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64F11" w14:textId="77777777" w:rsidR="00097881" w:rsidRDefault="004801B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1B441A0" w14:textId="77777777" w:rsidR="00097881" w:rsidRDefault="004801B4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Министерства</w:t>
      </w:r>
    </w:p>
    <w:p w14:paraId="3B467A1B" w14:textId="77777777" w:rsidR="00097881" w:rsidRDefault="004801B4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и социальной защиты Российской Федерации</w:t>
      </w:r>
    </w:p>
    <w:p w14:paraId="19C735A1" w14:textId="3448AD64" w:rsidR="00097881" w:rsidRDefault="00E85E8E">
      <w:pPr>
        <w:pStyle w:val="a4"/>
        <w:pBdr>
          <w:bottom w:val="nil"/>
        </w:pBdr>
        <w:ind w:left="5670"/>
        <w:jc w:val="center"/>
        <w:rPr>
          <w:rFonts w:ascii="Times New Roman" w:hAnsi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spacing w:val="0"/>
          <w:sz w:val="28"/>
          <w:szCs w:val="28"/>
        </w:rPr>
        <w:t>от</w:t>
      </w:r>
      <w:proofErr w:type="gramEnd"/>
      <w:r>
        <w:rPr>
          <w:rFonts w:ascii="Times New Roman" w:hAnsi="Times New Roman"/>
          <w:spacing w:val="0"/>
          <w:sz w:val="28"/>
          <w:szCs w:val="28"/>
        </w:rPr>
        <w:t xml:space="preserve"> «15</w:t>
      </w:r>
      <w:r w:rsidR="004801B4">
        <w:rPr>
          <w:rFonts w:ascii="Times New Roman" w:hAnsi="Times New Roman"/>
          <w:spacing w:val="0"/>
          <w:sz w:val="28"/>
          <w:szCs w:val="28"/>
        </w:rPr>
        <w:t xml:space="preserve">» </w:t>
      </w:r>
      <w:r>
        <w:rPr>
          <w:rFonts w:ascii="Times New Roman" w:hAnsi="Times New Roman"/>
          <w:spacing w:val="0"/>
          <w:sz w:val="28"/>
          <w:szCs w:val="28"/>
        </w:rPr>
        <w:t>июня 2020</w:t>
      </w:r>
      <w:r w:rsidR="004801B4">
        <w:rPr>
          <w:rFonts w:ascii="Times New Roman" w:hAnsi="Times New Roman"/>
          <w:spacing w:val="0"/>
          <w:sz w:val="28"/>
          <w:szCs w:val="28"/>
        </w:rPr>
        <w:t xml:space="preserve"> г. № </w:t>
      </w:r>
      <w:r>
        <w:rPr>
          <w:rFonts w:ascii="Times New Roman" w:hAnsi="Times New Roman"/>
          <w:spacing w:val="0"/>
          <w:sz w:val="28"/>
          <w:szCs w:val="28"/>
        </w:rPr>
        <w:t>333н</w:t>
      </w:r>
    </w:p>
    <w:p w14:paraId="0A611079" w14:textId="77777777" w:rsidR="00097881" w:rsidRDefault="00097881"/>
    <w:p w14:paraId="48C1A129" w14:textId="77777777" w:rsidR="00097881" w:rsidRDefault="004801B4">
      <w:pPr>
        <w:pStyle w:val="a4"/>
        <w:pBdr>
          <w:bottom w:val="nil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47508C5E" w14:textId="77777777" w:rsidR="00097881" w:rsidRDefault="004801B4">
      <w:pPr>
        <w:jc w:val="center"/>
        <w:rPr>
          <w:b/>
          <w:sz w:val="28"/>
          <w:szCs w:val="28"/>
        </w:rPr>
      </w:pPr>
      <w:bookmarkStart w:id="0" w:name="_Toc411540491"/>
      <w:bookmarkEnd w:id="0"/>
      <w:r>
        <w:rPr>
          <w:b/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</w:p>
    <w:tbl>
      <w:tblPr>
        <w:tblW w:w="2867" w:type="dxa"/>
        <w:tblInd w:w="7338" w:type="dxa"/>
        <w:tblLook w:val="00A0" w:firstRow="1" w:lastRow="0" w:firstColumn="1" w:lastColumn="0" w:noHBand="0" w:noVBand="0"/>
      </w:tblPr>
      <w:tblGrid>
        <w:gridCol w:w="2867"/>
      </w:tblGrid>
      <w:tr w:rsidR="00097881" w14:paraId="5DB35335" w14:textId="77777777">
        <w:trPr>
          <w:trHeight w:val="399"/>
        </w:trPr>
        <w:tc>
          <w:tcPr>
            <w:tcW w:w="28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5D04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</w:t>
            </w:r>
          </w:p>
        </w:tc>
      </w:tr>
      <w:tr w:rsidR="00097881" w14:paraId="6FCF9AF8" w14:textId="77777777">
        <w:trPr>
          <w:trHeight w:val="399"/>
        </w:trPr>
        <w:tc>
          <w:tcPr>
            <w:tcW w:w="2867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38C135C" w14:textId="77777777" w:rsidR="00097881" w:rsidRDefault="004801B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A79012D" w14:textId="77777777" w:rsidR="00097881" w:rsidRDefault="004801B4">
      <w:pPr>
        <w:jc w:val="center"/>
      </w:pPr>
      <w:bookmarkStart w:id="1" w:name="_Toc411540492"/>
      <w:bookmarkEnd w:id="1"/>
      <w:r>
        <w:t>Содержание</w:t>
      </w:r>
    </w:p>
    <w:p w14:paraId="5F2ED02C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TOC \o </w:instrText>
      </w:r>
      <w:r>
        <w:rPr>
          <w:rFonts w:eastAsia="Calibri"/>
          <w:szCs w:val="24"/>
        </w:rPr>
        <w:fldChar w:fldCharType="separate"/>
      </w:r>
      <w:r>
        <w:rPr>
          <w:szCs w:val="24"/>
        </w:rPr>
        <w:t>I. Общие сведения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2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</w:t>
      </w:r>
      <w:r>
        <w:rPr>
          <w:szCs w:val="24"/>
        </w:rPr>
        <w:fldChar w:fldCharType="end"/>
      </w:r>
    </w:p>
    <w:p w14:paraId="21F50400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3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3</w:t>
      </w:r>
      <w:r>
        <w:rPr>
          <w:szCs w:val="24"/>
        </w:rPr>
        <w:fldChar w:fldCharType="end"/>
      </w:r>
    </w:p>
    <w:p w14:paraId="4FA72993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II. Характеристика обобщенных трудовых функций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4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5</w:t>
      </w:r>
      <w:r>
        <w:rPr>
          <w:szCs w:val="24"/>
        </w:rPr>
        <w:fldChar w:fldCharType="end"/>
      </w:r>
    </w:p>
    <w:p w14:paraId="5AF2C15F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>3.1. Обобщенная трудовая функция «Организационное обеспечение деятельности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5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5</w:t>
      </w:r>
      <w:r>
        <w:rPr>
          <w:szCs w:val="24"/>
        </w:rPr>
        <w:fldChar w:fldCharType="end"/>
      </w:r>
    </w:p>
    <w:p w14:paraId="2DF1329A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3.2. Обобщенная трудовая функция «Документационное обеспечение деятельности </w:t>
      </w:r>
      <w:r>
        <w:t>организации</w:t>
      </w:r>
      <w:r>
        <w:rPr>
          <w:szCs w:val="24"/>
        </w:rPr>
        <w:t>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6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8</w:t>
      </w:r>
      <w:r>
        <w:rPr>
          <w:szCs w:val="24"/>
        </w:rPr>
        <w:fldChar w:fldCharType="end"/>
      </w:r>
    </w:p>
    <w:p w14:paraId="192F16AA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>3.3. Обобщенная трудовая функция «Организационное, документационное и информационное обеспечение деятельности руководителя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7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11</w:t>
      </w:r>
      <w:r>
        <w:rPr>
          <w:szCs w:val="24"/>
        </w:rPr>
        <w:fldChar w:fldCharType="end"/>
      </w:r>
    </w:p>
    <w:p w14:paraId="3E852DA2" w14:textId="77777777" w:rsidR="00097881" w:rsidRDefault="004801B4">
      <w:pPr>
        <w:pStyle w:val="23"/>
        <w:tabs>
          <w:tab w:val="right" w:leader="dot" w:pos="10195"/>
        </w:tabs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3.4. Обобщенная трудовая функция «Информационно-аналитическая и </w:t>
      </w:r>
      <w:r>
        <w:rPr>
          <w:color w:val="000000"/>
          <w:szCs w:val="24"/>
        </w:rPr>
        <w:t xml:space="preserve">организационно-административная </w:t>
      </w:r>
      <w:r>
        <w:rPr>
          <w:szCs w:val="24"/>
        </w:rPr>
        <w:t>поддержка</w:t>
      </w:r>
      <w:r>
        <w:rPr>
          <w:sz w:val="18"/>
          <w:szCs w:val="18"/>
        </w:rPr>
        <w:t xml:space="preserve"> </w:t>
      </w:r>
      <w:r>
        <w:rPr>
          <w:szCs w:val="24"/>
        </w:rPr>
        <w:t>деятельности руководителя организации»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8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25</w:t>
      </w:r>
      <w:r>
        <w:rPr>
          <w:szCs w:val="24"/>
        </w:rPr>
        <w:fldChar w:fldCharType="end"/>
      </w:r>
    </w:p>
    <w:p w14:paraId="16346A55" w14:textId="77777777" w:rsidR="00097881" w:rsidRDefault="004801B4">
      <w:pPr>
        <w:pStyle w:val="15"/>
        <w:tabs>
          <w:tab w:val="right" w:leader="dot" w:pos="10195"/>
        </w:tabs>
        <w:jc w:val="both"/>
        <w:rPr>
          <w:rFonts w:eastAsia="Calibri"/>
          <w:szCs w:val="24"/>
        </w:rPr>
      </w:pPr>
      <w:r>
        <w:rPr>
          <w:szCs w:val="24"/>
        </w:rPr>
        <w:t>IV. Сведения об организациях – разработчиках профессионального стандарта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PAGEREF _Toc411547129 \h \* Arabic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30</w:t>
      </w:r>
      <w:r>
        <w:rPr>
          <w:szCs w:val="24"/>
        </w:rPr>
        <w:fldChar w:fldCharType="end"/>
      </w:r>
    </w:p>
    <w:p w14:paraId="73E0077B" w14:textId="77777777" w:rsidR="00097881" w:rsidRDefault="004801B4">
      <w:pPr>
        <w:jc w:val="both"/>
        <w:rPr>
          <w:sz w:val="20"/>
        </w:rPr>
      </w:pPr>
      <w:r>
        <w:rPr>
          <w:sz w:val="20"/>
        </w:rPr>
        <w:fldChar w:fldCharType="end"/>
      </w:r>
    </w:p>
    <w:p w14:paraId="748BFA42" w14:textId="77777777" w:rsidR="00097881" w:rsidRDefault="004801B4">
      <w:pPr>
        <w:pStyle w:val="14"/>
        <w:jc w:val="left"/>
      </w:pPr>
      <w:bookmarkStart w:id="2" w:name="_Toc411540493"/>
      <w:bookmarkStart w:id="3" w:name="_Toc411541680"/>
      <w:bookmarkStart w:id="4" w:name="_Toc411547122"/>
      <w:bookmarkEnd w:id="2"/>
      <w:bookmarkEnd w:id="3"/>
      <w:bookmarkEnd w:id="4"/>
      <w:r>
        <w:t>I. Общие сведения</w:t>
      </w:r>
    </w:p>
    <w:p w14:paraId="390CAA7E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8164"/>
        <w:gridCol w:w="612"/>
        <w:gridCol w:w="1429"/>
      </w:tblGrid>
      <w:tr w:rsidR="00097881" w14:paraId="770A9EE4" w14:textId="77777777">
        <w:trPr>
          <w:trHeight w:val="437"/>
        </w:trPr>
        <w:tc>
          <w:tcPr>
            <w:tcW w:w="8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568A2" w14:textId="77777777" w:rsidR="00097881" w:rsidRDefault="004801B4">
            <w:pPr>
              <w:rPr>
                <w:szCs w:val="20"/>
              </w:rPr>
            </w:pPr>
            <w:r>
              <w:t xml:space="preserve">Организационное и документационное обеспечение управления организациями любых организационно-правовых форм </w:t>
            </w:r>
          </w:p>
        </w:tc>
        <w:tc>
          <w:tcPr>
            <w:tcW w:w="6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2BBE5EC" w14:textId="77777777" w:rsidR="00097881" w:rsidRDefault="00097881">
            <w:pPr>
              <w:rPr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044C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02</w:t>
            </w:r>
          </w:p>
        </w:tc>
      </w:tr>
      <w:tr w:rsidR="00097881" w14:paraId="26BD9147" w14:textId="77777777">
        <w:tc>
          <w:tcPr>
            <w:tcW w:w="8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E778D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BD5DA0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517B1594" w14:textId="77777777" w:rsidR="00097881" w:rsidRDefault="00097881"/>
    <w:p w14:paraId="79F79EDC" w14:textId="77777777" w:rsidR="00097881" w:rsidRDefault="004801B4">
      <w:r>
        <w:t>Основная цель вида профессиональной деятельности:</w:t>
      </w:r>
    </w:p>
    <w:p w14:paraId="2B9664CB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10205"/>
      </w:tblGrid>
      <w:tr w:rsidR="00097881" w14:paraId="42BCE445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43A597C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Реализация обеспечивающих функций управления организацией; внедрение лучших технических разработок и новейших технологий в </w:t>
            </w:r>
            <w:r>
              <w:t>обеспечение управления организацией</w:t>
            </w:r>
          </w:p>
        </w:tc>
      </w:tr>
    </w:tbl>
    <w:p w14:paraId="638DF445" w14:textId="77777777" w:rsidR="00097881" w:rsidRDefault="00097881"/>
    <w:p w14:paraId="57E0E6AA" w14:textId="77777777" w:rsidR="00097881" w:rsidRDefault="004801B4">
      <w:pPr>
        <w:rPr>
          <w:szCs w:val="24"/>
        </w:rPr>
      </w:pPr>
      <w:r>
        <w:rPr>
          <w:szCs w:val="24"/>
        </w:rPr>
        <w:t>Группа занятий:</w:t>
      </w:r>
    </w:p>
    <w:p w14:paraId="69FDDB4D" w14:textId="77777777" w:rsidR="00097881" w:rsidRDefault="00097881"/>
    <w:tbl>
      <w:tblPr>
        <w:tblW w:w="10204" w:type="dxa"/>
        <w:tblLook w:val="00A0" w:firstRow="1" w:lastRow="0" w:firstColumn="1" w:lastColumn="0" w:noHBand="0" w:noVBand="0"/>
      </w:tblPr>
      <w:tblGrid>
        <w:gridCol w:w="1214"/>
        <w:gridCol w:w="3755"/>
        <w:gridCol w:w="1204"/>
        <w:gridCol w:w="4031"/>
      </w:tblGrid>
      <w:tr w:rsidR="00097881" w14:paraId="5C823782" w14:textId="77777777">
        <w:trPr>
          <w:trHeight w:val="20"/>
        </w:trPr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3071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37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C4E43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1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72DA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4120</w:t>
            </w:r>
          </w:p>
        </w:tc>
        <w:tc>
          <w:tcPr>
            <w:tcW w:w="4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3760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и (общего профиля)</w:t>
            </w:r>
          </w:p>
        </w:tc>
      </w:tr>
      <w:tr w:rsidR="00097881" w14:paraId="552987D0" w14:textId="77777777">
        <w:trPr>
          <w:trHeight w:val="20"/>
        </w:trPr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98535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4226</w:t>
            </w:r>
          </w:p>
        </w:tc>
        <w:tc>
          <w:tcPr>
            <w:tcW w:w="37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C2E82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лужащие в приемной (общего профиля)</w:t>
            </w:r>
          </w:p>
        </w:tc>
        <w:tc>
          <w:tcPr>
            <w:tcW w:w="1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512A6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4DCD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3A49A9E5" w14:textId="77777777">
        <w:trPr>
          <w:trHeight w:val="227"/>
        </w:trPr>
        <w:tc>
          <w:tcPr>
            <w:tcW w:w="121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C10A1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З</w:t>
            </w:r>
            <w:r>
              <w:rPr>
                <w:rStyle w:val="af6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5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26B0B4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55B66A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З)</w:t>
            </w:r>
          </w:p>
        </w:tc>
        <w:tc>
          <w:tcPr>
            <w:tcW w:w="403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3F639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37079115" w14:textId="77777777" w:rsidR="00097881" w:rsidRDefault="00097881"/>
    <w:p w14:paraId="385592C5" w14:textId="77777777" w:rsidR="00097881" w:rsidRDefault="00097881"/>
    <w:p w14:paraId="45EC55A0" w14:textId="77777777" w:rsidR="00097881" w:rsidRDefault="00097881"/>
    <w:p w14:paraId="169DAE99" w14:textId="77777777" w:rsidR="00097881" w:rsidRDefault="00097881"/>
    <w:p w14:paraId="3A3FE465" w14:textId="77777777" w:rsidR="00097881" w:rsidRDefault="004801B4">
      <w:pPr>
        <w:rPr>
          <w:szCs w:val="24"/>
        </w:rPr>
      </w:pPr>
      <w:r>
        <w:rPr>
          <w:szCs w:val="24"/>
        </w:rPr>
        <w:t>Отнесение к видам экономической деятельности:</w:t>
      </w:r>
    </w:p>
    <w:p w14:paraId="4029D51A" w14:textId="77777777" w:rsidR="00097881" w:rsidRDefault="00097881"/>
    <w:tbl>
      <w:tblPr>
        <w:tblW w:w="10205" w:type="dxa"/>
        <w:tblLook w:val="00A0" w:firstRow="1" w:lastRow="0" w:firstColumn="1" w:lastColumn="0" w:noHBand="0" w:noVBand="0"/>
      </w:tblPr>
      <w:tblGrid>
        <w:gridCol w:w="1480"/>
        <w:gridCol w:w="8725"/>
      </w:tblGrid>
      <w:tr w:rsidR="00097881" w14:paraId="4B2FAAA0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E11B3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82.11</w:t>
            </w:r>
          </w:p>
        </w:tc>
        <w:tc>
          <w:tcPr>
            <w:tcW w:w="87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DCEAF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Деятельность административно-хозяйственная комплексная по обеспечению работы организации  </w:t>
            </w:r>
          </w:p>
        </w:tc>
      </w:tr>
      <w:tr w:rsidR="00097881" w14:paraId="73F0AF05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B197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82.30</w:t>
            </w:r>
          </w:p>
        </w:tc>
        <w:tc>
          <w:tcPr>
            <w:tcW w:w="87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03D43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ятельность по организации конференций и выставок</w:t>
            </w:r>
          </w:p>
        </w:tc>
      </w:tr>
      <w:tr w:rsidR="00097881" w14:paraId="77273A1E" w14:textId="77777777">
        <w:trPr>
          <w:trHeight w:val="20"/>
        </w:trPr>
        <w:tc>
          <w:tcPr>
            <w:tcW w:w="148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7754D0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код</w:t>
            </w:r>
            <w:proofErr w:type="gramEnd"/>
            <w:r>
              <w:rPr>
                <w:sz w:val="20"/>
                <w:szCs w:val="20"/>
              </w:rPr>
              <w:t xml:space="preserve"> ОКВЭД</w:t>
            </w:r>
            <w:r>
              <w:rPr>
                <w:rStyle w:val="af6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DB576" w14:textId="77777777" w:rsidR="00097881" w:rsidRDefault="004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36ED9154" w14:textId="77777777" w:rsidR="00097881" w:rsidRDefault="00097881">
      <w:pPr>
        <w:sectPr w:rsidR="0009788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14:paraId="52ED03E1" w14:textId="77777777" w:rsidR="00097881" w:rsidRDefault="004801B4">
      <w:pPr>
        <w:pStyle w:val="14"/>
      </w:pPr>
      <w:bookmarkStart w:id="5" w:name="_Toc411540494"/>
      <w:bookmarkStart w:id="6" w:name="_Toc411541681"/>
      <w:bookmarkStart w:id="7" w:name="_Toc411547123"/>
      <w:bookmarkEnd w:id="5"/>
      <w:bookmarkEnd w:id="6"/>
      <w:bookmarkEnd w:id="7"/>
      <w:r>
        <w:lastRenderedPageBreak/>
        <w:t xml:space="preserve">II. </w:t>
      </w:r>
      <w:r>
        <w:rPr>
          <w:rStyle w:val="1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69BAA9B3" w14:textId="77777777" w:rsidR="00097881" w:rsidRDefault="00097881"/>
    <w:tbl>
      <w:tblPr>
        <w:tblW w:w="14570" w:type="dxa"/>
        <w:tblLook w:val="00A0" w:firstRow="1" w:lastRow="0" w:firstColumn="1" w:lastColumn="0" w:noHBand="0" w:noVBand="0"/>
      </w:tblPr>
      <w:tblGrid>
        <w:gridCol w:w="575"/>
        <w:gridCol w:w="2988"/>
        <w:gridCol w:w="1694"/>
        <w:gridCol w:w="6743"/>
        <w:gridCol w:w="876"/>
        <w:gridCol w:w="1694"/>
      </w:tblGrid>
      <w:tr w:rsidR="00097881" w14:paraId="4DFAD988" w14:textId="77777777">
        <w:trPr>
          <w:trHeight w:val="20"/>
        </w:trPr>
        <w:tc>
          <w:tcPr>
            <w:tcW w:w="5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D258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931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4617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097881" w14:paraId="181922A2" w14:textId="77777777">
        <w:trPr>
          <w:trHeight w:val="20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81A10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д</w:t>
            </w:r>
            <w:proofErr w:type="gramEnd"/>
          </w:p>
        </w:tc>
        <w:tc>
          <w:tcPr>
            <w:tcW w:w="2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CA19E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аименование</w:t>
            </w:r>
            <w:proofErr w:type="gramEnd"/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0104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уровень</w:t>
            </w:r>
            <w:proofErr w:type="gramEnd"/>
            <w:r>
              <w:rPr>
                <w:szCs w:val="24"/>
              </w:rPr>
              <w:t xml:space="preserve"> квалификации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0CF66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наименование</w:t>
            </w:r>
            <w:proofErr w:type="gramEnd"/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12078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од</w:t>
            </w:r>
            <w:proofErr w:type="gramEnd"/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78012" w14:textId="77777777" w:rsidR="00097881" w:rsidRDefault="004801B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уровень</w:t>
            </w:r>
            <w:proofErr w:type="gramEnd"/>
            <w:r>
              <w:rPr>
                <w:szCs w:val="24"/>
              </w:rPr>
              <w:t xml:space="preserve"> (подуровень) квалификации</w:t>
            </w:r>
          </w:p>
        </w:tc>
      </w:tr>
      <w:tr w:rsidR="00097881" w14:paraId="5D7FBE86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2708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2BB8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24DB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C4D7B" w14:textId="5D629FB4" w:rsidR="00097881" w:rsidRDefault="0088689C">
            <w:pPr>
              <w:rPr>
                <w:szCs w:val="24"/>
              </w:rPr>
            </w:pPr>
            <w:r w:rsidRPr="0088689C">
              <w:rPr>
                <w:szCs w:val="24"/>
              </w:rPr>
              <w:t>Прием и распределение телефонных звонков, голосовых обращений и сообщений, поступающих по мобильным цифровым и электронным устройствам на официальные номера и электронные адреса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460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1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FB9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48CCCFA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FF6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E313C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3B472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E579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6EC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2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E59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5B8121A2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6392A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ECC1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6828C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B3E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108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3.3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A6B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97881" w14:paraId="400404FF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2B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A90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D0F9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0D9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E668B" w14:textId="68CCB132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1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0A76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04122C70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082E6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AB0B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9F309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D6D9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кущего хранения документов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24B70" w14:textId="6DDC1DE9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2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5051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7C08FDE2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F84AD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1BF5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5FB97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1B6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обработки дел для последующего хранени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ACD9D" w14:textId="7D1D2E21" w:rsidR="00097881" w:rsidRDefault="00F51F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3.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EB16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97881" w14:paraId="1DE92744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7D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AA7BA" w14:textId="77777777" w:rsidR="00097881" w:rsidRDefault="004801B4">
            <w:pPr>
              <w:rPr>
                <w:szCs w:val="24"/>
              </w:rPr>
            </w:pPr>
            <w:bookmarkStart w:id="8" w:name="OLE_LINK1"/>
            <w:bookmarkEnd w:id="8"/>
            <w:r>
              <w:rPr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1498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FE08" w14:textId="77777777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751C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DCB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5B4A6D53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15B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13E2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96A7C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B92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ланирование рабочего дня секретар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9665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892F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439A4E56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0E0A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7DFF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779B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46447" w14:textId="77777777" w:rsidR="00097881" w:rsidRDefault="004801B4">
            <w:pPr>
              <w:rPr>
                <w:szCs w:val="24"/>
              </w:rPr>
            </w:pPr>
            <w:bookmarkStart w:id="9" w:name="OLE_LINK6"/>
            <w:bookmarkEnd w:id="9"/>
            <w:r>
              <w:rPr>
                <w:szCs w:val="24"/>
              </w:rPr>
              <w:t>Организация телефонных переговоров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7BDA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2880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30DF4AC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C1D80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46C5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C882B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08F32" w14:textId="77777777" w:rsidR="00097881" w:rsidRDefault="004801B4">
            <w:pPr>
              <w:rPr>
                <w:szCs w:val="24"/>
              </w:rPr>
            </w:pPr>
            <w:bookmarkStart w:id="10" w:name="OLE_LINK7"/>
            <w:bookmarkEnd w:id="10"/>
            <w:r>
              <w:rPr>
                <w:szCs w:val="24"/>
              </w:rPr>
              <w:t>Организация командировок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2462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5F7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8C9299D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41D72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A5989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99C4F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E693E" w14:textId="77777777" w:rsidR="00097881" w:rsidRDefault="004801B4">
            <w:pPr>
              <w:rPr>
                <w:szCs w:val="24"/>
              </w:rPr>
            </w:pPr>
            <w:bookmarkStart w:id="11" w:name="OLE_LINK8"/>
            <w:bookmarkEnd w:id="11"/>
            <w:r>
              <w:rPr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825E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5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3A3A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709D40F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E2281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EB116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C8D8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D7902" w14:textId="77777777" w:rsidR="00097881" w:rsidRDefault="004801B4">
            <w:pPr>
              <w:rPr>
                <w:szCs w:val="24"/>
              </w:rPr>
            </w:pPr>
            <w:bookmarkStart w:id="12" w:name="OLE_LINK9"/>
            <w:bookmarkEnd w:id="12"/>
            <w:r>
              <w:rPr>
                <w:szCs w:val="24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8383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6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069F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6F4485E5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1BAE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B8630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78C3F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C1830" w14:textId="2C334FC8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bookmarkStart w:id="13" w:name="OLE_LINK2"/>
            <w:bookmarkEnd w:id="13"/>
            <w:r>
              <w:rPr>
                <w:szCs w:val="24"/>
              </w:rPr>
              <w:t xml:space="preserve">Организация исполнения решений, осуществление контроля исполнения </w:t>
            </w:r>
            <w:r w:rsidR="0088689C" w:rsidRPr="0088689C">
              <w:rPr>
                <w:szCs w:val="24"/>
              </w:rPr>
              <w:t xml:space="preserve">документов и </w:t>
            </w:r>
            <w:r>
              <w:rPr>
                <w:szCs w:val="24"/>
              </w:rPr>
              <w:t>поручени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8D85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7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0081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E180B27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18D1D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F732B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20619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0BFE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оддержание функционального рабочего пространства приемной </w:t>
            </w:r>
            <w:bookmarkStart w:id="14" w:name="OLE_LINK10"/>
            <w:bookmarkEnd w:id="14"/>
            <w:r>
              <w:rPr>
                <w:szCs w:val="24"/>
              </w:rPr>
              <w:t>и кабинета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E99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8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6167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6B0F16ED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094AF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4DC49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3A6C7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1D3FE" w14:textId="080276FD" w:rsidR="00097881" w:rsidRDefault="004801B4" w:rsidP="0088689C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 xml:space="preserve">Разработка локальных нормативных актов, регламентирующих </w:t>
            </w:r>
            <w:r w:rsidR="0088689C" w:rsidRPr="0088689C">
              <w:rPr>
                <w:szCs w:val="24"/>
              </w:rPr>
              <w:t xml:space="preserve">деятельность службы </w:t>
            </w:r>
            <w:r w:rsidR="0088689C">
              <w:rPr>
                <w:szCs w:val="24"/>
              </w:rPr>
              <w:t xml:space="preserve">управления документами </w:t>
            </w:r>
            <w:r w:rsidR="0088689C" w:rsidRPr="0088689C">
              <w:rPr>
                <w:szCs w:val="24"/>
              </w:rPr>
              <w:t xml:space="preserve">и </w:t>
            </w:r>
            <w:r>
              <w:rPr>
                <w:szCs w:val="24"/>
              </w:rPr>
              <w:t>работу секретар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E9DD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09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A814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705C596F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F6587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6C761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BBE30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C0B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3ED1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0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A9D9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9B4E015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FDE47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F1373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9EB7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AC8AF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D20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3BC1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BAE9F09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551F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6E78C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A5C6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D74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хранения документов в приемной руководителя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193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A6C0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3F95FF1E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7DDFB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BCB7D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4411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08DB" w14:textId="77777777" w:rsidR="00097881" w:rsidRDefault="004801B4">
            <w:pPr>
              <w:pStyle w:val="ab"/>
              <w:ind w:left="0"/>
              <w:rPr>
                <w:szCs w:val="24"/>
              </w:rPr>
            </w:pPr>
            <w:bookmarkStart w:id="15" w:name="OLE_LINK15"/>
            <w:bookmarkEnd w:id="15"/>
            <w:r>
              <w:rPr>
                <w:szCs w:val="24"/>
              </w:rPr>
              <w:t>Обеспечение руководителя информацией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9AB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1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F3521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3D472B4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8EA5A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37155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FC6C8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DF12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F651F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color w:val="000000"/>
                <w:szCs w:val="24"/>
              </w:rPr>
              <w:t>/1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716D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8F572FC" w14:textId="77777777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11E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9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DE7C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ая и </w:t>
            </w:r>
            <w:r>
              <w:rPr>
                <w:color w:val="000000"/>
                <w:szCs w:val="24"/>
              </w:rPr>
              <w:t xml:space="preserve">организационно-административная </w:t>
            </w:r>
            <w:r>
              <w:rPr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16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1869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4819A" w14:textId="7D562B9F" w:rsidR="00097881" w:rsidRDefault="00265F07" w:rsidP="00265F07">
            <w:pPr>
              <w:pStyle w:val="ab"/>
              <w:ind w:left="0"/>
              <w:rPr>
                <w:szCs w:val="24"/>
              </w:rPr>
            </w:pPr>
            <w:r w:rsidRPr="00265F07">
              <w:rPr>
                <w:szCs w:val="24"/>
              </w:rPr>
              <w:t xml:space="preserve">Поддержка и обеспечение информационного взаимодействия руководителя с организациями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E6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/01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C827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1B8E0AD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8F508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CF252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9196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F6DA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E0E1E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D/02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77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0D635346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1AB26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FA59F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1B646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AA2D4" w14:textId="6AA0AE65" w:rsidR="00097881" w:rsidRDefault="00BB5FFE" w:rsidP="00BB5FFE">
            <w:pPr>
              <w:pStyle w:val="ab"/>
              <w:ind w:left="0"/>
              <w:rPr>
                <w:szCs w:val="24"/>
              </w:rPr>
            </w:pPr>
            <w:r w:rsidRPr="00BB5FFE">
              <w:rPr>
                <w:szCs w:val="24"/>
              </w:rPr>
              <w:t xml:space="preserve">Организация деловых встреч и протокольных мероприятий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5B2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color w:val="000000"/>
                <w:szCs w:val="24"/>
              </w:rPr>
              <w:t>/03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7EE7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97881" w14:paraId="4A246D31" w14:textId="77777777">
        <w:trPr>
          <w:trHeight w:val="20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E5F53" w14:textId="77777777" w:rsidR="00097881" w:rsidRDefault="00097881"/>
        </w:tc>
        <w:tc>
          <w:tcPr>
            <w:tcW w:w="29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BC427" w14:textId="77777777" w:rsidR="00097881" w:rsidRDefault="00097881"/>
        </w:tc>
        <w:tc>
          <w:tcPr>
            <w:tcW w:w="16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0CD35" w14:textId="77777777" w:rsidR="00097881" w:rsidRDefault="00097881"/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3735" w14:textId="39A3648D" w:rsidR="00097881" w:rsidRDefault="00ED558C" w:rsidP="00BB5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BB5FFE" w:rsidRPr="00BB5FFE">
              <w:rPr>
                <w:szCs w:val="24"/>
              </w:rPr>
              <w:t xml:space="preserve"> сроков исполнения решений руководителя </w:t>
            </w:r>
            <w:r w:rsidR="00BB5FFE">
              <w:rPr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BB4A3" w14:textId="77777777" w:rsidR="00097881" w:rsidRDefault="004801B4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color w:val="000000"/>
                <w:szCs w:val="24"/>
              </w:rPr>
              <w:t>/04.6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D968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27DDAD2" w14:textId="77777777" w:rsidR="00097881" w:rsidRDefault="00097881">
      <w:pPr>
        <w:pStyle w:val="11"/>
        <w:ind w:left="0"/>
        <w:rPr>
          <w:b/>
          <w:sz w:val="28"/>
        </w:rPr>
      </w:pPr>
    </w:p>
    <w:p w14:paraId="6140AB50" w14:textId="77777777" w:rsidR="00097881" w:rsidRDefault="00097881">
      <w:pPr>
        <w:sectPr w:rsidR="00097881"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08F9142D" w14:textId="77777777" w:rsidR="00097881" w:rsidRDefault="004801B4">
      <w:pPr>
        <w:pStyle w:val="14"/>
      </w:pPr>
      <w:bookmarkStart w:id="16" w:name="_Toc411540495"/>
      <w:bookmarkStart w:id="17" w:name="_Toc411541682"/>
      <w:bookmarkStart w:id="18" w:name="_Toc411547124"/>
      <w:bookmarkEnd w:id="16"/>
      <w:bookmarkEnd w:id="17"/>
      <w:bookmarkEnd w:id="18"/>
      <w:r>
        <w:lastRenderedPageBreak/>
        <w:t>III. Характеристика обобщенных трудовых функций</w:t>
      </w:r>
    </w:p>
    <w:p w14:paraId="5687BC57" w14:textId="77777777" w:rsidR="00097881" w:rsidRDefault="00097881">
      <w:pPr>
        <w:rPr>
          <w:szCs w:val="24"/>
        </w:rPr>
      </w:pPr>
    </w:p>
    <w:p w14:paraId="30514613" w14:textId="77777777" w:rsidR="00097881" w:rsidRDefault="004801B4">
      <w:pPr>
        <w:pStyle w:val="22"/>
      </w:pPr>
      <w:bookmarkStart w:id="19" w:name="_Toc411540496"/>
      <w:bookmarkStart w:id="20" w:name="_Toc411541683"/>
      <w:bookmarkStart w:id="21" w:name="_Toc411547125"/>
      <w:bookmarkEnd w:id="19"/>
      <w:bookmarkEnd w:id="20"/>
      <w:bookmarkEnd w:id="21"/>
      <w:r>
        <w:t>3.1. Обобщенная трудовая функция</w:t>
      </w:r>
    </w:p>
    <w:p w14:paraId="38FA1308" w14:textId="77777777" w:rsidR="00097881" w:rsidRDefault="00097881">
      <w:pPr>
        <w:rPr>
          <w:szCs w:val="24"/>
        </w:rPr>
      </w:pPr>
    </w:p>
    <w:tbl>
      <w:tblPr>
        <w:tblW w:w="10204" w:type="dxa"/>
        <w:tblLook w:val="01E0" w:firstRow="1" w:lastRow="1" w:firstColumn="1" w:lastColumn="1" w:noHBand="0" w:noVBand="0"/>
      </w:tblPr>
      <w:tblGrid>
        <w:gridCol w:w="1540"/>
        <w:gridCol w:w="4623"/>
        <w:gridCol w:w="735"/>
        <w:gridCol w:w="775"/>
        <w:gridCol w:w="1602"/>
        <w:gridCol w:w="929"/>
      </w:tblGrid>
      <w:tr w:rsidR="00097881" w14:paraId="689C90CD" w14:textId="77777777">
        <w:trPr>
          <w:trHeight w:val="278"/>
        </w:trPr>
        <w:tc>
          <w:tcPr>
            <w:tcW w:w="154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CB8E25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3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0BD0D61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735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5B0FA5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7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1814708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602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78ECCCE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29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6C53DEF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96BECC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764"/>
        <w:gridCol w:w="1082"/>
        <w:gridCol w:w="602"/>
        <w:gridCol w:w="2327"/>
        <w:gridCol w:w="1113"/>
        <w:gridCol w:w="2317"/>
      </w:tblGrid>
      <w:tr w:rsidR="00097881" w14:paraId="6D796917" w14:textId="77777777">
        <w:trPr>
          <w:trHeight w:val="283"/>
        </w:trPr>
        <w:tc>
          <w:tcPr>
            <w:tcW w:w="276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6856A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D036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0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C303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3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6C09A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BBD00C" w14:textId="77777777" w:rsidR="00097881" w:rsidRDefault="00097881">
            <w:pPr>
              <w:jc w:val="center"/>
            </w:pPr>
          </w:p>
        </w:tc>
        <w:tc>
          <w:tcPr>
            <w:tcW w:w="2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29178E" w14:textId="77777777" w:rsidR="00097881" w:rsidRDefault="00097881">
            <w:pPr>
              <w:jc w:val="center"/>
            </w:pPr>
          </w:p>
        </w:tc>
      </w:tr>
      <w:tr w:rsidR="00097881" w14:paraId="363AC40E" w14:textId="77777777">
        <w:trPr>
          <w:trHeight w:val="479"/>
        </w:trPr>
        <w:tc>
          <w:tcPr>
            <w:tcW w:w="2765" w:type="dxa"/>
            <w:tcBorders>
              <w:top w:val="nil"/>
              <w:bottom w:val="nil"/>
              <w:right w:val="nil"/>
            </w:tcBorders>
            <w:vAlign w:val="center"/>
          </w:tcPr>
          <w:p w14:paraId="65C194A2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6FFFA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AFFD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1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99B17D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780170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84"/>
        <w:gridCol w:w="8021"/>
      </w:tblGrid>
      <w:tr w:rsidR="00097881" w14:paraId="103BBB3F" w14:textId="77777777">
        <w:trPr>
          <w:trHeight w:val="525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0BF2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3652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администратор</w:t>
            </w:r>
          </w:p>
        </w:tc>
      </w:tr>
    </w:tbl>
    <w:p w14:paraId="5E8B16F5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84"/>
        <w:gridCol w:w="8021"/>
      </w:tblGrid>
      <w:tr w:rsidR="00097881" w14:paraId="54F1EA56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A24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44A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общее образование</w:t>
            </w:r>
          </w:p>
          <w:p w14:paraId="45FB4E2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фессиональное обучение – программы профессиональной подготовки по должностям служащих, программы переподготовки служащих, программы повышения квалификации служащих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2CC2E358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7B9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883B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3903F606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803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57E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5CF666C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 Требования охраны труда и пожарной безопасности (8)</w:t>
            </w:r>
          </w:p>
          <w:p w14:paraId="7AE83346" w14:textId="21DA0699" w:rsidR="00787253" w:rsidRDefault="00787253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7D44CB39" w14:textId="77777777">
        <w:trPr>
          <w:trHeight w:val="20"/>
        </w:trPr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205B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216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353800" w14:textId="77777777" w:rsidR="00097881" w:rsidRDefault="00097881"/>
    <w:p w14:paraId="3BB2403A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4056BDF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439"/>
        <w:gridCol w:w="1010"/>
        <w:gridCol w:w="5756"/>
      </w:tblGrid>
      <w:tr w:rsidR="00097881" w14:paraId="41C22B16" w14:textId="77777777">
        <w:trPr>
          <w:trHeight w:val="20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1D4B0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953B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071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6B0EADEF" w14:textId="77777777">
        <w:trPr>
          <w:trHeight w:val="195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B3E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14E4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4226</w:t>
            </w:r>
            <w:r>
              <w:rPr>
                <w:szCs w:val="24"/>
                <w:highlight w:val="green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DDD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лужащие в приемной (общего профиля)</w:t>
            </w:r>
          </w:p>
        </w:tc>
      </w:tr>
      <w:tr w:rsidR="00097881" w14:paraId="68DD6F8D" w14:textId="77777777">
        <w:trPr>
          <w:trHeight w:val="200"/>
        </w:trPr>
        <w:tc>
          <w:tcPr>
            <w:tcW w:w="3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3925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f6"/>
                <w:szCs w:val="24"/>
              </w:rPr>
              <w:footnoteReference w:id="3"/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2492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353</w:t>
            </w:r>
          </w:p>
        </w:tc>
        <w:tc>
          <w:tcPr>
            <w:tcW w:w="5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D61C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Секретарь-машинистка  </w:t>
            </w:r>
          </w:p>
        </w:tc>
      </w:tr>
    </w:tbl>
    <w:p w14:paraId="120D6704" w14:textId="77777777" w:rsidR="00097881" w:rsidRDefault="00097881"/>
    <w:p w14:paraId="2735C26C" w14:textId="77777777" w:rsidR="00097881" w:rsidRDefault="004801B4">
      <w:pPr>
        <w:outlineLvl w:val="1"/>
      </w:pPr>
      <w:r>
        <w:rPr>
          <w:b/>
          <w:bCs/>
          <w:szCs w:val="24"/>
        </w:rPr>
        <w:t>3.1.1. Трудовая функция</w:t>
      </w:r>
    </w:p>
    <w:p w14:paraId="5470650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634"/>
        <w:gridCol w:w="4439"/>
        <w:gridCol w:w="694"/>
        <w:gridCol w:w="968"/>
        <w:gridCol w:w="1664"/>
        <w:gridCol w:w="795"/>
      </w:tblGrid>
      <w:tr w:rsidR="00097881" w14:paraId="008FECCE" w14:textId="77777777">
        <w:trPr>
          <w:trHeight w:val="278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E0956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43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D19FA3" w14:textId="0423A181" w:rsidR="00097881" w:rsidRDefault="0088689C" w:rsidP="0088689C">
            <w:pPr>
              <w:rPr>
                <w:szCs w:val="24"/>
              </w:rPr>
            </w:pPr>
            <w:r w:rsidRPr="0088689C">
              <w:rPr>
                <w:szCs w:val="24"/>
              </w:rPr>
              <w:t xml:space="preserve">Прием и распределение телефонных звонков, голосовых обращений и сообщений, поступающих по мобильным цифровым и электронным </w:t>
            </w:r>
            <w:r w:rsidRPr="0088689C">
              <w:rPr>
                <w:szCs w:val="24"/>
              </w:rPr>
              <w:lastRenderedPageBreak/>
              <w:t xml:space="preserve">устройствам на официальные номера и электронные адреса организации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E601A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6DA9B3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1.3</w:t>
            </w:r>
          </w:p>
        </w:tc>
        <w:tc>
          <w:tcPr>
            <w:tcW w:w="16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82741D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6AD472A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C7C467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2102"/>
        <w:gridCol w:w="674"/>
        <w:gridCol w:w="1531"/>
        <w:gridCol w:w="1612"/>
        <w:gridCol w:w="2225"/>
      </w:tblGrid>
      <w:tr w:rsidR="00097881" w14:paraId="70E00F7E" w14:textId="77777777">
        <w:trPr>
          <w:trHeight w:val="488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A7525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0DB6A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2599F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1268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0A612" w14:textId="77777777" w:rsidR="00097881" w:rsidRDefault="00097881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FD8E1" w14:textId="77777777" w:rsidR="00097881" w:rsidRDefault="00097881">
            <w:pPr>
              <w:jc w:val="center"/>
            </w:pPr>
          </w:p>
        </w:tc>
      </w:tr>
      <w:tr w:rsidR="00097881" w14:paraId="554078E8" w14:textId="77777777">
        <w:trPr>
          <w:trHeight w:val="58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5A3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0383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6B94AB61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417F8C91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6B3B2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8144"/>
      </w:tblGrid>
      <w:tr w:rsidR="00097881" w14:paraId="40137FCB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8AC4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85A4E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аправление телефонных звонков руководству и сотрудникам организации</w:t>
            </w:r>
          </w:p>
        </w:tc>
      </w:tr>
      <w:tr w:rsidR="00097881" w14:paraId="77CDCB9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A54B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1566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дентификация абонента</w:t>
            </w:r>
          </w:p>
        </w:tc>
      </w:tr>
      <w:tr w:rsidR="00097881" w14:paraId="4FB88D89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0970C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391A7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тупающих телефонных звонков</w:t>
            </w:r>
          </w:p>
        </w:tc>
      </w:tr>
      <w:tr w:rsidR="00097881" w14:paraId="428211B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1A9FD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735B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097881" w14:paraId="29CC5CC5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E0EE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F0FC2" w14:textId="77777777" w:rsidR="00097881" w:rsidRDefault="004801B4">
            <w:pPr>
              <w:rPr>
                <w:highlight w:val="green"/>
              </w:rPr>
            </w:pPr>
            <w:r w:rsidRPr="00ED558C">
              <w:rPr>
                <w:szCs w:val="24"/>
              </w:rPr>
              <w:t>Прием аудио и видеозвонков посредством программ и мобильных приложений, предназначенных для обмена сообщениями через Интернет в реальном времени</w:t>
            </w:r>
          </w:p>
        </w:tc>
      </w:tr>
      <w:tr w:rsidR="00097881" w14:paraId="3D42B94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FBC7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BF2031" w14:textId="328E0905" w:rsidR="00097881" w:rsidRDefault="00ED558C" w:rsidP="00ED558C">
            <w:pPr>
              <w:rPr>
                <w:sz w:val="20"/>
                <w:szCs w:val="20"/>
              </w:rPr>
            </w:pPr>
            <w:r w:rsidRPr="00ED558C">
              <w:rPr>
                <w:szCs w:val="24"/>
              </w:rPr>
              <w:t>Создание конференц-звонков и групповых чатов посредством программ и мобильных приложений для мгновенного обмена сообщениями</w:t>
            </w:r>
            <w:r w:rsidR="00FC65DF">
              <w:rPr>
                <w:szCs w:val="24"/>
              </w:rPr>
              <w:t xml:space="preserve"> через Интернет </w:t>
            </w:r>
            <w:r w:rsidRPr="00ED558C">
              <w:rPr>
                <w:szCs w:val="24"/>
              </w:rPr>
              <w:t xml:space="preserve">для проведения оперативных совещаний </w:t>
            </w:r>
          </w:p>
        </w:tc>
      </w:tr>
      <w:tr w:rsidR="00097881" w14:paraId="068DA1E8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B1C48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08CC2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и программные средства для проведения голосовой или видеоконференц-связи</w:t>
            </w:r>
          </w:p>
        </w:tc>
      </w:tr>
      <w:tr w:rsidR="00097881" w14:paraId="4A8ACF1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8906A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D189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097881" w14:paraId="3DAA77A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368AD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79B89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</w:t>
            </w:r>
          </w:p>
        </w:tc>
      </w:tr>
      <w:tr w:rsidR="00097881" w14:paraId="3B7F286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BE225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38D639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контакт с собеседником, поддерживать и развивать деловую беседу в процессе телефонных переговоров</w:t>
            </w:r>
          </w:p>
        </w:tc>
      </w:tr>
      <w:tr w:rsidR="00097881" w14:paraId="5D4AB826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3D5C7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04C4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глаживать конфликтные и сложные ситуации межличностного взаимодействия</w:t>
            </w:r>
          </w:p>
        </w:tc>
      </w:tr>
      <w:tr w:rsidR="00097881" w14:paraId="4A5DB3F7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775C7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BE235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людать служебный этикет</w:t>
            </w:r>
          </w:p>
        </w:tc>
      </w:tr>
      <w:tr w:rsidR="00097881" w14:paraId="35B1A01E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DE6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1FA2B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задачи, структура организации, ее связи</w:t>
            </w:r>
          </w:p>
        </w:tc>
      </w:tr>
      <w:tr w:rsidR="00097881" w14:paraId="7E29AE8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5878B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CC7C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взаимодействия с партнерами, клиентами, средствами массовой информации</w:t>
            </w:r>
          </w:p>
        </w:tc>
      </w:tr>
      <w:tr w:rsidR="00097881" w14:paraId="20D74F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A6870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54510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ограммы и мобильные приложения для обмена сообщениями через Интернет</w:t>
            </w:r>
          </w:p>
        </w:tc>
      </w:tr>
      <w:tr w:rsidR="00097881" w14:paraId="46F7F36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0D0A8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A22DB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ограммные средства для проведения видеоконференц-связи</w:t>
            </w:r>
          </w:p>
        </w:tc>
      </w:tr>
      <w:tr w:rsidR="00097881" w14:paraId="20C3D5E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420AC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A3D233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 xml:space="preserve">Алгоритм действий для подготовки и проведения </w:t>
            </w:r>
            <w:proofErr w:type="gramStart"/>
            <w:r w:rsidRPr="00FC65DF">
              <w:rPr>
                <w:szCs w:val="24"/>
              </w:rPr>
              <w:t>видео-конференций</w:t>
            </w:r>
            <w:proofErr w:type="gramEnd"/>
          </w:p>
        </w:tc>
      </w:tr>
      <w:tr w:rsidR="00097881" w14:paraId="50F84A23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F2D86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522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097881" w14:paraId="783FD5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0FB3A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F2CA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097881" w14:paraId="17A36C7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9E233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9105" w14:textId="77777777" w:rsidR="00097881" w:rsidRDefault="004801B4">
            <w:pPr>
              <w:rPr>
                <w:szCs w:val="24"/>
                <w:highlight w:val="green"/>
              </w:rPr>
            </w:pPr>
            <w:r w:rsidRPr="00FC65DF">
              <w:rPr>
                <w:szCs w:val="24"/>
              </w:rPr>
              <w:t>Правила и принципы цифрового этикета</w:t>
            </w:r>
          </w:p>
        </w:tc>
      </w:tr>
      <w:tr w:rsidR="00FC65DF" w14:paraId="00420AB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542B0" w14:textId="77777777" w:rsidR="00FC65DF" w:rsidRDefault="00FC65DF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0ED6" w14:textId="216663A8" w:rsidR="00FC65DF" w:rsidRPr="00FC65DF" w:rsidRDefault="0005438B">
            <w:pPr>
              <w:rPr>
                <w:szCs w:val="24"/>
              </w:rPr>
            </w:pPr>
            <w:r>
              <w:rPr>
                <w:szCs w:val="24"/>
              </w:rPr>
              <w:t xml:space="preserve">Основы </w:t>
            </w:r>
            <w:r w:rsidR="00FC65DF" w:rsidRPr="00FC65DF">
              <w:rPr>
                <w:szCs w:val="24"/>
              </w:rPr>
              <w:t>обеспечения информационной безопасности</w:t>
            </w:r>
          </w:p>
        </w:tc>
      </w:tr>
      <w:tr w:rsidR="00097881" w14:paraId="7A4666D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D2F0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16E05" w14:textId="4EEEFD00" w:rsidR="00097881" w:rsidRDefault="00787253">
            <w:pPr>
              <w:jc w:val="both"/>
              <w:rPr>
                <w:szCs w:val="24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1BCD6B5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3582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BAF172" w14:textId="7AAE6352" w:rsidR="00097881" w:rsidRDefault="00787253">
            <w:pPr>
              <w:jc w:val="both"/>
              <w:rPr>
                <w:szCs w:val="24"/>
              </w:rPr>
            </w:pPr>
            <w:r w:rsidRPr="00787253">
              <w:rPr>
                <w:szCs w:val="24"/>
              </w:rPr>
              <w:t>Основы информационной безопасности</w:t>
            </w:r>
          </w:p>
        </w:tc>
      </w:tr>
      <w:tr w:rsidR="00097881" w14:paraId="7677A30B" w14:textId="77777777">
        <w:trPr>
          <w:trHeight w:val="20"/>
        </w:trPr>
        <w:tc>
          <w:tcPr>
            <w:tcW w:w="20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AF88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C9D9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6B6C585" w14:textId="77777777" w:rsidR="00097881" w:rsidRDefault="00097881">
      <w:pPr>
        <w:outlineLvl w:val="1"/>
        <w:rPr>
          <w:b/>
          <w:bCs/>
          <w:szCs w:val="24"/>
        </w:rPr>
      </w:pPr>
    </w:p>
    <w:p w14:paraId="0CC46825" w14:textId="77777777" w:rsidR="00097881" w:rsidRDefault="004801B4">
      <w:pPr>
        <w:outlineLvl w:val="1"/>
        <w:rPr>
          <w:b/>
          <w:bCs/>
          <w:szCs w:val="24"/>
        </w:rPr>
      </w:pPr>
      <w:r>
        <w:rPr>
          <w:b/>
          <w:bCs/>
          <w:szCs w:val="24"/>
        </w:rPr>
        <w:t>3.1.2. Трудовая функция</w:t>
      </w:r>
    </w:p>
    <w:p w14:paraId="65DC0B56" w14:textId="77777777" w:rsidR="00097881" w:rsidRDefault="00097881"/>
    <w:tbl>
      <w:tblPr>
        <w:tblW w:w="10184" w:type="dxa"/>
        <w:tblLook w:val="01E0" w:firstRow="1" w:lastRow="1" w:firstColumn="1" w:lastColumn="1" w:noHBand="0" w:noVBand="0"/>
      </w:tblPr>
      <w:tblGrid>
        <w:gridCol w:w="1488"/>
        <w:gridCol w:w="4714"/>
        <w:gridCol w:w="694"/>
        <w:gridCol w:w="970"/>
        <w:gridCol w:w="1603"/>
        <w:gridCol w:w="715"/>
      </w:tblGrid>
      <w:tr w:rsidR="00097881" w14:paraId="03886E5A" w14:textId="77777777">
        <w:trPr>
          <w:trHeight w:val="278"/>
        </w:trPr>
        <w:tc>
          <w:tcPr>
            <w:tcW w:w="1488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ABCF6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71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40E1E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287228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1B0246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2.3</w:t>
            </w:r>
          </w:p>
        </w:tc>
        <w:tc>
          <w:tcPr>
            <w:tcW w:w="16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713BEA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145834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3FE33A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74"/>
        <w:gridCol w:w="2204"/>
        <w:gridCol w:w="714"/>
        <w:gridCol w:w="1602"/>
        <w:gridCol w:w="1184"/>
        <w:gridCol w:w="2327"/>
      </w:tblGrid>
      <w:tr w:rsidR="00097881" w14:paraId="12DCE311" w14:textId="77777777">
        <w:trPr>
          <w:trHeight w:val="488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10A0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E575B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E2BEF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C49B0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7CA6F9" w14:textId="77777777" w:rsidR="00097881" w:rsidRDefault="00097881"/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E7E38" w14:textId="77777777" w:rsidR="00097881" w:rsidRDefault="00097881"/>
        </w:tc>
      </w:tr>
      <w:tr w:rsidR="00097881" w14:paraId="6973939C" w14:textId="77777777">
        <w:trPr>
          <w:trHeight w:val="479"/>
        </w:trPr>
        <w:tc>
          <w:tcPr>
            <w:tcW w:w="2174" w:type="dxa"/>
            <w:tcBorders>
              <w:top w:val="nil"/>
              <w:bottom w:val="nil"/>
              <w:right w:val="nil"/>
            </w:tcBorders>
            <w:vAlign w:val="center"/>
          </w:tcPr>
          <w:p w14:paraId="3EFFC9E9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F1B51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D8EE5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1FC920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F2B05A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74"/>
        <w:gridCol w:w="8031"/>
      </w:tblGrid>
      <w:tr w:rsidR="00097881" w14:paraId="0E17C34F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416A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5FA1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треча посетителей, получение первичной информации о посетителях и помощь в организации их приема руководителем и сотрудниками </w:t>
            </w:r>
          </w:p>
        </w:tc>
      </w:tr>
      <w:tr w:rsidR="00097881" w14:paraId="0EDADCA0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AC72B5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96EC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записи посетителей</w:t>
            </w:r>
          </w:p>
        </w:tc>
      </w:tr>
      <w:tr w:rsidR="00097881" w14:paraId="7B5E1FD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E98EC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D9BC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т посетителей и оформление пропусков</w:t>
            </w:r>
          </w:p>
        </w:tc>
      </w:tr>
      <w:tr w:rsidR="00097881" w14:paraId="104D369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899A7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B82F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йствие оперативному рассмотрению просьб и предложений посетителей </w:t>
            </w:r>
          </w:p>
        </w:tc>
      </w:tr>
      <w:tr w:rsidR="00097881" w14:paraId="3A6DFA40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353E43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A27BA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и передача документов посетителей руководству и сотрудникам организации</w:t>
            </w:r>
          </w:p>
        </w:tc>
      </w:tr>
      <w:tr w:rsidR="00097881" w14:paraId="7F0FEF1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6419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F1D9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бронирование переговорных комнат</w:t>
            </w:r>
          </w:p>
        </w:tc>
      </w:tr>
      <w:tr w:rsidR="00097881" w14:paraId="6AB1BB2B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553EFF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E82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вировка чайного (кофейного) стола в офисе </w:t>
            </w:r>
          </w:p>
        </w:tc>
      </w:tr>
      <w:tr w:rsidR="00097881" w14:paraId="2B7369E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64267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E44D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готовление напитков (чай, кофе, прохладительные напитки)</w:t>
            </w:r>
          </w:p>
        </w:tc>
      </w:tr>
      <w:tr w:rsidR="00097881" w14:paraId="4E7A7054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3C567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A8B02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аться с посетителями </w:t>
            </w:r>
          </w:p>
        </w:tc>
      </w:tr>
      <w:tr w:rsidR="00097881" w14:paraId="42263F35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342E24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DAFCE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097881" w14:paraId="79BAD40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539AB0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221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формы, использовать их для работы</w:t>
            </w:r>
          </w:p>
        </w:tc>
      </w:tr>
      <w:tr w:rsidR="00097881" w14:paraId="5B8AF053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653D8E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733C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положительный имидж организации</w:t>
            </w:r>
          </w:p>
        </w:tc>
      </w:tr>
      <w:tr w:rsidR="00097881" w14:paraId="5C8BDB66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28A79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73A7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имать меры по разрешению конфликтных ситуаций</w:t>
            </w:r>
          </w:p>
        </w:tc>
      </w:tr>
      <w:tr w:rsidR="00097881" w14:paraId="10CB8D0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CB9E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250206" w14:textId="09C9AEDC" w:rsidR="00097881" w:rsidRDefault="004801B4" w:rsidP="003757CF">
            <w:pPr>
              <w:jc w:val="both"/>
              <w:rPr>
                <w:szCs w:val="24"/>
              </w:rPr>
            </w:pPr>
            <w:r w:rsidRPr="003757CF">
              <w:rPr>
                <w:szCs w:val="24"/>
              </w:rPr>
              <w:t>Работать</w:t>
            </w:r>
            <w:r>
              <w:rPr>
                <w:szCs w:val="24"/>
              </w:rPr>
              <w:t xml:space="preserve"> </w:t>
            </w:r>
            <w:r w:rsidR="003757CF" w:rsidRPr="003757CF">
              <w:rPr>
                <w:szCs w:val="24"/>
              </w:rPr>
              <w:t>в системах электронного документооборота, формировать</w:t>
            </w:r>
            <w:r w:rsidR="003757CF">
              <w:rPr>
                <w:szCs w:val="24"/>
              </w:rPr>
              <w:t xml:space="preserve"> </w:t>
            </w:r>
            <w:r w:rsidR="003757CF" w:rsidRPr="003757CF">
              <w:rPr>
                <w:szCs w:val="24"/>
              </w:rPr>
              <w:t>информационные базы данных</w:t>
            </w:r>
            <w:r>
              <w:rPr>
                <w:szCs w:val="24"/>
              </w:rPr>
              <w:t xml:space="preserve"> </w:t>
            </w:r>
            <w:r w:rsidR="003757CF">
              <w:rPr>
                <w:szCs w:val="24"/>
              </w:rPr>
              <w:t xml:space="preserve"> </w:t>
            </w:r>
          </w:p>
        </w:tc>
      </w:tr>
      <w:tr w:rsidR="00097881" w14:paraId="23978318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F02B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7FBE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6A6BECD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CEFB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D4D1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нфиденциальность информации</w:t>
            </w:r>
          </w:p>
        </w:tc>
      </w:tr>
      <w:tr w:rsidR="00097881" w14:paraId="3D54A7AB" w14:textId="77777777">
        <w:trPr>
          <w:trHeight w:val="20"/>
        </w:trPr>
        <w:tc>
          <w:tcPr>
            <w:tcW w:w="217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6B0D7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EF672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а посетителей</w:t>
            </w:r>
          </w:p>
        </w:tc>
      </w:tr>
      <w:tr w:rsidR="00097881" w14:paraId="5B53BF2E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B131EB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D50CA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</w:t>
            </w:r>
          </w:p>
        </w:tc>
      </w:tr>
      <w:tr w:rsidR="00097881" w14:paraId="0361C5A9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DA376E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D4A2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05438B" w14:paraId="4812E049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5D9B8" w14:textId="77777777" w:rsidR="0005438B" w:rsidRDefault="0005438B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E58D5" w14:textId="64E9923A" w:rsidR="0005438B" w:rsidRDefault="0005438B">
            <w:pPr>
              <w:jc w:val="both"/>
              <w:rPr>
                <w:szCs w:val="24"/>
              </w:rPr>
            </w:pPr>
            <w:r w:rsidRPr="0005438B">
              <w:rPr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05438B" w14:paraId="1B453E2D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FA5CCE" w14:textId="77777777" w:rsidR="0005438B" w:rsidRDefault="0005438B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C6F8D7" w14:textId="501A5FF5" w:rsidR="0005438B" w:rsidRPr="0005438B" w:rsidRDefault="0005438B">
            <w:pPr>
              <w:jc w:val="both"/>
              <w:rPr>
                <w:szCs w:val="24"/>
              </w:rPr>
            </w:pPr>
            <w:r w:rsidRPr="0005438B">
              <w:rPr>
                <w:szCs w:val="24"/>
              </w:rPr>
              <w:t>Правила работы с входящими, исходящими и внутренними документами</w:t>
            </w:r>
          </w:p>
        </w:tc>
      </w:tr>
      <w:tr w:rsidR="00097881" w14:paraId="73B14B1C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886A3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1F56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ов в офисе</w:t>
            </w:r>
          </w:p>
        </w:tc>
      </w:tr>
      <w:tr w:rsidR="00097881" w14:paraId="37337FC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B5C64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3465D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ервировки чайного (кофейного) стола</w:t>
            </w:r>
          </w:p>
        </w:tc>
      </w:tr>
      <w:tr w:rsidR="00097881" w14:paraId="54DA64A6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B037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0A8D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097881" w14:paraId="755F277B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409A6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2FAE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097881" w14:paraId="54BE8ADF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A9E2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1243C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097881" w14:paraId="37EE05D3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2709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063A0F" w14:textId="40AE071A" w:rsidR="00097881" w:rsidRDefault="00574E76">
            <w:pPr>
              <w:jc w:val="both"/>
              <w:rPr>
                <w:szCs w:val="24"/>
              </w:rPr>
            </w:pPr>
            <w:r w:rsidRPr="00574E76">
              <w:rPr>
                <w:szCs w:val="24"/>
              </w:rPr>
              <w:t>О</w:t>
            </w:r>
            <w:r>
              <w:rPr>
                <w:szCs w:val="24"/>
              </w:rPr>
              <w:t xml:space="preserve">сновы </w:t>
            </w:r>
            <w:r w:rsidRPr="00574E76">
              <w:rPr>
                <w:szCs w:val="24"/>
              </w:rPr>
              <w:t>обеспечения информационной безопасности</w:t>
            </w:r>
          </w:p>
        </w:tc>
      </w:tr>
      <w:tr w:rsidR="00097881" w14:paraId="34973EAA" w14:textId="77777777">
        <w:trPr>
          <w:trHeight w:val="20"/>
        </w:trPr>
        <w:tc>
          <w:tcPr>
            <w:tcW w:w="217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24838" w14:textId="77777777" w:rsidR="00097881" w:rsidRDefault="00097881"/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795AA4" w14:textId="045792BC" w:rsidR="00097881" w:rsidRDefault="00787253">
            <w:pPr>
              <w:jc w:val="both"/>
              <w:rPr>
                <w:szCs w:val="24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362C153F" w14:textId="77777777">
        <w:trPr>
          <w:trHeight w:val="20"/>
        </w:trPr>
        <w:tc>
          <w:tcPr>
            <w:tcW w:w="21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4BC79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35B3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437D2EC" w14:textId="77777777" w:rsidR="00097881" w:rsidRDefault="00097881">
      <w:pPr>
        <w:outlineLvl w:val="1"/>
        <w:rPr>
          <w:b/>
          <w:bCs/>
          <w:szCs w:val="24"/>
        </w:rPr>
      </w:pPr>
    </w:p>
    <w:p w14:paraId="7CA39B0C" w14:textId="77777777" w:rsidR="00097881" w:rsidRDefault="004801B4">
      <w:pPr>
        <w:outlineLvl w:val="1"/>
      </w:pPr>
      <w:r>
        <w:rPr>
          <w:b/>
          <w:bCs/>
          <w:szCs w:val="24"/>
        </w:rPr>
        <w:t>3.1.3. Трудовая функция</w:t>
      </w:r>
    </w:p>
    <w:p w14:paraId="2B800A1B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491"/>
        <w:gridCol w:w="4715"/>
        <w:gridCol w:w="693"/>
        <w:gridCol w:w="968"/>
        <w:gridCol w:w="1715"/>
        <w:gridCol w:w="612"/>
      </w:tblGrid>
      <w:tr w:rsidR="00097881" w14:paraId="70D8FD71" w14:textId="77777777">
        <w:trPr>
          <w:trHeight w:val="278"/>
        </w:trPr>
        <w:tc>
          <w:tcPr>
            <w:tcW w:w="149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0734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71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422E02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FE19F4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7365AB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A/03.3</w:t>
            </w:r>
          </w:p>
        </w:tc>
        <w:tc>
          <w:tcPr>
            <w:tcW w:w="171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4202DB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E745B23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4F7FCCF0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52"/>
        <w:gridCol w:w="2204"/>
        <w:gridCol w:w="704"/>
        <w:gridCol w:w="1603"/>
        <w:gridCol w:w="1225"/>
        <w:gridCol w:w="2317"/>
      </w:tblGrid>
      <w:tr w:rsidR="00097881" w14:paraId="23ABA917" w14:textId="77777777">
        <w:trPr>
          <w:trHeight w:val="488"/>
        </w:trPr>
        <w:tc>
          <w:tcPr>
            <w:tcW w:w="215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E5FACF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D3DF6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0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2EEE6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7CB9C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04216" w14:textId="77777777" w:rsidR="00097881" w:rsidRDefault="00097881"/>
        </w:tc>
        <w:tc>
          <w:tcPr>
            <w:tcW w:w="2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243FAD" w14:textId="77777777" w:rsidR="00097881" w:rsidRDefault="00097881"/>
        </w:tc>
      </w:tr>
      <w:tr w:rsidR="00097881" w14:paraId="365335B1" w14:textId="77777777">
        <w:trPr>
          <w:trHeight w:val="479"/>
        </w:trPr>
        <w:tc>
          <w:tcPr>
            <w:tcW w:w="2153" w:type="dxa"/>
            <w:tcBorders>
              <w:top w:val="nil"/>
              <w:bottom w:val="nil"/>
              <w:right w:val="nil"/>
            </w:tcBorders>
            <w:vAlign w:val="center"/>
          </w:tcPr>
          <w:p w14:paraId="0B8297A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0068F0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C68A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1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B8EC6F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3F993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153"/>
        <w:gridCol w:w="8052"/>
      </w:tblGrid>
      <w:tr w:rsidR="00097881" w14:paraId="25624BE3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E5017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5CD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разъездов работников организации</w:t>
            </w:r>
          </w:p>
        </w:tc>
      </w:tr>
      <w:tr w:rsidR="00097881" w14:paraId="225FC498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060BD8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01492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работы курьеров и водителей организации </w:t>
            </w:r>
          </w:p>
        </w:tc>
      </w:tr>
      <w:tr w:rsidR="00097881" w14:paraId="6F7B7903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5BEE1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8986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разъездов курьеров организации и маршрутов водителей</w:t>
            </w:r>
          </w:p>
        </w:tc>
      </w:tr>
      <w:tr w:rsidR="00097881" w14:paraId="372DDBA9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DE60DF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743B8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справки о разъездах работников, курьеров и маршрутах водителей организации</w:t>
            </w:r>
          </w:p>
        </w:tc>
      </w:tr>
      <w:tr w:rsidR="00097881" w14:paraId="479406FA" w14:textId="77777777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0B8DC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0C14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и вести учетные документы </w:t>
            </w:r>
          </w:p>
        </w:tc>
      </w:tr>
      <w:tr w:rsidR="00097881" w14:paraId="3970D5F7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C8F85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AADF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средства коммуникации для передачи поручений руководителя и сотрудников организации</w:t>
            </w:r>
          </w:p>
        </w:tc>
      </w:tr>
      <w:tr w:rsidR="00097881" w14:paraId="18CCF532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CD3AAD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50BF7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современные средства сбора, обработки и передачи информации</w:t>
            </w:r>
          </w:p>
        </w:tc>
      </w:tr>
      <w:tr w:rsidR="00097881" w14:paraId="11C88309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739E9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562B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результаты в рамках поставленных задач</w:t>
            </w:r>
          </w:p>
        </w:tc>
      </w:tr>
      <w:tr w:rsidR="00097881" w14:paraId="4FCDA0C2" w14:textId="77777777">
        <w:trPr>
          <w:trHeight w:val="20"/>
        </w:trPr>
        <w:tc>
          <w:tcPr>
            <w:tcW w:w="2153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57BC78" w14:textId="77777777" w:rsidR="00097881" w:rsidRDefault="00097881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63D6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исполнения поручений руководителя сотрудниками</w:t>
            </w:r>
          </w:p>
        </w:tc>
      </w:tr>
      <w:tr w:rsidR="00787253" w14:paraId="6D630FF4" w14:textId="77777777" w:rsidTr="00E64663">
        <w:trPr>
          <w:trHeight w:val="20"/>
        </w:trPr>
        <w:tc>
          <w:tcPr>
            <w:tcW w:w="2153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9D093F" w14:textId="77777777" w:rsidR="00787253" w:rsidRDefault="00787253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87667" w14:textId="77777777" w:rsidR="00787253" w:rsidRDefault="007872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787253" w14:paraId="617C00B3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67E8DF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D75C7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  <w:r>
              <w:rPr>
                <w:szCs w:val="24"/>
              </w:rPr>
              <w:tab/>
            </w:r>
          </w:p>
        </w:tc>
      </w:tr>
      <w:tr w:rsidR="00787253" w14:paraId="681CE506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33AFB6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E8CD67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</w:p>
        </w:tc>
      </w:tr>
      <w:tr w:rsidR="00787253" w14:paraId="737E5EDC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8AF3B8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499D5" w14:textId="77777777" w:rsidR="00787253" w:rsidRDefault="0078725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787253" w14:paraId="16C42B45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0A1FFF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7A6010" w14:textId="77777777" w:rsidR="00787253" w:rsidRDefault="0078725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уктура организации и распределение функций между структурными подразделениями и специалистами </w:t>
            </w:r>
          </w:p>
        </w:tc>
      </w:tr>
      <w:tr w:rsidR="00787253" w14:paraId="6A95E14A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EBCA74A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ACF0D" w14:textId="22F785FB" w:rsidR="00787253" w:rsidRDefault="00077510" w:rsidP="00C13F60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 xml:space="preserve">Программы, сервисы, мобильные приложения </w:t>
            </w:r>
            <w:r w:rsidRPr="00077510">
              <w:rPr>
                <w:szCs w:val="24"/>
              </w:rPr>
              <w:t>в информационно-телекоммуникационной системе Интернет для сбора и обра</w:t>
            </w:r>
            <w:r>
              <w:rPr>
                <w:szCs w:val="24"/>
              </w:rPr>
              <w:t xml:space="preserve">ботки информации и координации </w:t>
            </w:r>
            <w:r w:rsidRPr="00077510">
              <w:rPr>
                <w:szCs w:val="24"/>
              </w:rPr>
              <w:t xml:space="preserve">работы </w:t>
            </w:r>
            <w:r w:rsidR="00C13F60" w:rsidRPr="00C13F60">
              <w:rPr>
                <w:szCs w:val="24"/>
              </w:rPr>
              <w:t xml:space="preserve">курьеров и водителей </w:t>
            </w:r>
          </w:p>
        </w:tc>
      </w:tr>
      <w:tr w:rsidR="00787253" w14:paraId="21E6709D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A7CEF2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BAFF70" w14:textId="642AD0BC" w:rsidR="00787253" w:rsidRDefault="00787253" w:rsidP="004801B4">
            <w:pPr>
              <w:rPr>
                <w:szCs w:val="24"/>
                <w:highlight w:val="green"/>
              </w:rPr>
            </w:pPr>
            <w:r w:rsidRPr="00787253">
              <w:rPr>
                <w:szCs w:val="24"/>
              </w:rPr>
              <w:t xml:space="preserve">Основы </w:t>
            </w:r>
            <w:r w:rsidR="00077510" w:rsidRPr="00077510">
              <w:rPr>
                <w:szCs w:val="24"/>
              </w:rPr>
              <w:t xml:space="preserve">обеспечения </w:t>
            </w:r>
            <w:r w:rsidRPr="00787253">
              <w:rPr>
                <w:szCs w:val="24"/>
              </w:rPr>
              <w:t>информационной безопасности</w:t>
            </w:r>
          </w:p>
        </w:tc>
      </w:tr>
      <w:tr w:rsidR="00787253" w14:paraId="0E4D6CEE" w14:textId="77777777" w:rsidTr="00E64663">
        <w:trPr>
          <w:trHeight w:val="20"/>
        </w:trPr>
        <w:tc>
          <w:tcPr>
            <w:tcW w:w="2153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38079C" w14:textId="77777777" w:rsidR="00787253" w:rsidRDefault="00787253"/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8C07D" w14:textId="4CE693E3" w:rsidR="00787253" w:rsidRDefault="00787253" w:rsidP="004801B4">
            <w:pPr>
              <w:rPr>
                <w:szCs w:val="24"/>
                <w:highlight w:val="green"/>
              </w:rPr>
            </w:pPr>
            <w:r w:rsidRPr="00787253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A05277F" w14:textId="77777777">
        <w:trPr>
          <w:trHeight w:val="20"/>
        </w:trPr>
        <w:tc>
          <w:tcPr>
            <w:tcW w:w="215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0BD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0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8691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2C90230" w14:textId="77777777" w:rsidR="00097881" w:rsidRDefault="00097881"/>
    <w:p w14:paraId="3465B71E" w14:textId="77777777" w:rsidR="00097881" w:rsidRDefault="00097881"/>
    <w:p w14:paraId="3D2EBEE8" w14:textId="77777777" w:rsidR="00097881" w:rsidRDefault="004801B4">
      <w:pPr>
        <w:pStyle w:val="22"/>
        <w:rPr>
          <w:i/>
          <w:szCs w:val="20"/>
        </w:rPr>
      </w:pPr>
      <w:bookmarkStart w:id="22" w:name="_Toc411540497"/>
      <w:bookmarkStart w:id="23" w:name="_Toc411541684"/>
      <w:bookmarkStart w:id="24" w:name="_Toc411547126"/>
      <w:bookmarkEnd w:id="22"/>
      <w:bookmarkEnd w:id="23"/>
      <w:bookmarkEnd w:id="24"/>
      <w:r>
        <w:t>3.2. Обобщенная трудовая функция</w:t>
      </w:r>
    </w:p>
    <w:p w14:paraId="455EAF49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1465"/>
        <w:gridCol w:w="4386"/>
        <w:gridCol w:w="692"/>
        <w:gridCol w:w="917"/>
        <w:gridCol w:w="2010"/>
        <w:gridCol w:w="724"/>
      </w:tblGrid>
      <w:tr w:rsidR="00097881" w14:paraId="75F8DA7D" w14:textId="77777777">
        <w:trPr>
          <w:trHeight w:val="278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7757AA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386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696AEDE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692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636566B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17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D9E1EF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201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6179AC4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2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299164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6E2E3D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618"/>
        <w:gridCol w:w="1053"/>
        <w:gridCol w:w="893"/>
        <w:gridCol w:w="2210"/>
        <w:gridCol w:w="1129"/>
        <w:gridCol w:w="2302"/>
      </w:tblGrid>
      <w:tr w:rsidR="00097881" w14:paraId="41B9FC97" w14:textId="77777777">
        <w:trPr>
          <w:trHeight w:val="283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4CC29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D2203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89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2B373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2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F1691C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5A2462" w14:textId="77777777" w:rsidR="00097881" w:rsidRDefault="00097881"/>
        </w:tc>
        <w:tc>
          <w:tcPr>
            <w:tcW w:w="23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2B796" w14:textId="77777777" w:rsidR="00097881" w:rsidRDefault="00097881"/>
        </w:tc>
      </w:tr>
      <w:tr w:rsidR="00097881" w14:paraId="0350058F" w14:textId="77777777">
        <w:trPr>
          <w:trHeight w:val="479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F38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15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59CD7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1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B549F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0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5A392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FF1F7B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6E94AC30" w14:textId="77777777">
        <w:trPr>
          <w:trHeight w:val="525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A281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D2B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  <w:p w14:paraId="24BFD680" w14:textId="77777777" w:rsidR="00097881" w:rsidRDefault="00097881">
            <w:pPr>
              <w:rPr>
                <w:szCs w:val="24"/>
              </w:rPr>
            </w:pPr>
          </w:p>
        </w:tc>
      </w:tr>
    </w:tbl>
    <w:p w14:paraId="589E966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10EDC02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D266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9C68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6F80AD6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или</w:t>
            </w:r>
            <w:proofErr w:type="gramEnd"/>
          </w:p>
          <w:p w14:paraId="34C49167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нее профессиональное образование – программы подготовки</w:t>
            </w:r>
          </w:p>
          <w:p w14:paraId="740AF834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специалистов</w:t>
            </w:r>
            <w:proofErr w:type="gramEnd"/>
            <w:r>
              <w:rPr>
                <w:rFonts w:eastAsia="Calibri"/>
                <w:szCs w:val="24"/>
              </w:rPr>
              <w:t xml:space="preserve"> среднего звена (непрофильное) и дополнительное</w:t>
            </w:r>
          </w:p>
          <w:p w14:paraId="63E0D049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lastRenderedPageBreak/>
              <w:t>профессиональное</w:t>
            </w:r>
            <w:proofErr w:type="gramEnd"/>
            <w:r>
              <w:rPr>
                <w:rFonts w:eastAsia="Calibri"/>
                <w:szCs w:val="24"/>
              </w:rPr>
              <w:t xml:space="preserve"> образование – программы профессиональной</w:t>
            </w:r>
          </w:p>
          <w:p w14:paraId="42A361DA" w14:textId="77777777" w:rsidR="00097881" w:rsidRDefault="004801B4">
            <w:pPr>
              <w:widowControl w:val="0"/>
              <w:tabs>
                <w:tab w:val="left" w:pos="317"/>
              </w:tabs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ереподготовки</w:t>
            </w:r>
            <w:proofErr w:type="gramEnd"/>
            <w:r>
              <w:rPr>
                <w:rFonts w:eastAsia="Calibri"/>
                <w:szCs w:val="24"/>
              </w:rPr>
              <w:t xml:space="preserve"> по профилю деятельности</w:t>
            </w:r>
          </w:p>
        </w:tc>
      </w:tr>
      <w:tr w:rsidR="00097881" w14:paraId="716038B4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1C82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933A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97881" w14:paraId="19D6CFD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C4ED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8AAD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739DD04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 Требования охраны труда и пожарной безопасности (8)</w:t>
            </w:r>
          </w:p>
          <w:p w14:paraId="765E4700" w14:textId="3569BC6E" w:rsidR="00DA46DE" w:rsidRDefault="00DA46DE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4CBDAA14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0939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C01C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2332993C" w14:textId="77777777" w:rsidR="00097881" w:rsidRDefault="00097881"/>
    <w:p w14:paraId="672D4FB6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5057ECCE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147"/>
        <w:gridCol w:w="1236"/>
        <w:gridCol w:w="5822"/>
      </w:tblGrid>
      <w:tr w:rsidR="00097881" w14:paraId="4DCA5A05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4860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7C485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AD857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66A3D8C1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588B" w14:textId="77777777" w:rsidR="00097881" w:rsidRDefault="004801B4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A77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 4120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20F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и (общего профиля)</w:t>
            </w:r>
          </w:p>
        </w:tc>
      </w:tr>
      <w:tr w:rsidR="00097881" w14:paraId="613368F6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F5E5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f6"/>
                <w:szCs w:val="24"/>
              </w:rPr>
              <w:footnoteReference w:id="4"/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253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8063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</w:tr>
      <w:tr w:rsidR="00097881" w14:paraId="14325D35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E7E5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0677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1299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97C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</w:tr>
      <w:tr w:rsidR="00097881" w14:paraId="286B9C7F" w14:textId="77777777">
        <w:trPr>
          <w:trHeight w:val="20"/>
        </w:trPr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E638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f6"/>
                <w:szCs w:val="24"/>
              </w:rPr>
              <w:footnoteReference w:id="5"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D8231" w14:textId="77777777" w:rsidR="00097881" w:rsidRDefault="004801B4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>7.46.02.01</w:t>
            </w:r>
          </w:p>
        </w:tc>
        <w:tc>
          <w:tcPr>
            <w:tcW w:w="5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882B8" w14:textId="77777777" w:rsidR="00097881" w:rsidRDefault="004801B4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14:paraId="435F6AD6" w14:textId="77777777" w:rsidR="00097881" w:rsidRDefault="00097881"/>
    <w:p w14:paraId="3E925E25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1. Трудовая функция</w:t>
      </w:r>
    </w:p>
    <w:p w14:paraId="10329972" w14:textId="77777777" w:rsidR="00097881" w:rsidRDefault="00097881">
      <w:pPr>
        <w:outlineLvl w:val="1"/>
        <w:rPr>
          <w:b/>
          <w:bCs/>
          <w:szCs w:val="26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632"/>
        <w:gridCol w:w="4246"/>
        <w:gridCol w:w="980"/>
        <w:gridCol w:w="1021"/>
        <w:gridCol w:w="1602"/>
        <w:gridCol w:w="725"/>
      </w:tblGrid>
      <w:tr w:rsidR="00097881" w14:paraId="56DFA3B5" w14:textId="77777777">
        <w:trPr>
          <w:trHeight w:val="278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356264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B0C3DB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</w:t>
            </w:r>
          </w:p>
        </w:tc>
        <w:tc>
          <w:tcPr>
            <w:tcW w:w="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96A55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1610B9B" w14:textId="77777777" w:rsidR="00097881" w:rsidRDefault="004801B4">
            <w:pPr>
              <w:ind w:left="-195" w:right="-115"/>
              <w:jc w:val="center"/>
              <w:rPr>
                <w:szCs w:val="24"/>
              </w:rPr>
            </w:pPr>
            <w:r>
              <w:rPr>
                <w:szCs w:val="24"/>
              </w:rPr>
              <w:t>B/01.5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071325" w14:textId="77777777" w:rsidR="00097881" w:rsidRDefault="004801B4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1766A7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C984B5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3A473793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F3AB8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CC972F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D0C6F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D79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DBDF5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133E3B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170E9470" w14:textId="77777777">
        <w:trPr>
          <w:trHeight w:val="47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C99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E1486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A340C8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F8F653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615A3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1FE92AE2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CE3FF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79ACD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и первичная обработка входящих документов</w:t>
            </w:r>
          </w:p>
        </w:tc>
      </w:tr>
      <w:tr w:rsidR="00097881" w14:paraId="7FCE0D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EEFA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DD95F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варительное рассмотрение и сортировка документов на регистрируемые и нерегистрируемые</w:t>
            </w:r>
          </w:p>
        </w:tc>
      </w:tr>
      <w:tr w:rsidR="00097881" w14:paraId="30AD66C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8798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BB11F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входящих документов для рассмотрения руководителем </w:t>
            </w:r>
          </w:p>
        </w:tc>
      </w:tr>
      <w:tr w:rsidR="00097881" w14:paraId="40A8FDD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4DD5A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0A92A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входящих документов</w:t>
            </w:r>
          </w:p>
        </w:tc>
      </w:tr>
      <w:tr w:rsidR="00097881" w14:paraId="44BE347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EED8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8B5E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оставки документов исполнителям</w:t>
            </w:r>
          </w:p>
        </w:tc>
      </w:tr>
      <w:tr w:rsidR="00097881" w14:paraId="0FDC0A9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F1E2E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5B4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базы данных документов организации</w:t>
            </w:r>
          </w:p>
        </w:tc>
      </w:tr>
      <w:tr w:rsidR="00097881" w14:paraId="273C9E9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8E6EA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736C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информационно-справочной работы</w:t>
            </w:r>
          </w:p>
        </w:tc>
      </w:tr>
      <w:tr w:rsidR="00097881" w14:paraId="0D83F1E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9E143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79CB9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и отправка исходящих документов</w:t>
            </w:r>
          </w:p>
        </w:tc>
      </w:tr>
      <w:tr w:rsidR="00097881" w14:paraId="74F749D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46F3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C006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097881" w14:paraId="02FFEA5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813A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7776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исполнения документов в организации</w:t>
            </w:r>
          </w:p>
        </w:tc>
      </w:tr>
      <w:tr w:rsidR="00097881" w14:paraId="6F89491C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CCC51F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B309BD" w14:textId="73CCD4A0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 с документами до</w:t>
            </w:r>
            <w:r w:rsidR="0070433C">
              <w:rPr>
                <w:szCs w:val="24"/>
              </w:rPr>
              <w:t xml:space="preserve">кументального фонда и массивом </w:t>
            </w:r>
            <w:r>
              <w:rPr>
                <w:szCs w:val="24"/>
              </w:rPr>
              <w:t xml:space="preserve">информационных </w:t>
            </w:r>
            <w:r w:rsidRPr="00E64663">
              <w:rPr>
                <w:szCs w:val="24"/>
              </w:rPr>
              <w:t>данных документированных сфер деятельности организации</w:t>
            </w:r>
            <w:r w:rsidRPr="00E64663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011921C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6B2E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942EB" w14:textId="62530D6A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 с электронными формами, бланками и моделями документов, электронными таблицами, информационными базами структурированных данных</w:t>
            </w:r>
            <w:r w:rsidRPr="0070433C">
              <w:rPr>
                <w:szCs w:val="24"/>
              </w:rPr>
              <w:t xml:space="preserve"> </w:t>
            </w:r>
            <w:r w:rsidR="0070433C" w:rsidRPr="0070433C">
              <w:rPr>
                <w:szCs w:val="24"/>
              </w:rPr>
              <w:t xml:space="preserve">документированных сфер деятельности организации  </w:t>
            </w:r>
          </w:p>
        </w:tc>
      </w:tr>
      <w:tr w:rsidR="00DE62EF" w14:paraId="30BDF95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C38A57" w14:textId="77777777" w:rsidR="00DE62EF" w:rsidRDefault="00DE62EF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EF231" w14:textId="18C3E0A6" w:rsidR="00DE62EF" w:rsidRDefault="00364ED9">
            <w:pPr>
              <w:jc w:val="both"/>
              <w:rPr>
                <w:szCs w:val="24"/>
                <w:highlight w:val="yellow"/>
              </w:rPr>
            </w:pPr>
            <w:r w:rsidRPr="00E64663">
              <w:rPr>
                <w:szCs w:val="24"/>
              </w:rPr>
              <w:t>Применять технологии размещения и передачи информации в сетях Интернет/интранет</w:t>
            </w:r>
          </w:p>
        </w:tc>
      </w:tr>
      <w:tr w:rsidR="00097881" w14:paraId="7ABE456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12CD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18593" w14:textId="62A4DC16" w:rsidR="00097881" w:rsidRDefault="00E64663" w:rsidP="00E64663">
            <w:pPr>
              <w:jc w:val="both"/>
              <w:rPr>
                <w:szCs w:val="24"/>
                <w:highlight w:val="yellow"/>
              </w:rPr>
            </w:pPr>
            <w:r w:rsidRPr="00E64663">
              <w:rPr>
                <w:szCs w:val="24"/>
              </w:rPr>
              <w:t xml:space="preserve">Использовать организационные и технические средства для перевода документов и документированной информации в электронный вид </w:t>
            </w:r>
          </w:p>
        </w:tc>
      </w:tr>
      <w:tr w:rsidR="00097881" w14:paraId="70949A8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7A251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DA9B7" w14:textId="1F76535C" w:rsidR="00097881" w:rsidRDefault="00E64663" w:rsidP="00E64663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Использовать номенклатуру дел </w:t>
            </w:r>
            <w:r w:rsidRPr="00E64663">
              <w:rPr>
                <w:szCs w:val="24"/>
              </w:rPr>
              <w:t xml:space="preserve">как классификатор для структурирования информации </w:t>
            </w:r>
          </w:p>
        </w:tc>
      </w:tr>
      <w:tr w:rsidR="00097881" w14:paraId="58C2368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9576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BF2E5" w14:textId="3EE4FCDB" w:rsidR="00097881" w:rsidRDefault="009A03AA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Работать</w:t>
            </w:r>
            <w:r w:rsidRPr="009A03AA">
              <w:rPr>
                <w:szCs w:val="24"/>
              </w:rPr>
              <w:t xml:space="preserve"> </w:t>
            </w:r>
            <w:r w:rsidR="00E64663" w:rsidRPr="00E64663">
              <w:rPr>
                <w:szCs w:val="24"/>
              </w:rPr>
              <w:t xml:space="preserve">в информационных базах данных, пользоваться справочно-правовыми системами </w:t>
            </w:r>
          </w:p>
        </w:tc>
      </w:tr>
      <w:tr w:rsidR="00097881" w14:paraId="06CAC32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28BE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E9D0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справочно-правовыми системами </w:t>
            </w:r>
          </w:p>
        </w:tc>
      </w:tr>
      <w:tr w:rsidR="00097881" w14:paraId="043B2DB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1CFF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557EE" w14:textId="0E3F83E1" w:rsidR="00097881" w:rsidRDefault="00E64663" w:rsidP="00E64663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 xml:space="preserve">Применять современные информационно-коммуникационные технологии для работы в документированных сферах деятельности </w:t>
            </w:r>
            <w:r w:rsidR="001C493F" w:rsidRPr="00E64663">
              <w:rPr>
                <w:szCs w:val="24"/>
              </w:rPr>
              <w:t>организации</w:t>
            </w:r>
          </w:p>
        </w:tc>
      </w:tr>
      <w:tr w:rsidR="00097881" w14:paraId="10E514A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53E4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3133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навыки скоростного письма  </w:t>
            </w:r>
          </w:p>
        </w:tc>
      </w:tr>
      <w:tr w:rsidR="00097881" w14:paraId="308F70B5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50A54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A07F1" w14:textId="13874E1E" w:rsidR="00097881" w:rsidRDefault="00BD36F2" w:rsidP="001C493F">
            <w:pPr>
              <w:jc w:val="both"/>
              <w:rPr>
                <w:szCs w:val="24"/>
              </w:rPr>
            </w:pPr>
            <w:r w:rsidRPr="00BD36F2">
              <w:rPr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480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BD36F2" w14:paraId="2912244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DE716" w14:textId="77777777" w:rsidR="00BD36F2" w:rsidRDefault="00BD36F2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6F0D6" w14:textId="0F856017" w:rsidR="00BD36F2" w:rsidRPr="00E64663" w:rsidRDefault="00BD36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D36F2">
              <w:rPr>
                <w:szCs w:val="24"/>
              </w:rPr>
              <w:t xml:space="preserve">ормативно-методические документы, определяющие порядок работы с документами, а также с данными и метаданными документированных сфер деятельности организации  </w:t>
            </w:r>
          </w:p>
        </w:tc>
      </w:tr>
      <w:tr w:rsidR="00097881" w14:paraId="7A9ADF8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D734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B6DA9" w14:textId="1766AAA7" w:rsidR="00097881" w:rsidRDefault="00CD6A3F" w:rsidP="00E64663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</w:t>
            </w:r>
            <w:r w:rsidR="004801B4">
              <w:rPr>
                <w:szCs w:val="24"/>
              </w:rPr>
              <w:t xml:space="preserve">ациональные стандарты в области работы с </w:t>
            </w:r>
            <w:r w:rsidR="00E64663" w:rsidRPr="00E64663">
              <w:rPr>
                <w:szCs w:val="24"/>
              </w:rPr>
              <w:t xml:space="preserve">информацией, документами, </w:t>
            </w:r>
            <w:r w:rsidR="004801B4" w:rsidRPr="00E64663">
              <w:rPr>
                <w:szCs w:val="24"/>
              </w:rPr>
              <w:t>д</w:t>
            </w:r>
            <w:r w:rsidR="00364ED9" w:rsidRPr="00E64663">
              <w:rPr>
                <w:szCs w:val="24"/>
              </w:rPr>
              <w:t>анными</w:t>
            </w:r>
            <w:r w:rsidR="004801B4" w:rsidRPr="00E64663">
              <w:rPr>
                <w:szCs w:val="24"/>
              </w:rPr>
              <w:t xml:space="preserve"> и </w:t>
            </w:r>
            <w:r w:rsidR="00364ED9" w:rsidRPr="00E64663">
              <w:rPr>
                <w:szCs w:val="24"/>
              </w:rPr>
              <w:t>метаданными</w:t>
            </w:r>
            <w:r w:rsidR="00364ED9">
              <w:rPr>
                <w:szCs w:val="24"/>
              </w:rPr>
              <w:t xml:space="preserve"> </w:t>
            </w:r>
          </w:p>
        </w:tc>
      </w:tr>
      <w:tr w:rsidR="00097881" w14:paraId="229129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F51D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32CFA" w14:textId="62307BCE" w:rsidR="00097881" w:rsidRDefault="004801B4" w:rsidP="001C493F">
            <w:pPr>
              <w:jc w:val="both"/>
              <w:rPr>
                <w:szCs w:val="24"/>
              </w:rPr>
            </w:pPr>
            <w:r w:rsidRPr="00E64663">
              <w:rPr>
                <w:szCs w:val="24"/>
              </w:rPr>
              <w:t>Особенности</w:t>
            </w:r>
            <w:r>
              <w:rPr>
                <w:szCs w:val="24"/>
              </w:rPr>
              <w:t xml:space="preserve"> хранения </w:t>
            </w:r>
            <w:r w:rsidR="00E64663" w:rsidRPr="00E64663">
              <w:rPr>
                <w:szCs w:val="24"/>
              </w:rPr>
              <w:t xml:space="preserve">информации, документов, </w:t>
            </w:r>
            <w:r w:rsidR="00364ED9" w:rsidRPr="00E64663">
              <w:rPr>
                <w:szCs w:val="24"/>
              </w:rPr>
              <w:t>данных и метаданных документированных сфер деятельности организации</w:t>
            </w:r>
            <w:r w:rsidR="00364ED9" w:rsidRPr="00364ED9">
              <w:rPr>
                <w:szCs w:val="24"/>
              </w:rPr>
              <w:t xml:space="preserve"> </w:t>
            </w:r>
            <w:r w:rsidR="00364ED9">
              <w:rPr>
                <w:szCs w:val="24"/>
              </w:rPr>
              <w:t xml:space="preserve"> </w:t>
            </w:r>
          </w:p>
        </w:tc>
      </w:tr>
      <w:tr w:rsidR="00097881" w14:paraId="0399F29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15E7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F30881" w14:textId="4910D68E" w:rsidR="00097881" w:rsidRDefault="00092129" w:rsidP="00092129">
            <w:pPr>
              <w:jc w:val="both"/>
              <w:rPr>
                <w:szCs w:val="24"/>
              </w:rPr>
            </w:pPr>
            <w:r w:rsidRPr="00092129">
              <w:rPr>
                <w:szCs w:val="24"/>
              </w:rPr>
              <w:t xml:space="preserve">Схемы организационных структур, особенности делегирования полномочий </w:t>
            </w:r>
          </w:p>
        </w:tc>
      </w:tr>
      <w:tr w:rsidR="00097881" w14:paraId="3A994B6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FC476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BE4E7" w14:textId="38104410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Технология механизированной и автоматизированной обработки документов, данных и метаданных в документированных сферах деятельности организации</w:t>
            </w:r>
            <w:r w:rsidR="001C493F">
              <w:rPr>
                <w:bCs/>
                <w:szCs w:val="24"/>
              </w:rPr>
              <w:t xml:space="preserve"> </w:t>
            </w:r>
          </w:p>
        </w:tc>
      </w:tr>
      <w:tr w:rsidR="00097881" w14:paraId="36C3B56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EDC3C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D30BE" w14:textId="590698CC" w:rsidR="00097881" w:rsidRDefault="001C493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092129">
              <w:rPr>
                <w:bCs/>
                <w:szCs w:val="24"/>
              </w:rPr>
              <w:t>Виды технических носителей информации</w:t>
            </w:r>
          </w:p>
        </w:tc>
      </w:tr>
      <w:tr w:rsidR="00092129" w14:paraId="734CC7B9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92201" w14:textId="77777777" w:rsidR="00092129" w:rsidRDefault="00092129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5A3915" w14:textId="0F16B718" w:rsidR="00092129" w:rsidRDefault="00092129" w:rsidP="0061683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Правила русского языка и особенности делового стиля русского языка</w:t>
            </w:r>
          </w:p>
        </w:tc>
      </w:tr>
      <w:tr w:rsidR="00097881" w14:paraId="618163F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5E1B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009C84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стемы скоростного письма</w:t>
            </w:r>
          </w:p>
        </w:tc>
      </w:tr>
      <w:tr w:rsidR="00097881" w14:paraId="234E7E7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103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ABCFC4" w14:textId="757ACFBC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работы с входящими, исходящими и внутренними документами</w:t>
            </w:r>
            <w:r w:rsidR="00616839">
              <w:rPr>
                <w:bCs/>
                <w:szCs w:val="24"/>
              </w:rPr>
              <w:t xml:space="preserve"> организации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078401B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6D3D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0A419D" w14:textId="05CD773A" w:rsidR="00097881" w:rsidRDefault="004801B4" w:rsidP="0009212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организации и формы контроля исполнения </w:t>
            </w:r>
            <w:r w:rsidR="00616839" w:rsidRPr="00616839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>в организации</w:t>
            </w:r>
          </w:p>
        </w:tc>
      </w:tr>
      <w:tr w:rsidR="00097881" w14:paraId="01EC2B5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1E57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0C5A2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иповые сроки исполнения документов </w:t>
            </w:r>
          </w:p>
        </w:tc>
      </w:tr>
      <w:tr w:rsidR="00097881" w14:paraId="4AA5586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A5C5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609D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значение и технология текущего и предупредительного контроля</w:t>
            </w:r>
          </w:p>
        </w:tc>
      </w:tr>
      <w:tr w:rsidR="00097881" w14:paraId="750A770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D173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0BB32" w14:textId="26DD23AF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 xml:space="preserve">Правила составления аналитических справок по организации контроля исполнения и срокам исполнения </w:t>
            </w:r>
            <w:r>
              <w:rPr>
                <w:bCs/>
                <w:szCs w:val="24"/>
              </w:rPr>
              <w:t>поручений</w:t>
            </w:r>
          </w:p>
        </w:tc>
      </w:tr>
      <w:tr w:rsidR="00097881" w14:paraId="352F755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B5B1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1203FB" w14:textId="1D1B8DD2" w:rsidR="00097881" w:rsidRDefault="00092129" w:rsidP="00092129">
            <w:pPr>
              <w:jc w:val="both"/>
              <w:rPr>
                <w:szCs w:val="24"/>
              </w:rPr>
            </w:pPr>
            <w:r w:rsidRPr="00092129">
              <w:rPr>
                <w:bCs/>
                <w:szCs w:val="24"/>
              </w:rPr>
              <w:t>Виды и разновидности документов, реквизитов, атрибутов, данных и метаданных для составления достоверных и юридически значимых документов</w:t>
            </w:r>
            <w:r w:rsidRPr="00092129">
              <w:rPr>
                <w:bCs/>
                <w:szCs w:val="24"/>
                <w:highlight w:val="yellow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644FD41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6E33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6DC58" w14:textId="60F9E42D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bCs/>
                <w:szCs w:val="24"/>
              </w:rPr>
              <w:t>Правила составления и о</w:t>
            </w:r>
            <w:r>
              <w:rPr>
                <w:bCs/>
                <w:szCs w:val="24"/>
              </w:rPr>
              <w:t>формления</w:t>
            </w:r>
            <w:r w:rsidRPr="00092129">
              <w:rPr>
                <w:bCs/>
                <w:szCs w:val="24"/>
              </w:rPr>
              <w:t xml:space="preserve"> документов в бумажной и электронной форме </w:t>
            </w:r>
            <w:r>
              <w:rPr>
                <w:bCs/>
                <w:szCs w:val="24"/>
              </w:rPr>
              <w:t xml:space="preserve"> </w:t>
            </w:r>
            <w:r w:rsidR="007E7BC3" w:rsidRPr="007E7BC3">
              <w:rPr>
                <w:bCs/>
                <w:szCs w:val="24"/>
              </w:rPr>
              <w:t xml:space="preserve"> </w:t>
            </w:r>
            <w:r w:rsidR="007E7BC3">
              <w:rPr>
                <w:bCs/>
                <w:szCs w:val="24"/>
              </w:rPr>
              <w:t xml:space="preserve"> </w:t>
            </w:r>
          </w:p>
        </w:tc>
      </w:tr>
      <w:tr w:rsidR="00097881" w14:paraId="453EC56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8521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13C9A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097881" w14:paraId="3D6B73F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7B1A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D6EDBE" w14:textId="3988FB09" w:rsidR="00097881" w:rsidRDefault="00092129" w:rsidP="00092129">
            <w:pPr>
              <w:jc w:val="both"/>
              <w:rPr>
                <w:bCs/>
                <w:szCs w:val="24"/>
              </w:rPr>
            </w:pPr>
            <w:r w:rsidRPr="00092129">
              <w:rPr>
                <w:szCs w:val="24"/>
              </w:rPr>
              <w:t xml:space="preserve">Типовые функциональные требования к системам электронного документооборота  </w:t>
            </w:r>
          </w:p>
        </w:tc>
      </w:tr>
      <w:tr w:rsidR="00097881" w14:paraId="058631A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824F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F5680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092129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582F1B5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2BECF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ED85D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092129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787253" w14:paraId="0B7930A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34CAD0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53FB1" w14:textId="260A652D" w:rsidR="00787253" w:rsidRDefault="00787253">
            <w:pPr>
              <w:jc w:val="both"/>
              <w:rPr>
                <w:bCs/>
                <w:szCs w:val="24"/>
                <w:highlight w:val="green"/>
              </w:rPr>
            </w:pPr>
            <w:r w:rsidRPr="00092129">
              <w:rPr>
                <w:color w:val="000000"/>
                <w:szCs w:val="24"/>
              </w:rPr>
              <w:t xml:space="preserve">Основы </w:t>
            </w:r>
            <w:r w:rsidR="00092129" w:rsidRPr="00092129">
              <w:rPr>
                <w:color w:val="000000"/>
                <w:szCs w:val="24"/>
              </w:rPr>
              <w:t xml:space="preserve">обеспечения </w:t>
            </w:r>
            <w:r w:rsidRPr="00092129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05C02BC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25CD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088E2" w14:textId="1D6EF61E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7E7BC3" w:rsidRPr="007E7BC3">
              <w:rPr>
                <w:szCs w:val="24"/>
              </w:rPr>
              <w:t>и пожарной безопасности</w:t>
            </w:r>
          </w:p>
        </w:tc>
      </w:tr>
      <w:tr w:rsidR="00097881" w14:paraId="22E50D3D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C5DD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9C8B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83995F5" w14:textId="77777777" w:rsidR="00097881" w:rsidRDefault="00097881"/>
    <w:p w14:paraId="643AA5B4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2. Трудовая функция</w:t>
      </w:r>
    </w:p>
    <w:p w14:paraId="38F3D218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489"/>
        <w:gridCol w:w="4052"/>
        <w:gridCol w:w="878"/>
        <w:gridCol w:w="1021"/>
        <w:gridCol w:w="2041"/>
        <w:gridCol w:w="725"/>
      </w:tblGrid>
      <w:tr w:rsidR="00097881" w14:paraId="1B9320C3" w14:textId="77777777">
        <w:trPr>
          <w:trHeight w:val="278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CFA52D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0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500B3F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кущего хранения документов</w:t>
            </w:r>
            <w:r>
              <w:rPr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051E6A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A6CA2DF" w14:textId="77777777" w:rsidR="00097881" w:rsidRDefault="004801B4">
            <w:pPr>
              <w:ind w:left="-172" w:right="-136"/>
              <w:jc w:val="center"/>
              <w:rPr>
                <w:szCs w:val="24"/>
              </w:rPr>
            </w:pPr>
            <w:r>
              <w:rPr>
                <w:szCs w:val="24"/>
              </w:rPr>
              <w:t>B/02.5</w:t>
            </w:r>
          </w:p>
        </w:tc>
        <w:tc>
          <w:tcPr>
            <w:tcW w:w="204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1211A" w14:textId="77777777" w:rsidR="00097881" w:rsidRDefault="004801B4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A4F9EF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65C8BF0" w14:textId="77777777" w:rsidR="00097881" w:rsidRDefault="00097881">
      <w:pPr>
        <w:rPr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038"/>
        <w:gridCol w:w="1538"/>
        <w:gridCol w:w="1519"/>
        <w:gridCol w:w="1400"/>
        <w:gridCol w:w="1529"/>
        <w:gridCol w:w="2182"/>
      </w:tblGrid>
      <w:tr w:rsidR="00097881" w14:paraId="116C916B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7171BE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257418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1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E3900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9A8E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5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7059A9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CA2C0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195D5D6B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7E7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7E889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D09DEC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472B84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D58C0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45694089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694D7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CEC50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номенклатуры дел организации</w:t>
            </w:r>
          </w:p>
        </w:tc>
      </w:tr>
      <w:tr w:rsidR="00097881" w14:paraId="2611CC2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D9AF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8DDADA" w14:textId="428FD372" w:rsidR="00097881" w:rsidRDefault="00BF1B37" w:rsidP="00BF1B37">
            <w:pPr>
              <w:jc w:val="both"/>
              <w:rPr>
                <w:szCs w:val="24"/>
              </w:rPr>
            </w:pPr>
            <w:r w:rsidRPr="00BF1B37">
              <w:rPr>
                <w:szCs w:val="24"/>
              </w:rPr>
              <w:t xml:space="preserve">Проверка правильности формирования дел в соответствии с номенклатурой дел </w:t>
            </w:r>
          </w:p>
        </w:tc>
      </w:tr>
      <w:tr w:rsidR="00097881" w14:paraId="56002FF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2417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68D1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ние заголовков дел и определение сроков их хранения</w:t>
            </w:r>
          </w:p>
        </w:tc>
      </w:tr>
      <w:tr w:rsidR="00097881" w14:paraId="20CDE3A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C9A1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0B7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дел </w:t>
            </w:r>
          </w:p>
        </w:tc>
      </w:tr>
      <w:tr w:rsidR="00097881" w14:paraId="5D5A3D6B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8CF443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37632" w14:textId="6D06DF61" w:rsidR="00097881" w:rsidRDefault="00E951C8" w:rsidP="00E951C8">
            <w:pPr>
              <w:jc w:val="both"/>
              <w:rPr>
                <w:szCs w:val="24"/>
              </w:rPr>
            </w:pPr>
            <w:r w:rsidRPr="00E951C8">
              <w:rPr>
                <w:szCs w:val="24"/>
              </w:rPr>
              <w:t>Организовы</w:t>
            </w:r>
            <w:r w:rsidR="00DA24B7">
              <w:rPr>
                <w:szCs w:val="24"/>
              </w:rPr>
              <w:t xml:space="preserve">вать работу по учету, хранению </w:t>
            </w:r>
            <w:r w:rsidRPr="00E951C8">
              <w:rPr>
                <w:szCs w:val="24"/>
              </w:rPr>
              <w:t xml:space="preserve">и обеспечению сохранности документов в структурных подразделениях организации </w:t>
            </w:r>
          </w:p>
        </w:tc>
      </w:tr>
      <w:tr w:rsidR="00097881" w14:paraId="787715B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3293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81A3D6" w14:textId="1330C4CA" w:rsidR="00097881" w:rsidRDefault="004801B4" w:rsidP="00E951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тодическое руководство </w:t>
            </w:r>
            <w:r w:rsidR="00E951C8" w:rsidRPr="00E951C8">
              <w:rPr>
                <w:szCs w:val="24"/>
              </w:rPr>
              <w:t>формированием дел и подготовкой их к передаче на архивное хранение</w:t>
            </w:r>
            <w:r w:rsidR="00E951C8" w:rsidRPr="00E951C8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09142D6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8160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C28FD0" w14:textId="427B15A6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Разрабатывать номенклатуру дел структурного подразделения </w:t>
            </w:r>
            <w:r w:rsidR="00E951C8" w:rsidRPr="00E951C8">
              <w:rPr>
                <w:bCs/>
                <w:szCs w:val="24"/>
              </w:rPr>
              <w:t>и акт о выделении к уничтожению не подл</w:t>
            </w:r>
            <w:r w:rsidR="00E951C8">
              <w:rPr>
                <w:bCs/>
                <w:szCs w:val="24"/>
              </w:rPr>
              <w:t>ежащих архивному хранению докум</w:t>
            </w:r>
            <w:r w:rsidR="00E951C8" w:rsidRPr="00E951C8">
              <w:rPr>
                <w:bCs/>
                <w:szCs w:val="24"/>
              </w:rPr>
              <w:t>ентов</w:t>
            </w:r>
          </w:p>
        </w:tc>
      </w:tr>
      <w:tr w:rsidR="00097881" w14:paraId="26D4E0C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1D9DCE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3BD130" w14:textId="6A01987F" w:rsidR="00097881" w:rsidRDefault="004801B4" w:rsidP="00E951C8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Использовать номенклатуру дел при составлении описей дел </w:t>
            </w:r>
          </w:p>
        </w:tc>
      </w:tr>
      <w:tr w:rsidR="00E951C8" w14:paraId="6C58E6CA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280BC" w14:textId="77777777" w:rsidR="00E951C8" w:rsidRDefault="00E951C8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D18144" w14:textId="3D1BAF52" w:rsidR="00E951C8" w:rsidRDefault="00E951C8" w:rsidP="00E951C8">
            <w:pPr>
              <w:widowControl w:val="0"/>
              <w:jc w:val="both"/>
              <w:rPr>
                <w:bCs/>
                <w:szCs w:val="24"/>
              </w:rPr>
            </w:pPr>
            <w:r w:rsidRPr="00E951C8">
              <w:rPr>
                <w:bCs/>
                <w:szCs w:val="24"/>
              </w:rPr>
              <w:t>Формироват</w:t>
            </w:r>
            <w:r>
              <w:rPr>
                <w:bCs/>
                <w:szCs w:val="24"/>
              </w:rPr>
              <w:t>ь фонды пользования электронных</w:t>
            </w:r>
            <w:r w:rsidRPr="00E951C8">
              <w:rPr>
                <w:bCs/>
                <w:szCs w:val="24"/>
              </w:rPr>
              <w:t xml:space="preserve"> копий архивных документов и готовить их к передаче на архивное хранение</w:t>
            </w:r>
          </w:p>
        </w:tc>
      </w:tr>
      <w:tr w:rsidR="00097881" w14:paraId="65382D5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BEF61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F305F3" w14:textId="6A561738" w:rsidR="00097881" w:rsidRDefault="00E951C8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E951C8">
              <w:rPr>
                <w:bCs/>
                <w:szCs w:val="24"/>
              </w:rPr>
              <w:t>Готовить документы и проекты решений экспертной комиссии об установлении сроков хранения документов, электронных копий документов и структурированной информации в системе электронного документооборота</w:t>
            </w:r>
          </w:p>
        </w:tc>
      </w:tr>
      <w:tr w:rsidR="00097881" w14:paraId="2F147327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E01A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F1609F" w14:textId="064D4083" w:rsidR="00097881" w:rsidRDefault="004801B4" w:rsidP="00F900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 xml:space="preserve">, нормативно-методические документы, государственные стандарты, определяющие </w:t>
            </w:r>
            <w:r w:rsidR="00F9009D" w:rsidRPr="00F9009D">
              <w:rPr>
                <w:szCs w:val="24"/>
              </w:rPr>
              <w:t>правила организации текущего хранения документов</w:t>
            </w:r>
            <w:r w:rsidR="00F9009D">
              <w:rPr>
                <w:szCs w:val="24"/>
              </w:rPr>
              <w:t xml:space="preserve"> </w:t>
            </w:r>
            <w:r w:rsidR="007E7BC3" w:rsidRPr="007E7BC3">
              <w:rPr>
                <w:szCs w:val="24"/>
              </w:rPr>
              <w:t xml:space="preserve"> </w:t>
            </w:r>
            <w:r w:rsidR="00DA46DE">
              <w:rPr>
                <w:szCs w:val="24"/>
              </w:rPr>
              <w:t xml:space="preserve"> </w:t>
            </w:r>
          </w:p>
        </w:tc>
      </w:tr>
      <w:tr w:rsidR="00097881" w14:paraId="31E7B80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26C4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506963" w14:textId="51AF4A47" w:rsidR="00097881" w:rsidRDefault="00B53F4C" w:rsidP="00B53F4C">
            <w:pPr>
              <w:widowControl w:val="0"/>
              <w:jc w:val="both"/>
              <w:rPr>
                <w:szCs w:val="24"/>
              </w:rPr>
            </w:pPr>
            <w:r w:rsidRPr="00B53F4C">
              <w:rPr>
                <w:szCs w:val="24"/>
              </w:rPr>
              <w:t xml:space="preserve">Виды и типы номенклатур, общие требования к номенклатуре дел методика ее разработки, составления и оформления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94705C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BE62C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9E29B" w14:textId="34835F19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согласования </w:t>
            </w:r>
            <w:r w:rsidR="00B53F4C" w:rsidRPr="00B53F4C">
              <w:rPr>
                <w:szCs w:val="24"/>
              </w:rPr>
              <w:t xml:space="preserve">проекта </w:t>
            </w:r>
            <w:r>
              <w:rPr>
                <w:szCs w:val="24"/>
              </w:rPr>
              <w:t>номенклатуры дел с ведомственными архивами и экспертной комиссией</w:t>
            </w:r>
          </w:p>
        </w:tc>
      </w:tr>
      <w:tr w:rsidR="00097881" w14:paraId="0043F50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4DF3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2E3A5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формирования и оформления дел, специфика формирования отдельных категорий дел</w:t>
            </w:r>
          </w:p>
        </w:tc>
      </w:tr>
      <w:tr w:rsidR="00097881" w14:paraId="0652E51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1CD1D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AB79D" w14:textId="20C82AA6" w:rsidR="00097881" w:rsidRDefault="004801B4" w:rsidP="00B53F4C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хр</w:t>
            </w:r>
            <w:r w:rsidR="00B53F4C">
              <w:rPr>
                <w:bCs/>
                <w:szCs w:val="24"/>
              </w:rPr>
              <w:t xml:space="preserve">анения дел, в том числе </w:t>
            </w:r>
            <w:r>
              <w:rPr>
                <w:bCs/>
                <w:szCs w:val="24"/>
              </w:rPr>
              <w:t>с</w:t>
            </w:r>
            <w:r w:rsidR="00B53F4C">
              <w:rPr>
                <w:bCs/>
                <w:szCs w:val="24"/>
              </w:rPr>
              <w:t xml:space="preserve"> </w:t>
            </w:r>
            <w:r w:rsidRPr="00B53F4C">
              <w:rPr>
                <w:bCs/>
                <w:szCs w:val="24"/>
              </w:rPr>
              <w:t>документами</w:t>
            </w:r>
            <w:r>
              <w:rPr>
                <w:bCs/>
                <w:szCs w:val="24"/>
              </w:rPr>
              <w:t xml:space="preserve"> ограниченного доступа</w:t>
            </w:r>
          </w:p>
        </w:tc>
      </w:tr>
      <w:tr w:rsidR="00097881" w14:paraId="00DD0FE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B822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C704C" w14:textId="07C12FF6" w:rsidR="00097881" w:rsidRDefault="00B53F4C" w:rsidP="00B53F4C">
            <w:pPr>
              <w:widowControl w:val="0"/>
              <w:jc w:val="both"/>
              <w:rPr>
                <w:bCs/>
                <w:szCs w:val="24"/>
              </w:rPr>
            </w:pPr>
            <w:r w:rsidRPr="00B53F4C">
              <w:rPr>
                <w:bCs/>
                <w:szCs w:val="24"/>
              </w:rPr>
              <w:t>Особенности хранения электронных документов (носители, форматы, состав электронного дела)</w:t>
            </w:r>
            <w:r w:rsidR="00D912C2">
              <w:rPr>
                <w:bCs/>
                <w:szCs w:val="24"/>
              </w:rPr>
              <w:t xml:space="preserve"> </w:t>
            </w:r>
          </w:p>
        </w:tc>
      </w:tr>
      <w:tr w:rsidR="00097881" w14:paraId="7AE8DF9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B86AF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C28E0" w14:textId="39D6D019" w:rsidR="00097881" w:rsidRDefault="004801B4" w:rsidP="00B53F4C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выдачи и использования</w:t>
            </w:r>
            <w:r w:rsidR="00B53F4C">
              <w:rPr>
                <w:bCs/>
                <w:szCs w:val="24"/>
              </w:rPr>
              <w:t xml:space="preserve"> </w:t>
            </w:r>
            <w:r w:rsidRPr="00B53F4C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>из сформированных дел</w:t>
            </w:r>
          </w:p>
        </w:tc>
      </w:tr>
      <w:tr w:rsidR="00097881" w14:paraId="64F7DE8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6388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BEB3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B53F4C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0712A3E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1951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C92D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B53F4C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787253" w14:paraId="16EED19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20E1D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29A8" w14:textId="7285C328" w:rsidR="00787253" w:rsidRDefault="00787253">
            <w:pPr>
              <w:jc w:val="both"/>
              <w:rPr>
                <w:bCs/>
                <w:szCs w:val="24"/>
                <w:highlight w:val="green"/>
              </w:rPr>
            </w:pPr>
            <w:r w:rsidRPr="00B53F4C">
              <w:rPr>
                <w:color w:val="000000"/>
                <w:szCs w:val="24"/>
              </w:rPr>
              <w:t xml:space="preserve">Основы </w:t>
            </w:r>
            <w:r w:rsidR="00B53F4C" w:rsidRPr="00B53F4C">
              <w:rPr>
                <w:color w:val="000000"/>
                <w:szCs w:val="24"/>
              </w:rPr>
              <w:t xml:space="preserve">обеспечения </w:t>
            </w:r>
            <w:r w:rsidRPr="00B53F4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912C2" w14:paraId="49DE277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C4E63" w14:textId="77777777" w:rsidR="00D912C2" w:rsidRDefault="00D912C2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2772" w14:textId="3AB5FE63" w:rsidR="00D912C2" w:rsidRPr="00B53F4C" w:rsidRDefault="00D912C2">
            <w:pPr>
              <w:jc w:val="both"/>
              <w:rPr>
                <w:color w:val="000000"/>
                <w:szCs w:val="24"/>
              </w:rPr>
            </w:pPr>
            <w:r w:rsidRPr="00D912C2">
              <w:rPr>
                <w:color w:val="000000"/>
                <w:szCs w:val="24"/>
              </w:rPr>
              <w:t>Принципы цифровой трансформации в документированных сферах деятельности организации</w:t>
            </w:r>
          </w:p>
        </w:tc>
      </w:tr>
      <w:tr w:rsidR="00097881" w14:paraId="2EE8FFDB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5389F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E0AA0F" w14:textId="0893DFE0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DA46DE" w:rsidRPr="00DA46DE">
              <w:rPr>
                <w:szCs w:val="24"/>
              </w:rPr>
              <w:t>и пожарной безопасности</w:t>
            </w:r>
          </w:p>
        </w:tc>
      </w:tr>
      <w:tr w:rsidR="00097881" w14:paraId="19C8A0E4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C38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01167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0D0F863" w14:textId="77777777" w:rsidR="00097881" w:rsidRDefault="00097881"/>
    <w:p w14:paraId="2BD5B23A" w14:textId="77777777" w:rsidR="00097881" w:rsidRDefault="004801B4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>3.2.3. Трудовая функция</w:t>
      </w:r>
    </w:p>
    <w:p w14:paraId="402320C1" w14:textId="77777777" w:rsidR="00097881" w:rsidRDefault="00097881"/>
    <w:tbl>
      <w:tblPr>
        <w:tblW w:w="10196" w:type="dxa"/>
        <w:tblLook w:val="01E0" w:firstRow="1" w:lastRow="1" w:firstColumn="1" w:lastColumn="1" w:noHBand="0" w:noVBand="0"/>
      </w:tblPr>
      <w:tblGrid>
        <w:gridCol w:w="1492"/>
        <w:gridCol w:w="4164"/>
        <w:gridCol w:w="755"/>
        <w:gridCol w:w="989"/>
        <w:gridCol w:w="2072"/>
        <w:gridCol w:w="724"/>
      </w:tblGrid>
      <w:tr w:rsidR="00097881" w14:paraId="602EB734" w14:textId="77777777">
        <w:trPr>
          <w:trHeight w:val="278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AC631B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662D83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обработки дел для последующего хранения</w:t>
            </w:r>
            <w:r>
              <w:rPr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0E059C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9F9F1AA" w14:textId="77777777" w:rsidR="00097881" w:rsidRDefault="004801B4">
            <w:pPr>
              <w:ind w:left="-171" w:right="-30"/>
              <w:jc w:val="center"/>
              <w:rPr>
                <w:szCs w:val="24"/>
              </w:rPr>
            </w:pPr>
            <w:r>
              <w:rPr>
                <w:szCs w:val="24"/>
              </w:rPr>
              <w:t>B/03.5</w:t>
            </w:r>
          </w:p>
        </w:tc>
        <w:tc>
          <w:tcPr>
            <w:tcW w:w="20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8BEE2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E7F9973" w14:textId="77777777" w:rsidR="00097881" w:rsidRDefault="004801B4">
            <w:pPr>
              <w:ind w:left="-3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B372B57" w14:textId="77777777" w:rsidR="00097881" w:rsidRDefault="00097881">
      <w:pPr>
        <w:contextualSpacing/>
        <w:jc w:val="center"/>
        <w:rPr>
          <w:b/>
          <w:szCs w:val="24"/>
        </w:rPr>
      </w:pPr>
    </w:p>
    <w:p w14:paraId="0E86A690" w14:textId="77777777" w:rsidR="00097881" w:rsidRDefault="00097881">
      <w:pPr>
        <w:contextualSpacing/>
        <w:jc w:val="center"/>
        <w:rPr>
          <w:b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038"/>
        <w:gridCol w:w="1538"/>
        <w:gridCol w:w="1519"/>
        <w:gridCol w:w="1400"/>
        <w:gridCol w:w="1529"/>
        <w:gridCol w:w="2182"/>
      </w:tblGrid>
      <w:tr w:rsidR="00097881" w14:paraId="56D263D9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B0A2D3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63618D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1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2437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27BD3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5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540D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472B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01CE9CC1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559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D9994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DA6307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5F7C2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E60525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46DB37F8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4365E5" w14:textId="33DFF130" w:rsidR="00097881" w:rsidRDefault="001C733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A8B2AC" w14:textId="01F02484" w:rsidR="00097881" w:rsidRDefault="001C7330" w:rsidP="001C7330">
            <w:pPr>
              <w:jc w:val="both"/>
              <w:rPr>
                <w:szCs w:val="24"/>
              </w:rPr>
            </w:pPr>
            <w:r w:rsidRPr="001C7330">
              <w:rPr>
                <w:szCs w:val="24"/>
              </w:rPr>
              <w:t xml:space="preserve">Разработка номенклатуры дел организации </w:t>
            </w:r>
          </w:p>
        </w:tc>
      </w:tr>
      <w:tr w:rsidR="001C7330" w14:paraId="109332C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37419" w14:textId="77777777" w:rsidR="001C7330" w:rsidRDefault="001C7330">
            <w:pPr>
              <w:rPr>
                <w:szCs w:val="24"/>
              </w:rPr>
            </w:pP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C99CDA" w14:textId="01EB1DB9" w:rsidR="001C7330" w:rsidRPr="007343F5" w:rsidRDefault="001C7330" w:rsidP="00A45ABE">
            <w:pPr>
              <w:jc w:val="both"/>
              <w:rPr>
                <w:szCs w:val="24"/>
              </w:rPr>
            </w:pPr>
            <w:r w:rsidRPr="001C7330">
              <w:rPr>
                <w:szCs w:val="24"/>
              </w:rPr>
              <w:t xml:space="preserve">Проверка сроков хранения документов и документированной информации, подготовка проектов решений экспертной комиссии  </w:t>
            </w:r>
          </w:p>
        </w:tc>
      </w:tr>
      <w:tr w:rsidR="00097881" w14:paraId="3DB6308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FEF1E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2BEFF" w14:textId="491EEBD7" w:rsidR="00097881" w:rsidRDefault="007343F5" w:rsidP="007343F5">
            <w:pPr>
              <w:jc w:val="both"/>
              <w:rPr>
                <w:szCs w:val="24"/>
              </w:rPr>
            </w:pPr>
            <w:r w:rsidRPr="007343F5">
              <w:rPr>
                <w:szCs w:val="24"/>
              </w:rPr>
              <w:t>Составление внутренних о</w:t>
            </w:r>
            <w:r w:rsidR="001C7330">
              <w:rPr>
                <w:szCs w:val="24"/>
              </w:rPr>
              <w:t xml:space="preserve">писей дел и листов-заверителей </w:t>
            </w:r>
            <w:r w:rsidRPr="007343F5">
              <w:rPr>
                <w:szCs w:val="24"/>
              </w:rPr>
              <w:t xml:space="preserve">в процессе подготовки к архивному хранению дел в бумажной </w:t>
            </w:r>
            <w:proofErr w:type="gramStart"/>
            <w:r w:rsidRPr="007343F5">
              <w:rPr>
                <w:szCs w:val="24"/>
              </w:rPr>
              <w:t>и  электронной</w:t>
            </w:r>
            <w:proofErr w:type="gramEnd"/>
            <w:r w:rsidRPr="007343F5">
              <w:rPr>
                <w:szCs w:val="24"/>
              </w:rPr>
              <w:t xml:space="preserve"> форме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696028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16AF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2369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дел постоянного, долговременного сроков хранения </w:t>
            </w:r>
          </w:p>
        </w:tc>
      </w:tr>
      <w:tr w:rsidR="00097881" w14:paraId="5A758FE9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C82B6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F4F6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обложки дел постоянного, долговременного сроков хранения </w:t>
            </w:r>
          </w:p>
        </w:tc>
      </w:tr>
      <w:tr w:rsidR="00097881" w14:paraId="28E7B3C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1EBCA7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838CC" w14:textId="5726A7F4" w:rsidR="00097881" w:rsidRDefault="007343F5" w:rsidP="007343F5">
            <w:pPr>
              <w:jc w:val="both"/>
              <w:rPr>
                <w:szCs w:val="24"/>
              </w:rPr>
            </w:pPr>
            <w:r w:rsidRPr="007343F5">
              <w:rPr>
                <w:szCs w:val="24"/>
              </w:rPr>
              <w:t>Составлен</w:t>
            </w:r>
            <w:r>
              <w:rPr>
                <w:szCs w:val="24"/>
              </w:rPr>
              <w:t>ие описей дел</w:t>
            </w:r>
            <w:r w:rsidRPr="007343F5">
              <w:rPr>
                <w:szCs w:val="24"/>
              </w:rPr>
              <w:t xml:space="preserve"> (бумажных и электронных) постоянного, долговременного сроков хранения  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50AF3B8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82EE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5B754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ча дел в архив организации</w:t>
            </w:r>
          </w:p>
        </w:tc>
      </w:tr>
      <w:tr w:rsidR="00097881" w14:paraId="116779C4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8C556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B45D2E" w14:textId="30FF1EC9" w:rsidR="00097881" w:rsidRDefault="004801B4" w:rsidP="009D39C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перечнями </w:t>
            </w:r>
            <w:r w:rsidRPr="009D39C5">
              <w:rPr>
                <w:szCs w:val="24"/>
              </w:rPr>
              <w:t>документов</w:t>
            </w:r>
            <w:r>
              <w:rPr>
                <w:szCs w:val="24"/>
              </w:rPr>
              <w:t xml:space="preserve"> </w:t>
            </w:r>
            <w:r w:rsidR="009D39C5" w:rsidRPr="009D39C5">
              <w:rPr>
                <w:szCs w:val="24"/>
              </w:rPr>
              <w:t>со сроками хранения и анализировать значимость</w:t>
            </w:r>
            <w:r w:rsidR="009D39C5">
              <w:rPr>
                <w:szCs w:val="24"/>
              </w:rPr>
              <w:t xml:space="preserve"> </w:t>
            </w:r>
            <w:r w:rsidR="009D39C5" w:rsidRPr="009D39C5">
              <w:rPr>
                <w:szCs w:val="24"/>
              </w:rPr>
              <w:t>документов при проведении экспертизы их ценности и определении сроков</w:t>
            </w:r>
            <w:r w:rsidR="009D39C5">
              <w:rPr>
                <w:szCs w:val="24"/>
              </w:rPr>
              <w:t xml:space="preserve"> хранения</w:t>
            </w:r>
          </w:p>
        </w:tc>
      </w:tr>
      <w:tr w:rsidR="00097881" w14:paraId="0576640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715B1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7F7B4" w14:textId="4F273706" w:rsidR="00097881" w:rsidRDefault="009D39C5" w:rsidP="009D39C5">
            <w:pPr>
              <w:jc w:val="both"/>
              <w:rPr>
                <w:szCs w:val="24"/>
              </w:rPr>
            </w:pPr>
            <w:r w:rsidRPr="009D39C5">
              <w:rPr>
                <w:szCs w:val="24"/>
              </w:rPr>
              <w:t>Организ</w:t>
            </w:r>
            <w:r>
              <w:rPr>
                <w:szCs w:val="24"/>
              </w:rPr>
              <w:t>овывать</w:t>
            </w:r>
            <w:r w:rsidRPr="009D39C5">
              <w:rPr>
                <w:szCs w:val="24"/>
              </w:rPr>
              <w:t xml:space="preserve"> и протоколировать заседания экспертной комиссии </w:t>
            </w:r>
            <w:r>
              <w:rPr>
                <w:szCs w:val="24"/>
              </w:rPr>
              <w:t xml:space="preserve"> </w:t>
            </w:r>
            <w:r w:rsidRPr="009D39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4E68B89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8E7E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15E7C1" w14:textId="6D696EFE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 xml:space="preserve">Оформлять обложки дел постоянного и временного хранения в соответствии с требованиями нормативных правовых актов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41FB450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7E852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C5D14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хронологическо-структурную систематизацию дел</w:t>
            </w:r>
          </w:p>
        </w:tc>
      </w:tr>
      <w:tr w:rsidR="00097881" w14:paraId="2967F39D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4C1B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D75F17" w14:textId="15D769E4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>Осуществлять архивно-техническую обработку и полное оформлени</w:t>
            </w:r>
            <w:r>
              <w:rPr>
                <w:bCs/>
                <w:szCs w:val="24"/>
              </w:rPr>
              <w:t xml:space="preserve">е дел (бумажных и электронных) </w:t>
            </w:r>
            <w:r w:rsidR="00493C23">
              <w:rPr>
                <w:bCs/>
                <w:szCs w:val="24"/>
              </w:rPr>
              <w:t>постоянного и временного</w:t>
            </w:r>
            <w:r w:rsidRPr="009D39C5">
              <w:rPr>
                <w:bCs/>
                <w:szCs w:val="24"/>
              </w:rPr>
              <w:t xml:space="preserve"> сроков хранения </w:t>
            </w:r>
            <w:r>
              <w:rPr>
                <w:bCs/>
                <w:szCs w:val="24"/>
              </w:rPr>
              <w:t xml:space="preserve"> </w:t>
            </w:r>
            <w:r w:rsidR="004801B4">
              <w:rPr>
                <w:bCs/>
                <w:szCs w:val="24"/>
              </w:rPr>
              <w:t xml:space="preserve"> </w:t>
            </w:r>
          </w:p>
        </w:tc>
      </w:tr>
      <w:tr w:rsidR="00097881" w14:paraId="20299A2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F983F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492BFE" w14:textId="6EB782A2" w:rsidR="00097881" w:rsidRDefault="009D39C5" w:rsidP="009D39C5">
            <w:pPr>
              <w:jc w:val="both"/>
              <w:rPr>
                <w:bCs/>
                <w:szCs w:val="24"/>
              </w:rPr>
            </w:pPr>
            <w:r w:rsidRPr="009D39C5">
              <w:rPr>
                <w:bCs/>
                <w:szCs w:val="24"/>
              </w:rPr>
              <w:t xml:space="preserve">Составлять описи дел (бумажных и электронных) постоянного и временного хранения в соответствии с нормативно-методическими документами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35ADAF3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A71D9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E82D2" w14:textId="0C7DF6D3" w:rsidR="00097881" w:rsidRDefault="004801B4" w:rsidP="0070448B">
            <w:pPr>
              <w:jc w:val="both"/>
              <w:rPr>
                <w:bCs/>
                <w:szCs w:val="24"/>
              </w:rPr>
            </w:pPr>
            <w:r w:rsidRPr="0070448B">
              <w:rPr>
                <w:bCs/>
                <w:szCs w:val="24"/>
              </w:rPr>
              <w:t>Настраивать</w:t>
            </w:r>
            <w:r>
              <w:rPr>
                <w:bCs/>
                <w:szCs w:val="24"/>
              </w:rPr>
              <w:t xml:space="preserve"> параметры разделов номенклатуры дел в системе </w:t>
            </w:r>
            <w:r w:rsidRPr="0070448B">
              <w:rPr>
                <w:bCs/>
                <w:szCs w:val="24"/>
              </w:rPr>
              <w:t xml:space="preserve">электронного документооборота </w:t>
            </w:r>
            <w:r>
              <w:rPr>
                <w:bCs/>
                <w:szCs w:val="24"/>
              </w:rPr>
              <w:t>организации</w:t>
            </w:r>
          </w:p>
        </w:tc>
      </w:tr>
      <w:tr w:rsidR="00097881" w14:paraId="06B4CFC2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EB55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4F3BC4" w14:textId="1FA11754" w:rsidR="00097881" w:rsidRDefault="0070448B" w:rsidP="0070448B">
            <w:pPr>
              <w:jc w:val="both"/>
              <w:rPr>
                <w:szCs w:val="24"/>
              </w:rPr>
            </w:pPr>
            <w:r w:rsidRPr="0070448B"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 w:rsidRPr="0070448B">
              <w:rPr>
                <w:szCs w:val="24"/>
              </w:rPr>
              <w:t>, нормативно-методические документы, государственные стандарты, о</w:t>
            </w:r>
            <w:r>
              <w:rPr>
                <w:szCs w:val="24"/>
              </w:rPr>
              <w:t>пределяющие правила текущего хра</w:t>
            </w:r>
            <w:r w:rsidRPr="0070448B">
              <w:rPr>
                <w:szCs w:val="24"/>
              </w:rPr>
              <w:t xml:space="preserve">нения документов и документированной информации </w:t>
            </w:r>
          </w:p>
        </w:tc>
      </w:tr>
      <w:tr w:rsidR="00097881" w14:paraId="6252912C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2FB3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BB66E" w14:textId="77777777" w:rsidR="00097881" w:rsidRDefault="004801B4">
            <w:pPr>
              <w:jc w:val="both"/>
              <w:rPr>
                <w:szCs w:val="24"/>
              </w:rPr>
            </w:pPr>
            <w:r w:rsidRPr="000C2B6F">
              <w:rPr>
                <w:szCs w:val="24"/>
              </w:rPr>
              <w:t>Законодательные</w:t>
            </w:r>
            <w:r>
              <w:rPr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097881" w14:paraId="4713761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81E74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D4F6F9" w14:textId="3FA3DCA6" w:rsidR="00097881" w:rsidRDefault="0070448B" w:rsidP="0070448B">
            <w:pPr>
              <w:widowControl w:val="0"/>
              <w:jc w:val="both"/>
              <w:rPr>
                <w:szCs w:val="24"/>
              </w:rPr>
            </w:pPr>
            <w:r w:rsidRPr="0070448B">
              <w:rPr>
                <w:bCs/>
                <w:szCs w:val="24"/>
              </w:rPr>
              <w:t xml:space="preserve">Критерии определения ценности документов и документированной информации </w:t>
            </w:r>
          </w:p>
        </w:tc>
      </w:tr>
      <w:tr w:rsidR="00097881" w14:paraId="413E23D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61CB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A8291E" w14:textId="23021D90" w:rsidR="00097881" w:rsidRDefault="0070448B" w:rsidP="0070448B">
            <w:pPr>
              <w:widowControl w:val="0"/>
              <w:jc w:val="both"/>
              <w:rPr>
                <w:szCs w:val="24"/>
              </w:rPr>
            </w:pPr>
            <w:r w:rsidRPr="0070448B">
              <w:rPr>
                <w:szCs w:val="24"/>
              </w:rPr>
              <w:t xml:space="preserve">Порядок использования типовых или ведомственных перечней </w:t>
            </w:r>
            <w:r>
              <w:rPr>
                <w:szCs w:val="24"/>
              </w:rPr>
              <w:t>документов со сроками хранения,</w:t>
            </w:r>
            <w:r w:rsidRPr="0070448B">
              <w:rPr>
                <w:szCs w:val="24"/>
              </w:rPr>
              <w:t xml:space="preserve"> правила определения сроков хранения в процессе экспертизы ценности документов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642B22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F0BA1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1F711A" w14:textId="4B783255" w:rsidR="00097881" w:rsidRDefault="004801B4" w:rsidP="00A45ABE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создания, организации работы экспертной комиссии</w:t>
            </w:r>
          </w:p>
        </w:tc>
      </w:tr>
      <w:tr w:rsidR="00097881" w14:paraId="7235EA4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8AB5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917B5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составления и утверждения протокола работы экспертной комиссии</w:t>
            </w:r>
          </w:p>
        </w:tc>
      </w:tr>
      <w:tr w:rsidR="00097881" w14:paraId="10FD153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68D985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D7A63" w14:textId="4C065095" w:rsidR="00097881" w:rsidRDefault="004801B4" w:rsidP="0070448B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составления и утверждения акта о выделении </w:t>
            </w:r>
            <w:r w:rsidRPr="0070448B">
              <w:rPr>
                <w:bCs/>
                <w:szCs w:val="24"/>
              </w:rPr>
              <w:t>документов,</w:t>
            </w:r>
            <w:r>
              <w:rPr>
                <w:bCs/>
                <w:szCs w:val="24"/>
              </w:rPr>
              <w:t xml:space="preserve"> не подлежащих хранению</w:t>
            </w:r>
          </w:p>
        </w:tc>
      </w:tr>
      <w:tr w:rsidR="00097881" w14:paraId="4F86592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238C0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F2F4C" w14:textId="2090C65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</w:t>
            </w:r>
            <w:r w:rsidR="0070448B" w:rsidRPr="0070448B">
              <w:rPr>
                <w:bCs/>
                <w:szCs w:val="24"/>
              </w:rPr>
              <w:t>архивно-</w:t>
            </w:r>
            <w:r>
              <w:rPr>
                <w:bCs/>
                <w:szCs w:val="24"/>
              </w:rPr>
              <w:t xml:space="preserve">технической обработки и полного оформления дел постоянного и временного хранения </w:t>
            </w:r>
          </w:p>
        </w:tc>
      </w:tr>
      <w:tr w:rsidR="00097881" w14:paraId="0403FD7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168E7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63997C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ставления описи дел постоянного и временного хранения в соответствии с нормативно-методическими документами</w:t>
            </w:r>
          </w:p>
        </w:tc>
      </w:tr>
      <w:tr w:rsidR="00097881" w14:paraId="49C0B59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EB84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F9E82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передачи дел в архив организации</w:t>
            </w:r>
          </w:p>
        </w:tc>
      </w:tr>
      <w:tr w:rsidR="00097881" w14:paraId="63564C21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3764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DDC833" w14:textId="5EB3FADD" w:rsidR="00097881" w:rsidRDefault="0070448B" w:rsidP="0070448B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70448B">
              <w:rPr>
                <w:bCs/>
                <w:szCs w:val="24"/>
              </w:rPr>
              <w:t xml:space="preserve">Правила организации </w:t>
            </w:r>
            <w:r w:rsidR="004801B4">
              <w:rPr>
                <w:bCs/>
                <w:szCs w:val="24"/>
              </w:rPr>
              <w:t>хранения электронных документов</w:t>
            </w:r>
            <w:r w:rsidR="00A45ABE">
              <w:rPr>
                <w:bCs/>
                <w:szCs w:val="24"/>
              </w:rPr>
              <w:t xml:space="preserve"> </w:t>
            </w:r>
            <w:r>
              <w:rPr>
                <w:bCs/>
                <w:color w:val="FF0000"/>
                <w:szCs w:val="24"/>
              </w:rPr>
              <w:t xml:space="preserve"> </w:t>
            </w:r>
          </w:p>
        </w:tc>
      </w:tr>
      <w:tr w:rsidR="00787253" w14:paraId="62DC45C0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A8C7F4" w14:textId="77777777" w:rsidR="00787253" w:rsidRDefault="00787253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BB2EF" w14:textId="11307FE0" w:rsidR="00787253" w:rsidRDefault="00787253">
            <w:pPr>
              <w:widowControl w:val="0"/>
              <w:jc w:val="both"/>
              <w:rPr>
                <w:bCs/>
                <w:szCs w:val="24"/>
                <w:highlight w:val="yellow"/>
              </w:rPr>
            </w:pPr>
            <w:r w:rsidRPr="0070448B">
              <w:rPr>
                <w:color w:val="000000"/>
                <w:szCs w:val="24"/>
              </w:rPr>
              <w:t xml:space="preserve">Основы </w:t>
            </w:r>
            <w:r w:rsidR="0070448B" w:rsidRPr="0070448B">
              <w:rPr>
                <w:color w:val="000000"/>
                <w:szCs w:val="24"/>
              </w:rPr>
              <w:t xml:space="preserve">обеспечения </w:t>
            </w:r>
            <w:r w:rsidRPr="0070448B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F2F6EA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B3804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C1788" w14:textId="3A296BC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77CB6D9F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9B610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89DC64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2396DF0" w14:textId="77777777" w:rsidR="00097881" w:rsidRDefault="00097881"/>
    <w:p w14:paraId="003B6FBA" w14:textId="77777777" w:rsidR="00097881" w:rsidRDefault="004801B4">
      <w:pPr>
        <w:pStyle w:val="22"/>
        <w:rPr>
          <w:i/>
          <w:szCs w:val="20"/>
        </w:rPr>
      </w:pPr>
      <w:bookmarkStart w:id="25" w:name="_Toc411540498"/>
      <w:bookmarkStart w:id="26" w:name="_Toc411541685"/>
      <w:bookmarkStart w:id="27" w:name="_Toc411547127"/>
      <w:bookmarkEnd w:id="25"/>
      <w:bookmarkEnd w:id="26"/>
      <w:bookmarkEnd w:id="27"/>
      <w:r>
        <w:t>3.3. Обобщенная трудовая функция</w:t>
      </w:r>
    </w:p>
    <w:p w14:paraId="0339D664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80"/>
        <w:gridCol w:w="4940"/>
        <w:gridCol w:w="673"/>
        <w:gridCol w:w="663"/>
        <w:gridCol w:w="1530"/>
        <w:gridCol w:w="918"/>
      </w:tblGrid>
      <w:tr w:rsidR="00097881" w14:paraId="3428622A" w14:textId="77777777">
        <w:trPr>
          <w:trHeight w:val="278"/>
        </w:trPr>
        <w:tc>
          <w:tcPr>
            <w:tcW w:w="148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CE2670F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940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7498A3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67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EC6139D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63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2FEB2FE6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53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C99576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918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1BBFEB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C4AC65E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2644"/>
        <w:gridCol w:w="1214"/>
        <w:gridCol w:w="908"/>
        <w:gridCol w:w="2010"/>
        <w:gridCol w:w="1112"/>
        <w:gridCol w:w="2316"/>
      </w:tblGrid>
      <w:tr w:rsidR="00097881" w14:paraId="6B7B16FF" w14:textId="77777777">
        <w:trPr>
          <w:trHeight w:val="283"/>
        </w:trPr>
        <w:tc>
          <w:tcPr>
            <w:tcW w:w="264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A8C73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EF2BE7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90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73E2C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0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CEFBE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A29513" w14:textId="77777777" w:rsidR="00097881" w:rsidRDefault="00097881">
            <w:pPr>
              <w:jc w:val="center"/>
            </w:pPr>
          </w:p>
        </w:tc>
        <w:tc>
          <w:tcPr>
            <w:tcW w:w="23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DD0AB" w14:textId="77777777" w:rsidR="00097881" w:rsidRDefault="00097881">
            <w:pPr>
              <w:jc w:val="center"/>
            </w:pPr>
          </w:p>
        </w:tc>
      </w:tr>
      <w:tr w:rsidR="00097881" w14:paraId="227DE0EF" w14:textId="77777777">
        <w:trPr>
          <w:trHeight w:val="479"/>
        </w:trPr>
        <w:tc>
          <w:tcPr>
            <w:tcW w:w="2644" w:type="dxa"/>
            <w:tcBorders>
              <w:top w:val="nil"/>
              <w:bottom w:val="nil"/>
              <w:right w:val="nil"/>
            </w:tcBorders>
            <w:vAlign w:val="center"/>
          </w:tcPr>
          <w:p w14:paraId="6C2E1D9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13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32D5F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11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66A8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1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166B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22AE69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6C71F663" w14:textId="77777777">
        <w:trPr>
          <w:trHeight w:val="525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E4BA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878F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Секретарь руководителя </w:t>
            </w:r>
          </w:p>
          <w:p w14:paraId="21148F6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стенографистка</w:t>
            </w:r>
          </w:p>
          <w:p w14:paraId="2CCDC10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тенографистка</w:t>
            </w:r>
          </w:p>
        </w:tc>
      </w:tr>
    </w:tbl>
    <w:p w14:paraId="6B06288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08"/>
        <w:gridCol w:w="7797"/>
      </w:tblGrid>
      <w:tr w:rsidR="00097881" w14:paraId="2EAB03A1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E9B5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24A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Высшее образование – бакалавриат</w:t>
            </w:r>
            <w:r>
              <w:rPr>
                <w:color w:val="FF0000"/>
                <w:szCs w:val="24"/>
              </w:rPr>
              <w:t xml:space="preserve"> </w:t>
            </w:r>
          </w:p>
          <w:p w14:paraId="4A4D28E2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0D2636A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 </w:t>
            </w:r>
          </w:p>
          <w:p w14:paraId="0E0B6243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65C563A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</w:t>
            </w:r>
          </w:p>
          <w:p w14:paraId="608CEA2A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пециалистов</w:t>
            </w:r>
            <w:proofErr w:type="gramEnd"/>
            <w:r>
              <w:rPr>
                <w:szCs w:val="24"/>
              </w:rPr>
              <w:t xml:space="preserve"> среднего звена</w:t>
            </w:r>
          </w:p>
          <w:p w14:paraId="190027B3" w14:textId="77777777" w:rsidR="00097881" w:rsidRDefault="004801B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35FFBAB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97881" w14:paraId="4E669A7A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708B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041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Не менее двух лет выполнения работ по организационному и документационному обеспечению деятельности руководителя организации при среднем профессиональном образовании</w:t>
            </w:r>
          </w:p>
        </w:tc>
      </w:tr>
      <w:tr w:rsidR="00097881" w14:paraId="5AA91A0B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10AC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EAB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2D04F1B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</w:t>
            </w:r>
          </w:p>
          <w:p w14:paraId="346E991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ебования охраны труда и пожарной безопасности (8)</w:t>
            </w:r>
          </w:p>
          <w:p w14:paraId="31BA7F0E" w14:textId="3B0CEA35" w:rsidR="00DA46DE" w:rsidRDefault="00DA46DE">
            <w:pPr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18580C62" w14:textId="77777777">
        <w:trPr>
          <w:trHeight w:val="20"/>
        </w:trPr>
        <w:tc>
          <w:tcPr>
            <w:tcW w:w="2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90FA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A7CF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04DFD57C" w14:textId="77777777" w:rsidR="00097881" w:rsidRDefault="00097881"/>
    <w:p w14:paraId="1A0DAD46" w14:textId="77777777" w:rsidR="00097881" w:rsidRDefault="004801B4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19BD04E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3245"/>
        <w:gridCol w:w="1521"/>
        <w:gridCol w:w="5439"/>
      </w:tblGrid>
      <w:tr w:rsidR="00097881" w14:paraId="678D5F61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1439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BE55B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AAF8C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47A19AE0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0FE0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358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539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097881" w14:paraId="076B6071" w14:textId="77777777">
        <w:trPr>
          <w:trHeight w:val="20"/>
        </w:trPr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F671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4795" w14:textId="77777777" w:rsidR="00097881" w:rsidRDefault="004801B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DF19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76FBF5C4" w14:textId="77777777">
        <w:trPr>
          <w:trHeight w:val="20"/>
        </w:trPr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F964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62493" w14:textId="77777777" w:rsidR="00097881" w:rsidRDefault="004801B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6341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5E70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14FE4939" w14:textId="77777777">
        <w:trPr>
          <w:trHeight w:val="20"/>
        </w:trPr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04954" w14:textId="77777777" w:rsidR="00097881" w:rsidRDefault="00097881"/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9EF5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405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0801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-стенографистка</w:t>
            </w:r>
          </w:p>
        </w:tc>
      </w:tr>
      <w:tr w:rsidR="00097881" w14:paraId="55857062" w14:textId="77777777">
        <w:trPr>
          <w:trHeight w:val="161"/>
        </w:trPr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BCD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6C14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7.46.03.02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0A63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оведение и архивоведение</w:t>
            </w:r>
          </w:p>
        </w:tc>
      </w:tr>
      <w:tr w:rsidR="00097881" w14:paraId="18104BEA" w14:textId="77777777">
        <w:trPr>
          <w:trHeight w:val="449"/>
        </w:trPr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548B9" w14:textId="77777777" w:rsidR="00097881" w:rsidRDefault="00097881"/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DB57" w14:textId="77777777" w:rsidR="00097881" w:rsidRDefault="004801B4">
            <w:pPr>
              <w:rPr>
                <w:bCs/>
                <w:szCs w:val="24"/>
              </w:rPr>
            </w:pPr>
            <w:r>
              <w:rPr>
                <w:szCs w:val="24"/>
              </w:rPr>
              <w:t>7.46.02.01</w:t>
            </w:r>
            <w:r>
              <w:rPr>
                <w:szCs w:val="24"/>
              </w:rPr>
              <w:tab/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2757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14:paraId="443D1E02" w14:textId="77777777" w:rsidR="00097881" w:rsidRDefault="00097881">
      <w:pPr>
        <w:pStyle w:val="2"/>
        <w:spacing w:before="0"/>
        <w:rPr>
          <w:b w:val="0"/>
          <w:szCs w:val="20"/>
        </w:rPr>
      </w:pPr>
    </w:p>
    <w:p w14:paraId="77B50FEF" w14:textId="77777777" w:rsidR="00097881" w:rsidRDefault="004801B4">
      <w:pPr>
        <w:pStyle w:val="2"/>
        <w:spacing w:before="0"/>
      </w:pPr>
      <w:r>
        <w:t>3.3.1. Трудовая функция</w:t>
      </w:r>
    </w:p>
    <w:p w14:paraId="78314286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501"/>
        <w:gridCol w:w="4164"/>
        <w:gridCol w:w="1112"/>
        <w:gridCol w:w="1112"/>
        <w:gridCol w:w="1531"/>
        <w:gridCol w:w="786"/>
      </w:tblGrid>
      <w:tr w:rsidR="00097881" w14:paraId="72BA6B93" w14:textId="77777777">
        <w:trPr>
          <w:trHeight w:val="739"/>
        </w:trPr>
        <w:tc>
          <w:tcPr>
            <w:tcW w:w="150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D214E1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A77BB80" w14:textId="77777777" w:rsidR="00097881" w:rsidRDefault="004801B4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11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610D71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111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C4D9021" w14:textId="77777777" w:rsidR="00097881" w:rsidRDefault="004801B4">
            <w:pPr>
              <w:ind w:left="-250" w:right="-137"/>
              <w:jc w:val="center"/>
              <w:rPr>
                <w:szCs w:val="24"/>
              </w:rPr>
            </w:pPr>
            <w:r>
              <w:rPr>
                <w:szCs w:val="24"/>
              </w:rPr>
              <w:t>C/01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9F00E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F3741E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4BDEDF2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081"/>
        <w:gridCol w:w="2143"/>
        <w:gridCol w:w="693"/>
        <w:gridCol w:w="1562"/>
        <w:gridCol w:w="1256"/>
        <w:gridCol w:w="2459"/>
      </w:tblGrid>
      <w:tr w:rsidR="00097881" w14:paraId="2963CEBB" w14:textId="77777777">
        <w:trPr>
          <w:trHeight w:val="488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5E4D6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CB74CD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9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4CD24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2B1C7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10AE8" w14:textId="77777777" w:rsidR="00097881" w:rsidRDefault="00097881">
            <w:pPr>
              <w:jc w:val="center"/>
            </w:pPr>
          </w:p>
        </w:tc>
        <w:tc>
          <w:tcPr>
            <w:tcW w:w="24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C3256" w14:textId="77777777" w:rsidR="00097881" w:rsidRDefault="00097881">
            <w:pPr>
              <w:jc w:val="center"/>
            </w:pPr>
          </w:p>
        </w:tc>
      </w:tr>
      <w:tr w:rsidR="00097881" w14:paraId="07FF5F02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74FEAC5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9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260EE5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5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6551C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CBFEEC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EC76D6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6FB9A08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97E8E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EB4D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ор формы планирования и оформление планировщика (органайзера) руководителя</w:t>
            </w:r>
          </w:p>
        </w:tc>
      </w:tr>
      <w:tr w:rsidR="00097881" w14:paraId="13CB163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50F22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6CC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информации в планировщик (органайзер)</w:t>
            </w:r>
          </w:p>
        </w:tc>
      </w:tr>
      <w:tr w:rsidR="00097881" w14:paraId="1E2227A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1FCB4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C5CBA3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гласование с руководителем времени планируемых действий </w:t>
            </w:r>
          </w:p>
        </w:tc>
      </w:tr>
      <w:tr w:rsidR="00097881" w14:paraId="5AEF0E9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6DEE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1D2C1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097881" w14:paraId="3C0D87B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017A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67C56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руководителя о регламенте намеченных мероприятий</w:t>
            </w:r>
          </w:p>
        </w:tc>
      </w:tr>
      <w:tr w:rsidR="00097881" w14:paraId="5C70544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C5C4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0C359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ение о приближении времени намеченных мероприятий</w:t>
            </w:r>
          </w:p>
        </w:tc>
      </w:tr>
      <w:tr w:rsidR="00097881" w14:paraId="7B599E4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5E9FC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5848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резерва времени для непредвиденных ситуаций</w:t>
            </w:r>
          </w:p>
        </w:tc>
      </w:tr>
      <w:tr w:rsidR="00097881" w14:paraId="2AF7075A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92FCE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4BC5FB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цели, определять иерархию целей</w:t>
            </w:r>
          </w:p>
        </w:tc>
      </w:tr>
      <w:tr w:rsidR="00097881" w14:paraId="728841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E1C1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68E92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</w:tr>
      <w:tr w:rsidR="00097881" w14:paraId="33E0AF4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4B34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E708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азывать помощь руководителю в распределении его рабочего времени </w:t>
            </w:r>
          </w:p>
        </w:tc>
      </w:tr>
      <w:tr w:rsidR="00097881" w14:paraId="445D082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04F5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FB62E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бирать оптимальные способы информирования партнеров, клиентов, посетителей, руководителей подразделений и сотрудников о планируемых мероприятиях</w:t>
            </w:r>
          </w:p>
        </w:tc>
      </w:tr>
      <w:tr w:rsidR="00097881" w14:paraId="0A47724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ED3B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C6CD2" w14:textId="77777777" w:rsidR="00097881" w:rsidRDefault="004801B4">
            <w:pPr>
              <w:rPr>
                <w:szCs w:val="24"/>
                <w:highlight w:val="green"/>
              </w:rPr>
            </w:pPr>
            <w:r w:rsidRPr="00BF6122">
              <w:rPr>
                <w:szCs w:val="24"/>
              </w:rPr>
              <w:t>Использовать интернет-сервисы и/или мобильные приложения для планирования времени</w:t>
            </w:r>
          </w:p>
        </w:tc>
      </w:tr>
      <w:tr w:rsidR="00097881" w14:paraId="56EB3E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709C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EA27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нформационную безопасность деятельности организации</w:t>
            </w:r>
          </w:p>
        </w:tc>
      </w:tr>
      <w:tr w:rsidR="00097881" w14:paraId="1C94D037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D8893F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15F641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фика основной деятельности организации</w:t>
            </w:r>
          </w:p>
        </w:tc>
      </w:tr>
      <w:tr w:rsidR="00097881" w14:paraId="1C4CF21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04951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D8554C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административного пра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и трудового законодательства Российской Федерации</w:t>
            </w:r>
          </w:p>
        </w:tc>
      </w:tr>
      <w:tr w:rsidR="00097881" w14:paraId="7FC833C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F0400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47CE4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уководящий состав организации и ее подразделений</w:t>
            </w:r>
          </w:p>
        </w:tc>
      </w:tr>
      <w:tr w:rsidR="00097881" w14:paraId="6DDDF5E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78652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CCE0EF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ункции самоменеджмента</w:t>
            </w:r>
            <w:bookmarkStart w:id="28" w:name="_GoBack"/>
            <w:bookmarkEnd w:id="28"/>
          </w:p>
        </w:tc>
      </w:tr>
      <w:tr w:rsidR="00097881" w14:paraId="246658B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FB14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FDAB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ланирования рабочего времени</w:t>
            </w:r>
          </w:p>
        </w:tc>
      </w:tr>
      <w:tr w:rsidR="00097881" w14:paraId="1C3DD98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65AA1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3BE14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постановки целей</w:t>
            </w:r>
          </w:p>
        </w:tc>
      </w:tr>
      <w:tr w:rsidR="00097881" w14:paraId="3A62E9F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CED22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01DC6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72A79A0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70CB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707E3C" w14:textId="77777777" w:rsidR="00097881" w:rsidRDefault="004801B4">
            <w:pPr>
              <w:rPr>
                <w:szCs w:val="24"/>
                <w:highlight w:val="green"/>
              </w:rPr>
            </w:pPr>
            <w:r w:rsidRPr="00BF6122">
              <w:rPr>
                <w:szCs w:val="24"/>
              </w:rPr>
              <w:t>Принципы работы интернет-сервисов и/или мобильных приложений для планирования времени</w:t>
            </w:r>
            <w:r>
              <w:rPr>
                <w:szCs w:val="24"/>
                <w:highlight w:val="green"/>
              </w:rPr>
              <w:t xml:space="preserve"> </w:t>
            </w:r>
          </w:p>
        </w:tc>
      </w:tr>
      <w:tr w:rsidR="00B65875" w14:paraId="079157A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578D09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A5E52" w14:textId="240FCC2D" w:rsidR="00B65875" w:rsidRDefault="00B65875">
            <w:pPr>
              <w:rPr>
                <w:szCs w:val="24"/>
                <w:highlight w:val="green"/>
              </w:rPr>
            </w:pPr>
            <w:r w:rsidRPr="00BF6122">
              <w:rPr>
                <w:color w:val="000000"/>
                <w:szCs w:val="24"/>
              </w:rPr>
              <w:t xml:space="preserve">Основы </w:t>
            </w:r>
            <w:r w:rsidR="00BF6122" w:rsidRPr="00BF6122">
              <w:rPr>
                <w:color w:val="000000"/>
                <w:szCs w:val="24"/>
              </w:rPr>
              <w:t xml:space="preserve">обеспечения </w:t>
            </w:r>
            <w:r w:rsidRPr="00BF6122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79AA5DC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CD4E1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9CE41" w14:textId="61F75BF4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5155645C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7DD07D8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582ADE2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F7EC2C" w14:textId="77777777" w:rsidR="00097881" w:rsidRDefault="00097881"/>
    <w:p w14:paraId="692C2A26" w14:textId="77777777" w:rsidR="00097881" w:rsidRDefault="004801B4">
      <w:pPr>
        <w:pStyle w:val="2"/>
        <w:spacing w:before="0"/>
      </w:pPr>
      <w:r>
        <w:t>3.3.2. Трудовая функция</w:t>
      </w:r>
    </w:p>
    <w:p w14:paraId="5E59EFA9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500"/>
        <w:gridCol w:w="4551"/>
        <w:gridCol w:w="592"/>
        <w:gridCol w:w="1367"/>
        <w:gridCol w:w="1531"/>
        <w:gridCol w:w="663"/>
      </w:tblGrid>
      <w:tr w:rsidR="00097881" w14:paraId="1FEFAC54" w14:textId="77777777">
        <w:trPr>
          <w:trHeight w:val="565"/>
        </w:trPr>
        <w:tc>
          <w:tcPr>
            <w:tcW w:w="150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4C09E6" w14:textId="77777777" w:rsidR="00097881" w:rsidRDefault="004801B4">
            <w:pPr>
              <w:rPr>
                <w:szCs w:val="24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F249EC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Планирование рабочего дня секретаря </w:t>
            </w:r>
          </w:p>
        </w:tc>
        <w:tc>
          <w:tcPr>
            <w:tcW w:w="59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C63E0" w14:textId="77777777" w:rsidR="00097881" w:rsidRDefault="004801B4">
            <w:pPr>
              <w:jc w:val="center"/>
              <w:rPr>
                <w:szCs w:val="24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9C08715" w14:textId="77777777" w:rsidR="00097881" w:rsidRDefault="004801B4">
            <w:pPr>
              <w:ind w:left="-130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2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AEA19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FC3A72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8B2D859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080"/>
        <w:gridCol w:w="1662"/>
        <w:gridCol w:w="489"/>
        <w:gridCol w:w="2428"/>
        <w:gridCol w:w="1097"/>
        <w:gridCol w:w="2450"/>
      </w:tblGrid>
      <w:tr w:rsidR="00097881" w14:paraId="7EB44B66" w14:textId="77777777">
        <w:trPr>
          <w:trHeight w:val="286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22B34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43DE8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BC4B3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F427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C5D13B" w14:textId="77777777" w:rsidR="00097881" w:rsidRDefault="00097881">
            <w:pPr>
              <w:jc w:val="center"/>
            </w:pPr>
          </w:p>
        </w:tc>
        <w:tc>
          <w:tcPr>
            <w:tcW w:w="2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F8A3E5" w14:textId="77777777" w:rsidR="00097881" w:rsidRDefault="00097881">
            <w:pPr>
              <w:jc w:val="center"/>
            </w:pPr>
          </w:p>
        </w:tc>
      </w:tr>
      <w:tr w:rsidR="00097881" w14:paraId="6325A8AA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65BD85A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BC822D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AC886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B7DCB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6C46C6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5D73BB02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7EB14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64148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бор и оформление планировщика секретаря</w:t>
            </w:r>
          </w:p>
        </w:tc>
      </w:tr>
      <w:tr w:rsidR="00097881" w14:paraId="44116CC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A184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1A8B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едение дневника (на электронном и (или) бумажном носителе)</w:t>
            </w:r>
          </w:p>
        </w:tc>
      </w:tr>
      <w:tr w:rsidR="00097881" w14:paraId="1607D0F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736B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B8A5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планов с планами и сроками работы руководителя</w:t>
            </w:r>
          </w:p>
        </w:tc>
      </w:tr>
      <w:tr w:rsidR="00097881" w14:paraId="132A4D8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E7D8D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766C6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спределение рабочего времени (на день, неделю, перспективу)</w:t>
            </w:r>
          </w:p>
        </w:tc>
      </w:tr>
      <w:tr w:rsidR="00097881" w14:paraId="034FD3E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D8CF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458D70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нос невыполненных запланированных задач </w:t>
            </w:r>
          </w:p>
        </w:tc>
      </w:tr>
      <w:tr w:rsidR="00097881" w14:paraId="3E1B1F8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068E8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56406" w14:textId="77777777" w:rsidR="00097881" w:rsidRDefault="004801B4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ение типичных ежедневных дел</w:t>
            </w:r>
          </w:p>
        </w:tc>
      </w:tr>
      <w:tr w:rsidR="00097881" w14:paraId="6C5FC6EC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68193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5A8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ирать и оформлять планировщик</w:t>
            </w:r>
          </w:p>
        </w:tc>
      </w:tr>
      <w:tr w:rsidR="00097881" w14:paraId="0660582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5F38C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11290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осить и отслеживать информацию на электронном и/или бумажном носителе</w:t>
            </w:r>
          </w:p>
        </w:tc>
      </w:tr>
      <w:tr w:rsidR="00097881" w14:paraId="3BD7718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236D4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23CF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тавлять приоритеты, выделять важное и срочное</w:t>
            </w:r>
          </w:p>
        </w:tc>
      </w:tr>
      <w:tr w:rsidR="00097881" w14:paraId="47A5E70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2A8E0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22984BE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ирать оптимальный ритм работы</w:t>
            </w:r>
          </w:p>
        </w:tc>
      </w:tr>
      <w:tr w:rsidR="00097881" w14:paraId="76A6A4D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D54F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28D10B2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ичины невыполнения задач</w:t>
            </w:r>
          </w:p>
        </w:tc>
      </w:tr>
      <w:tr w:rsidR="00097881" w14:paraId="025CB48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E069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14:paraId="1F1EF9A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6CEBCF3F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609E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37274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оформления планировщика (на электроном и бумажном носителях)</w:t>
            </w:r>
          </w:p>
        </w:tc>
      </w:tr>
      <w:tr w:rsidR="00097881" w14:paraId="082CB3C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AA4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2F84E" w14:textId="77777777" w:rsidR="00097881" w:rsidRDefault="004801B4">
            <w:pPr>
              <w:rPr>
                <w:szCs w:val="24"/>
                <w:highlight w:val="green"/>
              </w:rPr>
            </w:pPr>
            <w:r w:rsidRPr="00C30444">
              <w:rPr>
                <w:szCs w:val="24"/>
              </w:rPr>
              <w:t>Принципы работы интернет-сервисов и/или мобильных приложений для планирования времени</w:t>
            </w:r>
          </w:p>
        </w:tc>
      </w:tr>
      <w:tr w:rsidR="00097881" w14:paraId="2BE42E2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9EBA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D14F8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управления временем</w:t>
            </w:r>
          </w:p>
        </w:tc>
      </w:tr>
      <w:tr w:rsidR="00B65875" w14:paraId="5BEA317B" w14:textId="77777777" w:rsidTr="00E64663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8291B9C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4FAE6" w14:textId="3F1662BD" w:rsidR="00B65875" w:rsidRDefault="00B65875">
            <w:pPr>
              <w:jc w:val="both"/>
              <w:rPr>
                <w:szCs w:val="24"/>
              </w:rPr>
            </w:pPr>
            <w:r w:rsidRPr="00C30444">
              <w:rPr>
                <w:color w:val="000000"/>
                <w:szCs w:val="24"/>
              </w:rPr>
              <w:t xml:space="preserve">Основы </w:t>
            </w:r>
            <w:r w:rsidR="00C30444" w:rsidRPr="00C30444">
              <w:rPr>
                <w:color w:val="000000"/>
                <w:szCs w:val="24"/>
              </w:rPr>
              <w:t xml:space="preserve">обеспечения </w:t>
            </w:r>
            <w:r w:rsidRPr="00C30444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B65875" w14:paraId="7608270A" w14:textId="77777777" w:rsidTr="00E64663">
        <w:trPr>
          <w:trHeight w:val="20"/>
        </w:trPr>
        <w:tc>
          <w:tcPr>
            <w:tcW w:w="208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AC735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590456" w14:textId="55E9419D" w:rsidR="00B65875" w:rsidRDefault="00B65875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560D303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BCA8426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533C8FA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8BFAE5" w14:textId="77777777" w:rsidR="00097881" w:rsidRDefault="00097881"/>
    <w:p w14:paraId="5B25171B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3.3.3. Трудовая функция</w:t>
      </w:r>
    </w:p>
    <w:p w14:paraId="38F440A6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99"/>
        <w:gridCol w:w="4715"/>
        <w:gridCol w:w="837"/>
        <w:gridCol w:w="837"/>
        <w:gridCol w:w="1530"/>
        <w:gridCol w:w="786"/>
      </w:tblGrid>
      <w:tr w:rsidR="00097881" w14:paraId="4EECB506" w14:textId="77777777">
        <w:trPr>
          <w:trHeight w:val="278"/>
        </w:trPr>
        <w:tc>
          <w:tcPr>
            <w:tcW w:w="1499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D60F1FB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715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5B2FDD3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телефонных переговоров руководителя</w:t>
            </w:r>
          </w:p>
        </w:tc>
        <w:tc>
          <w:tcPr>
            <w:tcW w:w="837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6462ED7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837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5D7FE038" w14:textId="77777777" w:rsidR="00097881" w:rsidRDefault="004801B4">
            <w:pPr>
              <w:ind w:left="-146" w:right="-156"/>
              <w:jc w:val="center"/>
              <w:rPr>
                <w:szCs w:val="24"/>
              </w:rPr>
            </w:pPr>
            <w:r>
              <w:rPr>
                <w:szCs w:val="24"/>
              </w:rPr>
              <w:t>C/03.6</w:t>
            </w:r>
          </w:p>
        </w:tc>
        <w:tc>
          <w:tcPr>
            <w:tcW w:w="153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DC9B6B0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86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0E723876" w14:textId="77777777" w:rsidR="00097881" w:rsidRDefault="004801B4">
            <w:pPr>
              <w:ind w:left="-144" w:right="-14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9E97CD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2102"/>
        <w:gridCol w:w="674"/>
        <w:gridCol w:w="1531"/>
        <w:gridCol w:w="1378"/>
        <w:gridCol w:w="2459"/>
      </w:tblGrid>
      <w:tr w:rsidR="00097881" w14:paraId="7CFA7A1E" w14:textId="77777777">
        <w:trPr>
          <w:trHeight w:val="488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6675B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BF60ED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7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F61D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D08A1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F6FE0" w14:textId="77777777" w:rsidR="00097881" w:rsidRDefault="00097881">
            <w:pPr>
              <w:jc w:val="center"/>
            </w:pPr>
          </w:p>
        </w:tc>
        <w:tc>
          <w:tcPr>
            <w:tcW w:w="24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83A915" w14:textId="77777777" w:rsidR="00097881" w:rsidRDefault="00097881">
            <w:pPr>
              <w:jc w:val="center"/>
            </w:pPr>
          </w:p>
        </w:tc>
      </w:tr>
      <w:tr w:rsidR="00097881" w14:paraId="7340F042" w14:textId="77777777">
        <w:trPr>
          <w:trHeight w:val="479"/>
        </w:trPr>
        <w:tc>
          <w:tcPr>
            <w:tcW w:w="2061" w:type="dxa"/>
            <w:tcBorders>
              <w:top w:val="nil"/>
              <w:bottom w:val="nil"/>
              <w:right w:val="nil"/>
            </w:tcBorders>
            <w:vAlign w:val="center"/>
          </w:tcPr>
          <w:p w14:paraId="302BDBE4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0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9F9192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A05C6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62832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D4E1BF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61"/>
        <w:gridCol w:w="8144"/>
      </w:tblGrid>
      <w:tr w:rsidR="00097881" w14:paraId="77A88F79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93ED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83F7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базы телефонных контактов руководителя</w:t>
            </w:r>
          </w:p>
        </w:tc>
      </w:tr>
      <w:tr w:rsidR="00097881" w14:paraId="6592B3B5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518D5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E6713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единение руководителя с конкретными абонентами</w:t>
            </w:r>
          </w:p>
        </w:tc>
      </w:tr>
      <w:tr w:rsidR="00097881" w14:paraId="415B76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050756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F74D4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телефонных переговоров руководителя</w:t>
            </w:r>
          </w:p>
        </w:tc>
      </w:tr>
      <w:tr w:rsidR="00097881" w14:paraId="29B0A761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930D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32AA0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тупающих в приемную телефонных звонков</w:t>
            </w:r>
          </w:p>
        </w:tc>
      </w:tr>
      <w:tr w:rsidR="00097881" w14:paraId="227D7E1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204D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156D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аправление отдельных телефонных звонков заместителям руководителя и сотрудникам</w:t>
            </w:r>
          </w:p>
        </w:tc>
      </w:tr>
      <w:tr w:rsidR="00097881" w14:paraId="152BD83C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B78E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3AC8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097881" w14:paraId="65ACD606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132C9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A1AE6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097881" w14:paraId="7C9012B0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B82E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92F1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азание помощи руководителю при организации и проведении телефонных переговоров и видеоконференций</w:t>
            </w:r>
          </w:p>
        </w:tc>
      </w:tr>
      <w:tr w:rsidR="00097881" w14:paraId="363B286C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9F6E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F0E2D6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и использовать в работе базу данных телефонных контактов руководителя</w:t>
            </w:r>
          </w:p>
        </w:tc>
      </w:tr>
      <w:tr w:rsidR="00097881" w14:paraId="151D6DCD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A9AAB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C4705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097881" w14:paraId="1F39AB9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A02ED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F1372" w14:textId="77777777" w:rsidR="00097881" w:rsidRDefault="004801B4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097881" w14:paraId="70A5EF7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79B6E0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96720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глаживать конфликтные и сложные ситуации межличностного общения</w:t>
            </w:r>
          </w:p>
        </w:tc>
      </w:tr>
      <w:tr w:rsidR="00097881" w14:paraId="7FA7890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E1C6C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94CD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технические и программные средства для проведения голосовой или видеоконференц-связи</w:t>
            </w:r>
          </w:p>
        </w:tc>
      </w:tr>
      <w:tr w:rsidR="00097881" w14:paraId="48DA036C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00EA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E2EE7" w14:textId="77777777" w:rsidR="00097881" w:rsidRDefault="004801B4">
            <w:pPr>
              <w:pStyle w:val="a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нформационную безопасность деятельности организации</w:t>
            </w:r>
          </w:p>
        </w:tc>
      </w:tr>
      <w:tr w:rsidR="00097881" w14:paraId="3DA8ADD4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C22637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40FFF9" w14:textId="77777777" w:rsidR="00097881" w:rsidRDefault="004801B4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блюдать служебный этикет</w:t>
            </w:r>
          </w:p>
        </w:tc>
      </w:tr>
      <w:tr w:rsidR="00097881" w14:paraId="474D08EC" w14:textId="77777777">
        <w:trPr>
          <w:trHeight w:val="20"/>
        </w:trPr>
        <w:tc>
          <w:tcPr>
            <w:tcW w:w="206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1649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1D1F7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ефонные контакты руководителя</w:t>
            </w:r>
          </w:p>
        </w:tc>
      </w:tr>
      <w:tr w:rsidR="00097881" w14:paraId="228D93F3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C26C4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80FA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задачи, структура организации, ее связи по вертикали и горизонтали</w:t>
            </w:r>
          </w:p>
        </w:tc>
      </w:tr>
      <w:tr w:rsidR="00097881" w14:paraId="5AF74568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7184C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EB1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взаимодействия с партнерами, клиентами, средствами массовой информации </w:t>
            </w:r>
          </w:p>
        </w:tc>
      </w:tr>
      <w:tr w:rsidR="00097881" w14:paraId="1C1F97A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2E9B5E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0B574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держания и развития межличностных отношений</w:t>
            </w:r>
          </w:p>
        </w:tc>
      </w:tr>
      <w:tr w:rsidR="00097881" w14:paraId="2F8B19C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0ACF1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7A0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331442A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9D5EC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0694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информации</w:t>
            </w:r>
          </w:p>
        </w:tc>
      </w:tr>
      <w:tr w:rsidR="00097881" w14:paraId="54E129DF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4EDE49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5E87" w14:textId="77777777" w:rsidR="00097881" w:rsidRDefault="004801B4" w:rsidP="004801B4">
            <w:pPr>
              <w:rPr>
                <w:szCs w:val="24"/>
                <w:highlight w:val="green"/>
              </w:rPr>
            </w:pPr>
            <w:proofErr w:type="gramStart"/>
            <w:r w:rsidRPr="00C30444">
              <w:rPr>
                <w:szCs w:val="24"/>
              </w:rPr>
              <w:t>Принципы  работы</w:t>
            </w:r>
            <w:proofErr w:type="gramEnd"/>
            <w:r w:rsidRPr="00C30444">
              <w:rPr>
                <w:szCs w:val="24"/>
              </w:rPr>
              <w:t xml:space="preserve"> программ и мобильных приложений для обмена сообщениями через Интернет</w:t>
            </w:r>
          </w:p>
        </w:tc>
      </w:tr>
      <w:tr w:rsidR="00097881" w14:paraId="282ED3FD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03F21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BD23" w14:textId="77777777" w:rsidR="00097881" w:rsidRDefault="004801B4" w:rsidP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ы и мобильные приложения для обмена сообщениями через Интернет</w:t>
            </w:r>
          </w:p>
        </w:tc>
      </w:tr>
      <w:tr w:rsidR="00097881" w14:paraId="01AD054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875672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1C79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ные средства для проведения видеоконференц-связи</w:t>
            </w:r>
          </w:p>
        </w:tc>
      </w:tr>
      <w:tr w:rsidR="00097881" w14:paraId="125E0C1E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AF6A66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B875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инципы подготовки и проведения видеоконференций</w:t>
            </w:r>
          </w:p>
        </w:tc>
      </w:tr>
      <w:tr w:rsidR="00097881" w14:paraId="1333D237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3836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1D6E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авила и принципы цифрового этикета</w:t>
            </w:r>
          </w:p>
        </w:tc>
      </w:tr>
      <w:tr w:rsidR="00B65875" w14:paraId="6746E102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99BF2" w14:textId="77777777" w:rsidR="00B65875" w:rsidRDefault="00B65875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8DA6" w14:textId="0E0A3CC2" w:rsidR="00B65875" w:rsidRDefault="00B65875">
            <w:pPr>
              <w:rPr>
                <w:szCs w:val="24"/>
                <w:highlight w:val="green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1231B8A" w14:textId="77777777">
        <w:trPr>
          <w:trHeight w:val="20"/>
        </w:trPr>
        <w:tc>
          <w:tcPr>
            <w:tcW w:w="206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1445DF" w14:textId="77777777" w:rsidR="00097881" w:rsidRDefault="00097881"/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95734" w14:textId="03616CA9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A45ABE" w:rsidRPr="00A45ABE">
              <w:rPr>
                <w:szCs w:val="24"/>
              </w:rPr>
              <w:t>и пожарной безопасности</w:t>
            </w:r>
          </w:p>
        </w:tc>
      </w:tr>
      <w:tr w:rsidR="00097881" w14:paraId="07CD4052" w14:textId="77777777">
        <w:trPr>
          <w:trHeight w:val="20"/>
        </w:trPr>
        <w:tc>
          <w:tcPr>
            <w:tcW w:w="206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AE45912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4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539DC8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8293C24" w14:textId="77777777" w:rsidR="00097881" w:rsidRDefault="00097881">
      <w:pPr>
        <w:rPr>
          <w:szCs w:val="24"/>
        </w:rPr>
      </w:pPr>
    </w:p>
    <w:p w14:paraId="10F50D51" w14:textId="77777777" w:rsidR="00097881" w:rsidRDefault="004801B4">
      <w:pPr>
        <w:pStyle w:val="2"/>
        <w:spacing w:before="0"/>
        <w:rPr>
          <w:sz w:val="18"/>
          <w:szCs w:val="16"/>
        </w:rPr>
      </w:pPr>
      <w:r>
        <w:t>3.3.4. Трудовая функция</w:t>
      </w:r>
    </w:p>
    <w:p w14:paraId="240CA6E8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490"/>
        <w:gridCol w:w="5001"/>
        <w:gridCol w:w="562"/>
        <w:gridCol w:w="969"/>
        <w:gridCol w:w="1531"/>
        <w:gridCol w:w="653"/>
      </w:tblGrid>
      <w:tr w:rsidR="00097881" w14:paraId="25ACA3C0" w14:textId="77777777">
        <w:trPr>
          <w:trHeight w:val="278"/>
        </w:trPr>
        <w:tc>
          <w:tcPr>
            <w:tcW w:w="149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6BDAE4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50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8B910A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командировок руководителя</w:t>
            </w:r>
          </w:p>
        </w:tc>
        <w:tc>
          <w:tcPr>
            <w:tcW w:w="5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C1B15D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7BE0192" w14:textId="77777777" w:rsidR="00097881" w:rsidRDefault="004801B4">
            <w:pPr>
              <w:ind w:left="-132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4.6</w:t>
            </w:r>
          </w:p>
        </w:tc>
        <w:tc>
          <w:tcPr>
            <w:tcW w:w="153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F0E23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6DE353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B12C0A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2112"/>
        <w:gridCol w:w="1061"/>
        <w:gridCol w:w="1541"/>
        <w:gridCol w:w="1235"/>
        <w:gridCol w:w="2184"/>
      </w:tblGrid>
      <w:tr w:rsidR="00097881" w14:paraId="4CA9B93B" w14:textId="77777777">
        <w:trPr>
          <w:trHeight w:val="488"/>
        </w:trPr>
        <w:tc>
          <w:tcPr>
            <w:tcW w:w="207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74F66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1E528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06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5179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9C2BC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473F6A" w14:textId="77777777" w:rsidR="00097881" w:rsidRDefault="00097881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58971A" w14:textId="77777777" w:rsidR="00097881" w:rsidRDefault="00097881">
            <w:pPr>
              <w:jc w:val="center"/>
            </w:pPr>
          </w:p>
        </w:tc>
      </w:tr>
      <w:tr w:rsidR="00097881" w14:paraId="174556F3" w14:textId="77777777">
        <w:trPr>
          <w:trHeight w:val="479"/>
        </w:trPr>
        <w:tc>
          <w:tcPr>
            <w:tcW w:w="2072" w:type="dxa"/>
            <w:tcBorders>
              <w:top w:val="nil"/>
              <w:bottom w:val="nil"/>
              <w:right w:val="nil"/>
            </w:tcBorders>
            <w:vAlign w:val="center"/>
          </w:tcPr>
          <w:p w14:paraId="2633DEC8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71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F66A09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4EAAC5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FA16B0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A25693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465232DE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43358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6888B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оекта служебного задания руководителя</w:t>
            </w:r>
          </w:p>
        </w:tc>
      </w:tr>
      <w:tr w:rsidR="00097881" w14:paraId="55E1E9E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764CA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8ADD8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оекта приказа о служебной командировке</w:t>
            </w:r>
          </w:p>
        </w:tc>
      </w:tr>
      <w:tr w:rsidR="00097881" w14:paraId="526D7F7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6D96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EE46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командировочного удостоверения и его регистрация при необходимости</w:t>
            </w:r>
          </w:p>
        </w:tc>
      </w:tr>
      <w:tr w:rsidR="00097881" w14:paraId="4A5F17B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0B51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0865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на получение визы, заграничного паспорта</w:t>
            </w:r>
          </w:p>
        </w:tc>
      </w:tr>
      <w:tr w:rsidR="00097881" w14:paraId="6914F81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DAC6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6C055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Заказ железнодорожных и авиабилетов, гостиниц, транспортного обеспечения руководителя</w:t>
            </w:r>
          </w:p>
        </w:tc>
      </w:tr>
      <w:tr w:rsidR="00097881" w14:paraId="071D341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7DD03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98341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ение программы поездки, уточнение особенностей протокола планируемых мероприятий </w:t>
            </w:r>
          </w:p>
        </w:tc>
      </w:tr>
      <w:tr w:rsidR="00097881" w14:paraId="7701431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3801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6AFC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к поездке руководителя</w:t>
            </w:r>
          </w:p>
        </w:tc>
      </w:tr>
      <w:tr w:rsidR="00097881" w14:paraId="34C8DCE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77001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4AC0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точнение даты, должностей, фамилий в программе командировки</w:t>
            </w:r>
          </w:p>
        </w:tc>
      </w:tr>
      <w:tr w:rsidR="00097881" w14:paraId="339579B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F45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ACE9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работка маршрута руководителя, увязка его с расписанием транспорта</w:t>
            </w:r>
          </w:p>
        </w:tc>
      </w:tr>
      <w:tr w:rsidR="00097881" w14:paraId="237DC2D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6B0DB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8F93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материалов командировки, оформление отчета о командировке</w:t>
            </w:r>
          </w:p>
        </w:tc>
      </w:tr>
      <w:tr w:rsidR="00097881" w14:paraId="50A8EDE5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A8A8B8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D62E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ять авансовые отчеты руководителя</w:t>
            </w:r>
          </w:p>
        </w:tc>
      </w:tr>
      <w:tr w:rsidR="00097881" w14:paraId="4C0B9831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B553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BFFA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встречи руководителя с принимающей стороной</w:t>
            </w:r>
          </w:p>
        </w:tc>
      </w:tr>
      <w:tr w:rsidR="00097881" w14:paraId="7BE5FA4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DA6E0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D229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командировочные документы</w:t>
            </w:r>
          </w:p>
        </w:tc>
      </w:tr>
      <w:tr w:rsidR="00097881" w14:paraId="2879ED8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BEC7A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D963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атывать документы и материалы по результатам поездки руководителя</w:t>
            </w:r>
          </w:p>
        </w:tc>
      </w:tr>
      <w:tr w:rsidR="00097881" w14:paraId="1E981E9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9B9E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D50F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аботу офиса во время отсутствия руководителя</w:t>
            </w:r>
          </w:p>
        </w:tc>
      </w:tr>
      <w:tr w:rsidR="00097881" w14:paraId="23503DF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9B73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642D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рименять способы делового общения</w:t>
            </w:r>
          </w:p>
        </w:tc>
      </w:tr>
      <w:tr w:rsidR="00097881" w14:paraId="15F3036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65846B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5E15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Использовать </w:t>
            </w:r>
            <w:r>
              <w:rPr>
                <w:szCs w:val="24"/>
              </w:rPr>
              <w:t xml:space="preserve">средства коммуникации для обеспечения взаимодействия с руководителем </w:t>
            </w:r>
            <w:proofErr w:type="gramStart"/>
            <w:r>
              <w:rPr>
                <w:szCs w:val="24"/>
              </w:rPr>
              <w:t xml:space="preserve">во время </w:t>
            </w:r>
            <w:proofErr w:type="gramEnd"/>
            <w:r>
              <w:rPr>
                <w:szCs w:val="24"/>
              </w:rPr>
              <w:t xml:space="preserve">его деловой поездки </w:t>
            </w:r>
          </w:p>
        </w:tc>
      </w:tr>
      <w:tr w:rsidR="00097881" w14:paraId="6C0349A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73C4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F19F3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Использовать облачные технологические решения и мобильные приложения для автоматизации процесса оформления и учета командировок, онлайн-бронирования и онлайн-заказа</w:t>
            </w:r>
          </w:p>
        </w:tc>
      </w:tr>
      <w:tr w:rsidR="00DA5D7B" w14:paraId="442EDF6B" w14:textId="77777777" w:rsidTr="00106498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52E8036" w14:textId="77777777" w:rsidR="00DA5D7B" w:rsidRDefault="00DA5D7B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F975F3" w14:textId="77777777" w:rsidR="00DA5D7B" w:rsidRDefault="00DA5D7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 подготовки и проведения командировок</w:t>
            </w:r>
          </w:p>
        </w:tc>
      </w:tr>
      <w:tr w:rsidR="00DA5D7B" w14:paraId="76FF5023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3DD453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766CB" w14:textId="77777777" w:rsidR="00DA5D7B" w:rsidRDefault="00DA5D7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</w:tr>
      <w:tr w:rsidR="00DA5D7B" w14:paraId="7762A433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B2391D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45E4AD" w14:textId="77777777" w:rsidR="00DA5D7B" w:rsidRDefault="00DA5D7B" w:rsidP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ы, сервисы и мобильные приложения для организации командировок (заказа билетов, трансферов, отелей, страховок)</w:t>
            </w:r>
            <w:r>
              <w:rPr>
                <w:szCs w:val="24"/>
                <w:highlight w:val="green"/>
              </w:rPr>
              <w:t xml:space="preserve"> </w:t>
            </w:r>
          </w:p>
        </w:tc>
      </w:tr>
      <w:tr w:rsidR="00DA5D7B" w14:paraId="15E26AAA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423330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B2794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ловой протокол </w:t>
            </w:r>
          </w:p>
        </w:tc>
      </w:tr>
      <w:tr w:rsidR="00DA5D7B" w14:paraId="257F4E6C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22AA24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5EB44" w14:textId="77777777" w:rsidR="00DA5D7B" w:rsidRDefault="00DA5D7B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B65875" w14:paraId="77B0D169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DDE0C2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045EAC" w14:textId="5E0FA705" w:rsidR="00B65875" w:rsidRDefault="00B65875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383987FD" w14:textId="77777777" w:rsidTr="00106498">
        <w:trPr>
          <w:trHeight w:val="20"/>
        </w:trPr>
        <w:tc>
          <w:tcPr>
            <w:tcW w:w="207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AB9C9C" w14:textId="77777777" w:rsidR="00DA5D7B" w:rsidRDefault="00DA5D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3E29D" w14:textId="35E14526" w:rsidR="00DA5D7B" w:rsidRDefault="00DA5D7B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73C679E9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FF039FC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5DED4D97" w14:textId="77777777" w:rsidR="00097881" w:rsidRDefault="004801B4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03FDA9B" w14:textId="77777777" w:rsidR="00097881" w:rsidRDefault="00097881"/>
    <w:p w14:paraId="4CB222A2" w14:textId="77777777" w:rsidR="00097881" w:rsidRDefault="004801B4">
      <w:pPr>
        <w:pStyle w:val="2"/>
        <w:spacing w:before="0"/>
        <w:rPr>
          <w:szCs w:val="20"/>
        </w:rPr>
      </w:pPr>
      <w:r>
        <w:t>3.3.5. Трудовая функция</w:t>
      </w:r>
    </w:p>
    <w:p w14:paraId="68E76EC6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490"/>
        <w:gridCol w:w="4582"/>
        <w:gridCol w:w="694"/>
        <w:gridCol w:w="969"/>
        <w:gridCol w:w="1480"/>
        <w:gridCol w:w="990"/>
      </w:tblGrid>
      <w:tr w:rsidR="00097881" w14:paraId="768D7626" w14:textId="77777777">
        <w:trPr>
          <w:trHeight w:val="519"/>
        </w:trPr>
        <w:tc>
          <w:tcPr>
            <w:tcW w:w="149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919E8A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A7BCA3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A18D2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066EC89" w14:textId="77777777" w:rsidR="00097881" w:rsidRDefault="004801B4">
            <w:pPr>
              <w:ind w:left="-157" w:right="-108"/>
              <w:jc w:val="center"/>
              <w:rPr>
                <w:szCs w:val="24"/>
              </w:rPr>
            </w:pPr>
            <w:r>
              <w:rPr>
                <w:szCs w:val="24"/>
              </w:rPr>
              <w:t>C/05.6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8CF8BE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62F7AF9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BFA8BE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92"/>
        <w:gridCol w:w="2143"/>
        <w:gridCol w:w="694"/>
        <w:gridCol w:w="1561"/>
        <w:gridCol w:w="1388"/>
        <w:gridCol w:w="2327"/>
      </w:tblGrid>
      <w:tr w:rsidR="00097881" w14:paraId="7A9074F2" w14:textId="77777777">
        <w:trPr>
          <w:trHeight w:val="488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D55583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3E587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69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D4607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6690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785F00" w14:textId="77777777" w:rsidR="00097881" w:rsidRDefault="00097881">
            <w:pPr>
              <w:jc w:val="center"/>
            </w:pPr>
          </w:p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16FF3" w14:textId="77777777" w:rsidR="00097881" w:rsidRDefault="00097881">
            <w:pPr>
              <w:jc w:val="center"/>
            </w:pPr>
          </w:p>
        </w:tc>
      </w:tr>
      <w:tr w:rsidR="00097881" w14:paraId="690756D8" w14:textId="77777777">
        <w:trPr>
          <w:trHeight w:val="479"/>
        </w:trPr>
        <w:tc>
          <w:tcPr>
            <w:tcW w:w="2092" w:type="dxa"/>
            <w:tcBorders>
              <w:top w:val="nil"/>
              <w:bottom w:val="nil"/>
              <w:right w:val="nil"/>
            </w:tcBorders>
            <w:vAlign w:val="center"/>
          </w:tcPr>
          <w:p w14:paraId="12E3668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39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E1BB70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E08277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F9F3B6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99B927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92"/>
        <w:gridCol w:w="8113"/>
      </w:tblGrid>
      <w:tr w:rsidR="00097881" w14:paraId="19D70F63" w14:textId="77777777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F55B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994A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личного приема посетителей руководителем</w:t>
            </w:r>
          </w:p>
        </w:tc>
      </w:tr>
      <w:tr w:rsidR="00097881" w14:paraId="6DA70009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7600E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0EC4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ление порядка приема для различных категорий посетителей</w:t>
            </w:r>
          </w:p>
        </w:tc>
      </w:tr>
      <w:tr w:rsidR="00097881" w14:paraId="4FBF5401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93DF9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8B581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журнала предварительной записи на прием</w:t>
            </w:r>
          </w:p>
        </w:tc>
      </w:tr>
      <w:tr w:rsidR="00097881" w14:paraId="73D98F4A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0688B2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708C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посетителей</w:t>
            </w:r>
          </w:p>
        </w:tc>
      </w:tr>
      <w:tr w:rsidR="00097881" w14:paraId="2C6897C1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AFC85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96773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действие оперативному рассмотрению просьб и предложений посетителей и сотрудников организации</w:t>
            </w:r>
          </w:p>
        </w:tc>
      </w:tr>
      <w:tr w:rsidR="00097881" w14:paraId="2A412440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29CFB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9D292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иема деловых партнеров в офисе</w:t>
            </w:r>
          </w:p>
        </w:tc>
      </w:tr>
      <w:tr w:rsidR="00097881" w14:paraId="76FA4CDA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18659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FF4B5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служивания руководителя и его деловых партнеров в офисе</w:t>
            </w:r>
          </w:p>
        </w:tc>
      </w:tr>
      <w:tr w:rsidR="00097881" w14:paraId="1AA84AAC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6337E2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63E08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вировка чайного (кофейного) стола в офисе</w:t>
            </w:r>
          </w:p>
        </w:tc>
      </w:tr>
      <w:tr w:rsidR="00097881" w14:paraId="66A42D00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45567E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13E77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мер по сохранению коммерческой тайны в ходе приема посетителей и их нахождения в приемной и кабинете руководителя </w:t>
            </w:r>
          </w:p>
        </w:tc>
      </w:tr>
      <w:tr w:rsidR="00097881" w14:paraId="4025AB94" w14:textId="77777777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F589A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6F299" w14:textId="77777777" w:rsidR="00097881" w:rsidRDefault="004801B4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Организовывать и обеспечивать личные контакты руководителя</w:t>
            </w:r>
          </w:p>
        </w:tc>
      </w:tr>
      <w:tr w:rsidR="00097881" w14:paraId="5449A2E5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3417FF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89533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конфликтами</w:t>
            </w:r>
          </w:p>
        </w:tc>
      </w:tr>
      <w:tr w:rsidR="00097881" w14:paraId="0141FAC2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FB0B7A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40A7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итывать психологические особенности личности при различных видах профессионального общения</w:t>
            </w:r>
          </w:p>
        </w:tc>
      </w:tr>
      <w:tr w:rsidR="00097881" w14:paraId="7E3C02D3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3D8631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1FBF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097881" w14:paraId="3EC0D018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55F86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E6FB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097881" w14:paraId="29374E6D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FBF1ED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CD65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положительный имидж организации</w:t>
            </w:r>
          </w:p>
        </w:tc>
      </w:tr>
      <w:tr w:rsidR="00097881" w14:paraId="3D0F5229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87361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F2A8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имать меры по разрешению конфликтных ситуаций</w:t>
            </w:r>
          </w:p>
        </w:tc>
      </w:tr>
      <w:tr w:rsidR="00097881" w14:paraId="67D8C13D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FD5ED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E8F3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0A38DA97" w14:textId="77777777">
        <w:trPr>
          <w:trHeight w:val="20"/>
        </w:trPr>
        <w:tc>
          <w:tcPr>
            <w:tcW w:w="209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7A2AF7" w14:textId="77777777" w:rsidR="00097881" w:rsidRDefault="00097881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EE52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нфиденциальность в приемной и кабинете руководителя, сохранять конфиденциальную информацию в тайне</w:t>
            </w:r>
          </w:p>
        </w:tc>
      </w:tr>
      <w:tr w:rsidR="00DA5D7B" w14:paraId="6665E859" w14:textId="77777777" w:rsidTr="00106498">
        <w:trPr>
          <w:trHeight w:val="20"/>
        </w:trPr>
        <w:tc>
          <w:tcPr>
            <w:tcW w:w="2092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2268941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6C578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а посетителей</w:t>
            </w:r>
          </w:p>
        </w:tc>
      </w:tr>
      <w:tr w:rsidR="00DA5D7B" w14:paraId="5006EF32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8F7B2A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4FC7D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</w:t>
            </w:r>
          </w:p>
        </w:tc>
      </w:tr>
      <w:tr w:rsidR="00DA5D7B" w14:paraId="44E99A67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133C50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FD9929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речевого этикета</w:t>
            </w:r>
          </w:p>
        </w:tc>
      </w:tr>
      <w:tr w:rsidR="00DA5D7B" w14:paraId="63A3E051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D53975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0A27C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контакта, поддержания и развития межличностных отношений</w:t>
            </w:r>
          </w:p>
        </w:tc>
      </w:tr>
      <w:tr w:rsidR="00DA5D7B" w14:paraId="098E035B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E16F06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D0CBB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DA5D7B" w14:paraId="7D612DC8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236DFC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3F31A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рганизации приемов в офисе</w:t>
            </w:r>
          </w:p>
        </w:tc>
      </w:tr>
      <w:tr w:rsidR="00DA5D7B" w14:paraId="6765D409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264892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AC6B5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ет и основы международного протокола</w:t>
            </w:r>
          </w:p>
        </w:tc>
      </w:tr>
      <w:tr w:rsidR="00DA5D7B" w14:paraId="1D93BCA6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8445A5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70A5C2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ервировки чайного (кофейного) стола</w:t>
            </w:r>
          </w:p>
        </w:tc>
      </w:tr>
      <w:tr w:rsidR="00DA5D7B" w14:paraId="06C23DC8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B8F67C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4C625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DA5D7B" w14:paraId="1AD331D1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C8C7F1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AB61C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B65875" w14:paraId="1C927D10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305F7C" w14:textId="77777777" w:rsidR="00B65875" w:rsidRDefault="00B65875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BF569" w14:textId="369B94B9" w:rsidR="00B65875" w:rsidRDefault="00B65875">
            <w:pPr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 xml:space="preserve">Основы </w:t>
            </w:r>
            <w:r w:rsidR="00966BDC" w:rsidRPr="00966BDC">
              <w:rPr>
                <w:color w:val="000000"/>
                <w:szCs w:val="24"/>
              </w:rPr>
              <w:t xml:space="preserve">обеспечения </w:t>
            </w:r>
            <w:r w:rsidRPr="00966BDC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3DD2DB70" w14:textId="77777777" w:rsidTr="00106498">
        <w:trPr>
          <w:trHeight w:val="20"/>
        </w:trPr>
        <w:tc>
          <w:tcPr>
            <w:tcW w:w="2092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43C79" w14:textId="77777777" w:rsidR="00DA5D7B" w:rsidRDefault="00DA5D7B"/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0E58B" w14:textId="53E22BC9" w:rsidR="00DA5D7B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609C3DF2" w14:textId="77777777">
        <w:trPr>
          <w:trHeight w:val="20"/>
        </w:trPr>
        <w:tc>
          <w:tcPr>
            <w:tcW w:w="209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2AD194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1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CB6EC8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015D61" w14:textId="77777777" w:rsidR="00097881" w:rsidRDefault="00097881">
      <w:pPr>
        <w:pStyle w:val="2"/>
        <w:spacing w:before="0"/>
        <w:rPr>
          <w:b w:val="0"/>
        </w:rPr>
      </w:pPr>
    </w:p>
    <w:p w14:paraId="006844BC" w14:textId="77777777" w:rsidR="00097881" w:rsidRDefault="004801B4">
      <w:pPr>
        <w:pStyle w:val="2"/>
        <w:spacing w:before="0"/>
      </w:pPr>
      <w:r>
        <w:t>3.3.6. Трудовая функция</w:t>
      </w:r>
    </w:p>
    <w:p w14:paraId="3B218264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89"/>
        <w:gridCol w:w="4858"/>
        <w:gridCol w:w="837"/>
        <w:gridCol w:w="837"/>
        <w:gridCol w:w="1612"/>
        <w:gridCol w:w="571"/>
      </w:tblGrid>
      <w:tr w:rsidR="00097881" w14:paraId="6FC8DE86" w14:textId="77777777">
        <w:trPr>
          <w:trHeight w:val="278"/>
        </w:trPr>
        <w:tc>
          <w:tcPr>
            <w:tcW w:w="1489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94029C" w14:textId="77777777" w:rsidR="00097881" w:rsidRDefault="0048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5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C34D91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8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90698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83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7FEDAC0" w14:textId="77777777" w:rsidR="00097881" w:rsidRDefault="004801B4">
            <w:pPr>
              <w:ind w:left="-107" w:right="-95"/>
              <w:jc w:val="center"/>
              <w:rPr>
                <w:szCs w:val="24"/>
              </w:rPr>
            </w:pPr>
            <w:r>
              <w:rPr>
                <w:szCs w:val="24"/>
              </w:rPr>
              <w:t>C/06.6</w:t>
            </w:r>
          </w:p>
        </w:tc>
        <w:tc>
          <w:tcPr>
            <w:tcW w:w="161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1AAFF2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5DCB998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80DA083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1"/>
        <w:gridCol w:w="2234"/>
        <w:gridCol w:w="713"/>
        <w:gridCol w:w="1622"/>
        <w:gridCol w:w="1097"/>
        <w:gridCol w:w="2458"/>
      </w:tblGrid>
      <w:tr w:rsidR="00097881" w14:paraId="28433B2B" w14:textId="77777777">
        <w:trPr>
          <w:trHeight w:val="488"/>
        </w:trPr>
        <w:tc>
          <w:tcPr>
            <w:tcW w:w="2081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D36F60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6468AE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10948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EFD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F0C888" w14:textId="77777777" w:rsidR="00097881" w:rsidRDefault="00097881">
            <w:pPr>
              <w:jc w:val="center"/>
            </w:pPr>
          </w:p>
        </w:tc>
        <w:tc>
          <w:tcPr>
            <w:tcW w:w="2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49F4DA" w14:textId="77777777" w:rsidR="00097881" w:rsidRDefault="00097881">
            <w:pPr>
              <w:jc w:val="center"/>
            </w:pPr>
          </w:p>
        </w:tc>
      </w:tr>
      <w:tr w:rsidR="00097881" w14:paraId="1374CDC6" w14:textId="77777777">
        <w:trPr>
          <w:trHeight w:val="479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3641B0A5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6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22837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AE1D8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58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570558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06DF6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ED1EF7E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B4336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5B65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овестки дня мероприятия</w:t>
            </w:r>
          </w:p>
        </w:tc>
      </w:tr>
      <w:tr w:rsidR="00097881" w14:paraId="0068A70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DD8938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F80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списка участников мероприятия</w:t>
            </w:r>
          </w:p>
        </w:tc>
      </w:tr>
      <w:tr w:rsidR="00097881" w14:paraId="1C27857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DC1E1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7A55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предполагаемых участников о намечаемом мероприятии и условиях участия</w:t>
            </w:r>
          </w:p>
        </w:tc>
      </w:tr>
      <w:tr w:rsidR="00097881" w14:paraId="266672A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861A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061BD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бор места и времени проведения мероприятия</w:t>
            </w:r>
          </w:p>
        </w:tc>
      </w:tr>
      <w:tr w:rsidR="00097881" w14:paraId="3E9585D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4933F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5AF5D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предварительной сметы расходов</w:t>
            </w:r>
          </w:p>
        </w:tc>
      </w:tr>
      <w:tr w:rsidR="00097881" w14:paraId="010CBC8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3CF31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736C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ылка приглашений подтвердившим участие в мероприятии</w:t>
            </w:r>
          </w:p>
        </w:tc>
      </w:tr>
      <w:tr w:rsidR="00097881" w14:paraId="196A5DD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9007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32D3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 текстов докладов и проектов итоговых документов у докладчиков</w:t>
            </w:r>
          </w:p>
        </w:tc>
      </w:tr>
      <w:tr w:rsidR="00097881" w14:paraId="10103C6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FBAA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9856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ылка информационных материалов участникам конферентного мероприятия</w:t>
            </w:r>
          </w:p>
        </w:tc>
      </w:tr>
      <w:tr w:rsidR="00097881" w14:paraId="747AC5A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A0FC9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C801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явочных листов и списка регистрации участников мероприятия</w:t>
            </w:r>
          </w:p>
        </w:tc>
      </w:tr>
      <w:tr w:rsidR="00097881" w14:paraId="1263E6C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FE571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5FCDB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упка канцелярских товаров и продуктов для обеспечения кофе-пауз </w:t>
            </w:r>
          </w:p>
        </w:tc>
      </w:tr>
      <w:tr w:rsidR="00097881" w14:paraId="7247230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A5A4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874AA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шение вопросов технического оснащения мероприятия</w:t>
            </w:r>
          </w:p>
        </w:tc>
      </w:tr>
      <w:tr w:rsidR="00097881" w14:paraId="205AA86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18DA1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7407C4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омощь в подготовке доклада руководителя,</w:t>
            </w:r>
            <w:r>
              <w:rPr>
                <w:color w:val="000000"/>
                <w:szCs w:val="24"/>
              </w:rPr>
              <w:t xml:space="preserve"> презентационных материалов </w:t>
            </w:r>
          </w:p>
        </w:tc>
      </w:tr>
      <w:tr w:rsidR="00097881" w14:paraId="392D0CF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AFB6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AF6D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дготовки президиума и рабочих мест участников</w:t>
            </w:r>
          </w:p>
        </w:tc>
      </w:tr>
      <w:tr w:rsidR="00097881" w14:paraId="48C7245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8598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6F16B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встречи и регистрация участников мероприятия</w:t>
            </w:r>
          </w:p>
        </w:tc>
      </w:tr>
      <w:tr w:rsidR="00097881" w14:paraId="16BDDAA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C966B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51BF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протокола мероприятия</w:t>
            </w:r>
          </w:p>
        </w:tc>
      </w:tr>
      <w:tr w:rsidR="00097881" w14:paraId="39C8D24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8D91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2CD3D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ервисного обслуживания во время кофе-пауз</w:t>
            </w:r>
          </w:p>
        </w:tc>
      </w:tr>
      <w:tr w:rsidR="00097881" w14:paraId="276351B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38A7F7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0A05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ультурно-массовых мероприятий, транспортного и гостиничного обеспечения</w:t>
            </w:r>
          </w:p>
        </w:tc>
      </w:tr>
      <w:tr w:rsidR="00097881" w14:paraId="5DB13BDD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2B0D9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746B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роцесс подготовки к проведению конферентного мероприятия индивидуально и в составе рабочей группы</w:t>
            </w:r>
          </w:p>
        </w:tc>
      </w:tr>
      <w:tr w:rsidR="00097881" w14:paraId="7D59902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52758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2EF77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Организовывать процесс подготовки к проведению конферентного мероприятия в формате онлайн</w:t>
            </w:r>
          </w:p>
        </w:tc>
      </w:tr>
      <w:tr w:rsidR="00097881" w14:paraId="2F717BE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FC25E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6BA9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ументировать разные этапы процедуры подготовки и проведения конферентного мероприятия</w:t>
            </w:r>
          </w:p>
        </w:tc>
      </w:tr>
      <w:tr w:rsidR="00097881" w14:paraId="026477F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AA9A6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2C46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вать информацию, документы и материалы участникам конферентного мероприятия</w:t>
            </w:r>
          </w:p>
        </w:tc>
      </w:tr>
      <w:tr w:rsidR="00097881" w14:paraId="14F1E1D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5BC19B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F46F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авливать и оборудовать стол президиума и рабочие места участников совещания (заседания)</w:t>
            </w:r>
          </w:p>
        </w:tc>
      </w:tr>
      <w:tr w:rsidR="00097881" w14:paraId="7DAAB75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2083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B108C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вировать чайный (кофейный) стол во время проведения кофе-пауз</w:t>
            </w:r>
          </w:p>
        </w:tc>
      </w:tr>
      <w:tr w:rsidR="00097881" w14:paraId="4C5DEF9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8B13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C45E2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людать правила делового этикета и протокола</w:t>
            </w:r>
          </w:p>
        </w:tc>
      </w:tr>
      <w:tr w:rsidR="00097881" w14:paraId="0F99E82A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BC53E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EAE68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держивать имидж организации</w:t>
            </w:r>
          </w:p>
        </w:tc>
      </w:tr>
      <w:tr w:rsidR="00097881" w14:paraId="30DC40B9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C4C0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AE82C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имидж секретаря, соответствующий имиджу организации</w:t>
            </w:r>
          </w:p>
        </w:tc>
      </w:tr>
      <w:tr w:rsidR="00097881" w14:paraId="6FB00F6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ABBBA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B6D6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ть с информацией, анализировать и представлять ее в систематизированном виде</w:t>
            </w:r>
          </w:p>
        </w:tc>
      </w:tr>
      <w:tr w:rsidR="00097881" w14:paraId="08F19C4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BFB9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EF45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беспечивать безопасность деятельности организации</w:t>
            </w:r>
          </w:p>
        </w:tc>
      </w:tr>
      <w:tr w:rsidR="00097881" w14:paraId="02208E0D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6343A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E71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2B62A63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2AD6EC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3EE88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скоростного письма</w:t>
            </w:r>
          </w:p>
        </w:tc>
      </w:tr>
      <w:tr w:rsidR="0005000F" w14:paraId="3F006A18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4E17F" w14:textId="77777777" w:rsidR="0005000F" w:rsidRDefault="0005000F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BA187" w14:textId="7D76B60C" w:rsidR="0005000F" w:rsidRDefault="0005000F">
            <w:pPr>
              <w:jc w:val="both"/>
              <w:rPr>
                <w:bCs/>
                <w:szCs w:val="24"/>
              </w:rPr>
            </w:pPr>
            <w:r w:rsidRPr="0005000F">
              <w:rPr>
                <w:bCs/>
                <w:szCs w:val="24"/>
              </w:rPr>
              <w:t>Применять правила русского языка</w:t>
            </w:r>
          </w:p>
        </w:tc>
      </w:tr>
      <w:tr w:rsidR="00097881" w14:paraId="6FAEDC0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0029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F6C69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записи и расшифровки текста</w:t>
            </w:r>
          </w:p>
        </w:tc>
      </w:tr>
      <w:tr w:rsidR="00097881" w14:paraId="73BE0CFF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3BC7E5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705D74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ьзовать современные технические средства</w:t>
            </w:r>
            <w:r>
              <w:t xml:space="preserve"> </w:t>
            </w:r>
            <w:r>
              <w:rPr>
                <w:bCs/>
                <w:szCs w:val="24"/>
              </w:rPr>
              <w:t xml:space="preserve">в области скоростного письма  </w:t>
            </w:r>
          </w:p>
        </w:tc>
      </w:tr>
      <w:tr w:rsidR="00097881" w14:paraId="4C90D21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57504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67075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комфорт участников конферентного мероприятия, помогать в вопросах проживания, транспортного обеспечения</w:t>
            </w:r>
          </w:p>
        </w:tc>
      </w:tr>
      <w:tr w:rsidR="00097881" w14:paraId="70219CCD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7CAFD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32C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плекс организационно-технических мероприятий по подготовке и проведению совещаний и переговоров, в том числе международных</w:t>
            </w:r>
          </w:p>
        </w:tc>
      </w:tr>
      <w:tr w:rsidR="00097881" w14:paraId="17B4D932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89547D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B2E8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ведения, подготовки и оформления протокола и документов, создаваемых в процессе подготовки конферентного мероприятия</w:t>
            </w:r>
          </w:p>
        </w:tc>
      </w:tr>
      <w:tr w:rsidR="00097881" w14:paraId="516B98BE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FD191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7B36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составления сметы расходов конферентного мероприятия</w:t>
            </w:r>
          </w:p>
        </w:tc>
      </w:tr>
      <w:tr w:rsidR="00097881" w14:paraId="237E3FB6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CF8EC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48B3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написания речей и докладов руководителя</w:t>
            </w:r>
          </w:p>
        </w:tc>
      </w:tr>
      <w:tr w:rsidR="00097881" w14:paraId="567566BC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5EE47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F57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ления контакта, поддержания и развития межличностных отношений</w:t>
            </w:r>
          </w:p>
        </w:tc>
      </w:tr>
      <w:tr w:rsidR="00966BDC" w14:paraId="7A36522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00DAD3" w14:textId="77777777" w:rsidR="00966BDC" w:rsidRDefault="00966BDC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799DB" w14:textId="644C818C" w:rsidR="00966BDC" w:rsidRDefault="00966BDC">
            <w:pPr>
              <w:jc w:val="both"/>
              <w:rPr>
                <w:szCs w:val="24"/>
              </w:rPr>
            </w:pPr>
            <w:r w:rsidRPr="00966BDC">
              <w:rPr>
                <w:szCs w:val="24"/>
              </w:rPr>
              <w:t>Правила русского языка</w:t>
            </w:r>
          </w:p>
        </w:tc>
      </w:tr>
      <w:tr w:rsidR="00097881" w14:paraId="6DFC12D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F33002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5A44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делового общения, делового этикета</w:t>
            </w:r>
          </w:p>
        </w:tc>
      </w:tr>
      <w:tr w:rsidR="00097881" w14:paraId="3F30E6D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B437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079D7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ет и основы международного протокола</w:t>
            </w:r>
          </w:p>
        </w:tc>
      </w:tr>
      <w:tr w:rsidR="00097881" w14:paraId="3CD38AF1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140B83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A866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</w:t>
            </w:r>
          </w:p>
        </w:tc>
      </w:tr>
      <w:tr w:rsidR="00097881" w14:paraId="1F6B1F8B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611C0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63B03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защиты конфиденциальной служебной информации</w:t>
            </w:r>
          </w:p>
        </w:tc>
      </w:tr>
      <w:tr w:rsidR="00097881" w14:paraId="33603E34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5E5DE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75B3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ограммные средства, онлайн-сервисы и мобильные приложения для проведения конферентного мероприятия в формате онлайн</w:t>
            </w:r>
          </w:p>
        </w:tc>
      </w:tr>
      <w:tr w:rsidR="00097881" w14:paraId="7FD9DD23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3F132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A258" w14:textId="77777777" w:rsidR="00097881" w:rsidRDefault="004801B4">
            <w:pPr>
              <w:rPr>
                <w:szCs w:val="24"/>
                <w:highlight w:val="green"/>
              </w:rPr>
            </w:pPr>
            <w:r w:rsidRPr="00966BDC">
              <w:rPr>
                <w:szCs w:val="24"/>
              </w:rPr>
              <w:t>Принципы подготовки и проведения видео-конференций</w:t>
            </w:r>
          </w:p>
        </w:tc>
      </w:tr>
      <w:tr w:rsidR="00097881" w14:paraId="61806477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57961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0E6D3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ы скоростного письма</w:t>
            </w:r>
          </w:p>
        </w:tc>
      </w:tr>
      <w:tr w:rsidR="00097881" w14:paraId="3C278115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9B1DBF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D0ED2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программного обеспечения и офисного оборудования в области скоростного письма  </w:t>
            </w:r>
          </w:p>
        </w:tc>
      </w:tr>
      <w:tr w:rsidR="00B65875" w14:paraId="63512F6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E5692" w14:textId="77777777" w:rsidR="00B65875" w:rsidRDefault="00B65875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BF0C9" w14:textId="00563E8B" w:rsidR="00B65875" w:rsidRDefault="00B65875">
            <w:pPr>
              <w:jc w:val="both"/>
              <w:rPr>
                <w:szCs w:val="24"/>
              </w:rPr>
            </w:pPr>
            <w:r w:rsidRPr="00966BDC">
              <w:rPr>
                <w:color w:val="000000"/>
                <w:szCs w:val="24"/>
              </w:rPr>
              <w:t>Основы</w:t>
            </w:r>
            <w:r w:rsidR="00966BDC">
              <w:rPr>
                <w:color w:val="000000"/>
                <w:szCs w:val="24"/>
              </w:rPr>
              <w:t xml:space="preserve"> обеспечения</w:t>
            </w:r>
            <w:r w:rsidRPr="00966BDC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097881" w14:paraId="78D67940" w14:textId="77777777">
        <w:trPr>
          <w:trHeight w:val="20"/>
        </w:trPr>
        <w:tc>
          <w:tcPr>
            <w:tcW w:w="208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8FE336" w14:textId="77777777" w:rsidR="00097881" w:rsidRDefault="00097881"/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C6DA0" w14:textId="627BE2F2" w:rsidR="00097881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263FFF71" w14:textId="77777777">
        <w:trPr>
          <w:trHeight w:val="20"/>
        </w:trPr>
        <w:tc>
          <w:tcPr>
            <w:tcW w:w="20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67C44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A2BD2" w14:textId="77777777" w:rsidR="00097881" w:rsidRDefault="004801B4">
            <w:pPr>
              <w:pStyle w:val="a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03757F7" w14:textId="77777777" w:rsidR="00097881" w:rsidRDefault="00097881"/>
    <w:p w14:paraId="66363DE6" w14:textId="77777777" w:rsidR="00097881" w:rsidRDefault="004801B4">
      <w:pPr>
        <w:pStyle w:val="2"/>
        <w:spacing w:before="0"/>
      </w:pPr>
      <w:r>
        <w:t>3.3.7. Трудовая функция</w:t>
      </w:r>
    </w:p>
    <w:p w14:paraId="49F18FF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500"/>
        <w:gridCol w:w="4296"/>
        <w:gridCol w:w="837"/>
        <w:gridCol w:w="1245"/>
        <w:gridCol w:w="1745"/>
        <w:gridCol w:w="582"/>
      </w:tblGrid>
      <w:tr w:rsidR="00097881" w14:paraId="7E7D7416" w14:textId="77777777">
        <w:trPr>
          <w:trHeight w:val="278"/>
        </w:trPr>
        <w:tc>
          <w:tcPr>
            <w:tcW w:w="1500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2D2F81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7843EDC" w14:textId="2101E6AE" w:rsidR="00097881" w:rsidRDefault="005C73D1" w:rsidP="005C73D1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 w:rsidRPr="005C73D1">
              <w:rPr>
                <w:szCs w:val="24"/>
              </w:rPr>
              <w:t xml:space="preserve">Организация исполнения решений, осуществление контроля исполнения документов и поручений руководителя </w:t>
            </w:r>
          </w:p>
        </w:tc>
        <w:tc>
          <w:tcPr>
            <w:tcW w:w="83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6C2CF9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C064F5C" w14:textId="77777777" w:rsidR="00097881" w:rsidRDefault="004801B4">
            <w:pPr>
              <w:ind w:left="-157" w:right="-144"/>
              <w:jc w:val="center"/>
              <w:rPr>
                <w:szCs w:val="24"/>
              </w:rPr>
            </w:pPr>
            <w:r>
              <w:rPr>
                <w:szCs w:val="24"/>
              </w:rPr>
              <w:t>C/07.6</w:t>
            </w:r>
          </w:p>
        </w:tc>
        <w:tc>
          <w:tcPr>
            <w:tcW w:w="1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1F3C7C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E60467F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DDB7D3C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082"/>
        <w:gridCol w:w="2235"/>
        <w:gridCol w:w="714"/>
        <w:gridCol w:w="1623"/>
        <w:gridCol w:w="1225"/>
        <w:gridCol w:w="2327"/>
      </w:tblGrid>
      <w:tr w:rsidR="00097881" w14:paraId="7298687B" w14:textId="77777777">
        <w:trPr>
          <w:trHeight w:val="488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602968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2166F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7869C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7DB80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8BC41" w14:textId="77777777" w:rsidR="00097881" w:rsidRDefault="00097881">
            <w:pPr>
              <w:jc w:val="center"/>
            </w:pPr>
          </w:p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AE4CC" w14:textId="77777777" w:rsidR="00097881" w:rsidRDefault="00097881">
            <w:pPr>
              <w:jc w:val="center"/>
            </w:pPr>
          </w:p>
        </w:tc>
      </w:tr>
      <w:tr w:rsidR="00097881" w14:paraId="70D7518E" w14:textId="77777777">
        <w:trPr>
          <w:trHeight w:val="479"/>
        </w:trPr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14:paraId="5BED38FC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AFF097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22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ADB0E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68D59B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F60A1E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59F40A56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01BB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444E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Документальное оформление решений руководителя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4413EBF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D7CD5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AA6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Доведение до сведения работников организации распоряжений руководителя</w:t>
            </w:r>
          </w:p>
        </w:tc>
      </w:tr>
      <w:tr w:rsidR="00097881" w14:paraId="6E83448C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FF680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07B9E" w14:textId="77777777" w:rsidR="00097881" w:rsidRDefault="004801B4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оординация деятельности по исполнению решений руководителя</w:t>
            </w:r>
          </w:p>
        </w:tc>
      </w:tr>
      <w:tr w:rsidR="00097881" w14:paraId="0756A96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99B2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12CF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срокового текущего и предупредительного контроля</w:t>
            </w:r>
          </w:p>
        </w:tc>
      </w:tr>
      <w:tr w:rsidR="00097881" w14:paraId="37821913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D3AD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832C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исполнения поручений руководителя в установленный срок</w:t>
            </w:r>
          </w:p>
        </w:tc>
      </w:tr>
      <w:tr w:rsidR="00097881" w14:paraId="2FD0443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8BAA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C8C55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ение сотрудников об истечении срока исполнения поручений руководителя</w:t>
            </w:r>
          </w:p>
        </w:tc>
      </w:tr>
      <w:tr w:rsidR="00097881" w14:paraId="4C68AB4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4BED3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9993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иксация исполнения поручений</w:t>
            </w:r>
          </w:p>
        </w:tc>
      </w:tr>
      <w:tr w:rsidR="00097881" w14:paraId="4AEC063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F8ED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7DC5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оставление отчетов и аналитических справок о выполнении поручений и решений руководителя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0722D833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63574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D910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ти сроковую картотеку </w:t>
            </w:r>
          </w:p>
        </w:tc>
      </w:tr>
      <w:tr w:rsidR="00097881" w14:paraId="7C8E9F49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CD7CB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F7A95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учетные регистрационные формы, использовать их для работы по контролю исполнения поручений руководителя</w:t>
            </w:r>
          </w:p>
        </w:tc>
      </w:tr>
      <w:tr w:rsidR="00097881" w14:paraId="033BB9F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1A8C9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4E4D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ть с информацией по контролю, систематизировать ее и представлять в виде сводных документов</w:t>
            </w:r>
          </w:p>
        </w:tc>
      </w:tr>
      <w:tr w:rsidR="00097881" w14:paraId="0077F94F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9F281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8F41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редства коммуникации для передачи поручений руководителя</w:t>
            </w:r>
          </w:p>
        </w:tc>
      </w:tr>
      <w:tr w:rsidR="00097881" w14:paraId="322ABBF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409F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F206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овременные средства сбора и обработки контрольной информации</w:t>
            </w:r>
          </w:p>
        </w:tc>
      </w:tr>
      <w:tr w:rsidR="00097881" w14:paraId="5E152C43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9B8DD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5D0B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</w:p>
        </w:tc>
      </w:tr>
      <w:tr w:rsidR="00097881" w14:paraId="3886D3C7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E51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5CDD9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результаты в рамках поставленных задач </w:t>
            </w:r>
          </w:p>
        </w:tc>
      </w:tr>
      <w:tr w:rsidR="00097881" w14:paraId="7091876A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739E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45C9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исполнения поручений руководителя сотрудниками</w:t>
            </w:r>
          </w:p>
        </w:tc>
      </w:tr>
      <w:tr w:rsidR="00DA5D7B" w14:paraId="5C61AFE1" w14:textId="77777777" w:rsidTr="00106498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04D6EF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6582E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</w:tr>
      <w:tr w:rsidR="00DA5D7B" w14:paraId="6763124E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A53C6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B2A50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, способы информирования сотрудников </w:t>
            </w:r>
          </w:p>
        </w:tc>
      </w:tr>
      <w:tr w:rsidR="00DA5D7B" w14:paraId="7EBA9E44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C232F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A3EDD" w14:textId="51C2325A" w:rsidR="00DA5D7B" w:rsidRDefault="00EC6897" w:rsidP="0005000F">
            <w:r>
              <w:rPr>
                <w:szCs w:val="24"/>
              </w:rPr>
              <w:t>Программы, сервисы и/или</w:t>
            </w:r>
            <w:r w:rsidR="0005000F">
              <w:rPr>
                <w:szCs w:val="24"/>
              </w:rPr>
              <w:t xml:space="preserve"> мобильные приложения для с</w:t>
            </w:r>
            <w:r w:rsidR="00DA5D7B" w:rsidRPr="00311B31">
              <w:rPr>
                <w:szCs w:val="24"/>
              </w:rPr>
              <w:t>бора и обработки информации</w:t>
            </w:r>
            <w:r w:rsidR="00085FE2">
              <w:t xml:space="preserve"> для </w:t>
            </w:r>
            <w:r w:rsidR="00085FE2">
              <w:rPr>
                <w:szCs w:val="24"/>
              </w:rPr>
              <w:t>осуществления</w:t>
            </w:r>
            <w:r w:rsidR="00085FE2" w:rsidRPr="00085FE2">
              <w:rPr>
                <w:szCs w:val="24"/>
              </w:rPr>
              <w:t xml:space="preserve"> контроля исполнения документов и поручений руководителя</w:t>
            </w:r>
            <w:r w:rsidR="00DA5D7B" w:rsidRPr="00311B31">
              <w:rPr>
                <w:szCs w:val="24"/>
              </w:rPr>
              <w:t xml:space="preserve"> </w:t>
            </w:r>
            <w:r w:rsidR="00DA5D7B" w:rsidRPr="00EC6897">
              <w:rPr>
                <w:szCs w:val="24"/>
              </w:rPr>
              <w:t>через Интернет в режиме реального времени</w:t>
            </w:r>
            <w:r w:rsidR="00DA5D7B">
              <w:t xml:space="preserve"> </w:t>
            </w:r>
          </w:p>
        </w:tc>
      </w:tr>
      <w:tr w:rsidR="00DA5D7B" w14:paraId="7D9FF914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68BD1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EA72C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</w:p>
        </w:tc>
      </w:tr>
      <w:tr w:rsidR="00DA5D7B" w14:paraId="618D12F2" w14:textId="77777777" w:rsidTr="00106498">
        <w:trPr>
          <w:trHeight w:val="834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237A02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CA7C5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ческая структура организации, руководство организации, образцы подписей руководящих сотрудников, круг их полномочий и ограничения зон их ответственности </w:t>
            </w:r>
          </w:p>
        </w:tc>
      </w:tr>
      <w:tr w:rsidR="00DA5D7B" w14:paraId="59C366D2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1CBAB5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3A81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организации</w:t>
            </w:r>
          </w:p>
        </w:tc>
      </w:tr>
      <w:tr w:rsidR="00B65875" w14:paraId="01F0A1D9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1F7A2F" w14:textId="77777777" w:rsidR="00B65875" w:rsidRDefault="00B65875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F363E" w14:textId="775C3E30" w:rsidR="00B65875" w:rsidRDefault="00B65875">
            <w:pPr>
              <w:jc w:val="both"/>
              <w:rPr>
                <w:szCs w:val="24"/>
              </w:rPr>
            </w:pPr>
            <w:r w:rsidRPr="00311B31">
              <w:rPr>
                <w:color w:val="000000"/>
                <w:szCs w:val="24"/>
              </w:rPr>
              <w:t xml:space="preserve">Основы </w:t>
            </w:r>
            <w:r w:rsidR="00311B31" w:rsidRPr="00311B31">
              <w:rPr>
                <w:color w:val="000000"/>
                <w:szCs w:val="24"/>
              </w:rPr>
              <w:t xml:space="preserve">обеспечения </w:t>
            </w:r>
            <w:r w:rsidRPr="00311B31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0483FA20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A2FB6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51C1B" w14:textId="0EC2114F" w:rsidR="00DA5D7B" w:rsidRDefault="00DA5D7B">
            <w:pPr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3E5D81A" w14:textId="77777777">
        <w:trPr>
          <w:trHeight w:val="20"/>
        </w:trPr>
        <w:tc>
          <w:tcPr>
            <w:tcW w:w="2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4C6D9E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7160C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3A048BE" w14:textId="77777777" w:rsidR="00097881" w:rsidRDefault="00097881"/>
    <w:p w14:paraId="27137F0F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3.3.8. Трудовые функции</w:t>
      </w:r>
    </w:p>
    <w:p w14:paraId="31FE3AB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490"/>
        <w:gridCol w:w="4858"/>
        <w:gridCol w:w="561"/>
        <w:gridCol w:w="969"/>
        <w:gridCol w:w="1745"/>
        <w:gridCol w:w="582"/>
      </w:tblGrid>
      <w:tr w:rsidR="00097881" w14:paraId="423BA845" w14:textId="77777777">
        <w:trPr>
          <w:trHeight w:val="278"/>
        </w:trPr>
        <w:tc>
          <w:tcPr>
            <w:tcW w:w="1490" w:type="dxa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11F5746" w14:textId="77777777" w:rsidR="00097881" w:rsidRDefault="004801B4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858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</w:tcPr>
          <w:p w14:paraId="2A63D54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561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2F9A4CA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969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4E33ADDD" w14:textId="77777777" w:rsidR="00097881" w:rsidRDefault="004801B4">
            <w:pPr>
              <w:ind w:left="-157" w:right="-107"/>
              <w:jc w:val="center"/>
              <w:rPr>
                <w:szCs w:val="24"/>
              </w:rPr>
            </w:pPr>
            <w:r>
              <w:rPr>
                <w:szCs w:val="24"/>
              </w:rPr>
              <w:t>C/08.6</w:t>
            </w:r>
          </w:p>
        </w:tc>
        <w:tc>
          <w:tcPr>
            <w:tcW w:w="1745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FA1DC97" w14:textId="77777777" w:rsidR="00097881" w:rsidRDefault="004801B4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2" w:space="0" w:color="808080"/>
              <w:left w:val="single" w:sz="2" w:space="0" w:color="808080"/>
              <w:bottom w:val="single" w:sz="4" w:space="0" w:color="000000"/>
              <w:right w:val="single" w:sz="2" w:space="0" w:color="808080"/>
            </w:tcBorders>
            <w:vAlign w:val="center"/>
          </w:tcPr>
          <w:p w14:paraId="6F985682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5B3406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2235"/>
        <w:gridCol w:w="714"/>
        <w:gridCol w:w="1623"/>
        <w:gridCol w:w="1367"/>
        <w:gridCol w:w="2184"/>
      </w:tblGrid>
      <w:tr w:rsidR="00097881" w14:paraId="0E52FCC0" w14:textId="77777777">
        <w:trPr>
          <w:trHeight w:val="488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BA610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2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28E019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29EC6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F3D0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B4266F" w14:textId="77777777" w:rsidR="00097881" w:rsidRDefault="00097881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32659" w14:textId="77777777" w:rsidR="00097881" w:rsidRDefault="00097881">
            <w:pPr>
              <w:jc w:val="center"/>
            </w:pPr>
          </w:p>
        </w:tc>
      </w:tr>
      <w:tr w:rsidR="00097881" w14:paraId="212A9C85" w14:textId="77777777">
        <w:trPr>
          <w:trHeight w:val="479"/>
        </w:trPr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14:paraId="20B7121E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3EBD80" w14:textId="77777777" w:rsidR="00097881" w:rsidRDefault="00097881">
            <w:pPr>
              <w:rPr>
                <w:sz w:val="18"/>
                <w:szCs w:val="16"/>
              </w:rPr>
            </w:pPr>
          </w:p>
        </w:tc>
        <w:tc>
          <w:tcPr>
            <w:tcW w:w="136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89E9B" w14:textId="77777777" w:rsidR="00097881" w:rsidRDefault="004801B4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E9889C" w14:textId="77777777" w:rsidR="00097881" w:rsidRDefault="004801B4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AC3579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82"/>
        <w:gridCol w:w="8123"/>
      </w:tblGrid>
      <w:tr w:rsidR="00097881" w14:paraId="23254300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4C57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8B003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рабочего места руководителя необходимыми средствами организационной техники, канцелярскими принадлежностями</w:t>
            </w:r>
          </w:p>
        </w:tc>
      </w:tr>
      <w:tr w:rsidR="00097881" w14:paraId="08D0BCAD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81DA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69AE2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>
              <w:rPr>
                <w:bCs/>
                <w:szCs w:val="24"/>
              </w:rPr>
              <w:t>приемной офиса в соответствии с требованиями эргономики и культуры труда</w:t>
            </w:r>
          </w:p>
        </w:tc>
      </w:tr>
      <w:tr w:rsidR="00097881" w14:paraId="0B7491E5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2F3F7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630A1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>
              <w:rPr>
                <w:bCs/>
                <w:szCs w:val="24"/>
              </w:rPr>
              <w:t>оформления интерьера приемной руководителя</w:t>
            </w:r>
          </w:p>
        </w:tc>
      </w:tr>
      <w:tr w:rsidR="00097881" w14:paraId="516CC431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A5FB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552F8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орудование рабочего места оргтехникой, персональным компьютером, вспомогательной техникой</w:t>
            </w:r>
          </w:p>
        </w:tc>
      </w:tr>
      <w:tr w:rsidR="00097881" w14:paraId="316C3EE9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F6C4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AEAB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рганизация оборудования приемной системами хранения, необходимыми приспособлениями, обеспечения канцелярскими принадлежностями</w:t>
            </w:r>
          </w:p>
        </w:tc>
      </w:tr>
      <w:tr w:rsidR="00097881" w14:paraId="7766C081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639DA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6256F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хранения и замены расходных материалов, повседневный уход за оргтехникой</w:t>
            </w:r>
          </w:p>
        </w:tc>
      </w:tr>
      <w:tr w:rsidR="00097881" w14:paraId="5871B45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40302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43E2B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Заказ канцелярских товаров, гигиенических товаров, продуктов питания</w:t>
            </w:r>
          </w:p>
        </w:tc>
      </w:tr>
      <w:tr w:rsidR="00097881" w14:paraId="2556A408" w14:textId="77777777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F3FD9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390E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, обеспечивающие эффективную работу руководителя</w:t>
            </w:r>
          </w:p>
        </w:tc>
      </w:tr>
      <w:tr w:rsidR="00097881" w14:paraId="1CE660B0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8780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DDCA5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</w:tc>
      </w:tr>
      <w:tr w:rsidR="00097881" w14:paraId="53A3F65C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02FF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7E048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нащать рабочее место руководителя и свое рабочее место необходимым оборудованием</w:t>
            </w:r>
          </w:p>
        </w:tc>
      </w:tr>
      <w:tr w:rsidR="00097881" w14:paraId="026C82AE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EF6D8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0AAF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замену расходных материалов, уход за оргтехникой</w:t>
            </w:r>
          </w:p>
        </w:tc>
      </w:tr>
      <w:tr w:rsidR="00097881" w14:paraId="60D1170A" w14:textId="77777777">
        <w:trPr>
          <w:trHeight w:val="20"/>
        </w:trPr>
        <w:tc>
          <w:tcPr>
            <w:tcW w:w="20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E0DBA" w14:textId="77777777" w:rsidR="00097881" w:rsidRDefault="00097881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15B1C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состояние и пополнять запасы канцелярских товаров, средств гигиены, продуктов питания</w:t>
            </w:r>
          </w:p>
        </w:tc>
      </w:tr>
      <w:tr w:rsidR="00DA5D7B" w14:paraId="50097FE9" w14:textId="77777777" w:rsidTr="00106498">
        <w:trPr>
          <w:trHeight w:val="20"/>
        </w:trPr>
        <w:tc>
          <w:tcPr>
            <w:tcW w:w="20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6DBA9E" w14:textId="77777777" w:rsidR="00DA5D7B" w:rsidRDefault="00DA5D7B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D0D07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оизводственной санитарии, противопожарной защиты</w:t>
            </w:r>
          </w:p>
        </w:tc>
      </w:tr>
      <w:tr w:rsidR="00DA5D7B" w14:paraId="77745359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7CFA98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650BE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Основы правильной организации труда и методы повышения его эффективности</w:t>
            </w:r>
          </w:p>
        </w:tc>
      </w:tr>
      <w:tr w:rsidR="00DA5D7B" w14:paraId="4624D7D1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AE84BA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6B619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ы эргономики офиса и флористики</w:t>
            </w:r>
          </w:p>
        </w:tc>
      </w:tr>
      <w:tr w:rsidR="00DA5D7B" w14:paraId="3CBB8B01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7834C9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DBDEA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ации по оборудованию офисных помещений</w:t>
            </w:r>
          </w:p>
        </w:tc>
      </w:tr>
      <w:tr w:rsidR="00DA5D7B" w14:paraId="1406AEEB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D08CC5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0828" w14:textId="77777777" w:rsidR="00DA5D7B" w:rsidRDefault="00DA5D7B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Состав организационной техники, ее устройство и порядок работы с ней</w:t>
            </w:r>
          </w:p>
        </w:tc>
      </w:tr>
      <w:tr w:rsidR="00DA5D7B" w14:paraId="63364A73" w14:textId="77777777" w:rsidTr="00106498">
        <w:trPr>
          <w:trHeight w:val="20"/>
        </w:trPr>
        <w:tc>
          <w:tcPr>
            <w:tcW w:w="20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B3816" w14:textId="77777777" w:rsidR="00DA5D7B" w:rsidRDefault="00DA5D7B"/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38DDE" w14:textId="2EA6617F" w:rsidR="00DA5D7B" w:rsidRDefault="00DA5D7B">
            <w:pPr>
              <w:keepNext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0E232A5" w14:textId="77777777">
        <w:trPr>
          <w:trHeight w:val="20"/>
        </w:trPr>
        <w:tc>
          <w:tcPr>
            <w:tcW w:w="2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712351" w14:textId="77777777" w:rsidR="00097881" w:rsidRDefault="004801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12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264D23D" w14:textId="77777777" w:rsidR="00097881" w:rsidRDefault="004801B4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0BDBE88" w14:textId="77777777" w:rsidR="00097881" w:rsidRDefault="00097881"/>
    <w:p w14:paraId="4A433209" w14:textId="77777777" w:rsidR="00097881" w:rsidRDefault="004801B4">
      <w:pPr>
        <w:pStyle w:val="2"/>
        <w:spacing w:before="0"/>
      </w:pPr>
      <w:r>
        <w:t>3.3.9. Трудовая функция</w:t>
      </w:r>
    </w:p>
    <w:p w14:paraId="0EE359D1" w14:textId="77777777" w:rsidR="00097881" w:rsidRDefault="00097881"/>
    <w:tbl>
      <w:tblPr>
        <w:tblW w:w="10203" w:type="dxa"/>
        <w:tblLook w:val="01E0" w:firstRow="1" w:lastRow="1" w:firstColumn="1" w:lastColumn="1" w:noHBand="0" w:noVBand="0"/>
      </w:tblPr>
      <w:tblGrid>
        <w:gridCol w:w="1633"/>
        <w:gridCol w:w="4857"/>
        <w:gridCol w:w="561"/>
        <w:gridCol w:w="969"/>
        <w:gridCol w:w="1602"/>
        <w:gridCol w:w="581"/>
      </w:tblGrid>
      <w:tr w:rsidR="00097881" w14:paraId="5FA67BD3" w14:textId="77777777">
        <w:trPr>
          <w:trHeight w:val="418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F95289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E020AB" w14:textId="0BFA7FF9" w:rsidR="00097881" w:rsidRDefault="00F14788" w:rsidP="00F14788">
            <w:pPr>
              <w:widowControl w:val="0"/>
              <w:tabs>
                <w:tab w:val="left" w:pos="22896"/>
              </w:tabs>
              <w:rPr>
                <w:szCs w:val="24"/>
              </w:rPr>
            </w:pPr>
            <w:r w:rsidRPr="00F14788">
              <w:rPr>
                <w:szCs w:val="24"/>
              </w:rPr>
              <w:t xml:space="preserve">Разработка локальных нормативных актов, регламентирующих деятельность службы управления документами и работу секретаря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52243A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0449252" w14:textId="77777777" w:rsidR="00097881" w:rsidRDefault="004801B4">
            <w:pPr>
              <w:ind w:left="-124"/>
              <w:jc w:val="center"/>
              <w:rPr>
                <w:szCs w:val="24"/>
              </w:rPr>
            </w:pPr>
            <w:r>
              <w:rPr>
                <w:szCs w:val="24"/>
              </w:rPr>
              <w:t>C/09.6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AE380C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3A8D955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10E947B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214"/>
        <w:gridCol w:w="1418"/>
        <w:gridCol w:w="480"/>
        <w:gridCol w:w="2480"/>
        <w:gridCol w:w="1429"/>
        <w:gridCol w:w="2184"/>
      </w:tblGrid>
      <w:tr w:rsidR="00097881" w14:paraId="3194C1AD" w14:textId="77777777">
        <w:trPr>
          <w:trHeight w:val="488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70E6D5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5471C9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9E284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AFF3B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E6E6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FF05F7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5891FDEB" w14:textId="77777777">
        <w:trPr>
          <w:trHeight w:val="479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E7E2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8AA15D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D6BF0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02B977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C70B9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4C3ABD70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149D4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2D60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должностной инструкции секретаря </w:t>
            </w:r>
          </w:p>
        </w:tc>
      </w:tr>
      <w:tr w:rsidR="00097881" w14:paraId="43AB2A1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8250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A83B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оложения о секретариате</w:t>
            </w:r>
          </w:p>
        </w:tc>
      </w:tr>
      <w:tr w:rsidR="00097881" w14:paraId="5EF9392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7A99D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6B71C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нструкции по делопроизводству</w:t>
            </w:r>
          </w:p>
        </w:tc>
      </w:tr>
      <w:tr w:rsidR="00097881" w14:paraId="3524D3CB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13A202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AE9B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организационные и методические документы</w:t>
            </w:r>
          </w:p>
        </w:tc>
      </w:tr>
      <w:tr w:rsidR="00097881" w14:paraId="66FFEE6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DDE32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FD87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дактировать тексты служебных документов</w:t>
            </w:r>
          </w:p>
        </w:tc>
      </w:tr>
      <w:tr w:rsidR="00097881" w14:paraId="462D35A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6A90F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8CEAB" w14:textId="15F95A65" w:rsidR="00097881" w:rsidRDefault="004801B4" w:rsidP="004E7032">
            <w:pPr>
              <w:jc w:val="both"/>
              <w:rPr>
                <w:szCs w:val="24"/>
              </w:rPr>
            </w:pPr>
            <w:r w:rsidRPr="004E7032">
              <w:rPr>
                <w:szCs w:val="24"/>
              </w:rPr>
              <w:t>Работать со всей совокупностью информационно-документационных ресурсов организации</w:t>
            </w:r>
            <w:r w:rsidR="000C2B6F" w:rsidRPr="004E7032">
              <w:rPr>
                <w:szCs w:val="24"/>
              </w:rPr>
              <w:t xml:space="preserve"> </w:t>
            </w:r>
          </w:p>
        </w:tc>
      </w:tr>
      <w:tr w:rsidR="00097881" w14:paraId="05A8043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06F6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6FC367" w14:textId="77777777" w:rsidR="00097881" w:rsidRDefault="004801B4">
            <w:pPr>
              <w:jc w:val="both"/>
              <w:rPr>
                <w:szCs w:val="24"/>
              </w:rPr>
            </w:pPr>
            <w:r w:rsidRPr="004E7032">
              <w:rPr>
                <w:szCs w:val="24"/>
              </w:rPr>
              <w:t>Пользоваться базами данных, в том числе удаленно</w:t>
            </w:r>
          </w:p>
        </w:tc>
      </w:tr>
      <w:tr w:rsidR="00097881" w14:paraId="2892410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B7460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05E79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правочные правовые системы</w:t>
            </w:r>
          </w:p>
        </w:tc>
      </w:tr>
      <w:tr w:rsidR="00097881" w14:paraId="5D6D14E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68E9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288B18" w14:textId="5AEA5894" w:rsidR="00097881" w:rsidRDefault="004801B4" w:rsidP="004E7032">
            <w:pPr>
              <w:tabs>
                <w:tab w:val="left" w:pos="319"/>
              </w:tabs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 xml:space="preserve">Работать с компьютером, </w:t>
            </w:r>
            <w:r w:rsidRPr="004E7032">
              <w:rPr>
                <w:bCs/>
                <w:iCs/>
                <w:szCs w:val="24"/>
              </w:rPr>
              <w:t>каталогами (папками) и файлами,</w:t>
            </w:r>
            <w:r w:rsidRPr="004E7032">
              <w:rPr>
                <w:rStyle w:val="18"/>
                <w:b w:val="0"/>
                <w:bCs w:val="0"/>
              </w:rPr>
              <w:t xml:space="preserve"> </w:t>
            </w:r>
            <w:r w:rsidR="004E7032" w:rsidRPr="004E7032">
              <w:rPr>
                <w:rStyle w:val="18"/>
                <w:b w:val="0"/>
                <w:bCs w:val="0"/>
                <w:sz w:val="24"/>
                <w:szCs w:val="24"/>
              </w:rPr>
              <w:t>оргтехникой</w:t>
            </w:r>
            <w:r w:rsidR="004E7032" w:rsidRPr="004E7032">
              <w:rPr>
                <w:rStyle w:val="18"/>
                <w:b w:val="0"/>
                <w:bCs w:val="0"/>
              </w:rPr>
              <w:t xml:space="preserve"> </w:t>
            </w:r>
          </w:p>
        </w:tc>
      </w:tr>
      <w:tr w:rsidR="004E7032" w14:paraId="56717FF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F3E0F" w14:textId="77777777" w:rsidR="004E7032" w:rsidRDefault="004E7032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BC9373" w14:textId="2D25ADAC" w:rsidR="004E7032" w:rsidRPr="004E7032" w:rsidRDefault="004E7032" w:rsidP="004E7032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bCs/>
                <w:szCs w:val="24"/>
              </w:rPr>
              <w:t>Работать в системе электронного документооборота</w:t>
            </w:r>
          </w:p>
        </w:tc>
      </w:tr>
      <w:tr w:rsidR="00097881" w14:paraId="15DCF4F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C88FA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3BE569" w14:textId="77777777" w:rsidR="00097881" w:rsidRPr="004E7032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szCs w:val="24"/>
              </w:rPr>
              <w:t>Пользоваться офисным пакетом (текстовый редактор, таблицы)</w:t>
            </w:r>
          </w:p>
        </w:tc>
      </w:tr>
      <w:tr w:rsidR="00097881" w14:paraId="67F4C4E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F73E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DAD78" w14:textId="77777777" w:rsidR="00097881" w:rsidRPr="004E7032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 w:rsidRPr="004E7032">
              <w:rPr>
                <w:bCs/>
                <w:iCs/>
                <w:szCs w:val="24"/>
              </w:rPr>
              <w:t>Пользоваться периферийными устройствами и оргтехникой</w:t>
            </w:r>
          </w:p>
        </w:tc>
      </w:tr>
      <w:tr w:rsidR="00097881" w14:paraId="5D26589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3033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0E8C3A" w14:textId="77777777" w:rsidR="00097881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ользоваться электронной почтой</w:t>
            </w:r>
          </w:p>
        </w:tc>
      </w:tr>
      <w:tr w:rsidR="00097881" w14:paraId="706E6F6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1C30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5DB2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4E7032">
              <w:rPr>
                <w:bCs/>
                <w:szCs w:val="24"/>
              </w:rPr>
              <w:t xml:space="preserve">Пользоваться веб-сервисами и мобильными приложениями для онлайн работы с документами </w:t>
            </w:r>
          </w:p>
        </w:tc>
      </w:tr>
      <w:tr w:rsidR="00097881" w14:paraId="31BE5DA5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6813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7A19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овые основы управления (основы административного, трудового и гражданского права)</w:t>
            </w:r>
          </w:p>
        </w:tc>
      </w:tr>
      <w:tr w:rsidR="00097881" w14:paraId="033D014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B433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EF026F" w14:textId="491A6969" w:rsidR="00097881" w:rsidRDefault="004801B4" w:rsidP="004E7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 xml:space="preserve">, нормативно-методические документы, государственные стандарты, определяющие </w:t>
            </w:r>
            <w:r w:rsidRPr="004E7032">
              <w:rPr>
                <w:szCs w:val="24"/>
              </w:rPr>
              <w:t xml:space="preserve">порядок </w:t>
            </w:r>
            <w:r w:rsidR="004E7032">
              <w:rPr>
                <w:szCs w:val="24"/>
              </w:rPr>
              <w:t xml:space="preserve">работы с </w:t>
            </w:r>
            <w:r w:rsidR="004E7032" w:rsidRPr="004E7032">
              <w:rPr>
                <w:szCs w:val="24"/>
              </w:rPr>
              <w:t>документами и документированной информацией</w:t>
            </w:r>
            <w:r w:rsidR="004E7032">
              <w:rPr>
                <w:szCs w:val="24"/>
              </w:rPr>
              <w:t xml:space="preserve"> </w:t>
            </w:r>
          </w:p>
        </w:tc>
      </w:tr>
      <w:tr w:rsidR="00097881" w14:paraId="3CD9024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6563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70F0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, руководство структурных подразделений</w:t>
            </w:r>
            <w:r>
              <w:rPr>
                <w:szCs w:val="24"/>
              </w:rPr>
              <w:t xml:space="preserve">, образцы подписей лиц, имеющих право подписания и утверждения </w:t>
            </w:r>
            <w:r w:rsidRPr="004E7032">
              <w:rPr>
                <w:szCs w:val="24"/>
              </w:rPr>
              <w:t>документов,</w:t>
            </w:r>
            <w:r>
              <w:rPr>
                <w:szCs w:val="24"/>
              </w:rPr>
              <w:t xml:space="preserve"> и ограничения зон их ответственности</w:t>
            </w:r>
          </w:p>
        </w:tc>
      </w:tr>
      <w:tr w:rsidR="00097881" w14:paraId="59EBB3A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8F2C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66A5F" w14:textId="2C63A6DB" w:rsidR="00097881" w:rsidRDefault="004801B4" w:rsidP="004E7032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Правила </w:t>
            </w:r>
            <w:r w:rsidR="004E7032" w:rsidRPr="004E7032">
              <w:rPr>
                <w:bCs/>
                <w:szCs w:val="24"/>
              </w:rPr>
              <w:t xml:space="preserve">организации </w:t>
            </w:r>
            <w:r w:rsidRPr="004E7032">
              <w:rPr>
                <w:bCs/>
                <w:szCs w:val="24"/>
              </w:rPr>
              <w:t xml:space="preserve">документационного обеспечения деятельности организации </w:t>
            </w:r>
          </w:p>
        </w:tc>
      </w:tr>
      <w:tr w:rsidR="00097881" w14:paraId="217D8F2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6D74B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8E2DBE" w14:textId="77777777" w:rsidR="00097881" w:rsidRDefault="004801B4">
            <w:pPr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>Порядок работы с документами</w:t>
            </w:r>
          </w:p>
        </w:tc>
      </w:tr>
      <w:tr w:rsidR="00097881" w14:paraId="3FE1414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EA207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D3A44" w14:textId="0E793F17" w:rsidR="00097881" w:rsidRDefault="004801B4" w:rsidP="004E7032">
            <w:pPr>
              <w:jc w:val="both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Требования, предъявляемые </w:t>
            </w:r>
            <w:r w:rsidRPr="004E7032">
              <w:rPr>
                <w:bCs/>
                <w:szCs w:val="24"/>
              </w:rPr>
              <w:t>к</w:t>
            </w:r>
            <w:r w:rsidR="004E7032">
              <w:t xml:space="preserve"> </w:t>
            </w:r>
            <w:r w:rsidR="004E7032" w:rsidRPr="004E7032">
              <w:rPr>
                <w:bCs/>
                <w:szCs w:val="24"/>
              </w:rPr>
              <w:t>организации работы с документ</w:t>
            </w:r>
            <w:r w:rsidR="004E7032">
              <w:rPr>
                <w:bCs/>
                <w:szCs w:val="24"/>
              </w:rPr>
              <w:t>ами</w:t>
            </w:r>
            <w:r w:rsidR="004E7032" w:rsidRPr="004E703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 соответствии с нормативными правовыми актами и государственными стандартами</w:t>
            </w:r>
          </w:p>
        </w:tc>
      </w:tr>
      <w:tr w:rsidR="00097881" w14:paraId="3CC84F9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9152E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25234E" w14:textId="3F35F636" w:rsidR="00097881" w:rsidRDefault="004E7032" w:rsidP="004E7032">
            <w:pPr>
              <w:jc w:val="both"/>
              <w:rPr>
                <w:szCs w:val="24"/>
              </w:rPr>
            </w:pPr>
            <w:r w:rsidRPr="004E7032">
              <w:rPr>
                <w:bCs/>
                <w:szCs w:val="24"/>
              </w:rPr>
              <w:t xml:space="preserve">Правила составления и оформления </w:t>
            </w:r>
            <w:r w:rsidR="004801B4">
              <w:rPr>
                <w:bCs/>
                <w:szCs w:val="24"/>
              </w:rPr>
              <w:t xml:space="preserve">документов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97881" w14:paraId="4654D07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1143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05D37" w14:textId="0263088A" w:rsidR="00097881" w:rsidRDefault="004E7032" w:rsidP="00E71A1C">
            <w:pPr>
              <w:jc w:val="both"/>
              <w:rPr>
                <w:bCs/>
                <w:szCs w:val="24"/>
              </w:rPr>
            </w:pPr>
            <w:r w:rsidRPr="004E7032">
              <w:rPr>
                <w:bCs/>
                <w:szCs w:val="24"/>
              </w:rPr>
              <w:t xml:space="preserve">Виды и разновидности документов, их назначение и особенности оформления </w:t>
            </w:r>
          </w:p>
        </w:tc>
      </w:tr>
      <w:tr w:rsidR="00097881" w14:paraId="5B93637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F062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F98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E71A1C">
              <w:rPr>
                <w:bCs/>
                <w:szCs w:val="24"/>
              </w:rPr>
              <w:t>Облачные сервисы и общие принципы их работы</w:t>
            </w:r>
          </w:p>
        </w:tc>
      </w:tr>
      <w:tr w:rsidR="00097881" w14:paraId="5635FB1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5CF1B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55D0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E71A1C">
              <w:rPr>
                <w:bCs/>
                <w:szCs w:val="24"/>
              </w:rPr>
              <w:t xml:space="preserve">Веб-сервисы и мобильные приложения для онлайн работы с документами </w:t>
            </w:r>
          </w:p>
        </w:tc>
      </w:tr>
      <w:tr w:rsidR="00097881" w14:paraId="6A66ABA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EE2B6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A892" w14:textId="77777777" w:rsidR="00097881" w:rsidRPr="00E71A1C" w:rsidRDefault="00D14065">
            <w:pPr>
              <w:rPr>
                <w:bCs/>
                <w:szCs w:val="24"/>
              </w:rPr>
            </w:pPr>
            <w:r w:rsidRPr="00E71A1C">
              <w:rPr>
                <w:bCs/>
                <w:szCs w:val="24"/>
              </w:rPr>
              <w:t>О</w:t>
            </w:r>
            <w:r w:rsidR="004801B4" w:rsidRPr="00E71A1C">
              <w:rPr>
                <w:bCs/>
                <w:szCs w:val="24"/>
              </w:rPr>
              <w:t>нлайн-сервисы, применяемые в работе секретариата</w:t>
            </w:r>
          </w:p>
        </w:tc>
      </w:tr>
      <w:tr w:rsidR="00097881" w14:paraId="5F78B33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3EB7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726D" w14:textId="77777777" w:rsidR="00097881" w:rsidRPr="00E71A1C" w:rsidRDefault="004801B4">
            <w:pPr>
              <w:rPr>
                <w:bCs/>
                <w:szCs w:val="24"/>
              </w:rPr>
            </w:pPr>
            <w:r w:rsidRPr="00E71A1C">
              <w:rPr>
                <w:bCs/>
                <w:szCs w:val="24"/>
              </w:rPr>
              <w:t>Основные принципы работы с электронными цифровыми подписями</w:t>
            </w:r>
          </w:p>
        </w:tc>
      </w:tr>
      <w:tr w:rsidR="00097881" w14:paraId="7F89EA6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8002F2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FDE012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документной лингвистики</w:t>
            </w:r>
          </w:p>
        </w:tc>
      </w:tr>
      <w:tr w:rsidR="00B65875" w14:paraId="1E72B2A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AAC68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50879" w14:textId="4C1E803E" w:rsidR="00B65875" w:rsidRDefault="00B65875">
            <w:pPr>
              <w:jc w:val="both"/>
              <w:rPr>
                <w:bCs/>
                <w:szCs w:val="24"/>
              </w:rPr>
            </w:pPr>
            <w:r w:rsidRPr="00311B31">
              <w:rPr>
                <w:color w:val="000000"/>
                <w:szCs w:val="24"/>
              </w:rPr>
              <w:t xml:space="preserve">Основы </w:t>
            </w:r>
            <w:r w:rsidR="00311B31" w:rsidRPr="00311B31">
              <w:rPr>
                <w:color w:val="000000"/>
                <w:szCs w:val="24"/>
              </w:rPr>
              <w:t xml:space="preserve">обеспечения </w:t>
            </w:r>
            <w:r w:rsidRPr="00311B31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1EBD7C3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35A4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B00E0" w14:textId="1BFC26B2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AA369B4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53714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E3B3D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7A1AF05C" w14:textId="77777777" w:rsidR="00097881" w:rsidRDefault="00097881"/>
    <w:p w14:paraId="7683EEAF" w14:textId="77777777" w:rsidR="00097881" w:rsidRDefault="004801B4">
      <w:pPr>
        <w:pStyle w:val="2"/>
        <w:spacing w:before="0"/>
      </w:pPr>
      <w:r>
        <w:t>3.3.10. Трудовая функция</w:t>
      </w:r>
    </w:p>
    <w:p w14:paraId="3E6893C1" w14:textId="77777777" w:rsidR="00097881" w:rsidRDefault="00097881"/>
    <w:tbl>
      <w:tblPr>
        <w:tblW w:w="10195" w:type="dxa"/>
        <w:tblLook w:val="01E0" w:firstRow="1" w:lastRow="1" w:firstColumn="1" w:lastColumn="1" w:noHBand="0" w:noVBand="0"/>
      </w:tblPr>
      <w:tblGrid>
        <w:gridCol w:w="2184"/>
        <w:gridCol w:w="3501"/>
        <w:gridCol w:w="724"/>
        <w:gridCol w:w="1164"/>
        <w:gridCol w:w="1898"/>
        <w:gridCol w:w="724"/>
      </w:tblGrid>
      <w:tr w:rsidR="00097881" w14:paraId="5B7320A4" w14:textId="77777777">
        <w:trPr>
          <w:trHeight w:val="383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F92768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5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69A7E3" w14:textId="77777777" w:rsidR="00097881" w:rsidRDefault="004801B4">
            <w:r>
              <w:rPr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72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5A608B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B368D5D" w14:textId="77777777" w:rsidR="00097881" w:rsidRDefault="004801B4">
            <w:pPr>
              <w:ind w:left="-172"/>
              <w:jc w:val="center"/>
              <w:rPr>
                <w:szCs w:val="24"/>
              </w:rPr>
            </w:pPr>
            <w:r>
              <w:rPr>
                <w:szCs w:val="24"/>
              </w:rPr>
              <w:t>C/10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D9EC98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1566BD2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6AB82D1C" w14:textId="77777777" w:rsidR="00097881" w:rsidRDefault="00097881"/>
    <w:tbl>
      <w:tblPr>
        <w:tblW w:w="10207" w:type="dxa"/>
        <w:tblLook w:val="01E0" w:firstRow="1" w:lastRow="1" w:firstColumn="1" w:lastColumn="1" w:noHBand="0" w:noVBand="0"/>
      </w:tblPr>
      <w:tblGrid>
        <w:gridCol w:w="2215"/>
        <w:gridCol w:w="1419"/>
        <w:gridCol w:w="480"/>
        <w:gridCol w:w="2480"/>
        <w:gridCol w:w="1439"/>
        <w:gridCol w:w="2174"/>
      </w:tblGrid>
      <w:tr w:rsidR="00097881" w14:paraId="469406A8" w14:textId="77777777">
        <w:trPr>
          <w:trHeight w:val="488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A77CD7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6D0CA3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8A9C7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A12D2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4D827D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93C908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252BF8AD" w14:textId="77777777">
        <w:trPr>
          <w:trHeight w:val="479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3133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FC4705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3D6E53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7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E2204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EFDD3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73EFD0FB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55A3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620F3F" w14:textId="77777777" w:rsidR="00097881" w:rsidRDefault="004801B4">
            <w:pPr>
              <w:jc w:val="both"/>
            </w:pPr>
            <w:r>
              <w:rPr>
                <w:szCs w:val="24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</w:t>
            </w:r>
          </w:p>
        </w:tc>
      </w:tr>
      <w:tr w:rsidR="00097881" w14:paraId="4E02A43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31190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923E3" w14:textId="50C871EB" w:rsidR="00097881" w:rsidRDefault="00E71A1C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Изгот</w:t>
            </w:r>
            <w:r w:rsidR="00FB01B6">
              <w:rPr>
                <w:szCs w:val="24"/>
              </w:rPr>
              <w:t xml:space="preserve">овление служебных документов и </w:t>
            </w:r>
            <w:r w:rsidRPr="00E71A1C">
              <w:rPr>
                <w:szCs w:val="24"/>
              </w:rPr>
              <w:t xml:space="preserve">информационных материалов </w:t>
            </w:r>
          </w:p>
        </w:tc>
      </w:tr>
      <w:tr w:rsidR="00097881" w14:paraId="287B6E7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62A945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04AD5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ножение служебных документов</w:t>
            </w:r>
          </w:p>
        </w:tc>
      </w:tr>
      <w:tr w:rsidR="00097881" w14:paraId="4A0A5B9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49FFC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E7789A" w14:textId="77777777" w:rsidR="00097881" w:rsidRDefault="004801B4">
            <w:pPr>
              <w:jc w:val="both"/>
              <w:rPr>
                <w:szCs w:val="24"/>
                <w:highlight w:val="green"/>
              </w:rPr>
            </w:pPr>
            <w:r w:rsidRPr="00E71A1C">
              <w:rPr>
                <w:szCs w:val="24"/>
              </w:rPr>
              <w:t>Организация онлайн-работы с документами</w:t>
            </w:r>
          </w:p>
        </w:tc>
      </w:tr>
      <w:tr w:rsidR="00097881" w14:paraId="70BD7E5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68EA8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F91C3E" w14:textId="5C8F1AF6" w:rsidR="00097881" w:rsidRDefault="00E71A1C" w:rsidP="00E71A1C">
            <w:pPr>
              <w:jc w:val="both"/>
            </w:pPr>
            <w:r w:rsidRPr="00E71A1C">
              <w:rPr>
                <w:szCs w:val="24"/>
              </w:rPr>
              <w:t>Контроль исполнения документов в организации (согласование, подписание и утверждение документа)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60A11BAD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5C221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1527B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дактировать тексты служебных </w:t>
            </w:r>
            <w:r w:rsidRPr="00E71A1C">
              <w:rPr>
                <w:szCs w:val="24"/>
              </w:rPr>
              <w:t>документов</w:t>
            </w:r>
          </w:p>
        </w:tc>
      </w:tr>
      <w:tr w:rsidR="00097881" w14:paraId="5EB86A7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AF9C4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B473B" w14:textId="585886F5" w:rsidR="00097881" w:rsidRDefault="004801B4" w:rsidP="00E71A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унифицированными формами </w:t>
            </w:r>
            <w:r w:rsidR="00E71A1C" w:rsidRPr="00E71A1C">
              <w:rPr>
                <w:szCs w:val="24"/>
              </w:rPr>
              <w:t>и электронными моделями документов</w:t>
            </w:r>
          </w:p>
        </w:tc>
      </w:tr>
      <w:tr w:rsidR="00531543" w14:paraId="5B0ECF3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6DB78" w14:textId="77777777" w:rsidR="00531543" w:rsidRDefault="00531543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8E603C" w14:textId="3CDB88EC" w:rsidR="00531543" w:rsidRDefault="00531543" w:rsidP="00531543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Применять методы работы с формами, электронными таблицами, информационными базами структурированных данных документированных сфер деятельности организации</w:t>
            </w:r>
          </w:p>
        </w:tc>
      </w:tr>
      <w:tr w:rsidR="00097881" w14:paraId="759DC8B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839E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15BDB" w14:textId="77777777" w:rsidR="00097881" w:rsidRDefault="004801B4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Работать с электронными базами данных и систем электронного документооборота организации</w:t>
            </w:r>
          </w:p>
        </w:tc>
      </w:tr>
      <w:tr w:rsidR="00097881" w14:paraId="187319F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29B4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1F5E4" w14:textId="3E844874" w:rsidR="00097881" w:rsidRDefault="004801B4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  <w:r w:rsidR="00106498" w:rsidRPr="00E71A1C">
              <w:t xml:space="preserve"> </w:t>
            </w:r>
          </w:p>
        </w:tc>
      </w:tr>
      <w:tr w:rsidR="00106498" w14:paraId="0351FCD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0E6B3" w14:textId="77777777" w:rsidR="00106498" w:rsidRDefault="001064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0F4189" w14:textId="095699D8" w:rsidR="00106498" w:rsidRPr="00106498" w:rsidRDefault="00106498" w:rsidP="00E71A1C">
            <w:pPr>
              <w:jc w:val="both"/>
              <w:rPr>
                <w:szCs w:val="24"/>
                <w:highlight w:val="yellow"/>
              </w:rPr>
            </w:pPr>
            <w:r w:rsidRPr="00E71A1C">
              <w:rPr>
                <w:szCs w:val="24"/>
              </w:rPr>
              <w:t xml:space="preserve">Работать с </w:t>
            </w:r>
            <w:r w:rsidR="00E71A1C">
              <w:rPr>
                <w:szCs w:val="24"/>
              </w:rPr>
              <w:t>информационными базами</w:t>
            </w:r>
            <w:r w:rsidRPr="00E71A1C">
              <w:rPr>
                <w:szCs w:val="24"/>
              </w:rPr>
              <w:t xml:space="preserve"> данных документированных сфер деятельности</w:t>
            </w:r>
          </w:p>
        </w:tc>
      </w:tr>
      <w:tr w:rsidR="00106498" w14:paraId="01803D3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C737A" w14:textId="77777777" w:rsidR="00106498" w:rsidRDefault="001064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46D5AD" w14:textId="5A1763E9" w:rsidR="00106498" w:rsidRPr="00106498" w:rsidRDefault="00106498" w:rsidP="00106498">
            <w:pPr>
              <w:jc w:val="both"/>
              <w:rPr>
                <w:szCs w:val="24"/>
                <w:highlight w:val="yellow"/>
              </w:rPr>
            </w:pPr>
            <w:r w:rsidRPr="00E71A1C">
              <w:rPr>
                <w:szCs w:val="24"/>
              </w:rPr>
              <w:t>Применять методы работы с информационными базами данных документированных сфер деятельности организации</w:t>
            </w:r>
          </w:p>
        </w:tc>
      </w:tr>
      <w:tr w:rsidR="00097881" w14:paraId="3720AAA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83FE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78173F" w14:textId="6AABAC1D" w:rsidR="00097881" w:rsidRDefault="004801B4" w:rsidP="00E71A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</w:t>
            </w:r>
            <w:r w:rsidR="00E71A1C" w:rsidRPr="00E71A1C">
              <w:rPr>
                <w:szCs w:val="24"/>
              </w:rPr>
              <w:t xml:space="preserve">первичные учетные и </w:t>
            </w:r>
            <w:r>
              <w:rPr>
                <w:szCs w:val="24"/>
              </w:rPr>
              <w:t>кассовые документы и документы по учету накладных расходов</w:t>
            </w:r>
          </w:p>
        </w:tc>
      </w:tr>
      <w:tr w:rsidR="00097881" w14:paraId="154475B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4059B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E4AB2" w14:textId="43B43FC1" w:rsidR="00097881" w:rsidRDefault="00E71A1C" w:rsidP="00E71A1C">
            <w:pPr>
              <w:jc w:val="both"/>
              <w:rPr>
                <w:szCs w:val="24"/>
              </w:rPr>
            </w:pPr>
            <w:r w:rsidRPr="00E71A1C">
              <w:rPr>
                <w:szCs w:val="24"/>
              </w:rPr>
              <w:t xml:space="preserve">Печатать и тиражировать служебные документы 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13389BD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3D7D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5C83C9" w14:textId="47E7D6B0" w:rsidR="00097881" w:rsidRDefault="00106498" w:rsidP="00902BB0">
            <w:pPr>
              <w:jc w:val="both"/>
              <w:rPr>
                <w:szCs w:val="24"/>
              </w:rPr>
            </w:pPr>
            <w:r w:rsidRPr="00106498">
              <w:rPr>
                <w:bCs/>
                <w:iCs/>
                <w:color w:val="000000"/>
                <w:szCs w:val="24"/>
              </w:rPr>
              <w:t>Пользоваться персональным компьютером</w:t>
            </w:r>
            <w:r w:rsidR="00E71A1C">
              <w:rPr>
                <w:bCs/>
                <w:iCs/>
                <w:color w:val="000000"/>
                <w:szCs w:val="24"/>
              </w:rPr>
              <w:t>,</w:t>
            </w:r>
            <w:r w:rsidRPr="00106498">
              <w:rPr>
                <w:bCs/>
                <w:iCs/>
                <w:color w:val="000000"/>
                <w:szCs w:val="24"/>
              </w:rPr>
              <w:t xml:space="preserve"> </w:t>
            </w:r>
            <w:r w:rsidR="00E71A1C" w:rsidRPr="00E71A1C">
              <w:rPr>
                <w:bCs/>
                <w:iCs/>
                <w:color w:val="000000"/>
                <w:szCs w:val="24"/>
              </w:rPr>
              <w:t>офисным пакетом (текстовый редактор, таблицы)</w:t>
            </w:r>
            <w:r w:rsidR="00E71A1C">
              <w:rPr>
                <w:bCs/>
                <w:iCs/>
                <w:color w:val="000000"/>
                <w:szCs w:val="24"/>
              </w:rPr>
              <w:t xml:space="preserve"> </w:t>
            </w:r>
            <w:r w:rsidRPr="00106498">
              <w:rPr>
                <w:bCs/>
                <w:iCs/>
                <w:color w:val="000000"/>
                <w:szCs w:val="24"/>
              </w:rPr>
              <w:t xml:space="preserve">и оргтехникой </w:t>
            </w:r>
            <w:r>
              <w:rPr>
                <w:bCs/>
                <w:iCs/>
                <w:color w:val="000000"/>
                <w:szCs w:val="24"/>
              </w:rPr>
              <w:t xml:space="preserve"> </w:t>
            </w:r>
          </w:p>
        </w:tc>
      </w:tr>
      <w:tr w:rsidR="00097881" w14:paraId="1A129F4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65C98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F0C06A" w14:textId="77777777" w:rsidR="00097881" w:rsidRDefault="004801B4">
            <w:pPr>
              <w:tabs>
                <w:tab w:val="left" w:pos="31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ользоваться электронной почтой</w:t>
            </w:r>
          </w:p>
        </w:tc>
      </w:tr>
      <w:tr w:rsidR="00097881" w14:paraId="73F42FD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4B7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B9A4C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ользоваться системами электронного документооборота</w:t>
            </w:r>
          </w:p>
        </w:tc>
      </w:tr>
      <w:tr w:rsidR="00097881" w14:paraId="4EAF24D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BAC4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6E39DF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902BB0">
              <w:rPr>
                <w:bCs/>
                <w:szCs w:val="24"/>
              </w:rPr>
              <w:t>Пользоваться веб-сервисами и мобильными приложениями для онлайн работы с документами</w:t>
            </w:r>
          </w:p>
        </w:tc>
      </w:tr>
      <w:tr w:rsidR="00097881" w14:paraId="0CDAAB2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5E7B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36F826" w14:textId="1F73D6D2" w:rsidR="00097881" w:rsidRDefault="00902BB0" w:rsidP="00EF4C32">
            <w:pPr>
              <w:jc w:val="both"/>
              <w:rPr>
                <w:szCs w:val="24"/>
              </w:rPr>
            </w:pPr>
            <w:r w:rsidRPr="00902BB0">
              <w:rPr>
                <w:szCs w:val="24"/>
              </w:rPr>
              <w:t xml:space="preserve">Соблюдать конфиденциальность в работе с документами и документированной информацией </w:t>
            </w:r>
          </w:p>
        </w:tc>
      </w:tr>
      <w:tr w:rsidR="00097881" w14:paraId="4D19AA19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435AE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C377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овые основы управления (основы административного, трудового и хозяйственного права)</w:t>
            </w:r>
          </w:p>
        </w:tc>
      </w:tr>
      <w:tr w:rsidR="00097881" w14:paraId="26F722F5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9F6C4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0AC367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EF4C32">
              <w:rPr>
                <w:bCs/>
                <w:szCs w:val="24"/>
              </w:rPr>
              <w:t>Законодательные</w:t>
            </w:r>
            <w:r>
              <w:rPr>
                <w:bCs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097881" w14:paraId="4F55B44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4D0F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27EC2" w14:textId="77777777" w:rsidR="00097881" w:rsidRDefault="004801B4">
            <w:pPr>
              <w:jc w:val="both"/>
              <w:rPr>
                <w:bCs/>
                <w:szCs w:val="24"/>
                <w:highlight w:val="yellow"/>
              </w:rPr>
            </w:pPr>
            <w:r w:rsidRPr="00EF4C32">
              <w:rPr>
                <w:bCs/>
                <w:szCs w:val="24"/>
              </w:rPr>
              <w:t>Методически</w:t>
            </w:r>
            <w:r>
              <w:rPr>
                <w:bCs/>
                <w:szCs w:val="24"/>
              </w:rPr>
              <w:t>е документы и национальные стандарты в области работы с документами и информацией в организации</w:t>
            </w:r>
          </w:p>
        </w:tc>
      </w:tr>
      <w:tr w:rsidR="00097881" w14:paraId="70AC247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F15B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591CA1" w14:textId="48CAEA47" w:rsidR="00097881" w:rsidRDefault="00671A11" w:rsidP="00671A11">
            <w:pPr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Организация</w:t>
            </w:r>
            <w:r w:rsidRPr="00671A11">
              <w:rPr>
                <w:bCs/>
                <w:szCs w:val="24"/>
              </w:rPr>
              <w:t xml:space="preserve"> архивного хранения документов в бумажной и электронной форме  </w:t>
            </w:r>
          </w:p>
        </w:tc>
      </w:tr>
      <w:tr w:rsidR="00097881" w14:paraId="3C46A60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F596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651A2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образцы подписей лиц, имеющих право подписания и утверждения документов, и ограничения зон их ответственности</w:t>
            </w:r>
          </w:p>
        </w:tc>
      </w:tr>
      <w:tr w:rsidR="00097881" w14:paraId="67051A1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CC6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8E84F" w14:textId="77777777" w:rsidR="00097881" w:rsidRPr="00671A11" w:rsidRDefault="004801B4">
            <w:pPr>
              <w:jc w:val="both"/>
              <w:rPr>
                <w:szCs w:val="24"/>
              </w:rPr>
            </w:pPr>
            <w:r w:rsidRPr="00671A11">
              <w:rPr>
                <w:bCs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097881" w14:paraId="4102AB0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C75DF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6BC21E" w14:textId="77777777" w:rsidR="00097881" w:rsidRPr="00671A11" w:rsidRDefault="004801B4">
            <w:pPr>
              <w:jc w:val="both"/>
              <w:rPr>
                <w:szCs w:val="24"/>
              </w:rPr>
            </w:pPr>
            <w:r w:rsidRPr="00671A11">
              <w:rPr>
                <w:bCs/>
                <w:szCs w:val="24"/>
              </w:rPr>
              <w:t>Порядок работы с документами</w:t>
            </w:r>
          </w:p>
        </w:tc>
      </w:tr>
      <w:tr w:rsidR="00097881" w14:paraId="0B5FC20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7F2E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D5DA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, предъявляемые к документам в соответствии </w:t>
            </w:r>
            <w:r>
              <w:rPr>
                <w:bCs/>
                <w:szCs w:val="24"/>
              </w:rPr>
              <w:br/>
              <w:t>с нормативными правовыми актами и государственными стандартами</w:t>
            </w:r>
          </w:p>
        </w:tc>
      </w:tr>
      <w:tr w:rsidR="00097881" w14:paraId="0DAF126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A3CDB3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7449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иды документов, их назначение</w:t>
            </w:r>
          </w:p>
        </w:tc>
      </w:tr>
      <w:tr w:rsidR="00097881" w14:paraId="5B62325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0A54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225D4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гласования документов организации (внутреннего и внешнего)</w:t>
            </w:r>
          </w:p>
        </w:tc>
      </w:tr>
      <w:tr w:rsidR="00097881" w14:paraId="7E1BC02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15AB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72F487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подписания и утверждения документов</w:t>
            </w:r>
          </w:p>
        </w:tc>
      </w:tr>
      <w:tr w:rsidR="00097881" w14:paraId="2F5BAB8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75B3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63AFC9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 xml:space="preserve">Правила составления и оформления информационно-справочных, управленческих документов и служебных писем </w:t>
            </w:r>
          </w:p>
        </w:tc>
      </w:tr>
      <w:tr w:rsidR="00097881" w14:paraId="2E34309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1320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8019" w14:textId="77777777" w:rsidR="00097881" w:rsidRDefault="004801B4">
            <w:pPr>
              <w:rPr>
                <w:bCs/>
                <w:szCs w:val="24"/>
                <w:highlight w:val="green"/>
              </w:rPr>
            </w:pPr>
            <w:r w:rsidRPr="00671A11">
              <w:rPr>
                <w:bCs/>
                <w:szCs w:val="24"/>
              </w:rPr>
              <w:t>Облачные сервисы и принципы их работы</w:t>
            </w:r>
          </w:p>
        </w:tc>
      </w:tr>
      <w:tr w:rsidR="00097881" w14:paraId="0BA7822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393E9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EF7D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Веб-сервисы и мобильные приложения для онлайн работы с документами</w:t>
            </w:r>
          </w:p>
        </w:tc>
      </w:tr>
      <w:tr w:rsidR="00097881" w14:paraId="3BC8AB02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9C4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C54C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Программы и онлайн-сервисы, применяемые в работе секретариата</w:t>
            </w:r>
          </w:p>
        </w:tc>
      </w:tr>
      <w:tr w:rsidR="00097881" w14:paraId="572BEBF0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5409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5E3" w14:textId="77777777" w:rsidR="00097881" w:rsidRPr="00671A11" w:rsidRDefault="004801B4">
            <w:pPr>
              <w:rPr>
                <w:bCs/>
                <w:szCs w:val="24"/>
              </w:rPr>
            </w:pPr>
            <w:r w:rsidRPr="00671A11">
              <w:rPr>
                <w:bCs/>
                <w:szCs w:val="24"/>
              </w:rPr>
              <w:t>Виды и особенности применения электронных цифровых подписей</w:t>
            </w:r>
          </w:p>
        </w:tc>
      </w:tr>
      <w:tr w:rsidR="00097881" w14:paraId="2694986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07320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7EAB8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овы документной лингвистики</w:t>
            </w:r>
          </w:p>
        </w:tc>
      </w:tr>
      <w:tr w:rsidR="00097881" w14:paraId="28D39DF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A81937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C0C61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русского языка</w:t>
            </w:r>
          </w:p>
        </w:tc>
      </w:tr>
      <w:tr w:rsidR="00B65875" w14:paraId="521DE60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69E9C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CF708F" w14:textId="1D3191A0" w:rsidR="00B65875" w:rsidRDefault="00B65875">
            <w:pPr>
              <w:jc w:val="both"/>
              <w:rPr>
                <w:bCs/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4B511D5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FAD1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8083E7" w14:textId="3073F75E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67512CEE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1E080E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CBF05E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0358D0A" w14:textId="77777777" w:rsidR="00097881" w:rsidRDefault="00097881"/>
    <w:p w14:paraId="117085AA" w14:textId="77777777" w:rsidR="00097881" w:rsidRDefault="004801B4">
      <w:pPr>
        <w:pStyle w:val="2"/>
        <w:spacing w:before="0"/>
      </w:pPr>
      <w:r>
        <w:t>3.3.11. Трудовая функция</w:t>
      </w:r>
    </w:p>
    <w:p w14:paraId="24C473BF" w14:textId="77777777" w:rsidR="00097881" w:rsidRDefault="00097881"/>
    <w:tbl>
      <w:tblPr>
        <w:tblW w:w="10195" w:type="dxa"/>
        <w:tblLook w:val="01E0" w:firstRow="1" w:lastRow="1" w:firstColumn="1" w:lastColumn="1" w:noHBand="0" w:noVBand="0"/>
      </w:tblPr>
      <w:tblGrid>
        <w:gridCol w:w="1634"/>
        <w:gridCol w:w="4245"/>
        <w:gridCol w:w="683"/>
        <w:gridCol w:w="1164"/>
        <w:gridCol w:w="1745"/>
        <w:gridCol w:w="724"/>
      </w:tblGrid>
      <w:tr w:rsidR="00097881" w14:paraId="2E707B18" w14:textId="77777777">
        <w:trPr>
          <w:trHeight w:val="278"/>
        </w:trPr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992794" w14:textId="77777777" w:rsidR="00097881" w:rsidRDefault="004801B4">
            <w:pPr>
              <w:ind w:right="-409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24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1900D4A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6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5AB663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913BA07" w14:textId="77777777" w:rsidR="00097881" w:rsidRDefault="004801B4">
            <w:pPr>
              <w:ind w:left="-180"/>
              <w:jc w:val="center"/>
              <w:rPr>
                <w:szCs w:val="24"/>
              </w:rPr>
            </w:pPr>
            <w:r>
              <w:rPr>
                <w:szCs w:val="24"/>
              </w:rPr>
              <w:t>C/11.6</w:t>
            </w:r>
          </w:p>
        </w:tc>
        <w:tc>
          <w:tcPr>
            <w:tcW w:w="1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44BA7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F67067A" w14:textId="77777777" w:rsidR="00097881" w:rsidRDefault="004801B4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2C2F1C77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2316"/>
        <w:gridCol w:w="1317"/>
        <w:gridCol w:w="480"/>
        <w:gridCol w:w="2480"/>
        <w:gridCol w:w="1337"/>
        <w:gridCol w:w="2276"/>
      </w:tblGrid>
      <w:tr w:rsidR="00097881" w14:paraId="46F198AA" w14:textId="77777777">
        <w:trPr>
          <w:trHeight w:val="488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63C56B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3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995896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E84D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6085A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AB44C1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798BB5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0060ED0E" w14:textId="77777777">
        <w:trPr>
          <w:trHeight w:val="47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799D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77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985D4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3FD73E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27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314CEC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72D41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72"/>
        <w:gridCol w:w="8133"/>
      </w:tblGrid>
      <w:tr w:rsidR="00097881" w14:paraId="38271F57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3FD51E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FC8C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учение, предварительное рассмотрение и сортировка поступающих в приемную руководителя документов</w:t>
            </w:r>
          </w:p>
        </w:tc>
      </w:tr>
      <w:tr w:rsidR="00097881" w14:paraId="411F162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A0F4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597D0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мплектности поступающих в приемную руководителя документов</w:t>
            </w:r>
          </w:p>
        </w:tc>
      </w:tr>
      <w:tr w:rsidR="00097881" w14:paraId="7D6A827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23D2C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119AC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для рассмотрения руководителем</w:t>
            </w:r>
          </w:p>
        </w:tc>
      </w:tr>
      <w:tr w:rsidR="00097881" w14:paraId="043DC2A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1B79A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16C98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т документов, поступающих на имя руководителя</w:t>
            </w:r>
          </w:p>
        </w:tc>
      </w:tr>
      <w:tr w:rsidR="00097881" w14:paraId="5DE5A0F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1DB4F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7409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оставки документов исполнителям</w:t>
            </w:r>
          </w:p>
        </w:tc>
      </w:tr>
      <w:tr w:rsidR="00097881" w14:paraId="72FB7B8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5E1CB2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7FAC23" w14:textId="1B3E58FC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здание и ведение базы данных документов </w:t>
            </w:r>
            <w:r w:rsidR="0059027B" w:rsidRPr="0059027B">
              <w:rPr>
                <w:szCs w:val="24"/>
              </w:rPr>
              <w:t xml:space="preserve">и служебных контактов </w:t>
            </w:r>
            <w:r>
              <w:rPr>
                <w:szCs w:val="24"/>
              </w:rPr>
              <w:t>руководителя</w:t>
            </w:r>
          </w:p>
        </w:tc>
      </w:tr>
      <w:tr w:rsidR="00097881" w14:paraId="6C9F6EA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BEC87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CDEE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ние информационно-справочной работы</w:t>
            </w:r>
          </w:p>
        </w:tc>
      </w:tr>
      <w:tr w:rsidR="00097881" w14:paraId="5BA03EBE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3DFCA0" w14:textId="77777777" w:rsidR="00097881" w:rsidRDefault="004801B4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 xml:space="preserve"> Необходимые уме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118176" w14:textId="77777777" w:rsidR="00097881" w:rsidRDefault="004801B4">
            <w:pPr>
              <w:jc w:val="both"/>
              <w:rPr>
                <w:szCs w:val="24"/>
              </w:rPr>
            </w:pPr>
            <w:r w:rsidRPr="0059027B">
              <w:rPr>
                <w:szCs w:val="24"/>
              </w:rPr>
              <w:t>Работать с входящей, исходящей, внутренней документацией</w:t>
            </w:r>
          </w:p>
        </w:tc>
      </w:tr>
      <w:tr w:rsidR="00097881" w14:paraId="0CF0B6B3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3E5A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EF1D8" w14:textId="3538051C" w:rsidR="00097881" w:rsidRDefault="0059027B" w:rsidP="0059027B">
            <w:pPr>
              <w:jc w:val="both"/>
              <w:rPr>
                <w:szCs w:val="24"/>
              </w:rPr>
            </w:pPr>
            <w:r w:rsidRPr="0059027B">
              <w:rPr>
                <w:color w:val="000000"/>
                <w:szCs w:val="24"/>
              </w:rPr>
              <w:t xml:space="preserve">Работать с электронными формами, бланками и моделями документов, электронными таблицами, данными и метаданными в документированных сферах деятельности организации </w:t>
            </w:r>
          </w:p>
        </w:tc>
      </w:tr>
      <w:tr w:rsidR="0059027B" w14:paraId="5A439E2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D0A0B" w14:textId="77777777" w:rsidR="0059027B" w:rsidRDefault="0059027B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735B0" w14:textId="05F13693" w:rsidR="0059027B" w:rsidRPr="0059027B" w:rsidRDefault="0059027B" w:rsidP="0059027B">
            <w:pPr>
              <w:jc w:val="both"/>
              <w:rPr>
                <w:color w:val="000000"/>
                <w:szCs w:val="24"/>
              </w:rPr>
            </w:pPr>
            <w:r w:rsidRPr="0059027B">
              <w:rPr>
                <w:color w:val="000000"/>
                <w:szCs w:val="24"/>
              </w:rPr>
              <w:t>Пользоваться системами электронного документооборота для регистрации, контроля документов и информационно-справочной работы с документами</w:t>
            </w:r>
          </w:p>
        </w:tc>
      </w:tr>
      <w:tr w:rsidR="00097881" w14:paraId="0202B69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9DB298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9223A" w14:textId="77777777" w:rsidR="00097881" w:rsidRDefault="004801B4">
            <w:pPr>
              <w:tabs>
                <w:tab w:val="left" w:pos="29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  <w:r>
              <w:rPr>
                <w:szCs w:val="24"/>
              </w:rPr>
              <w:t xml:space="preserve"> для работы с документами</w:t>
            </w:r>
          </w:p>
        </w:tc>
      </w:tr>
      <w:tr w:rsidR="00097881" w14:paraId="3AE7BD5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AF11B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47ADEA" w14:textId="77777777" w:rsidR="00097881" w:rsidRDefault="004801B4">
            <w:pPr>
              <w:tabs>
                <w:tab w:val="left" w:pos="262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менять навыки скоростного письма</w:t>
            </w:r>
          </w:p>
        </w:tc>
      </w:tr>
      <w:tr w:rsidR="00097881" w14:paraId="06A15534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5718C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5D8AC5" w14:textId="77777777" w:rsidR="00097881" w:rsidRDefault="004801B4">
            <w:pPr>
              <w:tabs>
                <w:tab w:val="left" w:pos="29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Составлять и оформлять локальные нормативные акты</w:t>
            </w:r>
          </w:p>
        </w:tc>
      </w:tr>
      <w:tr w:rsidR="00097881" w14:paraId="13452B14" w14:textId="77777777">
        <w:trPr>
          <w:trHeight w:val="20"/>
        </w:trPr>
        <w:tc>
          <w:tcPr>
            <w:tcW w:w="2072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4E50C1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7CE40A" w14:textId="3F599595" w:rsidR="00097881" w:rsidRDefault="004801B4" w:rsidP="00EF4C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, определяющие порядок управления</w:t>
            </w:r>
            <w:r w:rsidR="00EF4C32">
              <w:rPr>
                <w:szCs w:val="24"/>
              </w:rPr>
              <w:t xml:space="preserve"> документами</w:t>
            </w:r>
          </w:p>
        </w:tc>
      </w:tr>
      <w:tr w:rsidR="00097881" w14:paraId="7F3EA079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9250C4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31596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</w:p>
        </w:tc>
      </w:tr>
      <w:tr w:rsidR="00097881" w14:paraId="6BCEA3FD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F31A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18D19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097881" w14:paraId="350288D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60BAE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AB0C45" w14:textId="284AE310" w:rsidR="00097881" w:rsidRDefault="004801B4">
            <w:pPr>
              <w:jc w:val="both"/>
              <w:rPr>
                <w:bCs/>
                <w:szCs w:val="24"/>
              </w:rPr>
            </w:pPr>
            <w:r w:rsidRPr="00436398">
              <w:rPr>
                <w:bCs/>
                <w:szCs w:val="24"/>
                <w:highlight w:val="yellow"/>
              </w:rPr>
              <w:t xml:space="preserve">Порядок работы с </w:t>
            </w:r>
            <w:r w:rsidR="00EF4C32" w:rsidRPr="00436398">
              <w:rPr>
                <w:bCs/>
                <w:szCs w:val="24"/>
                <w:highlight w:val="yellow"/>
              </w:rPr>
              <w:t xml:space="preserve">структурированными данными </w:t>
            </w:r>
            <w:r w:rsidRPr="00436398">
              <w:rPr>
                <w:bCs/>
                <w:szCs w:val="24"/>
                <w:highlight w:val="yellow"/>
              </w:rPr>
              <w:t>документами, схемы документооборота</w:t>
            </w:r>
            <w:r w:rsidRPr="00BA4AC2">
              <w:rPr>
                <w:bCs/>
                <w:szCs w:val="24"/>
              </w:rPr>
              <w:t xml:space="preserve"> </w:t>
            </w:r>
          </w:p>
        </w:tc>
      </w:tr>
      <w:tr w:rsidR="00097881" w14:paraId="2E6E512F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938F0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A20E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работы с входящими, исходящими и внутренними </w:t>
            </w:r>
            <w:r w:rsidRPr="00BA4AC2">
              <w:rPr>
                <w:bCs/>
                <w:szCs w:val="24"/>
              </w:rPr>
              <w:t>документами</w:t>
            </w:r>
          </w:p>
        </w:tc>
      </w:tr>
      <w:tr w:rsidR="00097881" w14:paraId="09B6C291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D422D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0AAD7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организации контроля исполнения документов и типовые сроки исполнения </w:t>
            </w:r>
            <w:r w:rsidRPr="00BA4AC2">
              <w:rPr>
                <w:bCs/>
                <w:szCs w:val="24"/>
              </w:rPr>
              <w:t>документов</w:t>
            </w:r>
          </w:p>
        </w:tc>
      </w:tr>
      <w:tr w:rsidR="00097881" w14:paraId="67A1C048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2DA97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98A93F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097881" w14:paraId="14CE370C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5A87A9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341C1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097881" w14:paraId="7162ABD7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2881A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C1587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BA4AC2">
              <w:rPr>
                <w:bCs/>
                <w:szCs w:val="24"/>
              </w:rPr>
              <w:t>Системы электронного документооборота</w:t>
            </w:r>
          </w:p>
        </w:tc>
      </w:tr>
      <w:tr w:rsidR="00436398" w14:paraId="3B27287B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58C15" w14:textId="77777777" w:rsidR="00436398" w:rsidRDefault="00436398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8BE6EF" w14:textId="7F617BF9" w:rsidR="00436398" w:rsidRPr="00BA4AC2" w:rsidRDefault="00436398">
            <w:pPr>
              <w:jc w:val="both"/>
              <w:rPr>
                <w:bCs/>
                <w:szCs w:val="24"/>
              </w:rPr>
            </w:pPr>
            <w:r w:rsidRPr="00436398">
              <w:rPr>
                <w:bCs/>
                <w:szCs w:val="24"/>
              </w:rPr>
              <w:t>Правила русского языка</w:t>
            </w:r>
          </w:p>
        </w:tc>
      </w:tr>
      <w:tr w:rsidR="00097881" w14:paraId="76CEBB36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2FE66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671F6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стемы скоростного письма</w:t>
            </w:r>
          </w:p>
        </w:tc>
      </w:tr>
      <w:tr w:rsidR="00B65875" w14:paraId="0B1F64AA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D4B61" w14:textId="77777777" w:rsidR="00B65875" w:rsidRDefault="00B65875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91CAD8" w14:textId="61CABA0A" w:rsidR="00B65875" w:rsidRDefault="00B65875">
            <w:pPr>
              <w:jc w:val="both"/>
              <w:rPr>
                <w:bCs/>
                <w:szCs w:val="24"/>
              </w:rPr>
            </w:pPr>
            <w:r w:rsidRPr="00EC6897">
              <w:rPr>
                <w:bCs/>
                <w:szCs w:val="24"/>
              </w:rPr>
              <w:t xml:space="preserve">Основы </w:t>
            </w:r>
            <w:r w:rsidR="00EC6897" w:rsidRPr="00EC6897">
              <w:rPr>
                <w:bCs/>
                <w:szCs w:val="24"/>
              </w:rPr>
              <w:t xml:space="preserve">обеспечения </w:t>
            </w:r>
            <w:r w:rsidRPr="00EC6897">
              <w:rPr>
                <w:bCs/>
                <w:szCs w:val="24"/>
              </w:rPr>
              <w:t>информационной безопасности</w:t>
            </w:r>
          </w:p>
        </w:tc>
      </w:tr>
      <w:tr w:rsidR="00097881" w14:paraId="596FA01E" w14:textId="77777777">
        <w:trPr>
          <w:trHeight w:val="20"/>
        </w:trPr>
        <w:tc>
          <w:tcPr>
            <w:tcW w:w="2072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F10671" w14:textId="77777777" w:rsidR="00097881" w:rsidRDefault="00097881"/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118C3" w14:textId="6B17F7D3" w:rsidR="00097881" w:rsidRDefault="00DA5D7B">
            <w:pPr>
              <w:jc w:val="both"/>
              <w:rPr>
                <w:bCs/>
                <w:szCs w:val="24"/>
              </w:rPr>
            </w:pPr>
            <w:r w:rsidRPr="00DA5D7B">
              <w:rPr>
                <w:bCs/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5183FA0A" w14:textId="77777777">
        <w:trPr>
          <w:trHeight w:val="20"/>
        </w:trPr>
        <w:tc>
          <w:tcPr>
            <w:tcW w:w="207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5E9058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D43F10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4F1C386F" w14:textId="77777777" w:rsidR="00097881" w:rsidRDefault="00097881"/>
    <w:p w14:paraId="08ADDC42" w14:textId="77777777" w:rsidR="00097881" w:rsidRDefault="004801B4">
      <w:pPr>
        <w:pStyle w:val="2"/>
        <w:spacing w:before="0"/>
      </w:pPr>
      <w:r>
        <w:t>3.3.12.Трудовая функция</w:t>
      </w:r>
    </w:p>
    <w:p w14:paraId="10E792F7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3755"/>
        <w:gridCol w:w="623"/>
        <w:gridCol w:w="1163"/>
        <w:gridCol w:w="1898"/>
        <w:gridCol w:w="725"/>
      </w:tblGrid>
      <w:tr w:rsidR="00097881" w14:paraId="0ABB48A9" w14:textId="77777777">
        <w:trPr>
          <w:trHeight w:val="428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FDD00B" w14:textId="77777777" w:rsidR="00097881" w:rsidRDefault="004801B4">
            <w:pPr>
              <w:ind w:right="-409"/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75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A230653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хранения документов в приемной руководителя </w:t>
            </w:r>
          </w:p>
        </w:tc>
        <w:tc>
          <w:tcPr>
            <w:tcW w:w="6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B646D6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7C871C8" w14:textId="77777777" w:rsidR="00097881" w:rsidRDefault="004801B4">
            <w:pPr>
              <w:ind w:left="-172"/>
              <w:jc w:val="center"/>
              <w:rPr>
                <w:szCs w:val="24"/>
              </w:rPr>
            </w:pPr>
            <w:r>
              <w:rPr>
                <w:szCs w:val="24"/>
              </w:rPr>
              <w:t>C/12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1F12D" w14:textId="77777777" w:rsidR="00097881" w:rsidRDefault="004801B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E4E3E5D" w14:textId="77777777" w:rsidR="00097881" w:rsidRDefault="00480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DDF2AD3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038"/>
        <w:gridCol w:w="1539"/>
        <w:gridCol w:w="1509"/>
        <w:gridCol w:w="1815"/>
        <w:gridCol w:w="1111"/>
        <w:gridCol w:w="2182"/>
      </w:tblGrid>
      <w:tr w:rsidR="00097881" w14:paraId="5FE1ED96" w14:textId="77777777">
        <w:trPr>
          <w:trHeight w:val="488"/>
        </w:trPr>
        <w:tc>
          <w:tcPr>
            <w:tcW w:w="203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7AB9AC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31A6DE" w14:textId="77777777" w:rsidR="00097881" w:rsidRDefault="004801B4">
            <w:pPr>
              <w:ind w:right="-113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50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DB730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D7DDD5" w14:textId="77777777" w:rsidR="00097881" w:rsidRDefault="004801B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имствовано </w:t>
            </w:r>
          </w:p>
          <w:p w14:paraId="10660082" w14:textId="77777777" w:rsidR="00097881" w:rsidRDefault="004801B4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из</w:t>
            </w:r>
            <w:proofErr w:type="gramEnd"/>
            <w:r>
              <w:rPr>
                <w:sz w:val="20"/>
                <w:szCs w:val="18"/>
              </w:rPr>
              <w:t xml:space="preserve"> оригинала</w:t>
            </w:r>
          </w:p>
        </w:tc>
        <w:tc>
          <w:tcPr>
            <w:tcW w:w="1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E43A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75CD9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2FE98803" w14:textId="77777777">
        <w:trPr>
          <w:trHeight w:val="47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7DF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414AD8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E0F957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182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A5347" w14:textId="77777777" w:rsidR="00097881" w:rsidRDefault="004801B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139DE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041"/>
        <w:gridCol w:w="8164"/>
      </w:tblGrid>
      <w:tr w:rsidR="00097881" w14:paraId="708F85FF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9E67D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02554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разделов номенклатуры дел организации</w:t>
            </w:r>
          </w:p>
        </w:tc>
      </w:tr>
      <w:tr w:rsidR="00097881" w14:paraId="2384A41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1480B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B011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и оформление дел постоянного, долговременного хранения </w:t>
            </w:r>
          </w:p>
        </w:tc>
      </w:tr>
      <w:tr w:rsidR="00097881" w14:paraId="5A4EC6E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7178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6ECA2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 передача дел в архив организации </w:t>
            </w:r>
          </w:p>
        </w:tc>
      </w:tr>
      <w:tr w:rsidR="00097881" w14:paraId="72D753D8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32AD92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397F5A" w14:textId="77777777" w:rsidR="00097881" w:rsidRDefault="004801B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Cs/>
                <w:szCs w:val="24"/>
              </w:rPr>
              <w:t>Разрабатывать номенклатуру дел организации с учетом нормативно-методических документов</w:t>
            </w:r>
          </w:p>
        </w:tc>
      </w:tr>
      <w:tr w:rsidR="00097881" w14:paraId="0BC1859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86F7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A2671" w14:textId="77777777" w:rsidR="00097881" w:rsidRDefault="004801B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Cs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097881" w14:paraId="62E6EF36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2E7860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CCD2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и оформлять дела в соответствии с утвержденной номенклатурой дел организации</w:t>
            </w:r>
          </w:p>
        </w:tc>
      </w:tr>
      <w:tr w:rsidR="00097881" w14:paraId="210EA0D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73E49A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15B6B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беспечивать сохранность документов организации</w:t>
            </w:r>
          </w:p>
        </w:tc>
      </w:tr>
      <w:tr w:rsidR="00097881" w14:paraId="6CB2E02F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3CE0D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8BAE84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ить подготовку дел для передачи в архив</w:t>
            </w:r>
          </w:p>
        </w:tc>
      </w:tr>
      <w:tr w:rsidR="00097881" w14:paraId="7FFBE103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F49EF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42E2A" w14:textId="77777777" w:rsidR="00097881" w:rsidRDefault="004801B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 для работы с документами</w:t>
            </w:r>
          </w:p>
        </w:tc>
      </w:tr>
      <w:tr w:rsidR="00097881" w14:paraId="3BFB7ED6" w14:textId="77777777">
        <w:trPr>
          <w:trHeight w:val="20"/>
        </w:trPr>
        <w:tc>
          <w:tcPr>
            <w:tcW w:w="204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F435AF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C75AF" w14:textId="3C144558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097881" w14:paraId="238DB74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3D9D6D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D359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097881" w14:paraId="0BB47A1E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CD4F8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2EE14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</w:tr>
      <w:tr w:rsidR="00097881" w14:paraId="39231D68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BD865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D6E52E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097881" w14:paraId="1CEF3757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2BF6D3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A8C08A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097881" w14:paraId="7E0C9D24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87C12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4C6D5F" w14:textId="2450990D" w:rsidR="00097881" w:rsidRDefault="00DA5D7B">
            <w:pPr>
              <w:widowControl w:val="0"/>
              <w:jc w:val="both"/>
              <w:rPr>
                <w:bCs/>
                <w:szCs w:val="24"/>
              </w:rPr>
            </w:pPr>
            <w:r w:rsidRPr="00DA5D7B">
              <w:rPr>
                <w:szCs w:val="24"/>
              </w:rPr>
              <w:t>Правила подготовки и передачи дел в архив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B65875" w14:paraId="247316F2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D43B46" w14:textId="77777777" w:rsidR="00B65875" w:rsidRDefault="00B65875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F2D8C6" w14:textId="579FCB3D" w:rsidR="00B65875" w:rsidRPr="00DA5D7B" w:rsidRDefault="00B65875">
            <w:pPr>
              <w:widowControl w:val="0"/>
              <w:jc w:val="both"/>
              <w:rPr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532BB6F5" w14:textId="77777777">
        <w:trPr>
          <w:trHeight w:val="20"/>
        </w:trPr>
        <w:tc>
          <w:tcPr>
            <w:tcW w:w="204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560CB" w14:textId="77777777" w:rsidR="00097881" w:rsidRDefault="00097881"/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8F292F" w14:textId="3FD97F07" w:rsidR="00097881" w:rsidRDefault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4D39B9DF" w14:textId="77777777">
        <w:trPr>
          <w:trHeight w:val="20"/>
        </w:trPr>
        <w:tc>
          <w:tcPr>
            <w:tcW w:w="204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F16A86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6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473144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A9C7462" w14:textId="77777777" w:rsidR="00097881" w:rsidRDefault="00097881"/>
    <w:p w14:paraId="1F299B4F" w14:textId="77777777" w:rsidR="00097881" w:rsidRDefault="004801B4">
      <w:pPr>
        <w:pStyle w:val="2"/>
        <w:spacing w:before="0"/>
        <w:ind w:right="-114"/>
      </w:pPr>
      <w:r>
        <w:t>3.3.13. Трудовые функции</w:t>
      </w:r>
    </w:p>
    <w:p w14:paraId="1A37F906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633"/>
        <w:gridCol w:w="3755"/>
        <w:gridCol w:w="969"/>
        <w:gridCol w:w="1082"/>
        <w:gridCol w:w="1898"/>
        <w:gridCol w:w="867"/>
      </w:tblGrid>
      <w:tr w:rsidR="00097881" w14:paraId="32548407" w14:textId="77777777">
        <w:trPr>
          <w:trHeight w:val="385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590E0E" w14:textId="77777777" w:rsidR="00097881" w:rsidRDefault="004801B4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75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37D15BD" w14:textId="77777777" w:rsidR="00097881" w:rsidRDefault="004801B4">
            <w:pPr>
              <w:pStyle w:val="ab"/>
              <w:ind w:left="0" w:right="-114"/>
              <w:rPr>
                <w:szCs w:val="24"/>
              </w:rPr>
            </w:pPr>
            <w:r>
              <w:rPr>
                <w:szCs w:val="24"/>
              </w:rPr>
              <w:t>Обеспечение руководителя информацией</w:t>
            </w:r>
          </w:p>
        </w:tc>
        <w:tc>
          <w:tcPr>
            <w:tcW w:w="9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7C7CF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57902FF" w14:textId="77777777" w:rsidR="00097881" w:rsidRDefault="004801B4">
            <w:pPr>
              <w:ind w:left="-78" w:right="-114"/>
              <w:jc w:val="center"/>
              <w:rPr>
                <w:szCs w:val="24"/>
              </w:rPr>
            </w:pPr>
            <w:r>
              <w:rPr>
                <w:szCs w:val="24"/>
              </w:rPr>
              <w:t>C/13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74F6AF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8286FC4" w14:textId="77777777" w:rsidR="00097881" w:rsidRDefault="004801B4">
            <w:pPr>
              <w:ind w:left="-29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F59C18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8C43931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615E35" w14:textId="77777777" w:rsidR="00097881" w:rsidRDefault="004801B4">
            <w:pPr>
              <w:ind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680A44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5ECBF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C28C22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86B4F0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84B0E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070A6720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F639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CD85B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44C10C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EC6B8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22E7DB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6F3CB806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257D0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39249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097881" w14:paraId="2587600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CA6D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9EFF4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рка достоверности, полноты и непротиворечивости данных, исключение дублирования информации</w:t>
            </w:r>
          </w:p>
        </w:tc>
      </w:tr>
      <w:tr w:rsidR="00097881" w14:paraId="1AA6F47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7B8DB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F9510A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данных в едином и удобном для восприятия формате</w:t>
            </w:r>
          </w:p>
        </w:tc>
      </w:tr>
      <w:tr w:rsidR="00097881" w14:paraId="3F876A5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FDD24D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98F9D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ыявление наиболее значимых критериев систематизации информации для создания баз данных</w:t>
            </w:r>
          </w:p>
        </w:tc>
      </w:tr>
      <w:tr w:rsidR="00097881" w14:paraId="4C66DBC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07E34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5DEF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и использование баз данных в организации</w:t>
            </w:r>
          </w:p>
        </w:tc>
      </w:tr>
      <w:tr w:rsidR="00097881" w14:paraId="7532E7AC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AD3B7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8CFA5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сбор, обработку и анализ информации в соответствии с требованиями краткости, четкости формулировок, своевременности поступления, точности и достоверности, оптимальности систематизации, непрерывности сбора и обработки информации</w:t>
            </w:r>
          </w:p>
        </w:tc>
      </w:tr>
      <w:tr w:rsidR="00097881" w14:paraId="2A2FC66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E9F8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6BDDFC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регистрацию, накопление и передачу, систематизированное хранение и выдачу информации в требуемой форме </w:t>
            </w:r>
          </w:p>
        </w:tc>
      </w:tr>
      <w:tr w:rsidR="008C137B" w14:paraId="5FE5359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03F192" w14:textId="77777777" w:rsidR="008C137B" w:rsidRDefault="008C13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576C5F" w14:textId="79A02C9E" w:rsidR="008C137B" w:rsidRDefault="008C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8C137B">
              <w:rPr>
                <w:szCs w:val="24"/>
              </w:rPr>
              <w:t>Использовать специализированные программные приложения и Интернет для выполнения рабочих задач</w:t>
            </w:r>
          </w:p>
        </w:tc>
      </w:tr>
      <w:tr w:rsidR="009E0BE4" w14:paraId="26DDD4B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72F1E0" w14:textId="77777777" w:rsidR="009E0BE4" w:rsidRDefault="009E0B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5F0A5" w14:textId="03B3D993" w:rsidR="009E0BE4" w:rsidRPr="008C137B" w:rsidRDefault="009E0BE4" w:rsidP="008C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yellow"/>
              </w:rPr>
            </w:pPr>
            <w:r w:rsidRPr="008C137B">
              <w:rPr>
                <w:szCs w:val="24"/>
              </w:rPr>
              <w:t xml:space="preserve">Работать с большим массивом информационных данных </w:t>
            </w:r>
            <w:r w:rsidR="008C137B" w:rsidRPr="008C137B">
              <w:rPr>
                <w:szCs w:val="24"/>
              </w:rPr>
              <w:t>в документированных сферах</w:t>
            </w:r>
            <w:r w:rsidR="008C137B">
              <w:rPr>
                <w:szCs w:val="24"/>
              </w:rPr>
              <w:t xml:space="preserve"> </w:t>
            </w:r>
            <w:r w:rsidR="008C137B" w:rsidRPr="008C137B">
              <w:rPr>
                <w:szCs w:val="24"/>
              </w:rPr>
              <w:t>деятельности</w:t>
            </w:r>
            <w:r w:rsidR="008C137B" w:rsidRPr="008C137B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1C694C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DACCDD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1E84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C26B72">
              <w:rPr>
                <w:szCs w:val="24"/>
              </w:rPr>
              <w:t>Работать</w:t>
            </w:r>
            <w:r>
              <w:rPr>
                <w:szCs w:val="24"/>
              </w:rPr>
              <w:t xml:space="preserve"> с электронными базами данных и систем</w:t>
            </w:r>
            <w:r w:rsidRPr="008C137B">
              <w:rPr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Pr="008C137B">
              <w:rPr>
                <w:szCs w:val="24"/>
              </w:rPr>
              <w:t>электронного документооборота организации</w:t>
            </w:r>
          </w:p>
        </w:tc>
      </w:tr>
      <w:tr w:rsidR="00097881" w14:paraId="7F8375F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9FFF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D599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сводные, отчетные, статистические документы</w:t>
            </w:r>
          </w:p>
        </w:tc>
      </w:tr>
      <w:tr w:rsidR="00097881" w14:paraId="24326BF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1325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05E51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обработку и структурирование информации, образуя информационные ресурсы</w:t>
            </w:r>
          </w:p>
        </w:tc>
      </w:tr>
      <w:tr w:rsidR="00097881" w14:paraId="0E9EAEF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64969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1A04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водить новые данные в справочно-информационные системы</w:t>
            </w:r>
          </w:p>
        </w:tc>
      </w:tr>
      <w:tr w:rsidR="00097881" w14:paraId="064770C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1843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93B5E" w14:textId="77777777" w:rsidR="00097881" w:rsidRDefault="004801B4">
            <w:pPr>
              <w:tabs>
                <w:tab w:val="left" w:pos="262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менять навыки   скоростного письма</w:t>
            </w:r>
          </w:p>
        </w:tc>
      </w:tr>
      <w:tr w:rsidR="00097881" w14:paraId="6BF4FEB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D22E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F1F29B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менять навыки записи и расшифровки текста</w:t>
            </w:r>
          </w:p>
        </w:tc>
      </w:tr>
      <w:tr w:rsidR="00097881" w14:paraId="343E23B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DDC87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5F75FC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ьзовать современные технические средства</w:t>
            </w:r>
            <w:r>
              <w:t xml:space="preserve"> </w:t>
            </w:r>
            <w:r>
              <w:rPr>
                <w:bCs/>
                <w:szCs w:val="24"/>
              </w:rPr>
              <w:t xml:space="preserve">в области скоростного письма  </w:t>
            </w:r>
          </w:p>
        </w:tc>
      </w:tr>
      <w:tr w:rsidR="00097881" w14:paraId="7CE469E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ECA47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6DDDD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97881" w14:paraId="0ECA7AA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0ADB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5592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именять информационно-коммуникационные технологи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35365782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CF01DA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86C4B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097881" w14:paraId="595B85C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7EFB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32E7F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 внешних информационных потоков</w:t>
            </w:r>
          </w:p>
        </w:tc>
      </w:tr>
      <w:tr w:rsidR="00097881" w14:paraId="1C8A505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7AE6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B2AE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 внутренних информационных потоков</w:t>
            </w:r>
          </w:p>
        </w:tc>
      </w:tr>
      <w:tr w:rsidR="00097881" w14:paraId="161123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39D53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B5086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097881" w14:paraId="762300D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9D0B4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5F3B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баз данных в организации</w:t>
            </w:r>
          </w:p>
        </w:tc>
      </w:tr>
      <w:tr w:rsidR="002B2784" w14:paraId="7623927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9E0EAB" w14:textId="77777777" w:rsidR="002B2784" w:rsidRDefault="002B278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A58671" w14:textId="4D6A2F03" w:rsidR="002B2784" w:rsidRDefault="002B2784">
            <w:pPr>
              <w:jc w:val="both"/>
              <w:rPr>
                <w:szCs w:val="24"/>
              </w:rPr>
            </w:pPr>
            <w:r w:rsidRPr="002B2784">
              <w:rPr>
                <w:szCs w:val="24"/>
              </w:rPr>
              <w:t>Базовые принципы организации информационных баз данных</w:t>
            </w:r>
          </w:p>
        </w:tc>
      </w:tr>
      <w:tr w:rsidR="00097881" w14:paraId="0EBCBEC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516E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D204B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</w:tr>
      <w:tr w:rsidR="00097881" w14:paraId="51BC43E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F0AB5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A25E3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097881" w14:paraId="1CCA194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648A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E87B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ы скоростного письма</w:t>
            </w:r>
          </w:p>
        </w:tc>
      </w:tr>
      <w:tr w:rsidR="00097881" w14:paraId="6EDA0F6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98F4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3AEE7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программного обеспечения и офисного оборудования в области скоростного письма  </w:t>
            </w:r>
          </w:p>
        </w:tc>
      </w:tr>
      <w:tr w:rsidR="00B65875" w14:paraId="4D9EC56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1558BD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FA2D0B" w14:textId="5A9A8B8F" w:rsidR="00B65875" w:rsidRDefault="00B65875">
            <w:pPr>
              <w:jc w:val="both"/>
              <w:rPr>
                <w:szCs w:val="24"/>
              </w:rPr>
            </w:pPr>
            <w:r w:rsidRPr="00EC6897">
              <w:rPr>
                <w:szCs w:val="24"/>
              </w:rPr>
              <w:t xml:space="preserve">Основы </w:t>
            </w:r>
            <w:r w:rsidR="00EC6897" w:rsidRPr="00EC6897">
              <w:rPr>
                <w:szCs w:val="24"/>
              </w:rPr>
              <w:t xml:space="preserve">обеспечения </w:t>
            </w:r>
            <w:r w:rsidRPr="00EC6897">
              <w:rPr>
                <w:szCs w:val="24"/>
              </w:rPr>
              <w:t>информационной безопасности</w:t>
            </w:r>
          </w:p>
        </w:tc>
      </w:tr>
      <w:tr w:rsidR="00097881" w14:paraId="5C7FF57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D147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580336" w14:textId="048C5995" w:rsidR="00097881" w:rsidRDefault="00DA5D7B" w:rsidP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5D4C8A95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33FA02E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194DEB6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C6D70DC" w14:textId="77777777" w:rsidR="00097881" w:rsidRDefault="00097881"/>
    <w:p w14:paraId="6D8F95FD" w14:textId="77777777" w:rsidR="00097881" w:rsidRDefault="004801B4">
      <w:pPr>
        <w:pStyle w:val="2"/>
        <w:spacing w:before="0"/>
        <w:ind w:right="-114"/>
      </w:pPr>
      <w:r>
        <w:t>3.3.14. Трудовая функция</w:t>
      </w:r>
    </w:p>
    <w:p w14:paraId="387A0498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633"/>
        <w:gridCol w:w="4582"/>
        <w:gridCol w:w="694"/>
        <w:gridCol w:w="969"/>
        <w:gridCol w:w="1602"/>
        <w:gridCol w:w="725"/>
      </w:tblGrid>
      <w:tr w:rsidR="00097881" w14:paraId="568D4579" w14:textId="77777777">
        <w:trPr>
          <w:trHeight w:val="942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0F1475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5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90B328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6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5D987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FE6DB45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rPr>
                <w:szCs w:val="24"/>
              </w:rPr>
              <w:t>C/14.6</w:t>
            </w:r>
          </w:p>
        </w:tc>
        <w:tc>
          <w:tcPr>
            <w:tcW w:w="16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76CDFF" w14:textId="77777777" w:rsidR="00097881" w:rsidRDefault="004801B4">
            <w:pPr>
              <w:ind w:right="-114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</w:rPr>
              <w:t xml:space="preserve">Уровень </w:t>
            </w:r>
            <w:r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6C960A3" w14:textId="77777777" w:rsidR="00097881" w:rsidRDefault="004801B4">
            <w:pPr>
              <w:ind w:left="-40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4AF214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EF6964C" w14:textId="77777777">
        <w:trPr>
          <w:trHeight w:val="4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9B7C7A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032132" w14:textId="77777777" w:rsidR="00097881" w:rsidRDefault="004801B4">
            <w:pPr>
              <w:ind w:right="-114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1D62F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6980FC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85F752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6DF25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</w:tr>
      <w:tr w:rsidR="00097881" w14:paraId="76338466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BF4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E695DB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FB997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4FB72F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6B46D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3EF581E2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89CE2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731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работников организации о решениях руководителя </w:t>
            </w:r>
          </w:p>
        </w:tc>
      </w:tr>
      <w:tr w:rsidR="00097881" w14:paraId="540104D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49ED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CE2226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097881" w14:paraId="0C9BF42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2286D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ABEF1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овещение работников о предстоящих мероприятиях </w:t>
            </w:r>
          </w:p>
        </w:tc>
      </w:tr>
      <w:tr w:rsidR="00097881" w14:paraId="66F0C59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F326E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2873D6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встреч трудового коллектива с руководством </w:t>
            </w:r>
          </w:p>
        </w:tc>
      </w:tr>
      <w:tr w:rsidR="00097881" w14:paraId="45321DE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9EF0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B3B4F5" w14:textId="359FA137" w:rsidR="00097881" w:rsidRDefault="0076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t>Использование</w:t>
            </w:r>
            <w:r w:rsidR="004801B4" w:rsidRPr="002E58D4">
              <w:rPr>
                <w:szCs w:val="24"/>
              </w:rPr>
              <w:t xml:space="preserve"> современных цифровых технологий для информационного взаимодействия руководителя с подразделениями и должностными лицами организации</w:t>
            </w:r>
            <w:r w:rsidR="004801B4">
              <w:rPr>
                <w:szCs w:val="24"/>
                <w:highlight w:val="cyan"/>
              </w:rPr>
              <w:t xml:space="preserve">   </w:t>
            </w:r>
          </w:p>
        </w:tc>
      </w:tr>
      <w:tr w:rsidR="00097881" w14:paraId="2319DCD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20D5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6CE6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highlight w:val="green"/>
              </w:rPr>
            </w:pPr>
            <w:r w:rsidRPr="0076764C">
              <w:rPr>
                <w:szCs w:val="24"/>
                <w:highlight w:val="yellow"/>
              </w:rPr>
              <w:t>Участие в разработке функциональных требований и технических заданий для организации информационного взаимодействия руководителя с подразделениями и должностными лицами организации в цифровом формате</w:t>
            </w:r>
          </w:p>
        </w:tc>
      </w:tr>
      <w:tr w:rsidR="00097881" w14:paraId="07F372C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9718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C530F1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руководителя об обращениях сотрудников по рабочим и личным вопросам</w:t>
            </w:r>
          </w:p>
        </w:tc>
      </w:tr>
      <w:tr w:rsidR="00097881" w14:paraId="036FFF61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72558" w14:textId="77777777" w:rsidR="00097881" w:rsidRDefault="004801B4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B06DC5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современные технологии сбора и передачи информации </w:t>
            </w:r>
          </w:p>
        </w:tc>
      </w:tr>
      <w:tr w:rsidR="00097881" w14:paraId="31DF78A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4D36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FD65D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сбор и переработку информации, необходимой для деятельности руководителя </w:t>
            </w:r>
          </w:p>
        </w:tc>
      </w:tr>
      <w:tr w:rsidR="00097881" w14:paraId="26C1392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23F0A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D46F5E" w14:textId="0E98F7B9" w:rsidR="00097881" w:rsidRDefault="00C26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истематизировать получаемые</w:t>
            </w:r>
            <w:r w:rsidR="004801B4">
              <w:rPr>
                <w:szCs w:val="24"/>
              </w:rPr>
              <w:t xml:space="preserve"> и п</w:t>
            </w:r>
            <w:r>
              <w:rPr>
                <w:szCs w:val="24"/>
              </w:rPr>
              <w:t>ередаваемые данные</w:t>
            </w:r>
          </w:p>
        </w:tc>
      </w:tr>
      <w:tr w:rsidR="00097881" w14:paraId="76C327F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B268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1BED7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роверку достоверности, полноты и непротиворечивости данных, исключение дублирования информации</w:t>
            </w:r>
          </w:p>
        </w:tc>
      </w:tr>
      <w:tr w:rsidR="00097881" w14:paraId="573C187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194F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1D686D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тавлять данные в едином и удобном для восприятия формате</w:t>
            </w:r>
          </w:p>
        </w:tc>
      </w:tr>
      <w:tr w:rsidR="00097881" w14:paraId="436EBA3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3FC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73ED98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ногократно использовать полученную информацию, постоянно обновлять данные</w:t>
            </w:r>
          </w:p>
        </w:tc>
      </w:tr>
      <w:tr w:rsidR="00097881" w14:paraId="3DA8364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A62D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F896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оперативность информационных потоков</w:t>
            </w:r>
          </w:p>
        </w:tc>
      </w:tr>
      <w:tr w:rsidR="00097881" w14:paraId="2950B7F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37ECD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857E7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Работать с компьютером, </w:t>
            </w:r>
            <w:r>
              <w:rPr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097881" w14:paraId="07F03F10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ADCBB5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C9DD8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097881" w14:paraId="560FD40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B0094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FBE2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97881" w14:paraId="1CF6145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72C2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497F3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ассификация управленческой информации, виды управленческой информации</w:t>
            </w:r>
          </w:p>
        </w:tc>
      </w:tr>
      <w:tr w:rsidR="00097881" w14:paraId="621829F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76A63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2912D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ы представления управленческой информации </w:t>
            </w:r>
          </w:p>
        </w:tc>
      </w:tr>
      <w:tr w:rsidR="00097881" w14:paraId="500E5BE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FA30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F293F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управленческой информации</w:t>
            </w:r>
          </w:p>
        </w:tc>
      </w:tr>
      <w:tr w:rsidR="00097881" w14:paraId="1232BBC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E9B80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54347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ка отбора источников информации</w:t>
            </w:r>
          </w:p>
        </w:tc>
      </w:tr>
      <w:tr w:rsidR="00097881" w14:paraId="79D7EF7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9C77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5C65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, предъявляемые к управленческой информации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14065" w14:paraId="30D118BC" w14:textId="77777777" w:rsidTr="00AF1E31">
        <w:trPr>
          <w:trHeight w:val="715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09C672" w14:textId="77777777" w:rsidR="00D14065" w:rsidRDefault="00D1406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021E" w14:textId="77777777" w:rsidR="00D14065" w:rsidRPr="00D14065" w:rsidRDefault="00D14065" w:rsidP="00DE62EF">
            <w:pPr>
              <w:rPr>
                <w:szCs w:val="24"/>
              </w:rPr>
            </w:pPr>
            <w:r w:rsidRPr="002E58D4">
              <w:rPr>
                <w:szCs w:val="24"/>
              </w:rPr>
              <w:t>Программы, сервисы и мобильные приложения для обеспечения взаимодействия руководителя с подразделениями и должностными лицами организации в дистанционном режиме</w:t>
            </w:r>
          </w:p>
        </w:tc>
      </w:tr>
      <w:tr w:rsidR="00B65875" w14:paraId="24B884DE" w14:textId="77777777" w:rsidTr="00B65875">
        <w:trPr>
          <w:trHeight w:val="289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B946D4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F70E" w14:textId="48BC4B64" w:rsidR="00B65875" w:rsidRDefault="00B65875" w:rsidP="00DE62EF">
            <w:pPr>
              <w:rPr>
                <w:szCs w:val="24"/>
                <w:highlight w:val="green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7686518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EA3F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5E386" w14:textId="3DAF00A5" w:rsidR="00097881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A5D7B">
              <w:rPr>
                <w:szCs w:val="24"/>
              </w:rPr>
              <w:t>Требования охраны труда и пожарной безопасности</w:t>
            </w:r>
            <w:r w:rsidR="004801B4">
              <w:rPr>
                <w:szCs w:val="24"/>
              </w:rPr>
              <w:t xml:space="preserve"> </w:t>
            </w:r>
          </w:p>
        </w:tc>
      </w:tr>
      <w:tr w:rsidR="00097881" w14:paraId="1E2758EF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1F38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180291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68B7DCC" w14:textId="77777777" w:rsidR="00097881" w:rsidRDefault="00097881"/>
    <w:p w14:paraId="1065E510" w14:textId="77777777" w:rsidR="00097881" w:rsidRDefault="004801B4">
      <w:pPr>
        <w:pStyle w:val="22"/>
      </w:pPr>
      <w:bookmarkStart w:id="29" w:name="_Toc411540499"/>
      <w:bookmarkStart w:id="30" w:name="_Toc411541686"/>
      <w:bookmarkStart w:id="31" w:name="_Toc411547128"/>
      <w:bookmarkEnd w:id="29"/>
      <w:bookmarkEnd w:id="30"/>
      <w:bookmarkEnd w:id="31"/>
      <w:r>
        <w:t>3.4. Обобщенная трудовая функция</w:t>
      </w:r>
    </w:p>
    <w:p w14:paraId="30114425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550"/>
        <w:gridCol w:w="5082"/>
        <w:gridCol w:w="694"/>
        <w:gridCol w:w="694"/>
        <w:gridCol w:w="1531"/>
        <w:gridCol w:w="653"/>
      </w:tblGrid>
      <w:tr w:rsidR="00097881" w14:paraId="038921AD" w14:textId="77777777">
        <w:trPr>
          <w:trHeight w:val="283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701529" w14:textId="77777777" w:rsidR="00097881" w:rsidRDefault="004801B4">
            <w:pPr>
              <w:ind w:right="-114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5082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14:paraId="63E897F0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ая и </w:t>
            </w:r>
            <w:r>
              <w:rPr>
                <w:color w:val="000000"/>
                <w:szCs w:val="24"/>
              </w:rPr>
              <w:t xml:space="preserve">организационно-административная </w:t>
            </w:r>
            <w:r>
              <w:rPr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694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D19CE6B" w14:textId="77777777" w:rsidR="00097881" w:rsidRDefault="004801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94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1210BEDB" w14:textId="77777777" w:rsidR="00097881" w:rsidRDefault="004801B4">
            <w:pPr>
              <w:ind w:left="-107" w:right="-114"/>
              <w:jc w:val="center"/>
              <w:rPr>
                <w:szCs w:val="24"/>
              </w:rPr>
            </w:pPr>
            <w:r>
              <w:t>D</w:t>
            </w:r>
          </w:p>
        </w:tc>
        <w:tc>
          <w:tcPr>
            <w:tcW w:w="1531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776A543" w14:textId="77777777" w:rsidR="00097881" w:rsidRDefault="004801B4">
            <w:pPr>
              <w:ind w:right="-114"/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653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DAEBCAE" w14:textId="77777777" w:rsidR="00097881" w:rsidRDefault="004801B4">
            <w:pPr>
              <w:ind w:left="-109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EDDA1B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633"/>
        <w:gridCol w:w="1053"/>
        <w:gridCol w:w="531"/>
        <w:gridCol w:w="2410"/>
        <w:gridCol w:w="1097"/>
        <w:gridCol w:w="2481"/>
      </w:tblGrid>
      <w:tr w:rsidR="00097881" w14:paraId="26C78CAE" w14:textId="77777777">
        <w:trPr>
          <w:trHeight w:val="289"/>
        </w:trPr>
        <w:tc>
          <w:tcPr>
            <w:tcW w:w="263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92E331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22C197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53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9A23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7FC73B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AFA54" w14:textId="77777777" w:rsidR="00097881" w:rsidRDefault="00097881">
            <w:pPr>
              <w:ind w:right="-114"/>
              <w:jc w:val="center"/>
            </w:pPr>
          </w:p>
        </w:tc>
        <w:tc>
          <w:tcPr>
            <w:tcW w:w="24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21E77" w14:textId="77777777" w:rsidR="00097881" w:rsidRDefault="00097881">
            <w:pPr>
              <w:ind w:right="-114"/>
              <w:jc w:val="center"/>
            </w:pPr>
          </w:p>
        </w:tc>
      </w:tr>
      <w:tr w:rsidR="00097881" w14:paraId="3DB300FA" w14:textId="77777777">
        <w:trPr>
          <w:trHeight w:val="488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BF32" w14:textId="77777777" w:rsidR="00097881" w:rsidRDefault="00097881">
            <w:pPr>
              <w:ind w:right="-114"/>
              <w:rPr>
                <w:sz w:val="18"/>
                <w:szCs w:val="16"/>
              </w:rPr>
            </w:pPr>
          </w:p>
        </w:tc>
        <w:tc>
          <w:tcPr>
            <w:tcW w:w="399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EFCA66" w14:textId="77777777" w:rsidR="00097881" w:rsidRDefault="00097881">
            <w:pPr>
              <w:ind w:right="-114"/>
              <w:rPr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349C7E" w14:textId="77777777" w:rsidR="00097881" w:rsidRDefault="004801B4">
            <w:pPr>
              <w:ind w:right="-11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648E47" w14:textId="77777777" w:rsidR="00097881" w:rsidRDefault="004801B4">
            <w:pPr>
              <w:ind w:right="-11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7393FBA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480"/>
        <w:gridCol w:w="7725"/>
      </w:tblGrid>
      <w:tr w:rsidR="00097881" w14:paraId="0F3C0914" w14:textId="77777777">
        <w:trPr>
          <w:trHeight w:val="535"/>
        </w:trPr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E924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F2B4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омощник руководителя</w:t>
            </w:r>
          </w:p>
        </w:tc>
      </w:tr>
    </w:tbl>
    <w:p w14:paraId="0D350649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347"/>
        <w:gridCol w:w="7858"/>
      </w:tblGrid>
      <w:tr w:rsidR="00097881" w14:paraId="13CBECC6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EC39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30E23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бакалавриат </w:t>
            </w:r>
          </w:p>
          <w:p w14:paraId="51A24615" w14:textId="77777777" w:rsidR="00097881" w:rsidRDefault="004801B4">
            <w:pPr>
              <w:ind w:right="-114"/>
              <w:rPr>
                <w:szCs w:val="24"/>
              </w:rPr>
            </w:pPr>
            <w:proofErr w:type="gramStart"/>
            <w:r>
              <w:rPr>
                <w:szCs w:val="24"/>
              </w:rPr>
              <w:t>или</w:t>
            </w:r>
            <w:proofErr w:type="gramEnd"/>
          </w:p>
          <w:p w14:paraId="23A1DDEF" w14:textId="0DC4B554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Высшее образование (непрофильное) – бакалавриат и дополнительное</w:t>
            </w:r>
            <w:r w:rsidR="0076764C">
              <w:rPr>
                <w:szCs w:val="24"/>
              </w:rPr>
              <w:t xml:space="preserve"> </w:t>
            </w:r>
            <w:r>
              <w:rPr>
                <w:szCs w:val="24"/>
              </w:rPr>
              <w:t>профессиональное образование – программы профессиональной</w:t>
            </w:r>
            <w:r w:rsidR="0076764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ереподготовки по профилю деятельности </w:t>
            </w:r>
          </w:p>
        </w:tc>
      </w:tr>
      <w:tr w:rsidR="00097881" w14:paraId="2D36FB44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71E55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3516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 xml:space="preserve">Не менее трех лет по организационному, документационному и информационному обеспечению деятельности руководителя организации  </w:t>
            </w:r>
          </w:p>
        </w:tc>
      </w:tr>
      <w:tr w:rsidR="00097881" w14:paraId="019DDCF1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23C8A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955FF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 (6)</w:t>
            </w:r>
          </w:p>
          <w:p w14:paraId="2494E5A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Прохождение обучения и проверки знаний требований охраны труда (7)</w:t>
            </w:r>
          </w:p>
          <w:p w14:paraId="7981C42C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ебования охраны труда и пожарной безопасности (8)</w:t>
            </w:r>
          </w:p>
          <w:p w14:paraId="7F3A7B6C" w14:textId="288CD29D" w:rsidR="00DA46DE" w:rsidRDefault="00DA46DE">
            <w:pPr>
              <w:ind w:right="-114"/>
              <w:rPr>
                <w:szCs w:val="24"/>
              </w:rPr>
            </w:pPr>
            <w:r w:rsidRPr="00DA46DE">
              <w:rPr>
                <w:szCs w:val="24"/>
              </w:rPr>
              <w:t>Прохождение обучения мерам информационной безопасности и условиям конфиденциальности деятельности по соответствующей программе, прохождение первичного инструктажа по информационной безопасности и условиям ко</w:t>
            </w:r>
            <w:r>
              <w:rPr>
                <w:szCs w:val="24"/>
              </w:rPr>
              <w:t>нфиденциальности деятельности (9</w:t>
            </w:r>
            <w:r w:rsidRPr="00DA46DE">
              <w:rPr>
                <w:szCs w:val="24"/>
              </w:rPr>
              <w:t>)</w:t>
            </w:r>
          </w:p>
        </w:tc>
      </w:tr>
      <w:tr w:rsidR="00097881" w14:paraId="76AA451F" w14:textId="77777777">
        <w:trPr>
          <w:trHeight w:val="20"/>
        </w:trPr>
        <w:tc>
          <w:tcPr>
            <w:tcW w:w="2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1C306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37CDF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7D2AB11A" w14:textId="77777777" w:rsidR="00097881" w:rsidRDefault="00097881"/>
    <w:p w14:paraId="69D93E2F" w14:textId="77777777" w:rsidR="00097881" w:rsidRDefault="004801B4">
      <w:pPr>
        <w:ind w:right="-114"/>
        <w:rPr>
          <w:szCs w:val="24"/>
        </w:rPr>
      </w:pPr>
      <w:r>
        <w:rPr>
          <w:szCs w:val="24"/>
        </w:rPr>
        <w:t>Дополнительные характеристики</w:t>
      </w:r>
    </w:p>
    <w:p w14:paraId="4E338822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2969"/>
        <w:gridCol w:w="1236"/>
        <w:gridCol w:w="6000"/>
      </w:tblGrid>
      <w:tr w:rsidR="00097881" w14:paraId="039AD7A6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723F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D91F6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55140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7881" w14:paraId="1D7686BE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FB526" w14:textId="77777777" w:rsidR="00097881" w:rsidRDefault="004801B4">
            <w:pPr>
              <w:ind w:right="-114"/>
              <w:rPr>
                <w:szCs w:val="24"/>
                <w:vertAlign w:val="superscript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55557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3343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989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097881" w14:paraId="30E9F67B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BFA6B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BB1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FD0C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0FBC5B27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1946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693A6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26341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B20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</w:tr>
      <w:tr w:rsidR="00097881" w14:paraId="2FC4B915" w14:textId="77777777">
        <w:trPr>
          <w:trHeight w:val="20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194CD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lastRenderedPageBreak/>
              <w:t>ОКСО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647B2" w14:textId="77777777" w:rsidR="00097881" w:rsidRDefault="004801B4">
            <w:pPr>
              <w:rPr>
                <w:szCs w:val="24"/>
              </w:rPr>
            </w:pPr>
            <w:r>
              <w:rPr>
                <w:bCs/>
                <w:szCs w:val="24"/>
              </w:rPr>
              <w:t>7.46.03.02</w:t>
            </w:r>
          </w:p>
        </w:tc>
        <w:tc>
          <w:tcPr>
            <w:tcW w:w="6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985F5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окументоведение и архивоведение</w:t>
            </w:r>
          </w:p>
        </w:tc>
      </w:tr>
    </w:tbl>
    <w:p w14:paraId="28FD337F" w14:textId="77777777" w:rsidR="00097881" w:rsidRDefault="00097881"/>
    <w:p w14:paraId="14AD52F3" w14:textId="77777777" w:rsidR="00097881" w:rsidRDefault="004801B4">
      <w:pPr>
        <w:pStyle w:val="2"/>
        <w:spacing w:before="0"/>
        <w:ind w:right="-114"/>
      </w:pPr>
      <w:r>
        <w:t>3.4.1. Трудовые функции</w:t>
      </w:r>
    </w:p>
    <w:p w14:paraId="5853F683" w14:textId="77777777" w:rsidR="00097881" w:rsidRDefault="00097881"/>
    <w:tbl>
      <w:tblPr>
        <w:tblW w:w="10204" w:type="dxa"/>
        <w:tblLook w:val="01E0" w:firstRow="1" w:lastRow="1" w:firstColumn="1" w:lastColumn="1" w:noHBand="0" w:noVBand="0"/>
      </w:tblPr>
      <w:tblGrid>
        <w:gridCol w:w="1490"/>
        <w:gridCol w:w="5000"/>
        <w:gridCol w:w="561"/>
        <w:gridCol w:w="827"/>
        <w:gridCol w:w="1663"/>
        <w:gridCol w:w="663"/>
      </w:tblGrid>
      <w:tr w:rsidR="00097881" w14:paraId="09E6D13E" w14:textId="77777777">
        <w:trPr>
          <w:trHeight w:val="283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24EF4F" w14:textId="77777777" w:rsidR="00097881" w:rsidRDefault="00480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FD7CDF" w14:textId="3AC2BE15" w:rsidR="00097881" w:rsidRDefault="00265F07" w:rsidP="00265F07">
            <w:pPr>
              <w:pStyle w:val="ab"/>
              <w:ind w:left="0"/>
              <w:rPr>
                <w:szCs w:val="24"/>
              </w:rPr>
            </w:pPr>
            <w:r w:rsidRPr="00265F07">
              <w:rPr>
                <w:szCs w:val="24"/>
              </w:rPr>
              <w:t xml:space="preserve">Поддержка и обеспечение информационного взаимодействия руководителя с организациями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C4251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978E5F6" w14:textId="77777777" w:rsidR="00097881" w:rsidRDefault="004801B4">
            <w:pPr>
              <w:ind w:left="-109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1.6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ABB3F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28E5885" w14:textId="77777777" w:rsidR="00097881" w:rsidRDefault="004801B4">
            <w:pPr>
              <w:ind w:left="-171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6F5F2B7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7B564A77" w14:textId="77777777">
        <w:trPr>
          <w:trHeight w:val="4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6D435A" w14:textId="77777777" w:rsidR="00097881" w:rsidRDefault="004801B4">
            <w:pPr>
              <w:ind w:right="-114" w:firstLine="3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BDAAAF" w14:textId="77777777" w:rsidR="00097881" w:rsidRDefault="004801B4">
            <w:pPr>
              <w:ind w:right="-114"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49F75B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A33A99" w14:textId="77777777" w:rsidR="00097881" w:rsidRDefault="004801B4">
            <w:pPr>
              <w:ind w:right="-114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0BBF91" w14:textId="77777777" w:rsidR="00097881" w:rsidRDefault="00097881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C12286" w14:textId="77777777" w:rsidR="00097881" w:rsidRDefault="00097881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097881" w14:paraId="53478FC6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A4A0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7F6F75" w14:textId="77777777" w:rsidR="00097881" w:rsidRDefault="00097881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3B377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68E5E1" w14:textId="77777777" w:rsidR="00097881" w:rsidRDefault="004801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63911E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208B9C3A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33398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F2643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бор источников информации в соответствии с заданными критериями </w:t>
            </w:r>
          </w:p>
        </w:tc>
      </w:tr>
      <w:tr w:rsidR="00097881" w14:paraId="59ADDB1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F5264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A370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отка и интерпретация информации для подготовки проектов решений</w:t>
            </w:r>
          </w:p>
        </w:tc>
      </w:tr>
      <w:tr w:rsidR="00097881" w14:paraId="3562E18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AC92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C31E02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запросов по поручению руководителя на получение документов и информации в органах государственной власти и управления, общественных организациях и получение соответствующих информации и документов </w:t>
            </w:r>
          </w:p>
        </w:tc>
      </w:tr>
      <w:tr w:rsidR="00097881" w14:paraId="08C7665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73F29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2E217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руководителя о результатах рассмотрения запросов и обращений </w:t>
            </w:r>
          </w:p>
        </w:tc>
      </w:tr>
      <w:tr w:rsidR="00097881" w14:paraId="6A65800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ADFEB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13D33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ешения вопросов, не требующих непосредственного участия руководителя</w:t>
            </w:r>
          </w:p>
        </w:tc>
      </w:tr>
      <w:tr w:rsidR="00097881" w14:paraId="6F56EE4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ED76B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04A14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участия руководителя в работе различных структур в составе государственных и муниципальных органов, общественных организаций</w:t>
            </w:r>
          </w:p>
        </w:tc>
      </w:tr>
      <w:tr w:rsidR="00097881" w14:paraId="6976A95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0144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7A737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документов для заключения соглашений о сотрудничестве с деловыми партнерами</w:t>
            </w:r>
          </w:p>
        </w:tc>
      </w:tr>
      <w:tr w:rsidR="00097881" w14:paraId="376E94C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B6FE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1EAE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деловых партнеров и заинтересованных организаций о решениях руководителя в ходе выполнения соглашений</w:t>
            </w:r>
          </w:p>
        </w:tc>
      </w:tr>
      <w:tr w:rsidR="00097881" w14:paraId="0E417A3E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DD0B0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BAD3A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тбирать источники информации в соответствии с критериями полноты, достоверности, своевременности предоставления информации</w:t>
            </w:r>
          </w:p>
        </w:tc>
      </w:tr>
      <w:tr w:rsidR="00097881" w14:paraId="4F62939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B4CC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BD473C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бирать, обрабатывать и анализировать информацию в соответствии с заданными требованиями</w:t>
            </w:r>
          </w:p>
        </w:tc>
      </w:tr>
      <w:tr w:rsidR="00097881" w14:paraId="73AD114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C45E59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643E0B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ередавать информацию в систематизированном виде</w:t>
            </w:r>
          </w:p>
        </w:tc>
      </w:tr>
      <w:tr w:rsidR="00097881" w14:paraId="151E57A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D80A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BC693E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батывать и структурировать информацию, образуя информационные ресурсы</w:t>
            </w:r>
          </w:p>
        </w:tc>
      </w:tr>
      <w:tr w:rsidR="00097881" w14:paraId="32AC292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64DC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1D103" w14:textId="4E6D0718" w:rsidR="00097881" w:rsidRDefault="004801B4" w:rsidP="007676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поиск информации в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97881" w14:paraId="65301FD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B34E1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8173C" w14:textId="77777777" w:rsidR="00097881" w:rsidRPr="00381764" w:rsidRDefault="004801B4">
            <w:pPr>
              <w:jc w:val="both"/>
              <w:rPr>
                <w:szCs w:val="24"/>
              </w:rPr>
            </w:pPr>
            <w:r w:rsidRPr="000C40BF">
              <w:rPr>
                <w:szCs w:val="24"/>
                <w:highlight w:val="yellow"/>
              </w:rPr>
              <w:t>Работать</w:t>
            </w:r>
            <w:r w:rsidRPr="00381764">
              <w:rPr>
                <w:szCs w:val="24"/>
              </w:rPr>
              <w:t xml:space="preserve"> с электронными базами данных и систем электронного документооборота организации</w:t>
            </w:r>
          </w:p>
        </w:tc>
      </w:tr>
      <w:tr w:rsidR="00097881" w14:paraId="1C33EDE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1E95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1D34C" w14:textId="77777777" w:rsidR="00097881" w:rsidRPr="00381764" w:rsidRDefault="004801B4">
            <w:pPr>
              <w:jc w:val="both"/>
              <w:rPr>
                <w:szCs w:val="24"/>
                <w:highlight w:val="yellow"/>
              </w:rPr>
            </w:pPr>
            <w:r w:rsidRPr="00381764">
              <w:rPr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76764C" w14:paraId="5D17563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401305" w14:textId="77777777" w:rsidR="0076764C" w:rsidRDefault="0076764C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67306" w14:textId="6CFA7AF8" w:rsidR="0076764C" w:rsidRPr="00381764" w:rsidRDefault="0076764C" w:rsidP="0076764C">
            <w:pPr>
              <w:jc w:val="both"/>
              <w:rPr>
                <w:szCs w:val="24"/>
              </w:rPr>
            </w:pPr>
            <w:r w:rsidRPr="0076764C">
              <w:rPr>
                <w:szCs w:val="24"/>
              </w:rPr>
              <w:t xml:space="preserve">Использовать специализированные программные приложения и Интернет для выполнения рабочих задач </w:t>
            </w:r>
            <w:r>
              <w:rPr>
                <w:szCs w:val="24"/>
              </w:rPr>
              <w:t>по обеспечению</w:t>
            </w:r>
            <w:r w:rsidRPr="0076764C">
              <w:rPr>
                <w:szCs w:val="24"/>
              </w:rPr>
              <w:t xml:space="preserve"> информационного взаимодействия руководителя с организациями  </w:t>
            </w:r>
          </w:p>
        </w:tc>
      </w:tr>
      <w:tr w:rsidR="000C40BF" w14:paraId="16D2A90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B1E276" w14:textId="77777777" w:rsidR="000C40BF" w:rsidRDefault="000C40BF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96C76" w14:textId="0FBC1633" w:rsidR="000C40BF" w:rsidRPr="0076764C" w:rsidRDefault="000C40BF" w:rsidP="0076764C">
            <w:pPr>
              <w:jc w:val="both"/>
              <w:rPr>
                <w:szCs w:val="24"/>
              </w:rPr>
            </w:pPr>
            <w:r w:rsidRPr="000C40BF">
              <w:rPr>
                <w:szCs w:val="24"/>
                <w:highlight w:val="yellow"/>
              </w:rPr>
              <w:t>Работать</w:t>
            </w:r>
            <w:r w:rsidRPr="000C40BF">
              <w:rPr>
                <w:szCs w:val="24"/>
              </w:rPr>
              <w:t xml:space="preserve"> с большим массивом информационных данных документированных сфер деятельности</w:t>
            </w:r>
          </w:p>
        </w:tc>
      </w:tr>
      <w:tr w:rsidR="00097881" w14:paraId="5119973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2A44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8C1BF7" w14:textId="3DAC4CF0" w:rsidR="00097881" w:rsidRDefault="004801B4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Работать с компьютером,</w:t>
            </w:r>
            <w:r>
              <w:rPr>
                <w:bCs/>
                <w:iCs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использовать офисный пакет (текстовый редактор, таблицы)</w:t>
            </w:r>
            <w:r w:rsidR="00381764">
              <w:rPr>
                <w:szCs w:val="24"/>
              </w:rPr>
              <w:t>,</w:t>
            </w:r>
            <w:r w:rsidR="000C40BF">
              <w:rPr>
                <w:szCs w:val="24"/>
              </w:rPr>
              <w:t xml:space="preserve"> </w:t>
            </w:r>
            <w:r w:rsidR="00381764">
              <w:rPr>
                <w:szCs w:val="24"/>
              </w:rPr>
              <w:t>оргтехнику</w:t>
            </w:r>
          </w:p>
        </w:tc>
      </w:tr>
      <w:tr w:rsidR="00DA5D7B" w14:paraId="62E060A9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CAF391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EEF2AB" w14:textId="0D7CC917" w:rsidR="00DA5D7B" w:rsidRDefault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A5D7B">
              <w:rPr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DA5D7B" w14:paraId="6D4B967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E92BB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F73D6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утренняя и внешняя политика организации</w:t>
            </w:r>
          </w:p>
        </w:tc>
      </w:tr>
      <w:tr w:rsidR="00DA5D7B" w14:paraId="74348457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D8E04D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21A7F1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представительства в государственных органах, органах местного самоуправления, сторонних организациях и порядок взаимодействия с ними </w:t>
            </w:r>
          </w:p>
        </w:tc>
      </w:tr>
      <w:tr w:rsidR="00DA5D7B" w14:paraId="17F7C61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DC5FBDD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C034F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методы администрирования</w:t>
            </w:r>
          </w:p>
        </w:tc>
      </w:tr>
      <w:tr w:rsidR="00DA5D7B" w14:paraId="11FBFD7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782D4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D3E4D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DA5D7B" w14:paraId="4393CBA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36C06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0F069" w14:textId="77777777" w:rsidR="00DA5D7B" w:rsidRDefault="00DA5D7B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>Методические</w:t>
            </w:r>
            <w:r>
              <w:rPr>
                <w:szCs w:val="24"/>
              </w:rPr>
              <w:t xml:space="preserve"> документы и национальные стандарты в области работы с </w:t>
            </w:r>
            <w:r w:rsidRPr="00381764">
              <w:rPr>
                <w:szCs w:val="24"/>
              </w:rPr>
              <w:t>документами и</w:t>
            </w:r>
            <w:r w:rsidRPr="00B65875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информацией в организации</w:t>
            </w:r>
          </w:p>
        </w:tc>
      </w:tr>
      <w:tr w:rsidR="00DA5D7B" w14:paraId="1418C8E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7F99C6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F17B6C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DA5D7B" w14:paraId="0C33299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E1457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32C30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формирования и использования баз данных</w:t>
            </w:r>
          </w:p>
        </w:tc>
      </w:tr>
      <w:tr w:rsidR="00DA5D7B" w14:paraId="192EBEB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CF855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3A006A" w14:textId="073B20DF" w:rsidR="00DA5D7B" w:rsidRDefault="00DA5D7B" w:rsidP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методы и технические средства, способствующие сбору, обработке, сохранению и передаче информации</w:t>
            </w:r>
          </w:p>
        </w:tc>
      </w:tr>
      <w:tr w:rsidR="00DA5D7B" w14:paraId="2A2177D4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1586FD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86041" w14:textId="0268B041" w:rsidR="00DA5D7B" w:rsidRDefault="00381764" w:rsidP="000C40BF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 xml:space="preserve">Правила хранения документов в бумажной и электронной форме </w:t>
            </w:r>
          </w:p>
        </w:tc>
      </w:tr>
      <w:tr w:rsidR="00DA5D7B" w14:paraId="60D1B35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5AB53F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809EE" w14:textId="7E887206" w:rsidR="00DA5D7B" w:rsidRDefault="00DA5D7B" w:rsidP="003817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="00381764" w:rsidRPr="00381764">
              <w:rPr>
                <w:szCs w:val="24"/>
              </w:rPr>
              <w:t xml:space="preserve">работы с конфиденциальными документами и документированной информацией </w:t>
            </w:r>
          </w:p>
        </w:tc>
      </w:tr>
      <w:tr w:rsidR="00381764" w14:paraId="36536C6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718504" w14:textId="77777777" w:rsidR="00381764" w:rsidRDefault="0038176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8D154" w14:textId="6D720B70" w:rsidR="00381764" w:rsidRDefault="00381764" w:rsidP="00381764">
            <w:pPr>
              <w:jc w:val="both"/>
              <w:rPr>
                <w:szCs w:val="24"/>
              </w:rPr>
            </w:pPr>
            <w:r w:rsidRPr="00381764">
              <w:rPr>
                <w:szCs w:val="24"/>
              </w:rPr>
              <w:t xml:space="preserve">Современные </w:t>
            </w:r>
            <w:r w:rsidRPr="003D4073">
              <w:rPr>
                <w:szCs w:val="24"/>
              </w:rPr>
              <w:t>информационные</w:t>
            </w:r>
            <w:r w:rsidRPr="00381764">
              <w:rPr>
                <w:szCs w:val="24"/>
              </w:rPr>
              <w:t xml:space="preserve"> технологии</w:t>
            </w:r>
          </w:p>
        </w:tc>
      </w:tr>
      <w:tr w:rsidR="00DA5D7B" w14:paraId="616152E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DA268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54CD5" w14:textId="519895AA" w:rsidR="00DA5D7B" w:rsidRDefault="00B65875">
            <w:pPr>
              <w:widowControl w:val="0"/>
              <w:jc w:val="both"/>
              <w:rPr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DA5D7B" w14:paraId="27AB2FF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58CD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57E9A4" w14:textId="4E68E37B" w:rsidR="00DA5D7B" w:rsidRDefault="00DA5D7B">
            <w:pPr>
              <w:widowControl w:val="0"/>
              <w:jc w:val="both"/>
              <w:rPr>
                <w:szCs w:val="24"/>
              </w:rPr>
            </w:pPr>
            <w:r w:rsidRPr="00DA5D7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97881" w14:paraId="1C400B1E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6DB66BB7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A4F38BB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FF745AE" w14:textId="77777777" w:rsidR="00097881" w:rsidRDefault="00097881"/>
    <w:p w14:paraId="2C38FE80" w14:textId="77777777" w:rsidR="00097881" w:rsidRDefault="004801B4">
      <w:pPr>
        <w:pStyle w:val="2"/>
        <w:spacing w:before="0"/>
        <w:ind w:right="-114"/>
      </w:pPr>
      <w:r>
        <w:t>3.4.2. Трудовая функция</w:t>
      </w:r>
    </w:p>
    <w:p w14:paraId="2188499F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633"/>
        <w:gridCol w:w="4031"/>
        <w:gridCol w:w="755"/>
        <w:gridCol w:w="1163"/>
        <w:gridCol w:w="1898"/>
        <w:gridCol w:w="725"/>
      </w:tblGrid>
      <w:tr w:rsidR="00097881" w14:paraId="4BEFE563" w14:textId="77777777">
        <w:trPr>
          <w:trHeight w:val="283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7D196E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403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453B12" w14:textId="77777777" w:rsidR="00097881" w:rsidRDefault="00480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szCs w:val="24"/>
              </w:rPr>
            </w:pPr>
            <w:r>
              <w:rPr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7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7FE86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54EC447A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2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0BE872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EE11502" w14:textId="77777777" w:rsidR="00097881" w:rsidRDefault="004801B4">
            <w:pPr>
              <w:ind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D3FE3F3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22B82F7B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18CB14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338405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5CB82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110E8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71587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1B6A2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742EECDC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583B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7B0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F2023E5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F0DEC4C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741982D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13EAB861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7D1B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B41086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097881" w14:paraId="53C82B92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0109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96944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нформационно-аналитических материалов </w:t>
            </w:r>
          </w:p>
        </w:tc>
      </w:tr>
      <w:tr w:rsidR="00097881" w14:paraId="62FF269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3C600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3C93CE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Разработка тематического плана обзорного документа, доклада</w:t>
            </w:r>
          </w:p>
        </w:tc>
      </w:tr>
      <w:tr w:rsidR="00097881" w14:paraId="7CEBD4B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7759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832A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круга библиографических источников</w:t>
            </w:r>
          </w:p>
        </w:tc>
      </w:tr>
      <w:tr w:rsidR="00097881" w14:paraId="301C0EA1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4C0BC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6BC973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Подбор источников и литературы по теме обзора, доклада, аналитической справки </w:t>
            </w:r>
          </w:p>
        </w:tc>
      </w:tr>
      <w:tr w:rsidR="00097881" w14:paraId="040D103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A05C3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BEA6C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исание и оформление обзора, доклада, аналитической справки </w:t>
            </w:r>
          </w:p>
        </w:tc>
      </w:tr>
      <w:tr w:rsidR="00097881" w14:paraId="034FE8F7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500A8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66D040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Разрабатывать тематический план обзора, доклада, аналитической справки </w:t>
            </w:r>
          </w:p>
        </w:tc>
      </w:tr>
      <w:tr w:rsidR="00097881" w14:paraId="3DB6CBF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90AA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B4084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Обосновывать актуальность проблемы, которую предстоит осветить в обзоре, докладе, справке</w:t>
            </w:r>
          </w:p>
        </w:tc>
      </w:tr>
      <w:tr w:rsidR="00097881" w14:paraId="0813596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BB101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6212C" w14:textId="7AFE62FE" w:rsidR="00097881" w:rsidRDefault="009E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801B4">
              <w:rPr>
                <w:szCs w:val="24"/>
              </w:rPr>
              <w:t>истематизировать информацию по заданным критериям</w:t>
            </w:r>
          </w:p>
        </w:tc>
      </w:tr>
      <w:tr w:rsidR="009E0BE4" w14:paraId="7A674C7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B4306B" w14:textId="77777777" w:rsidR="009E0BE4" w:rsidRDefault="009E0B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239FC" w14:textId="52A6A224" w:rsidR="009E0BE4" w:rsidRDefault="009E0BE4" w:rsidP="000C40BF">
            <w:pPr>
              <w:jc w:val="both"/>
              <w:rPr>
                <w:szCs w:val="24"/>
              </w:rPr>
            </w:pPr>
            <w:r w:rsidRPr="00E86434">
              <w:rPr>
                <w:szCs w:val="24"/>
              </w:rPr>
              <w:t>Использовать специализированные программные приложения и Интернет для выпол</w:t>
            </w:r>
            <w:r w:rsidR="000C40BF">
              <w:rPr>
                <w:szCs w:val="24"/>
              </w:rPr>
              <w:t>нения рабочих задач по подготовке</w:t>
            </w:r>
            <w:r w:rsidR="000C40BF" w:rsidRPr="000C40BF">
              <w:rPr>
                <w:szCs w:val="24"/>
              </w:rPr>
              <w:t xml:space="preserve"> информационно-аналитических материалов</w:t>
            </w:r>
            <w:r w:rsidRPr="009E0B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097881" w14:paraId="39CAA3BB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594B4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AB0AD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полученные данные и представлять их в систематизированном виде</w:t>
            </w:r>
          </w:p>
        </w:tc>
      </w:tr>
      <w:tr w:rsidR="00097881" w14:paraId="76349EAC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F8126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7C31B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 xml:space="preserve">Определять круг источников и литературы, необходимых для подготовки информационно-аналитических материалов </w:t>
            </w:r>
          </w:p>
        </w:tc>
      </w:tr>
      <w:tr w:rsidR="00097881" w14:paraId="7631097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831B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57C518" w14:textId="77777777" w:rsidR="00097881" w:rsidRDefault="004801B4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Излагать материал в логической последовательности</w:t>
            </w:r>
          </w:p>
        </w:tc>
      </w:tr>
      <w:tr w:rsidR="00097881" w14:paraId="1756A54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56C6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5C9897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Производить анализ и оценку изложенного материала</w:t>
            </w:r>
          </w:p>
        </w:tc>
      </w:tr>
      <w:tr w:rsidR="00097881" w14:paraId="58D3B4E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F9F7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663A34" w14:textId="2127FA79" w:rsidR="00097881" w:rsidRDefault="00D55BE6" w:rsidP="000C4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тови</w:t>
            </w:r>
            <w:r w:rsidR="004801B4">
              <w:rPr>
                <w:szCs w:val="24"/>
              </w:rPr>
              <w:t xml:space="preserve">ть текст </w:t>
            </w:r>
            <w:r w:rsidR="00E86434">
              <w:rPr>
                <w:szCs w:val="24"/>
              </w:rPr>
              <w:t>документа</w:t>
            </w:r>
            <w:r w:rsidR="00E86434" w:rsidRPr="00E86434">
              <w:rPr>
                <w:szCs w:val="24"/>
              </w:rPr>
              <w:t xml:space="preserve"> в деловом стиле русского языка </w:t>
            </w:r>
          </w:p>
        </w:tc>
      </w:tr>
      <w:tr w:rsidR="00097881" w14:paraId="0A0B6064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0F8B5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E22753" w14:textId="22882A8F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дактировать текст</w:t>
            </w:r>
            <w:r w:rsidR="009623E4">
              <w:rPr>
                <w:color w:val="000000"/>
                <w:szCs w:val="24"/>
              </w:rPr>
              <w:t>ы</w:t>
            </w:r>
            <w:r>
              <w:rPr>
                <w:color w:val="000000"/>
                <w:szCs w:val="24"/>
              </w:rPr>
              <w:t xml:space="preserve"> документов</w:t>
            </w:r>
          </w:p>
        </w:tc>
      </w:tr>
      <w:tr w:rsidR="00097881" w14:paraId="462CCCF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7D898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112E5E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Формулировать выводы и рекомендации</w:t>
            </w:r>
          </w:p>
        </w:tc>
      </w:tr>
      <w:tr w:rsidR="00097881" w14:paraId="638A74DE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F6968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BA089" w14:textId="661917A5" w:rsidR="00097881" w:rsidRDefault="00962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9623E4">
              <w:rPr>
                <w:szCs w:val="24"/>
              </w:rPr>
              <w:t>Применять средства автоматизации</w:t>
            </w:r>
            <w:r w:rsidR="004801B4" w:rsidRPr="009623E4">
              <w:rPr>
                <w:szCs w:val="24"/>
              </w:rPr>
              <w:t xml:space="preserve"> процессов сбора, хранения и выдачи информации</w:t>
            </w:r>
          </w:p>
        </w:tc>
      </w:tr>
      <w:tr w:rsidR="00097881" w14:paraId="700A612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265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E62AF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устройствами автоматизированной обработки текстовой информации и фотонаборными устройствами</w:t>
            </w:r>
          </w:p>
        </w:tc>
      </w:tr>
      <w:tr w:rsidR="00097881" w14:paraId="57EFB61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3EDE5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41468" w14:textId="1D538D3C" w:rsidR="00097881" w:rsidRDefault="009623E4" w:rsidP="00962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9623E4">
              <w:rPr>
                <w:szCs w:val="24"/>
              </w:rPr>
              <w:t xml:space="preserve">Применять вычислительную технику и информационные технологии для рациональной организации работы с документами и документированной информацией </w:t>
            </w:r>
          </w:p>
        </w:tc>
      </w:tr>
      <w:tr w:rsidR="00097881" w14:paraId="3F134C6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29882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599E1B" w14:textId="77777777" w:rsidR="00097881" w:rsidRDefault="004801B4">
            <w:pPr>
              <w:tabs>
                <w:tab w:val="left" w:pos="271"/>
                <w:tab w:val="left" w:pos="567"/>
              </w:tabs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оводить редактирование текста, анализ и оценку выводов и рекомендаций</w:t>
            </w:r>
          </w:p>
        </w:tc>
      </w:tr>
      <w:tr w:rsidR="00DA5D7B" w14:paraId="6639CD00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C8D44E8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9982BF" w14:textId="521E9DCA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</w:p>
        </w:tc>
      </w:tr>
      <w:tr w:rsidR="00DA5D7B" w14:paraId="48ACD17C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7A5D41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861CD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DA5D7B" w14:paraId="4218DE0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ED5DF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B6184" w14:textId="77777777" w:rsidR="00DA5D7B" w:rsidRDefault="00DA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ассификация управленческой информации, виды управленческой информации</w:t>
            </w:r>
          </w:p>
        </w:tc>
      </w:tr>
      <w:tr w:rsidR="00DA5D7B" w14:paraId="130E0B8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F0B24B6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C365A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представления управленческой информации</w:t>
            </w:r>
          </w:p>
        </w:tc>
      </w:tr>
      <w:tr w:rsidR="00DA5D7B" w14:paraId="667A0C4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DD75E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06D9D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управленческой информации, методика отбора источников информации</w:t>
            </w:r>
          </w:p>
        </w:tc>
      </w:tr>
      <w:tr w:rsidR="00DA5D7B" w14:paraId="2F0198B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36F84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E0BEB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, предъявляемые к управленческой информации</w:t>
            </w:r>
          </w:p>
        </w:tc>
      </w:tr>
      <w:tr w:rsidR="00DA5D7B" w14:paraId="2879581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B4DB38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EDEBBC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собенности реферирования информации, специфика оформления и составления аннотаций, рефератов, обзоров, докладов</w:t>
            </w:r>
          </w:p>
        </w:tc>
      </w:tr>
      <w:tr w:rsidR="00DA5D7B" w14:paraId="398A0A0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3597E3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0D360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сновы написания речей и докладов руководителя</w:t>
            </w:r>
          </w:p>
        </w:tc>
      </w:tr>
      <w:tr w:rsidR="00DA5D7B" w14:paraId="657B91B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FAE9337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52906D" w14:textId="15C0B8E5" w:rsidR="00DA5D7B" w:rsidRDefault="00DA5D7B" w:rsidP="00D55BE6">
            <w:pPr>
              <w:pStyle w:val="ac"/>
              <w:spacing w:before="0" w:beforeAutospacing="0" w:after="0" w:afterAutospacing="0"/>
              <w:jc w:val="both"/>
            </w:pPr>
            <w:r>
              <w:t>Категории слушателей (читателей), на которых будет рассчитан обзор, доклад</w:t>
            </w:r>
          </w:p>
        </w:tc>
      </w:tr>
      <w:tr w:rsidR="00DA5D7B" w14:paraId="3B32AA43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0921DC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8E3923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</w:tr>
      <w:tr w:rsidR="00DA5D7B" w14:paraId="31649FD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BAAF2C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DEF4DE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труктура информационных изданий в зависимости от характера информации и целевого назначения информационных изданий</w:t>
            </w:r>
          </w:p>
        </w:tc>
      </w:tr>
      <w:tr w:rsidR="00DA5D7B" w14:paraId="3A64F270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C5602D4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B77089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овременные средства сбора, обработки, систематизации информации</w:t>
            </w:r>
          </w:p>
        </w:tc>
      </w:tr>
      <w:tr w:rsidR="00DA5D7B" w14:paraId="677A1F4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B5952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2779D8" w14:textId="77777777" w:rsidR="00DA5D7B" w:rsidRDefault="00DA5D7B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Источники информации: каталоги библиотек, журналов, поисковые системы </w:t>
            </w:r>
            <w:r>
              <w:rPr>
                <w:shd w:val="clear" w:color="auto" w:fill="FFFFFF"/>
              </w:rPr>
              <w:t>информационно-телекоммуникационной сети «Интернет»</w:t>
            </w:r>
            <w:r>
              <w:t>, электронные базы данных</w:t>
            </w:r>
          </w:p>
        </w:tc>
      </w:tr>
      <w:tr w:rsidR="00DA5D7B" w14:paraId="7254403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0F798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7195A" w14:textId="77777777" w:rsidR="00DA5D7B" w:rsidRDefault="00DA5D7B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Функциональное назначение обзора (библиографического, реферативного, аналитического) как средства ориентации читателя в документальном или информационном потоке</w:t>
            </w:r>
          </w:p>
        </w:tc>
      </w:tr>
      <w:tr w:rsidR="00DA5D7B" w14:paraId="21744814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30C332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BD0BA3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Особенности общенаучной и прагматической функции обзоров</w:t>
            </w:r>
          </w:p>
        </w:tc>
      </w:tr>
      <w:tr w:rsidR="009623E4" w14:paraId="08024FD6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585BC4" w14:textId="77777777" w:rsidR="009623E4" w:rsidRDefault="009623E4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C53EAC" w14:textId="1A9C568E" w:rsidR="009623E4" w:rsidRDefault="009623E4">
            <w:pPr>
              <w:pStyle w:val="ac"/>
              <w:spacing w:before="0" w:beforeAutospacing="0" w:after="0" w:afterAutospacing="0"/>
              <w:jc w:val="both"/>
            </w:pPr>
            <w:r w:rsidRPr="009623E4">
              <w:t>Правила работы с внешними нос</w:t>
            </w:r>
            <w:r w:rsidR="00D55BE6">
              <w:t>ителями информации и организация</w:t>
            </w:r>
            <w:r w:rsidRPr="009623E4">
              <w:t xml:space="preserve"> их хранения</w:t>
            </w:r>
          </w:p>
        </w:tc>
      </w:tr>
      <w:tr w:rsidR="00DA5D7B" w14:paraId="12C3FF5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FDF54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B70EEB" w14:textId="3E2E71A4" w:rsidR="00DA5D7B" w:rsidRDefault="00B65875">
            <w:pPr>
              <w:widowControl w:val="0"/>
              <w:jc w:val="both"/>
              <w:rPr>
                <w:bCs/>
                <w:szCs w:val="24"/>
              </w:rPr>
            </w:pPr>
            <w:r w:rsidRPr="00EC6897">
              <w:rPr>
                <w:color w:val="000000"/>
                <w:szCs w:val="24"/>
              </w:rPr>
              <w:t>Основы</w:t>
            </w:r>
            <w:r w:rsidR="00EC6897">
              <w:t xml:space="preserve"> </w:t>
            </w:r>
            <w:r w:rsidR="00EC6897" w:rsidRPr="00EC6897">
              <w:rPr>
                <w:color w:val="000000"/>
                <w:szCs w:val="24"/>
              </w:rPr>
              <w:t>обеспечения</w:t>
            </w:r>
            <w:r w:rsidRPr="00EC6897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DA5D7B" w14:paraId="718F83C8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27D918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02671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Понятие и специфика библиографического, реферативного и аналитического информационного издания</w:t>
            </w:r>
          </w:p>
        </w:tc>
      </w:tr>
      <w:tr w:rsidR="00DA5D7B" w14:paraId="00C84A3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9BF7B7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0DFD9" w14:textId="77777777" w:rsidR="00DA5D7B" w:rsidRDefault="00DA5D7B">
            <w:pPr>
              <w:pStyle w:val="ac"/>
              <w:spacing w:before="0" w:beforeAutospacing="0" w:after="0" w:afterAutospacing="0"/>
              <w:jc w:val="both"/>
            </w:pPr>
            <w:r>
              <w:t>Справочные правовые системы</w:t>
            </w:r>
          </w:p>
        </w:tc>
      </w:tr>
      <w:tr w:rsidR="00DA5D7B" w14:paraId="600AC520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4F62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44D00" w14:textId="16A41764" w:rsidR="00DA5D7B" w:rsidRDefault="00DA5D7B">
            <w:pPr>
              <w:pStyle w:val="ac"/>
              <w:spacing w:before="0" w:beforeAutospacing="0" w:after="0" w:afterAutospacing="0"/>
              <w:jc w:val="both"/>
            </w:pPr>
            <w:r w:rsidRPr="00DA5D7B">
              <w:t>Требования охраны труда и пожарной безопасности</w:t>
            </w:r>
          </w:p>
        </w:tc>
      </w:tr>
      <w:tr w:rsidR="00097881" w14:paraId="6EDB7FFE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41DA3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1C125" w14:textId="77777777" w:rsidR="00097881" w:rsidRDefault="004801B4">
            <w:pPr>
              <w:pStyle w:val="ac"/>
              <w:spacing w:before="0" w:beforeAutospacing="0" w:after="0" w:afterAutospacing="0"/>
              <w:jc w:val="both"/>
            </w:pPr>
            <w:r>
              <w:t>-</w:t>
            </w:r>
          </w:p>
        </w:tc>
      </w:tr>
    </w:tbl>
    <w:p w14:paraId="75CA29CF" w14:textId="77777777" w:rsidR="00097881" w:rsidRDefault="00097881"/>
    <w:p w14:paraId="67B2D1D3" w14:textId="77777777" w:rsidR="00097881" w:rsidRDefault="004801B4">
      <w:pPr>
        <w:pStyle w:val="2"/>
        <w:spacing w:before="0"/>
        <w:ind w:right="-114"/>
      </w:pPr>
      <w:r>
        <w:t>3.4.3. Трудовая функция</w:t>
      </w:r>
    </w:p>
    <w:p w14:paraId="52286D95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633"/>
        <w:gridCol w:w="3909"/>
        <w:gridCol w:w="878"/>
        <w:gridCol w:w="1163"/>
        <w:gridCol w:w="1898"/>
        <w:gridCol w:w="725"/>
      </w:tblGrid>
      <w:tr w:rsidR="00097881" w14:paraId="2CD30DAE" w14:textId="77777777">
        <w:trPr>
          <w:trHeight w:val="421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00D67A" w14:textId="77777777" w:rsidR="00097881" w:rsidRDefault="004801B4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9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30EEFE" w14:textId="6A9D3A01" w:rsidR="00097881" w:rsidRDefault="00BB5FFE" w:rsidP="00BB5FFE">
            <w:pPr>
              <w:ind w:right="-113"/>
              <w:rPr>
                <w:szCs w:val="24"/>
              </w:rPr>
            </w:pPr>
            <w:r w:rsidRPr="00BB5FFE">
              <w:rPr>
                <w:szCs w:val="24"/>
              </w:rPr>
              <w:t xml:space="preserve">Организация деловых встреч и протокольных мероприятий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D7D08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7EC29849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3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591671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6BEB283" w14:textId="77777777" w:rsidR="00097881" w:rsidRDefault="004801B4">
            <w:pPr>
              <w:ind w:left="-181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7C087A1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7740680F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2006E6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B59679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5A6F9B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6A5F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9588EB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B26103" w14:textId="77777777" w:rsidR="00097881" w:rsidRDefault="00097881">
            <w:pPr>
              <w:jc w:val="center"/>
              <w:rPr>
                <w:sz w:val="18"/>
                <w:szCs w:val="18"/>
              </w:rPr>
            </w:pPr>
          </w:p>
        </w:tc>
      </w:tr>
      <w:tr w:rsidR="00097881" w14:paraId="777E36CB" w14:textId="77777777">
        <w:trPr>
          <w:trHeight w:val="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FB96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94984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4016B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D71CF2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0090381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100CBDCD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84C26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EE10F0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и планирование </w:t>
            </w:r>
            <w:r>
              <w:rPr>
                <w:szCs w:val="24"/>
              </w:rPr>
              <w:t xml:space="preserve">деловых контактов, </w:t>
            </w:r>
            <w:r>
              <w:rPr>
                <w:color w:val="000000"/>
                <w:szCs w:val="24"/>
              </w:rPr>
              <w:t>встреч и поездок руководителя</w:t>
            </w:r>
          </w:p>
        </w:tc>
      </w:tr>
      <w:tr w:rsidR="00097881" w14:paraId="0377269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DA298E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78FC62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Организация заседаний, совещаний и мероприятий, проводимых руководителем</w:t>
            </w:r>
          </w:p>
        </w:tc>
      </w:tr>
      <w:tr w:rsidR="00097881" w14:paraId="5BA7AD3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10A41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4888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материалов для совещаний, ведение и оформление протоколов </w:t>
            </w:r>
          </w:p>
        </w:tc>
      </w:tr>
      <w:tr w:rsidR="00097881" w14:paraId="0D24D3A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ADEE74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A1A432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презентаций по указанию руководителя </w:t>
            </w:r>
          </w:p>
        </w:tc>
      </w:tr>
      <w:tr w:rsidR="00097881" w14:paraId="5137CDB8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D87E1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692833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и проведение пресс-конференций руководителя</w:t>
            </w:r>
          </w:p>
        </w:tc>
      </w:tr>
      <w:tr w:rsidR="00097881" w14:paraId="1B5BF22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DBF79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B63D56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ереговоров, обеспечение участников информационными материалами, ведение записей переговоров </w:t>
            </w:r>
          </w:p>
        </w:tc>
      </w:tr>
      <w:tr w:rsidR="00097881" w14:paraId="5D0692A7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5507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CD4CC3" w14:textId="45EC9973" w:rsidR="00097881" w:rsidRDefault="008766CD">
            <w:pPr>
              <w:jc w:val="both"/>
              <w:rPr>
                <w:szCs w:val="24"/>
              </w:rPr>
            </w:pPr>
            <w:r w:rsidRPr="003A3B82">
              <w:rPr>
                <w:szCs w:val="24"/>
                <w:highlight w:val="yellow"/>
              </w:rPr>
              <w:t>Обеспечение</w:t>
            </w:r>
            <w:r w:rsidRPr="008766CD">
              <w:rPr>
                <w:szCs w:val="24"/>
              </w:rPr>
              <w:t xml:space="preserve"> </w:t>
            </w:r>
            <w:r w:rsidR="004801B4" w:rsidRPr="008766CD">
              <w:rPr>
                <w:szCs w:val="24"/>
              </w:rPr>
              <w:t>деловых контактов и протокольных мероприятий в формате онлайн с использованием современных цифровых платформ и технологий</w:t>
            </w:r>
          </w:p>
        </w:tc>
      </w:tr>
      <w:tr w:rsidR="009F6CCA" w14:paraId="2FB3692A" w14:textId="77777777" w:rsidTr="00C13F60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0350B40" w14:textId="77777777" w:rsidR="009F6CCA" w:rsidRDefault="009F6CCA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D7661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лан поездки руководителя</w:t>
            </w:r>
          </w:p>
        </w:tc>
      </w:tr>
      <w:tr w:rsidR="009F6CCA" w14:paraId="24099141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D648E7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B774D4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ы, необходимые для деловой поездки, командировки руководителя</w:t>
            </w:r>
          </w:p>
        </w:tc>
      </w:tr>
      <w:tr w:rsidR="009F6CCA" w14:paraId="01C2BBA6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1632D9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96634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протоколы совещаний, заседаний и конферентных мероприятий, готовить список участников, повестку дня, явочные листы и проекты итоговых документов</w:t>
            </w:r>
          </w:p>
        </w:tc>
      </w:tr>
      <w:tr w:rsidR="009F6CCA" w14:paraId="17373063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A59238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729B1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ресс-релизы</w:t>
            </w:r>
          </w:p>
        </w:tc>
      </w:tr>
      <w:tr w:rsidR="009F6CCA" w14:paraId="135EED24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480B93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F0D66D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сти переговоры с партнерами</w:t>
            </w:r>
          </w:p>
        </w:tc>
      </w:tr>
      <w:tr w:rsidR="009F6CCA" w14:paraId="46A61DFA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BC33E1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F0240" w14:textId="77777777" w:rsidR="009F6CCA" w:rsidRDefault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ботать в режиме многозадачности</w:t>
            </w:r>
          </w:p>
        </w:tc>
      </w:tr>
      <w:tr w:rsidR="009F6CCA" w14:paraId="5FE037B7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D8D9A8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2FA11" w14:textId="5D404727" w:rsidR="009F6CCA" w:rsidRDefault="009F6CCA" w:rsidP="008766C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ть с большим объемом </w:t>
            </w:r>
            <w:r w:rsidRPr="008766CD">
              <w:rPr>
                <w:color w:val="000000"/>
                <w:szCs w:val="24"/>
              </w:rPr>
              <w:t xml:space="preserve">документов и информации </w:t>
            </w:r>
          </w:p>
        </w:tc>
      </w:tr>
      <w:tr w:rsidR="009F6CCA" w14:paraId="2F6C32DE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C643A5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1DD474" w14:textId="08E5B9BB" w:rsidR="009F6CCA" w:rsidRDefault="009F6CCA" w:rsidP="00876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8766CD">
              <w:rPr>
                <w:szCs w:val="24"/>
              </w:rPr>
              <w:t xml:space="preserve">Поддерживать положительный образ организации и руководителя во внешней и внутренней среде </w:t>
            </w:r>
          </w:p>
        </w:tc>
      </w:tr>
      <w:tr w:rsidR="009F6CCA" w14:paraId="13FCC005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E8487C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31B515" w14:textId="1F9AEEDC" w:rsidR="009F6CCA" w:rsidRDefault="009F6CCA" w:rsidP="00C5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8766CD">
              <w:rPr>
                <w:szCs w:val="24"/>
              </w:rPr>
              <w:t xml:space="preserve">Использовать специализированные программные приложения и Интернет для выполнения рабочих задач </w:t>
            </w:r>
          </w:p>
        </w:tc>
      </w:tr>
      <w:tr w:rsidR="009F6CCA" w14:paraId="5F98DCBA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5F4E0A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1C7BF" w14:textId="70C8A096" w:rsidR="009F6CCA" w:rsidRDefault="009F6CCA" w:rsidP="003A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9F6CCA">
              <w:rPr>
                <w:szCs w:val="24"/>
              </w:rPr>
              <w:t xml:space="preserve">Использовать информационно-коммуникационные технологии для рациональной организации работы с документированной информацией </w:t>
            </w:r>
          </w:p>
        </w:tc>
      </w:tr>
      <w:tr w:rsidR="009F6CCA" w14:paraId="7EAD2367" w14:textId="77777777" w:rsidTr="00C13F60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046E5" w14:textId="77777777" w:rsidR="009F6CCA" w:rsidRDefault="009F6CCA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FC9357" w14:textId="64127BF6" w:rsidR="009F6CCA" w:rsidRPr="009F6CCA" w:rsidRDefault="009F6CCA" w:rsidP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3A3B82">
              <w:rPr>
                <w:szCs w:val="24"/>
                <w:highlight w:val="yellow"/>
              </w:rPr>
              <w:t>Работать с конфиденциальными документами и документированной информацией ограниченного доступа</w:t>
            </w:r>
          </w:p>
        </w:tc>
      </w:tr>
      <w:tr w:rsidR="00DA5D7B" w14:paraId="144BA6D2" w14:textId="77777777" w:rsidTr="00106498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58AC9B" w14:textId="77777777" w:rsidR="00DA5D7B" w:rsidRDefault="00DA5D7B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27267" w14:textId="3EEAD41D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ED5440">
              <w:t xml:space="preserve"> </w:t>
            </w:r>
            <w:r w:rsidR="00ED5440" w:rsidRPr="00ED5440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</w:p>
        </w:tc>
      </w:tr>
      <w:tr w:rsidR="00DA5D7B" w14:paraId="139D4A3C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54B921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315BD8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ящий состав организации и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DA5D7B" w14:paraId="12B2900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358E5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FEA3" w14:textId="77777777" w:rsidR="00DA5D7B" w:rsidRPr="009F6CCA" w:rsidRDefault="00DA5D7B">
            <w:pPr>
              <w:jc w:val="both"/>
              <w:rPr>
                <w:szCs w:val="24"/>
              </w:rPr>
            </w:pPr>
            <w:r w:rsidRPr="009F6CCA">
              <w:rPr>
                <w:szCs w:val="24"/>
              </w:rPr>
              <w:t>Программные средства, онлайн-сервисы и мобильные приложения для проведения деловых встреч, конференций и совещаний в формате онлайн</w:t>
            </w:r>
          </w:p>
        </w:tc>
      </w:tr>
      <w:tr w:rsidR="00DA5D7B" w14:paraId="205374FD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4D1E95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E7F" w14:textId="4E05B2DA" w:rsidR="00DA5D7B" w:rsidRPr="009F6CCA" w:rsidRDefault="00DA5D7B">
            <w:pPr>
              <w:rPr>
                <w:szCs w:val="24"/>
              </w:rPr>
            </w:pPr>
            <w:r w:rsidRPr="009F6CCA">
              <w:rPr>
                <w:szCs w:val="24"/>
              </w:rPr>
              <w:t>Основные принцип</w:t>
            </w:r>
            <w:r w:rsidR="000469ED">
              <w:rPr>
                <w:szCs w:val="24"/>
              </w:rPr>
              <w:t>ы подготовки и проведения видео</w:t>
            </w:r>
            <w:r w:rsidRPr="009F6CCA">
              <w:rPr>
                <w:szCs w:val="24"/>
              </w:rPr>
              <w:t>конференций</w:t>
            </w:r>
          </w:p>
        </w:tc>
      </w:tr>
      <w:tr w:rsidR="00DA5D7B" w14:paraId="3D6234CB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BBBFE3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D473A" w14:textId="57ECE506" w:rsidR="00DA5D7B" w:rsidRPr="009F6CCA" w:rsidRDefault="006A4E9A" w:rsidP="006A4E9A">
            <w:pPr>
              <w:rPr>
                <w:szCs w:val="24"/>
              </w:rPr>
            </w:pPr>
            <w:r w:rsidRPr="006A4E9A">
              <w:rPr>
                <w:szCs w:val="24"/>
              </w:rPr>
              <w:t xml:space="preserve">Алгоритм подготовки проведения протокольных мероприятий в формате онлайн и обеспечения деловых контактов </w:t>
            </w:r>
          </w:p>
        </w:tc>
      </w:tr>
      <w:tr w:rsidR="00DA5D7B" w14:paraId="657F779A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90167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BB3224" w14:textId="77777777" w:rsidR="00DA5D7B" w:rsidRPr="009F6CCA" w:rsidRDefault="00DA5D7B">
            <w:pPr>
              <w:jc w:val="both"/>
              <w:rPr>
                <w:bCs/>
                <w:szCs w:val="24"/>
              </w:rPr>
            </w:pPr>
            <w:r w:rsidRPr="009F6CCA">
              <w:rPr>
                <w:bCs/>
                <w:szCs w:val="24"/>
              </w:rPr>
              <w:t>Основы цифрового этикета</w:t>
            </w:r>
          </w:p>
        </w:tc>
      </w:tr>
      <w:tr w:rsidR="00DA5D7B" w14:paraId="5FC047E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61C37B1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917EF4" w14:textId="77777777" w:rsidR="00DA5D7B" w:rsidRDefault="00DA5D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сихология делового общения, основы конфликтологии</w:t>
            </w:r>
          </w:p>
        </w:tc>
      </w:tr>
      <w:tr w:rsidR="00DA5D7B" w14:paraId="1C7D559F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9467E0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1E43A" w14:textId="77777777" w:rsidR="00DA5D7B" w:rsidRDefault="00DA5D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деловых переговоров и протокольных мероприятий</w:t>
            </w:r>
          </w:p>
        </w:tc>
      </w:tr>
      <w:tr w:rsidR="00DA5D7B" w14:paraId="63DA450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4A725B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11CC60" w14:textId="77777777" w:rsidR="00DA5D7B" w:rsidRDefault="00DA5D7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Этикет и основы международного прокола </w:t>
            </w:r>
          </w:p>
        </w:tc>
      </w:tr>
      <w:tr w:rsidR="00DA5D7B" w14:paraId="2E2E89D9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96382A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F58650" w14:textId="77777777" w:rsidR="00DA5D7B" w:rsidRDefault="00DA5D7B">
            <w:pPr>
              <w:jc w:val="both"/>
              <w:rPr>
                <w:bCs/>
                <w:szCs w:val="24"/>
              </w:rPr>
            </w:pPr>
            <w:r w:rsidRPr="009F6CCA">
              <w:rPr>
                <w:bCs/>
                <w:szCs w:val="24"/>
              </w:rPr>
              <w:t xml:space="preserve">Правила составления и оформления документов </w:t>
            </w:r>
          </w:p>
        </w:tc>
      </w:tr>
      <w:tr w:rsidR="00B65875" w14:paraId="13F4EB42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FCF1F9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DB9521" w14:textId="49F552D3" w:rsidR="00B65875" w:rsidRPr="00B65875" w:rsidRDefault="00B65875">
            <w:pPr>
              <w:jc w:val="both"/>
              <w:rPr>
                <w:bCs/>
                <w:color w:val="FF0000"/>
                <w:szCs w:val="24"/>
              </w:rPr>
            </w:pPr>
            <w:r w:rsidRPr="00EC6897">
              <w:rPr>
                <w:color w:val="000000"/>
                <w:szCs w:val="24"/>
              </w:rPr>
              <w:t>Основы</w:t>
            </w:r>
            <w:r w:rsidR="00EC6897">
              <w:t xml:space="preserve"> </w:t>
            </w:r>
            <w:r w:rsidR="00EC6897" w:rsidRPr="00EC6897">
              <w:rPr>
                <w:color w:val="000000"/>
                <w:szCs w:val="24"/>
              </w:rPr>
              <w:t>обеспечения</w:t>
            </w:r>
            <w:r w:rsidRPr="00EC6897">
              <w:rPr>
                <w:color w:val="000000"/>
                <w:szCs w:val="24"/>
              </w:rPr>
              <w:t xml:space="preserve"> информационной безопасности</w:t>
            </w:r>
          </w:p>
        </w:tc>
      </w:tr>
      <w:tr w:rsidR="00DA5D7B" w14:paraId="4CFBF97E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6B1B0E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9BE08" w14:textId="5BC5930D" w:rsidR="00DA5D7B" w:rsidRDefault="00DA5D7B" w:rsidP="003A3B82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Правила защиты конфиденциальной информации</w:t>
            </w:r>
          </w:p>
        </w:tc>
      </w:tr>
      <w:tr w:rsidR="00DA5D7B" w14:paraId="6D5A8B01" w14:textId="77777777" w:rsidTr="00106498">
        <w:trPr>
          <w:trHeight w:val="20"/>
        </w:trPr>
        <w:tc>
          <w:tcPr>
            <w:tcW w:w="1831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658269" w14:textId="77777777" w:rsidR="00DA5D7B" w:rsidRDefault="00DA5D7B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8BBD4" w14:textId="798C738B" w:rsidR="00DA5D7B" w:rsidRDefault="00DA5D7B" w:rsidP="003A3B82">
            <w:pPr>
              <w:tabs>
                <w:tab w:val="left" w:pos="271"/>
              </w:tabs>
              <w:jc w:val="both"/>
              <w:rPr>
                <w:bCs/>
                <w:szCs w:val="24"/>
              </w:rPr>
            </w:pPr>
            <w:r w:rsidRPr="00DA5D7B">
              <w:rPr>
                <w:bCs/>
                <w:szCs w:val="24"/>
              </w:rPr>
              <w:t xml:space="preserve">Требования охраны труда </w:t>
            </w:r>
            <w:r w:rsidR="007D5A36" w:rsidRPr="007D5A36">
              <w:rPr>
                <w:bCs/>
                <w:szCs w:val="24"/>
              </w:rPr>
              <w:t>и пожарной безопасности</w:t>
            </w:r>
          </w:p>
        </w:tc>
      </w:tr>
      <w:tr w:rsidR="00097881" w14:paraId="58DC82BC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EF25B" w14:textId="77777777" w:rsidR="00097881" w:rsidRDefault="004801B4">
            <w:pPr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B4603B" w14:textId="77777777" w:rsidR="00097881" w:rsidRDefault="004801B4">
            <w:pPr>
              <w:tabs>
                <w:tab w:val="left" w:pos="271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1E905531" w14:textId="77777777" w:rsidR="00097881" w:rsidRDefault="00097881"/>
    <w:p w14:paraId="22210C0C" w14:textId="77777777" w:rsidR="00097881" w:rsidRDefault="004801B4">
      <w:pPr>
        <w:pStyle w:val="2"/>
        <w:spacing w:before="0"/>
        <w:ind w:right="-114"/>
      </w:pPr>
      <w:r>
        <w:t>3.4.4. Трудовая функция</w:t>
      </w:r>
    </w:p>
    <w:p w14:paraId="68D7FAA1" w14:textId="77777777" w:rsidR="00097881" w:rsidRDefault="00097881"/>
    <w:tbl>
      <w:tblPr>
        <w:tblW w:w="10206" w:type="dxa"/>
        <w:tblLook w:val="01E0" w:firstRow="1" w:lastRow="1" w:firstColumn="1" w:lastColumn="1" w:noHBand="0" w:noVBand="0"/>
      </w:tblPr>
      <w:tblGrid>
        <w:gridCol w:w="1633"/>
        <w:gridCol w:w="3909"/>
        <w:gridCol w:w="878"/>
        <w:gridCol w:w="1163"/>
        <w:gridCol w:w="1898"/>
        <w:gridCol w:w="725"/>
      </w:tblGrid>
      <w:tr w:rsidR="00097881" w14:paraId="43A6DF5B" w14:textId="77777777">
        <w:trPr>
          <w:trHeight w:val="283"/>
        </w:trPr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B6DD43" w14:textId="77777777" w:rsidR="00097881" w:rsidRDefault="004801B4">
            <w:pPr>
              <w:ind w:right="-114"/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39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5326F6" w14:textId="5DD2D421" w:rsidR="00097881" w:rsidRDefault="00BB5FFE" w:rsidP="00BB5FFE">
            <w:pPr>
              <w:ind w:right="-113"/>
              <w:rPr>
                <w:szCs w:val="24"/>
              </w:rPr>
            </w:pPr>
            <w:r w:rsidRPr="00BB5FFE">
              <w:rPr>
                <w:szCs w:val="24"/>
              </w:rPr>
              <w:t>Контро</w:t>
            </w:r>
            <w:r w:rsidR="009F6CCA">
              <w:rPr>
                <w:szCs w:val="24"/>
              </w:rPr>
              <w:t xml:space="preserve">ль </w:t>
            </w:r>
            <w:r w:rsidRPr="00BB5FFE">
              <w:rPr>
                <w:szCs w:val="24"/>
              </w:rPr>
              <w:t xml:space="preserve">сроков исполнения решений руководителя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0A7A1F" w14:textId="77777777" w:rsidR="00097881" w:rsidRDefault="004801B4">
            <w:pPr>
              <w:jc w:val="center"/>
              <w:rPr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BFBA711" w14:textId="77777777" w:rsidR="00097881" w:rsidRDefault="004801B4">
            <w:pPr>
              <w:ind w:left="-172" w:right="-114"/>
              <w:jc w:val="center"/>
              <w:rPr>
                <w:szCs w:val="24"/>
              </w:rPr>
            </w:pPr>
            <w:r>
              <w:t>D</w:t>
            </w:r>
            <w:r>
              <w:rPr>
                <w:szCs w:val="24"/>
              </w:rPr>
              <w:t>/04.6</w:t>
            </w:r>
          </w:p>
        </w:tc>
        <w:tc>
          <w:tcPr>
            <w:tcW w:w="18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450CAB" w14:textId="77777777" w:rsidR="00097881" w:rsidRDefault="004801B4">
            <w:pPr>
              <w:ind w:right="-11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2403DFA1" w14:textId="77777777" w:rsidR="00097881" w:rsidRDefault="004801B4">
            <w:pPr>
              <w:ind w:left="-40" w:right="-11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3D384EA" w14:textId="77777777" w:rsidR="00097881" w:rsidRDefault="00097881"/>
    <w:tbl>
      <w:tblPr>
        <w:tblW w:w="10194" w:type="dxa"/>
        <w:tblLook w:val="01E0" w:firstRow="1" w:lastRow="1" w:firstColumn="1" w:lastColumn="1" w:noHBand="0" w:noVBand="0"/>
      </w:tblPr>
      <w:tblGrid>
        <w:gridCol w:w="2283"/>
        <w:gridCol w:w="1295"/>
        <w:gridCol w:w="469"/>
        <w:gridCol w:w="2447"/>
        <w:gridCol w:w="1315"/>
        <w:gridCol w:w="2385"/>
      </w:tblGrid>
      <w:tr w:rsidR="00097881" w14:paraId="5547E9C5" w14:textId="77777777">
        <w:trPr>
          <w:trHeight w:val="340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9F0391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587D36" w14:textId="77777777" w:rsidR="00097881" w:rsidRDefault="004801B4">
            <w:pPr>
              <w:ind w:firstLine="33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C8488C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40B15" w14:textId="77777777" w:rsidR="00097881" w:rsidRDefault="004801B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7A17DF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28793" w14:textId="77777777" w:rsidR="00097881" w:rsidRDefault="00097881">
            <w:pPr>
              <w:rPr>
                <w:sz w:val="18"/>
                <w:szCs w:val="18"/>
              </w:rPr>
            </w:pPr>
          </w:p>
        </w:tc>
      </w:tr>
      <w:tr w:rsidR="00097881" w14:paraId="1D64927E" w14:textId="77777777">
        <w:trPr>
          <w:trHeight w:val="4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FC77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5292A" w14:textId="77777777" w:rsidR="00097881" w:rsidRDefault="00097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8F21E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385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D5C23" w14:textId="77777777" w:rsidR="00097881" w:rsidRDefault="004801B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654B534" w14:textId="77777777" w:rsidR="00097881" w:rsidRDefault="00097881"/>
    <w:tbl>
      <w:tblPr>
        <w:tblW w:w="10205" w:type="dxa"/>
        <w:tblLook w:val="01E0" w:firstRow="1" w:lastRow="1" w:firstColumn="1" w:lastColumn="1" w:noHBand="0" w:noVBand="0"/>
      </w:tblPr>
      <w:tblGrid>
        <w:gridCol w:w="1831"/>
        <w:gridCol w:w="8374"/>
      </w:tblGrid>
      <w:tr w:rsidR="00097881" w14:paraId="0A562344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86607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2F0817" w14:textId="6FC32ACA" w:rsidR="00097881" w:rsidRDefault="004801B4" w:rsidP="007D5A3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альное о</w:t>
            </w:r>
            <w:r w:rsidR="007D5A36">
              <w:rPr>
                <w:color w:val="000000"/>
                <w:szCs w:val="24"/>
              </w:rPr>
              <w:t>формление решений руководителя</w:t>
            </w:r>
          </w:p>
        </w:tc>
      </w:tr>
      <w:tr w:rsidR="007D5A36" w14:paraId="616ACC0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28FC9B" w14:textId="77777777" w:rsidR="007D5A36" w:rsidRDefault="007D5A36">
            <w:pPr>
              <w:ind w:right="-114"/>
              <w:rPr>
                <w:szCs w:val="24"/>
              </w:rPr>
            </w:pP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FADCA" w14:textId="50B4A4E4" w:rsidR="007D5A36" w:rsidRDefault="007D5A3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7D5A36">
              <w:rPr>
                <w:color w:val="000000"/>
                <w:szCs w:val="24"/>
              </w:rPr>
              <w:t>оведение до сведения работников организации</w:t>
            </w:r>
            <w:r>
              <w:t xml:space="preserve"> </w:t>
            </w:r>
            <w:r w:rsidRPr="007D5A36">
              <w:rPr>
                <w:color w:val="000000"/>
                <w:szCs w:val="24"/>
              </w:rPr>
              <w:t>решений</w:t>
            </w:r>
            <w:r>
              <w:rPr>
                <w:color w:val="000000"/>
                <w:szCs w:val="24"/>
              </w:rPr>
              <w:t xml:space="preserve"> и</w:t>
            </w:r>
            <w:r w:rsidRPr="007D5A36">
              <w:rPr>
                <w:color w:val="000000"/>
                <w:szCs w:val="24"/>
              </w:rPr>
              <w:t xml:space="preserve"> устных распоряжений руководителя</w:t>
            </w:r>
          </w:p>
        </w:tc>
      </w:tr>
      <w:tr w:rsidR="00097881" w14:paraId="567A82C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3911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30F6D8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деятельности по исполнению решений руководителя </w:t>
            </w:r>
          </w:p>
        </w:tc>
      </w:tr>
      <w:tr w:rsidR="00097881" w14:paraId="064F1E3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F6E820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3EE6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 исполнения решений руководителя</w:t>
            </w:r>
          </w:p>
        </w:tc>
      </w:tr>
      <w:tr w:rsidR="00097881" w14:paraId="3515678A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473AF7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ADC96E" w14:textId="77777777" w:rsidR="00097881" w:rsidRDefault="004801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отовка отчетов о выполнении поручений и решений руководителя</w:t>
            </w:r>
          </w:p>
        </w:tc>
      </w:tr>
      <w:tr w:rsidR="00097881" w14:paraId="322C6C13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31E62A" w14:textId="77777777" w:rsidR="00097881" w:rsidRDefault="004801B4">
            <w:pPr>
              <w:widowControl w:val="0"/>
              <w:ind w:right="-114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57823E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52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и оформлять документы, содержащие поручения и распоряжения руководителя </w:t>
            </w:r>
          </w:p>
        </w:tc>
      </w:tr>
      <w:tr w:rsidR="00097881" w14:paraId="78F8108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AEFCA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DFEE3" w14:textId="77777777" w:rsidR="00097881" w:rsidRDefault="00480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сти учет поручений руководителя, требующих контроля по существу решения вопроса</w:t>
            </w:r>
          </w:p>
        </w:tc>
      </w:tr>
      <w:tr w:rsidR="00097881" w14:paraId="3DEF79D3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F40EB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E67A51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анализ исполнительской дисциплины </w:t>
            </w:r>
          </w:p>
        </w:tc>
      </w:tr>
      <w:tr w:rsidR="00097881" w14:paraId="466B44F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216BF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38CF08" w14:textId="66E6D278" w:rsidR="00097881" w:rsidRDefault="009F6CCA" w:rsidP="009F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 w:rsidRPr="009F6CCA">
              <w:rPr>
                <w:szCs w:val="24"/>
              </w:rPr>
              <w:t xml:space="preserve">Составлять аналитические отчеты и справки по результатам исполнения документов и поручений руководителя </w:t>
            </w:r>
          </w:p>
        </w:tc>
      </w:tr>
      <w:tr w:rsidR="00097881" w14:paraId="655DA08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428B0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DB912F" w14:textId="77777777" w:rsidR="00097881" w:rsidRDefault="0048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истемами электронного документооборота</w:t>
            </w:r>
          </w:p>
        </w:tc>
      </w:tr>
      <w:tr w:rsidR="00097881" w14:paraId="29FEFCB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41676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3E8847" w14:textId="5BBA2B0E" w:rsidR="00097881" w:rsidRPr="00745AA0" w:rsidRDefault="004801B4" w:rsidP="0074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566"/>
                <w:tab w:val="left" w:pos="851"/>
                <w:tab w:val="left" w:pos="966"/>
                <w:tab w:val="left" w:pos="1276"/>
              </w:tabs>
              <w:jc w:val="both"/>
              <w:rPr>
                <w:szCs w:val="24"/>
                <w:highlight w:val="yellow"/>
              </w:rPr>
            </w:pPr>
            <w:r w:rsidRPr="00745AA0">
              <w:rPr>
                <w:szCs w:val="24"/>
              </w:rPr>
              <w:t>Применять вычислительную технику и информационно-коммуникационные технологии для рациональной организации информационных процессов, повышения их гибкости и динамичности</w:t>
            </w:r>
            <w:r w:rsidR="00C512A9" w:rsidRPr="00745AA0">
              <w:rPr>
                <w:szCs w:val="24"/>
                <w:highlight w:val="yellow"/>
              </w:rPr>
              <w:t xml:space="preserve"> </w:t>
            </w:r>
          </w:p>
        </w:tc>
      </w:tr>
      <w:tr w:rsidR="00097881" w14:paraId="22D2878C" w14:textId="77777777">
        <w:trPr>
          <w:trHeight w:val="20"/>
        </w:trPr>
        <w:tc>
          <w:tcPr>
            <w:tcW w:w="18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E163D0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BEDA89" w14:textId="580BB3F5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BD36F2">
              <w:t xml:space="preserve"> </w:t>
            </w:r>
            <w:r w:rsidR="00BD36F2" w:rsidRPr="00BD36F2">
              <w:rPr>
                <w:szCs w:val="24"/>
              </w:rPr>
              <w:t>Российской Федерации</w:t>
            </w:r>
            <w:r>
              <w:rPr>
                <w:szCs w:val="24"/>
              </w:rPr>
              <w:t>, нормативно-методические документы, государственные стандарты в сфере деятельности организации</w:t>
            </w:r>
            <w:r w:rsidR="00BD36F2">
              <w:rPr>
                <w:szCs w:val="24"/>
              </w:rPr>
              <w:t xml:space="preserve"> </w:t>
            </w:r>
          </w:p>
        </w:tc>
      </w:tr>
      <w:tr w:rsidR="00097881" w14:paraId="6E318D0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6CE2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4005F5" w14:textId="77777777" w:rsidR="00097881" w:rsidRDefault="004801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уктура организации, руководство структурных подразделений</w:t>
            </w:r>
            <w:r>
              <w:rPr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97881" w14:paraId="06F6569D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FB2E42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AA485" w14:textId="77777777" w:rsidR="00097881" w:rsidRPr="00745AA0" w:rsidRDefault="00AF1E31">
            <w:pPr>
              <w:rPr>
                <w:szCs w:val="24"/>
              </w:rPr>
            </w:pPr>
            <w:r w:rsidRPr="00745AA0">
              <w:rPr>
                <w:szCs w:val="24"/>
              </w:rPr>
              <w:t xml:space="preserve">Программы, сервисы и/или </w:t>
            </w:r>
            <w:r w:rsidR="004801B4" w:rsidRPr="00745AA0">
              <w:rPr>
                <w:szCs w:val="24"/>
              </w:rPr>
              <w:t>мобильные приложения для координации работы через Интернет в режиме реального времени</w:t>
            </w:r>
          </w:p>
        </w:tc>
      </w:tr>
      <w:tr w:rsidR="00097881" w14:paraId="318AFCB9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0B620C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BD4EF6" w14:textId="77777777" w:rsidR="00097881" w:rsidRDefault="004801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контроля исполнения поручений руководителя</w:t>
            </w:r>
          </w:p>
        </w:tc>
      </w:tr>
      <w:tr w:rsidR="00097881" w14:paraId="794FF906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E1861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A0C8C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я ведения контроля исполнения поручений руководителя </w:t>
            </w:r>
          </w:p>
        </w:tc>
      </w:tr>
      <w:tr w:rsidR="00097881" w14:paraId="4FD92050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154CB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EE9BBB" w14:textId="77777777" w:rsidR="00097881" w:rsidRDefault="004801B4">
            <w:pPr>
              <w:jc w:val="both"/>
              <w:rPr>
                <w:bCs/>
                <w:szCs w:val="24"/>
              </w:rPr>
            </w:pPr>
            <w:r w:rsidRPr="00745AA0">
              <w:rPr>
                <w:bCs/>
                <w:szCs w:val="24"/>
              </w:rPr>
              <w:t xml:space="preserve">Системы электронного документооборота, базы данных </w:t>
            </w:r>
          </w:p>
        </w:tc>
      </w:tr>
      <w:tr w:rsidR="00B65875" w14:paraId="348ACFCF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2ECFBB" w14:textId="77777777" w:rsidR="00B65875" w:rsidRDefault="00B65875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43325" w14:textId="6E0E4A67" w:rsidR="00B65875" w:rsidRPr="00B65875" w:rsidRDefault="00B65875">
            <w:pPr>
              <w:jc w:val="both"/>
              <w:rPr>
                <w:bCs/>
                <w:color w:val="FF0000"/>
                <w:szCs w:val="24"/>
              </w:rPr>
            </w:pPr>
            <w:r w:rsidRPr="00EC6897">
              <w:rPr>
                <w:color w:val="000000"/>
                <w:szCs w:val="24"/>
              </w:rPr>
              <w:t xml:space="preserve">Основы </w:t>
            </w:r>
            <w:r w:rsidR="00EC6897" w:rsidRPr="00EC6897">
              <w:rPr>
                <w:color w:val="000000"/>
                <w:szCs w:val="24"/>
              </w:rPr>
              <w:t xml:space="preserve">обеспечения </w:t>
            </w:r>
            <w:r w:rsidRPr="00EC6897">
              <w:rPr>
                <w:color w:val="000000"/>
                <w:szCs w:val="24"/>
              </w:rPr>
              <w:t>информационной безопасности</w:t>
            </w:r>
          </w:p>
        </w:tc>
      </w:tr>
      <w:tr w:rsidR="00097881" w14:paraId="6A9F5E55" w14:textId="77777777">
        <w:trPr>
          <w:trHeight w:val="20"/>
        </w:trPr>
        <w:tc>
          <w:tcPr>
            <w:tcW w:w="18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B96C8F" w14:textId="77777777" w:rsidR="00097881" w:rsidRDefault="00097881"/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69F6F" w14:textId="7FCBFC20" w:rsidR="00097881" w:rsidRDefault="007F334D">
            <w:pPr>
              <w:jc w:val="both"/>
              <w:rPr>
                <w:bCs/>
                <w:szCs w:val="24"/>
              </w:rPr>
            </w:pPr>
            <w:r w:rsidRPr="007F334D">
              <w:rPr>
                <w:szCs w:val="24"/>
              </w:rPr>
              <w:t>Требования охраны труда и пожарной безопасности</w:t>
            </w:r>
            <w:r w:rsidR="00DA5D7B">
              <w:rPr>
                <w:szCs w:val="24"/>
              </w:rPr>
              <w:t xml:space="preserve">  </w:t>
            </w:r>
          </w:p>
        </w:tc>
      </w:tr>
      <w:tr w:rsidR="00097881" w14:paraId="268905D0" w14:textId="77777777">
        <w:trPr>
          <w:trHeight w:val="20"/>
        </w:trPr>
        <w:tc>
          <w:tcPr>
            <w:tcW w:w="1831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7EF2CA34" w14:textId="77777777" w:rsidR="00097881" w:rsidRDefault="004801B4">
            <w:pPr>
              <w:ind w:right="-114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74" w:type="dxa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4344193D" w14:textId="77777777" w:rsidR="00097881" w:rsidRDefault="004801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1B0CF6E" w14:textId="77777777" w:rsidR="00097881" w:rsidRDefault="00097881"/>
    <w:p w14:paraId="2712AB1E" w14:textId="77777777" w:rsidR="00097881" w:rsidRDefault="004801B4">
      <w:pPr>
        <w:pStyle w:val="14"/>
      </w:pPr>
      <w:bookmarkStart w:id="32" w:name="_Toc411547129"/>
      <w:bookmarkEnd w:id="32"/>
      <w:r>
        <w:t>IV. Сведения об организациях – разработчиках профессионального стандарта</w:t>
      </w:r>
    </w:p>
    <w:p w14:paraId="123B76FE" w14:textId="77777777" w:rsidR="00097881" w:rsidRDefault="00097881"/>
    <w:p w14:paraId="0E50A0A1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4.1. Ответственная организация-разработчик</w:t>
      </w:r>
    </w:p>
    <w:p w14:paraId="462EF65D" w14:textId="77777777" w:rsidR="00097881" w:rsidRDefault="00097881">
      <w:pPr>
        <w:rPr>
          <w:b/>
          <w:szCs w:val="24"/>
        </w:rPr>
      </w:pPr>
    </w:p>
    <w:tbl>
      <w:tblPr>
        <w:tblStyle w:val="aff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097881" w14:paraId="3BE5B14F" w14:textId="77777777">
        <w:trPr>
          <w:trHeight w:val="5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E1844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НП «Национальная ассоциация офисных специалистов и административных работников», город Москвы</w:t>
            </w:r>
          </w:p>
        </w:tc>
      </w:tr>
      <w:tr w:rsidR="00097881" w14:paraId="474CC828" w14:textId="77777777">
        <w:trPr>
          <w:trHeight w:val="57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FFDE9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люснева Людмила Петровна</w:t>
            </w:r>
          </w:p>
        </w:tc>
      </w:tr>
    </w:tbl>
    <w:p w14:paraId="67A791C0" w14:textId="77777777" w:rsidR="00097881" w:rsidRDefault="00097881">
      <w:pPr>
        <w:rPr>
          <w:b/>
          <w:szCs w:val="24"/>
        </w:rPr>
      </w:pPr>
    </w:p>
    <w:p w14:paraId="228F702F" w14:textId="77777777" w:rsidR="00097881" w:rsidRDefault="004801B4">
      <w:pPr>
        <w:rPr>
          <w:b/>
          <w:szCs w:val="24"/>
        </w:rPr>
      </w:pPr>
      <w:r>
        <w:rPr>
          <w:b/>
          <w:szCs w:val="24"/>
        </w:rPr>
        <w:t>4.2. Наименования организаций-разработчиков</w:t>
      </w:r>
    </w:p>
    <w:p w14:paraId="73CF7118" w14:textId="77777777" w:rsidR="00097881" w:rsidRDefault="00097881">
      <w:pPr>
        <w:rPr>
          <w:szCs w:val="24"/>
        </w:rPr>
      </w:pPr>
    </w:p>
    <w:tbl>
      <w:tblPr>
        <w:tblStyle w:val="aff"/>
        <w:tblW w:w="10195" w:type="dxa"/>
        <w:tblLook w:val="04A0" w:firstRow="1" w:lastRow="0" w:firstColumn="1" w:lastColumn="0" w:noHBand="0" w:noVBand="1"/>
      </w:tblPr>
      <w:tblGrid>
        <w:gridCol w:w="387"/>
        <w:gridCol w:w="9808"/>
      </w:tblGrid>
      <w:tr w:rsidR="00097881" w14:paraId="51F23352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2A47F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D82DD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ООО «Центр экспертизы и сертификации», город Москва</w:t>
            </w:r>
          </w:p>
        </w:tc>
      </w:tr>
      <w:tr w:rsidR="00097881" w14:paraId="2C363979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7C53A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6263F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гуманитарный университет», город Москва</w:t>
            </w:r>
          </w:p>
        </w:tc>
      </w:tr>
      <w:tr w:rsidR="00097881" w14:paraId="311FEFD8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790BA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80B22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ФГБПОУ «Колледж МИД России», город Москва</w:t>
            </w:r>
          </w:p>
        </w:tc>
      </w:tr>
      <w:tr w:rsidR="00097881" w14:paraId="1C4095E9" w14:textId="77777777">
        <w:trPr>
          <w:trHeight w:val="20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0F8CD" w14:textId="77777777" w:rsidR="00097881" w:rsidRDefault="00097881">
            <w:pPr>
              <w:pStyle w:val="ab"/>
              <w:numPr>
                <w:ilvl w:val="0"/>
                <w:numId w:val="1"/>
              </w:numPr>
              <w:ind w:left="357" w:hanging="357"/>
              <w:rPr>
                <w:szCs w:val="24"/>
              </w:rPr>
            </w:pPr>
          </w:p>
        </w:tc>
        <w:tc>
          <w:tcPr>
            <w:tcW w:w="9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5A751" w14:textId="77777777" w:rsidR="00097881" w:rsidRDefault="004801B4">
            <w:pPr>
              <w:rPr>
                <w:szCs w:val="24"/>
              </w:rPr>
            </w:pPr>
            <w:r>
              <w:rPr>
                <w:szCs w:val="24"/>
              </w:rPr>
              <w:t>ПАО «Московская объединенная энергетическая компания», город Москва</w:t>
            </w:r>
          </w:p>
        </w:tc>
      </w:tr>
    </w:tbl>
    <w:p w14:paraId="74C3CA0F" w14:textId="77777777" w:rsidR="00097881" w:rsidRDefault="00097881"/>
    <w:p w14:paraId="5A868281" w14:textId="77777777" w:rsidR="00DA46DE" w:rsidRDefault="00DA46DE"/>
    <w:p w14:paraId="75497BF5" w14:textId="77777777" w:rsidR="00DA46DE" w:rsidRDefault="00DA46DE"/>
    <w:p w14:paraId="1F2551D4" w14:textId="77777777" w:rsidR="00DA46DE" w:rsidRDefault="00DA46DE"/>
    <w:p w14:paraId="75C0F42D" w14:textId="77777777" w:rsidR="00DA46DE" w:rsidRDefault="00DA46DE"/>
    <w:p w14:paraId="06644B1A" w14:textId="77777777" w:rsidR="00DA46DE" w:rsidRDefault="00DA46DE"/>
    <w:p w14:paraId="50A1D586" w14:textId="77777777" w:rsidR="00DA46DE" w:rsidRDefault="00DA46DE"/>
    <w:p w14:paraId="0D9714AC" w14:textId="77777777" w:rsidR="00DA46DE" w:rsidRPr="00DA46DE" w:rsidRDefault="00DA46DE" w:rsidP="00DA46DE">
      <w:p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vertAlign w:val="superscript"/>
          <w:lang w:eastAsia="ru-RU"/>
        </w:rPr>
        <w:footnoteRef/>
      </w:r>
      <w:r w:rsidRPr="00DA46DE">
        <w:rPr>
          <w:sz w:val="20"/>
          <w:szCs w:val="20"/>
          <w:lang w:eastAsia="ru-RU"/>
        </w:rPr>
        <w:t xml:space="preserve"> Общероссийский классификатор занятий.</w:t>
      </w:r>
    </w:p>
    <w:p w14:paraId="7800CCCB" w14:textId="77777777" w:rsidR="00DA46DE" w:rsidRPr="00DA46DE" w:rsidRDefault="00DA46DE" w:rsidP="00DA46DE">
      <w:pPr>
        <w:jc w:val="both"/>
        <w:rPr>
          <w:sz w:val="20"/>
          <w:szCs w:val="20"/>
          <w:lang w:eastAsia="en-US"/>
        </w:rPr>
      </w:pPr>
      <w:r w:rsidRPr="00DA46DE">
        <w:rPr>
          <w:sz w:val="20"/>
          <w:szCs w:val="20"/>
          <w:vertAlign w:val="superscript"/>
          <w:lang w:eastAsia="en-US"/>
        </w:rPr>
        <w:t>2</w:t>
      </w:r>
      <w:r w:rsidRPr="00DA46DE">
        <w:rPr>
          <w:sz w:val="20"/>
          <w:szCs w:val="20"/>
          <w:lang w:eastAsia="ru-RU"/>
        </w:rPr>
        <w:t xml:space="preserve"> Общероссийский классификатор видов экономической деятельности.</w:t>
      </w:r>
    </w:p>
    <w:p w14:paraId="51BD7E6F" w14:textId="77777777" w:rsidR="00DA46DE" w:rsidRPr="00DA46DE" w:rsidRDefault="00DA46DE" w:rsidP="00DA46DE">
      <w:pPr>
        <w:jc w:val="both"/>
        <w:rPr>
          <w:sz w:val="20"/>
          <w:szCs w:val="20"/>
          <w:lang w:eastAsia="en-US"/>
        </w:rPr>
      </w:pPr>
      <w:r w:rsidRPr="00DA46DE">
        <w:rPr>
          <w:sz w:val="20"/>
          <w:szCs w:val="20"/>
          <w:vertAlign w:val="superscript"/>
          <w:lang w:eastAsia="en-US"/>
        </w:rPr>
        <w:t>3</w:t>
      </w:r>
      <w:r w:rsidRPr="00DA46DE">
        <w:rPr>
          <w:sz w:val="20"/>
          <w:szCs w:val="20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  <w:p w14:paraId="6DA8375F" w14:textId="77777777" w:rsidR="00DA46DE" w:rsidRPr="00DA46DE" w:rsidRDefault="00DA46DE" w:rsidP="00DA46DE">
      <w:p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vertAlign w:val="superscript"/>
          <w:lang w:eastAsia="ru-RU"/>
        </w:rPr>
        <w:t>4</w:t>
      </w:r>
      <w:r w:rsidRPr="00DA46DE">
        <w:rPr>
          <w:sz w:val="20"/>
          <w:szCs w:val="20"/>
          <w:lang w:eastAsia="ru-RU"/>
        </w:rPr>
        <w:t xml:space="preserve"> Общероссийский классификатор профессий рабочих, должностей служащих и тарифных разрядов.</w:t>
      </w:r>
    </w:p>
    <w:p w14:paraId="6961298D" w14:textId="406B36D8" w:rsidR="00DA46DE" w:rsidRDefault="00DA46DE" w:rsidP="00DA46DE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 w:rsidRPr="00DA46DE">
        <w:rPr>
          <w:sz w:val="20"/>
          <w:szCs w:val="20"/>
          <w:lang w:eastAsia="ru-RU"/>
        </w:rPr>
        <w:t>Общероссийский классификатор специальностей по образованию.</w:t>
      </w:r>
    </w:p>
    <w:p w14:paraId="7CB82D42" w14:textId="34AD1AC5" w:rsidR="00DA46DE" w:rsidRDefault="00DA46DE" w:rsidP="002743C3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3C3" w:rsidRPr="002743C3">
        <w:rPr>
          <w:sz w:val="20"/>
          <w:szCs w:val="20"/>
          <w:lang w:eastAsia="ru-RU"/>
        </w:rPr>
        <w:t>Федеральный закон от 27.07.2006 г. № 149-ФЗ "Об информации, информационных технологиях и о защите информации» С изменениями и дополнениями от: 27 июля 2010 г., 6 апреля, 21 июля 2011 г., 28 июля 2012 г., 5 апреля, 7 июня, 2 июля, 28 декабря 2013 г., 5 мая, 21 июля, 24 ноября, 31 декабря 2014 г., 29 июня, 13 июля 2015 г., 23 июня, 3 июля, 19 декабря 2016 г., 1 мая, 7, 18 июня, 1, 29 июля, 25 ноября, 31 декабря 2017 г., 23 апреля, 29 июня, 19 июля, 28 ноября, 18 декабря 2018 г., 18 марта, 1 мая, 2, 27 декабря 2019 г., 3 апреля 2020 г.</w:t>
      </w:r>
    </w:p>
    <w:p w14:paraId="0A55C4CC" w14:textId="28D679E0" w:rsidR="00DA46DE" w:rsidRDefault="00DA46DE" w:rsidP="002745D8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5D8" w:rsidRPr="002745D8">
        <w:rPr>
          <w:sz w:val="20"/>
          <w:szCs w:val="20"/>
          <w:lang w:eastAsia="ru-RU"/>
        </w:rPr>
        <w:t>Постановление Минтруда России, Минобразования России от 13 января 2003 г. № 1/29 «Порядок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№ 697н/1490 (зарегистрирован Минюстом России 16 декабря 2016 г., регистрационный № 44767)</w:t>
      </w:r>
      <w:r w:rsidR="002745D8">
        <w:rPr>
          <w:sz w:val="20"/>
          <w:szCs w:val="20"/>
          <w:lang w:eastAsia="ru-RU"/>
        </w:rPr>
        <w:t>.</w:t>
      </w:r>
    </w:p>
    <w:p w14:paraId="13CD8284" w14:textId="749AAE88" w:rsidR="00DA46DE" w:rsidRDefault="00DA46DE" w:rsidP="002745D8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2745D8" w:rsidRPr="002745D8">
        <w:rPr>
          <w:sz w:val="20"/>
          <w:szCs w:val="20"/>
          <w:lang w:eastAsia="ru-RU"/>
        </w:rPr>
        <w:t>Часть 2, Раздел 10, ст. 225 ТК РФ; Ст. 37 Федерального закона от 21.12.1994 N 69-ФЗ (ред. от 27.12.2019) "О пожарной безопасности".</w:t>
      </w:r>
    </w:p>
    <w:p w14:paraId="4F83F1BE" w14:textId="064ED82E" w:rsidR="00DA46DE" w:rsidRPr="00DA46DE" w:rsidRDefault="00DA46DE" w:rsidP="00DA46DE">
      <w:pPr>
        <w:pStyle w:val="ab"/>
        <w:numPr>
          <w:ilvl w:val="0"/>
          <w:numId w:val="1"/>
        </w:numPr>
        <w:jc w:val="both"/>
        <w:rPr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</w:t>
      </w:r>
      <w:r w:rsidRPr="00DA46DE">
        <w:rPr>
          <w:color w:val="000000"/>
          <w:sz w:val="20"/>
          <w:szCs w:val="20"/>
          <w:lang w:eastAsia="ru-RU"/>
        </w:rPr>
        <w:t>Федеральный закон от 27.07.2006 г. № 149-ФЗ "Об информации, информационных технологиях и о защите информации» С изменениями и дополнениями от: 27 июля 2010 г., 6 апреля, 21 июля 2011 г., 28 июля 2012 г., 5 апреля, 7 июня, 2 июля, 28 декабря 2013 г., 5 мая, 21 июля, 24 ноября, 31 декабря 2014 г., 29 июня, 13 июля 2015 г., 23 июня, 3 июля, 19 декабря 2016 г., 1 мая, 7, 18 июня, 1, 29 июля, 25 ноября, 31 декабря 2017 г., 23 апреля, 29 июня, 19 июля, 28 ноября, 18 декабря 2018 г., 18 марта, 1 мая, 2, 27 декабря 2019 г., 3 апреля 2020 г.</w:t>
      </w:r>
    </w:p>
    <w:p w14:paraId="6B894E8B" w14:textId="77777777" w:rsidR="00DA46DE" w:rsidRDefault="00DA46DE"/>
    <w:sectPr w:rsidR="00DA46DE">
      <w:headerReference w:type="default" r:id="rId14"/>
      <w:foot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75508" w14:textId="77777777" w:rsidR="00340A34" w:rsidRDefault="00340A34">
      <w:r>
        <w:separator/>
      </w:r>
    </w:p>
  </w:endnote>
  <w:endnote w:type="continuationSeparator" w:id="0">
    <w:p w14:paraId="7DEBD171" w14:textId="77777777" w:rsidR="00340A34" w:rsidRDefault="003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9C1F" w14:textId="77777777" w:rsidR="00F51F39" w:rsidRDefault="00F51F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9F05" w14:textId="77777777" w:rsidR="00F51F39" w:rsidRDefault="00F51F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C803A" w14:textId="77777777" w:rsidR="00F51F39" w:rsidRDefault="00F51F3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F20B" w14:textId="77777777" w:rsidR="00F51F39" w:rsidRDefault="00F51F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3742" w14:textId="77777777" w:rsidR="00340A34" w:rsidRDefault="00340A34">
      <w:r>
        <w:separator/>
      </w:r>
    </w:p>
  </w:footnote>
  <w:footnote w:type="continuationSeparator" w:id="0">
    <w:p w14:paraId="3AFBFFA0" w14:textId="77777777" w:rsidR="00340A34" w:rsidRDefault="00340A34">
      <w:r>
        <w:continuationSeparator/>
      </w:r>
    </w:p>
  </w:footnote>
  <w:footnote w:id="1">
    <w:p w14:paraId="5DB062D2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>
        <w:rPr>
          <w:bCs/>
          <w:color w:val="000000"/>
        </w:rPr>
        <w:t>Общероссийский</w:t>
      </w:r>
      <w:r>
        <w:rPr>
          <w:color w:val="000000"/>
        </w:rPr>
        <w:t xml:space="preserve"> </w:t>
      </w:r>
      <w:r>
        <w:rPr>
          <w:bCs/>
          <w:color w:val="000000"/>
        </w:rPr>
        <w:t>классификатор</w:t>
      </w:r>
      <w:r>
        <w:rPr>
          <w:color w:val="000000"/>
        </w:rPr>
        <w:t xml:space="preserve"> </w:t>
      </w:r>
      <w:r>
        <w:rPr>
          <w:bCs/>
          <w:color w:val="000000"/>
        </w:rPr>
        <w:t>занятий.</w:t>
      </w:r>
    </w:p>
  </w:footnote>
  <w:footnote w:id="2">
    <w:p w14:paraId="52CBF498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>
        <w:rPr>
          <w:color w:val="000000"/>
        </w:rPr>
        <w:t>Общероссийский классификатор видов экономической деятельности.</w:t>
      </w:r>
    </w:p>
  </w:footnote>
  <w:footnote w:id="3">
    <w:p w14:paraId="7573510B" w14:textId="77777777" w:rsidR="00F51F39" w:rsidRDefault="00F51F39">
      <w:pPr>
        <w:pStyle w:val="a8"/>
        <w:jc w:val="both"/>
      </w:pPr>
      <w:r>
        <w:rPr>
          <w:rStyle w:val="af6"/>
        </w:rPr>
        <w:footnoteRef/>
      </w:r>
      <w:r>
        <w:t xml:space="preserve"> Общероссийский классификатор профессий рабочих, должностей служащих и тарифных разрядов.</w:t>
      </w:r>
    </w:p>
  </w:footnote>
  <w:footnote w:id="4">
    <w:p w14:paraId="63F90D6D" w14:textId="77777777" w:rsidR="00F51F39" w:rsidRDefault="00F51F39">
      <w:pPr>
        <w:pStyle w:val="a8"/>
      </w:pPr>
      <w:r>
        <w:rPr>
          <w:rStyle w:val="af6"/>
        </w:rPr>
        <w:footnoteRef/>
      </w:r>
      <w:r>
        <w:t xml:space="preserve"> Единый классификатор должностей руководителей, специалистов и служащих</w:t>
      </w:r>
    </w:p>
  </w:footnote>
  <w:footnote w:id="5">
    <w:p w14:paraId="6485074E" w14:textId="77777777" w:rsidR="00F51F39" w:rsidRDefault="00F51F39">
      <w:pPr>
        <w:pStyle w:val="a8"/>
      </w:pPr>
      <w:r>
        <w:rPr>
          <w:rStyle w:val="af6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9328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9288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AD23" w14:textId="77777777" w:rsidR="00F51F39" w:rsidRDefault="00F51F3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6EBB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92888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637D" w14:textId="77777777" w:rsidR="00F51F39" w:rsidRDefault="00F51F3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92888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652"/>
    <w:multiLevelType w:val="hybridMultilevel"/>
    <w:tmpl w:val="896EE6BE"/>
    <w:lvl w:ilvl="0" w:tplc="98DE181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48C4F5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2FA6CC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C8810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CD86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4B491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ADADDF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6C8E03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3F4CE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D674AFF"/>
    <w:multiLevelType w:val="hybridMultilevel"/>
    <w:tmpl w:val="9B824502"/>
    <w:name w:val="Нумерованный список 1"/>
    <w:lvl w:ilvl="0" w:tplc="CD720EB0">
      <w:start w:val="1"/>
      <w:numFmt w:val="decimal"/>
      <w:suff w:val="nothing"/>
      <w:lvlText w:val="%1"/>
      <w:lvlJc w:val="left"/>
      <w:pPr>
        <w:ind w:left="0" w:firstLine="0"/>
      </w:pPr>
    </w:lvl>
    <w:lvl w:ilvl="1" w:tplc="E3F25AEE">
      <w:start w:val="1"/>
      <w:numFmt w:val="lowerLetter"/>
      <w:lvlText w:val="%2."/>
      <w:lvlJc w:val="left"/>
      <w:pPr>
        <w:ind w:left="720" w:firstLine="0"/>
      </w:pPr>
    </w:lvl>
    <w:lvl w:ilvl="2" w:tplc="CCB01A82">
      <w:start w:val="1"/>
      <w:numFmt w:val="lowerRoman"/>
      <w:lvlText w:val="%3."/>
      <w:lvlJc w:val="left"/>
      <w:pPr>
        <w:ind w:left="1620" w:firstLine="0"/>
      </w:pPr>
    </w:lvl>
    <w:lvl w:ilvl="3" w:tplc="3EC223D6">
      <w:start w:val="1"/>
      <w:numFmt w:val="decimal"/>
      <w:lvlText w:val="%4."/>
      <w:lvlJc w:val="left"/>
      <w:pPr>
        <w:ind w:left="2160" w:firstLine="0"/>
      </w:pPr>
    </w:lvl>
    <w:lvl w:ilvl="4" w:tplc="49AA82F0">
      <w:start w:val="1"/>
      <w:numFmt w:val="lowerLetter"/>
      <w:lvlText w:val="%5."/>
      <w:lvlJc w:val="left"/>
      <w:pPr>
        <w:ind w:left="2880" w:firstLine="0"/>
      </w:pPr>
    </w:lvl>
    <w:lvl w:ilvl="5" w:tplc="B3F2C74C">
      <w:start w:val="1"/>
      <w:numFmt w:val="lowerRoman"/>
      <w:lvlText w:val="%6."/>
      <w:lvlJc w:val="left"/>
      <w:pPr>
        <w:ind w:left="3780" w:firstLine="0"/>
      </w:pPr>
    </w:lvl>
    <w:lvl w:ilvl="6" w:tplc="49A6CE4A">
      <w:start w:val="1"/>
      <w:numFmt w:val="decimal"/>
      <w:lvlText w:val="%7."/>
      <w:lvlJc w:val="left"/>
      <w:pPr>
        <w:ind w:left="4320" w:firstLine="0"/>
      </w:pPr>
    </w:lvl>
    <w:lvl w:ilvl="7" w:tplc="78086DB8">
      <w:start w:val="1"/>
      <w:numFmt w:val="lowerLetter"/>
      <w:lvlText w:val="%8."/>
      <w:lvlJc w:val="left"/>
      <w:pPr>
        <w:ind w:left="5040" w:firstLine="0"/>
      </w:pPr>
    </w:lvl>
    <w:lvl w:ilvl="8" w:tplc="C07A959A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81"/>
    <w:rsid w:val="000469ED"/>
    <w:rsid w:val="0005000F"/>
    <w:rsid w:val="0005438B"/>
    <w:rsid w:val="00077510"/>
    <w:rsid w:val="00085FE2"/>
    <w:rsid w:val="00092129"/>
    <w:rsid w:val="00097881"/>
    <w:rsid w:val="000C2B6F"/>
    <w:rsid w:val="000C40BF"/>
    <w:rsid w:val="00106498"/>
    <w:rsid w:val="001822EB"/>
    <w:rsid w:val="001C493F"/>
    <w:rsid w:val="001C7330"/>
    <w:rsid w:val="00265F07"/>
    <w:rsid w:val="002743C3"/>
    <w:rsid w:val="002745D8"/>
    <w:rsid w:val="002760F1"/>
    <w:rsid w:val="00277F2D"/>
    <w:rsid w:val="002B2784"/>
    <w:rsid w:val="002E58D4"/>
    <w:rsid w:val="00311B31"/>
    <w:rsid w:val="00340A34"/>
    <w:rsid w:val="00364ED9"/>
    <w:rsid w:val="003757CF"/>
    <w:rsid w:val="00381764"/>
    <w:rsid w:val="003A3B82"/>
    <w:rsid w:val="003D4073"/>
    <w:rsid w:val="00436398"/>
    <w:rsid w:val="004801B4"/>
    <w:rsid w:val="00493C23"/>
    <w:rsid w:val="00493CC0"/>
    <w:rsid w:val="004E7032"/>
    <w:rsid w:val="00531543"/>
    <w:rsid w:val="0054217D"/>
    <w:rsid w:val="00543008"/>
    <w:rsid w:val="00574E76"/>
    <w:rsid w:val="0059027B"/>
    <w:rsid w:val="005C73D1"/>
    <w:rsid w:val="00616839"/>
    <w:rsid w:val="00671A11"/>
    <w:rsid w:val="006877E9"/>
    <w:rsid w:val="006A4E9A"/>
    <w:rsid w:val="006D213F"/>
    <w:rsid w:val="0070433C"/>
    <w:rsid w:val="0070448B"/>
    <w:rsid w:val="007343F5"/>
    <w:rsid w:val="00745AA0"/>
    <w:rsid w:val="0076764C"/>
    <w:rsid w:val="00787253"/>
    <w:rsid w:val="007D5A36"/>
    <w:rsid w:val="007E7BC3"/>
    <w:rsid w:val="007F334D"/>
    <w:rsid w:val="008766CD"/>
    <w:rsid w:val="0088689C"/>
    <w:rsid w:val="00891751"/>
    <w:rsid w:val="008C137B"/>
    <w:rsid w:val="00902BB0"/>
    <w:rsid w:val="009623E4"/>
    <w:rsid w:val="00966BDC"/>
    <w:rsid w:val="00985FC5"/>
    <w:rsid w:val="009A03AA"/>
    <w:rsid w:val="009D39C5"/>
    <w:rsid w:val="009E0BE4"/>
    <w:rsid w:val="009F6CCA"/>
    <w:rsid w:val="00A45ABE"/>
    <w:rsid w:val="00A94671"/>
    <w:rsid w:val="00AF1E31"/>
    <w:rsid w:val="00B53F4C"/>
    <w:rsid w:val="00B65875"/>
    <w:rsid w:val="00B92888"/>
    <w:rsid w:val="00BA4AC2"/>
    <w:rsid w:val="00BB5FFE"/>
    <w:rsid w:val="00BD36F2"/>
    <w:rsid w:val="00BF1B37"/>
    <w:rsid w:val="00BF6122"/>
    <w:rsid w:val="00C13F60"/>
    <w:rsid w:val="00C26B72"/>
    <w:rsid w:val="00C30444"/>
    <w:rsid w:val="00C334CB"/>
    <w:rsid w:val="00C34B37"/>
    <w:rsid w:val="00C512A9"/>
    <w:rsid w:val="00CD6A3F"/>
    <w:rsid w:val="00D14065"/>
    <w:rsid w:val="00D55BE6"/>
    <w:rsid w:val="00D912C2"/>
    <w:rsid w:val="00DA24B7"/>
    <w:rsid w:val="00DA46DE"/>
    <w:rsid w:val="00DA5D7B"/>
    <w:rsid w:val="00DE62EF"/>
    <w:rsid w:val="00E11E34"/>
    <w:rsid w:val="00E64663"/>
    <w:rsid w:val="00E71A1C"/>
    <w:rsid w:val="00E85E8E"/>
    <w:rsid w:val="00E86434"/>
    <w:rsid w:val="00E951C8"/>
    <w:rsid w:val="00EC6897"/>
    <w:rsid w:val="00ED5440"/>
    <w:rsid w:val="00ED558C"/>
    <w:rsid w:val="00EF4C32"/>
    <w:rsid w:val="00F14788"/>
    <w:rsid w:val="00F20E81"/>
    <w:rsid w:val="00F51F39"/>
    <w:rsid w:val="00F9009D"/>
    <w:rsid w:val="00FB01B6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5954"/>
  <w15:docId w15:val="{065161AB-1F94-440A-A253-78C94F0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qFormat/>
    <w:pPr>
      <w:spacing w:before="48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spacing w:before="200"/>
      <w:outlineLvl w:val="1"/>
    </w:pPr>
    <w:rPr>
      <w:b/>
      <w:bCs/>
      <w:szCs w:val="26"/>
    </w:rPr>
  </w:style>
  <w:style w:type="paragraph" w:styleId="3">
    <w:name w:val="heading 3"/>
    <w:basedOn w:val="a"/>
    <w:next w:val="a"/>
    <w:qFormat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qFormat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qFormat/>
    <w:pPr>
      <w:pBdr>
        <w:top w:val="nil"/>
        <w:left w:val="nil"/>
        <w:bottom w:val="single" w:sz="4" w:space="1" w:color="000000"/>
        <w:right w:val="nil"/>
        <w:between w:val="nil"/>
      </w:pBdr>
      <w:contextualSpacing/>
    </w:pPr>
    <w:rPr>
      <w:rFonts w:ascii="Cambria" w:hAnsi="Cambria"/>
      <w:spacing w:val="6"/>
      <w:sz w:val="52"/>
      <w:szCs w:val="52"/>
    </w:rPr>
  </w:style>
  <w:style w:type="paragraph" w:styleId="a5">
    <w:name w:val="Subtitle"/>
    <w:basedOn w:val="a"/>
    <w:next w:val="a"/>
    <w:qFormat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0">
    <w:name w:val="Без интервала1"/>
    <w:basedOn w:val="a"/>
    <w:qFormat/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paragraph" w:customStyle="1" w:styleId="21">
    <w:name w:val="Цитата 21"/>
    <w:basedOn w:val="a"/>
    <w:next w:val="a"/>
    <w:qFormat/>
    <w:pPr>
      <w:spacing w:before="200"/>
      <w:ind w:left="360" w:right="360"/>
    </w:pPr>
    <w:rPr>
      <w:i/>
      <w:iCs/>
      <w:sz w:val="20"/>
      <w:szCs w:val="20"/>
    </w:rPr>
  </w:style>
  <w:style w:type="paragraph" w:customStyle="1" w:styleId="12">
    <w:name w:val="Выделенная цитата1"/>
    <w:basedOn w:val="a"/>
    <w:next w:val="a"/>
    <w:qFormat/>
    <w:pPr>
      <w:pBdr>
        <w:top w:val="nil"/>
        <w:left w:val="nil"/>
        <w:bottom w:val="single" w:sz="4" w:space="1" w:color="000000"/>
        <w:right w:val="nil"/>
        <w:between w:val="nil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3">
    <w:name w:val="Заголовок оглавления1"/>
    <w:basedOn w:val="1"/>
    <w:next w:val="a"/>
    <w:qFormat/>
    <w:pPr>
      <w:outlineLvl w:val="9"/>
    </w:pPr>
  </w:style>
  <w:style w:type="paragraph" w:styleId="a6">
    <w:name w:val="footnote text"/>
    <w:basedOn w:val="a"/>
    <w:qFormat/>
    <w:rPr>
      <w:sz w:val="20"/>
      <w:szCs w:val="20"/>
    </w:rPr>
  </w:style>
  <w:style w:type="paragraph" w:styleId="a7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8">
    <w:name w:val="endnote text"/>
    <w:basedOn w:val="a"/>
    <w:qFormat/>
    <w:rPr>
      <w:sz w:val="20"/>
      <w:szCs w:val="20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0">
    <w:name w:val="List 2"/>
    <w:basedOn w:val="a"/>
    <w:qFormat/>
    <w:pPr>
      <w:widowControl w:val="0"/>
      <w:ind w:left="566" w:hanging="283"/>
    </w:pPr>
    <w:rPr>
      <w:rFonts w:eastAsia="Calibri"/>
      <w:b/>
      <w:sz w:val="20"/>
      <w:szCs w:val="20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szCs w:val="24"/>
    </w:rPr>
  </w:style>
  <w:style w:type="paragraph" w:styleId="ad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/>
      <w:sz w:val="20"/>
      <w:szCs w:val="20"/>
    </w:rPr>
  </w:style>
  <w:style w:type="paragraph" w:customStyle="1" w:styleId="210">
    <w:name w:val="Заголовок №2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317" w:lineRule="exact"/>
      <w:outlineLvl w:val="1"/>
    </w:pPr>
    <w:rPr>
      <w:b/>
      <w:bCs/>
      <w:sz w:val="27"/>
      <w:szCs w:val="27"/>
    </w:rPr>
  </w:style>
  <w:style w:type="paragraph" w:customStyle="1" w:styleId="14">
    <w:name w:val="Заг 1"/>
    <w:basedOn w:val="1"/>
    <w:qFormat/>
    <w:pPr>
      <w:spacing w:before="0"/>
    </w:pPr>
  </w:style>
  <w:style w:type="paragraph" w:customStyle="1" w:styleId="22">
    <w:name w:val="Заг 2"/>
    <w:basedOn w:val="3"/>
    <w:qFormat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qFormat/>
    <w:pPr>
      <w:ind w:left="220"/>
    </w:pPr>
  </w:style>
  <w:style w:type="paragraph" w:styleId="15">
    <w:name w:val="toc 1"/>
    <w:basedOn w:val="a"/>
    <w:next w:val="a"/>
    <w:qFormat/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customStyle="1" w:styleId="17">
    <w:name w:val="Тема примечания1"/>
    <w:basedOn w:val="16"/>
    <w:next w:val="16"/>
    <w:qFormat/>
    <w:rPr>
      <w:b/>
      <w:bCs/>
    </w:r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24">
    <w:name w:val="Текст примечания2"/>
    <w:basedOn w:val="a"/>
    <w:qFormat/>
    <w:rPr>
      <w:sz w:val="20"/>
      <w:szCs w:val="20"/>
    </w:rPr>
  </w:style>
  <w:style w:type="paragraph" w:customStyle="1" w:styleId="CommentText0">
    <w:name w:val="Comment Text"/>
    <w:basedOn w:val="a"/>
    <w:qFormat/>
    <w:rPr>
      <w:sz w:val="20"/>
      <w:szCs w:val="20"/>
    </w:rPr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customStyle="1" w:styleId="18">
    <w:name w:val="Заголовок 1 Знак"/>
    <w:rPr>
      <w:rFonts w:ascii="Times New Roman" w:hAnsi="Times New Roman"/>
      <w:b/>
      <w:bCs/>
      <w:sz w:val="28"/>
      <w:szCs w:val="28"/>
    </w:rPr>
  </w:style>
  <w:style w:type="character" w:customStyle="1" w:styleId="25">
    <w:name w:val="Заголовок 2 Знак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Pr>
      <w:rFonts w:ascii="Cambria" w:hAnsi="Cambria" w:cs="Times New Roman"/>
      <w:i/>
      <w:iCs/>
    </w:rPr>
  </w:style>
  <w:style w:type="character" w:customStyle="1" w:styleId="80">
    <w:name w:val="Заголовок 8 Знак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Pr>
      <w:rFonts w:ascii="Cambria" w:hAnsi="Cambria" w:cs="Times New Roman"/>
      <w:i/>
      <w:iCs/>
      <w:spacing w:val="19"/>
      <w:sz w:val="20"/>
      <w:szCs w:val="20"/>
    </w:rPr>
  </w:style>
  <w:style w:type="character" w:customStyle="1" w:styleId="ae">
    <w:name w:val="Название Знак"/>
    <w:rPr>
      <w:rFonts w:ascii="Cambria" w:hAnsi="Cambria" w:cs="Times New Roman"/>
      <w:spacing w:val="19"/>
      <w:sz w:val="52"/>
      <w:szCs w:val="52"/>
    </w:rPr>
  </w:style>
  <w:style w:type="character" w:customStyle="1" w:styleId="af">
    <w:name w:val="Подзаголовок Знак"/>
    <w:rPr>
      <w:rFonts w:ascii="Cambria" w:hAnsi="Cambria" w:cs="Times New Roman"/>
      <w:i/>
      <w:iCs/>
      <w:spacing w:val="52"/>
      <w:sz w:val="24"/>
      <w:szCs w:val="24"/>
    </w:rPr>
  </w:style>
  <w:style w:type="character" w:styleId="af0">
    <w:name w:val="Strong"/>
    <w:rPr>
      <w:rFonts w:cs="Times New Roman"/>
      <w:b/>
    </w:rPr>
  </w:style>
  <w:style w:type="character" w:styleId="af1">
    <w:name w:val="Emphasis"/>
    <w:rPr>
      <w:rFonts w:cs="Times New Roman"/>
      <w:b/>
      <w:i/>
      <w:spacing w:val="214"/>
      <w:shd w:val="clear" w:color="auto" w:fill="auto"/>
    </w:rPr>
  </w:style>
  <w:style w:type="character" w:customStyle="1" w:styleId="QuoteChar">
    <w:name w:val="Quote Char"/>
    <w:rPr>
      <w:rFonts w:cs="Times New Roman"/>
      <w:i/>
      <w:iCs/>
    </w:rPr>
  </w:style>
  <w:style w:type="character" w:customStyle="1" w:styleId="IntenseQuoteChar">
    <w:name w:val="Intense Quote Char"/>
    <w:rPr>
      <w:rFonts w:cs="Times New Roman"/>
      <w:b/>
      <w:bCs/>
      <w:i/>
      <w:iCs/>
    </w:rPr>
  </w:style>
  <w:style w:type="character" w:customStyle="1" w:styleId="19">
    <w:name w:val="Слабое выделение1"/>
    <w:rPr>
      <w:rFonts w:cs="Times New Roman"/>
      <w:i/>
    </w:rPr>
  </w:style>
  <w:style w:type="character" w:customStyle="1" w:styleId="1a">
    <w:name w:val="Сильное выделение1"/>
    <w:rPr>
      <w:rFonts w:cs="Times New Roman"/>
      <w:b/>
    </w:rPr>
  </w:style>
  <w:style w:type="character" w:customStyle="1" w:styleId="1b">
    <w:name w:val="Слабая ссылка1"/>
    <w:rPr>
      <w:rFonts w:cs="Times New Roman"/>
      <w:smallCaps/>
    </w:rPr>
  </w:style>
  <w:style w:type="character" w:customStyle="1" w:styleId="1c">
    <w:name w:val="Сильная ссылка1"/>
    <w:rPr>
      <w:rFonts w:cs="Times New Roman"/>
      <w:smallCaps/>
      <w:spacing w:val="208"/>
      <w:u w:val="single"/>
    </w:rPr>
  </w:style>
  <w:style w:type="character" w:customStyle="1" w:styleId="1d">
    <w:name w:val="Название книги1"/>
    <w:rPr>
      <w:rFonts w:cs="Times New Roman"/>
      <w:i/>
      <w:smallCaps/>
      <w:spacing w:val="208"/>
    </w:rPr>
  </w:style>
  <w:style w:type="character" w:customStyle="1" w:styleId="af2">
    <w:name w:val="Текст сноски Знак"/>
    <w:rPr>
      <w:rFonts w:eastAsia="Times New Roman" w:cs="Times New Roman"/>
      <w:sz w:val="20"/>
      <w:szCs w:val="20"/>
    </w:rPr>
  </w:style>
  <w:style w:type="character" w:styleId="af3">
    <w:name w:val="footnote reference"/>
    <w:rPr>
      <w:rFonts w:cs="Times New Roman"/>
      <w:vertAlign w:val="superscript"/>
    </w:rPr>
  </w:style>
  <w:style w:type="character" w:customStyle="1" w:styleId="af4">
    <w:name w:val="Текст выноски Знак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rPr>
      <w:rFonts w:cs="Times New Roman"/>
      <w:sz w:val="20"/>
      <w:szCs w:val="20"/>
    </w:rPr>
  </w:style>
  <w:style w:type="character" w:styleId="af6">
    <w:name w:val="endnote reference"/>
    <w:rPr>
      <w:rFonts w:cs="Times New Roman"/>
      <w:vertAlign w:val="superscript"/>
    </w:rPr>
  </w:style>
  <w:style w:type="character" w:customStyle="1" w:styleId="af7">
    <w:name w:val="Нижний колонтитул Знак"/>
    <w:rPr>
      <w:rFonts w:ascii="Calibri" w:hAnsi="Calibri" w:cs="Times New Roman"/>
    </w:rPr>
  </w:style>
  <w:style w:type="character" w:styleId="af8">
    <w:name w:val="page number"/>
    <w:rPr>
      <w:rFonts w:cs="Times New Roman"/>
    </w:rPr>
  </w:style>
  <w:style w:type="character" w:customStyle="1" w:styleId="af9">
    <w:name w:val="Верхний колонтитул Знак"/>
    <w:rPr>
      <w:rFonts w:ascii="Calibri" w:hAnsi="Calibri" w:cs="Times New Roman"/>
    </w:rPr>
  </w:style>
  <w:style w:type="character" w:customStyle="1" w:styleId="1e">
    <w:name w:val="Знак примечания1"/>
    <w:rPr>
      <w:sz w:val="16"/>
      <w:szCs w:val="16"/>
    </w:rPr>
  </w:style>
  <w:style w:type="character" w:customStyle="1" w:styleId="26">
    <w:name w:val="Заголовок №2_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st">
    <w:name w:val="st"/>
    <w:basedOn w:val="a0"/>
  </w:style>
  <w:style w:type="character" w:customStyle="1" w:styleId="afa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4"/>
      <w:w w:val="100"/>
      <w:sz w:val="21"/>
      <w:szCs w:val="21"/>
      <w:shd w:val="clear" w:color="auto" w:fill="FFFFFF"/>
      <w:vertAlign w:val="baseline"/>
      <w:lang w:val="ru-RU"/>
    </w:rPr>
  </w:style>
  <w:style w:type="character" w:customStyle="1" w:styleId="af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label-dsc1">
    <w:name w:val="label-dsc1"/>
    <w:basedOn w:val="a0"/>
    <w:rPr>
      <w:rFonts w:ascii="Courier New" w:hAnsi="Courier New" w:cs="Courier New"/>
      <w:b/>
      <w:bCs/>
      <w:i/>
      <w:iCs/>
      <w:color w:val="800000"/>
      <w:sz w:val="22"/>
      <w:szCs w:val="22"/>
    </w:rPr>
  </w:style>
  <w:style w:type="character" w:customStyle="1" w:styleId="1f">
    <w:name w:val="Заг 1 Знак"/>
    <w:basedOn w:val="18"/>
    <w:rPr>
      <w:rFonts w:ascii="Times New Roman" w:hAnsi="Times New Roman"/>
      <w:b/>
      <w:bCs/>
      <w:sz w:val="28"/>
      <w:szCs w:val="28"/>
    </w:rPr>
  </w:style>
  <w:style w:type="character" w:customStyle="1" w:styleId="27">
    <w:name w:val="Заг 2 Знак"/>
    <w:basedOn w:val="30"/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Текст примечания Знак"/>
    <w:basedOn w:val="a0"/>
  </w:style>
  <w:style w:type="character" w:customStyle="1" w:styleId="afd">
    <w:name w:val="Тема примечания Знак"/>
    <w:basedOn w:val="afc"/>
    <w:rPr>
      <w:b/>
      <w:bCs/>
    </w:rPr>
  </w:style>
  <w:style w:type="character" w:styleId="afe">
    <w:name w:val="Hyperlink"/>
    <w:rPr>
      <w:color w:val="0000FF"/>
      <w:u w:val="single"/>
    </w:rPr>
  </w:style>
  <w:style w:type="character" w:customStyle="1" w:styleId="1f0">
    <w:name w:val="Текст примечания Знак1"/>
    <w:basedOn w:val="a0"/>
    <w:rPr>
      <w:rFonts w:ascii="Times New Roman" w:hAnsi="Times New Roman"/>
    </w:rPr>
  </w:style>
  <w:style w:type="character" w:customStyle="1" w:styleId="28">
    <w:name w:val="Знак примечания2"/>
    <w:basedOn w:val="a0"/>
    <w:rPr>
      <w:sz w:val="16"/>
      <w:szCs w:val="16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"/>
    <w:link w:val="29"/>
    <w:uiPriority w:val="99"/>
    <w:rPr>
      <w:sz w:val="20"/>
      <w:szCs w:val="20"/>
    </w:rPr>
  </w:style>
  <w:style w:type="character" w:customStyle="1" w:styleId="29">
    <w:name w:val="Текст примечания Знак2"/>
    <w:basedOn w:val="a0"/>
    <w:link w:val="aff0"/>
    <w:uiPriority w:val="99"/>
    <w:rPr>
      <w:rFonts w:ascii="Times New Roman" w:hAnsi="Times New Roman"/>
    </w:rPr>
  </w:style>
  <w:style w:type="character" w:styleId="aff1">
    <w:name w:val="annotation reference"/>
    <w:basedOn w:val="a0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9F6D-4351-4B18-8700-706E35F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5</Pages>
  <Words>10968</Words>
  <Characters>625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онному и документационному обеспечению управления организацией</vt:lpstr>
    </vt:vector>
  </TitlesOfParts>
  <Company>SPecialiST RePack</Company>
  <LinksUpToDate>false</LinksUpToDate>
  <CharactersWithSpaces>7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онному и документационному обеспечению управления организацией</dc:title>
  <dc:subject/>
  <dc:creator>Хлюснева</dc:creator>
  <cp:keywords/>
  <dc:description/>
  <cp:lastModifiedBy>Admin</cp:lastModifiedBy>
  <cp:revision>48</cp:revision>
  <cp:lastPrinted>2015-04-15T10:53:00Z</cp:lastPrinted>
  <dcterms:created xsi:type="dcterms:W3CDTF">2021-01-08T08:36:00Z</dcterms:created>
  <dcterms:modified xsi:type="dcterms:W3CDTF">2021-11-03T13:35:00Z</dcterms:modified>
</cp:coreProperties>
</file>